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156F7" w14:textId="6D539BB1" w:rsidR="00DF146D" w:rsidRDefault="00DF146D" w:rsidP="00012381">
      <w:pPr>
        <w:spacing w:after="0"/>
      </w:pPr>
    </w:p>
    <w:p w14:paraId="3B88C47F" w14:textId="08E71348" w:rsidR="00012381" w:rsidRDefault="00012381" w:rsidP="00012381"/>
    <w:p w14:paraId="23DB6E26" w14:textId="257560CE" w:rsidR="00012381" w:rsidRDefault="00012381" w:rsidP="00012381">
      <w:pPr>
        <w:tabs>
          <w:tab w:val="left" w:pos="2055"/>
        </w:tabs>
        <w:jc w:val="center"/>
      </w:pPr>
      <w:r>
        <w:t>INSTITUTO INFNET</w:t>
      </w:r>
    </w:p>
    <w:p w14:paraId="230F8113" w14:textId="6235F49E" w:rsidR="00012381" w:rsidRDefault="00012381" w:rsidP="00012381">
      <w:pPr>
        <w:tabs>
          <w:tab w:val="left" w:pos="2055"/>
        </w:tabs>
        <w:jc w:val="center"/>
      </w:pPr>
      <w:r>
        <w:t>CARLOS HENRIQUE DOS SANTOS RODRIGUES JUNIOR</w:t>
      </w:r>
    </w:p>
    <w:p w14:paraId="4AF62D43" w14:textId="61333157" w:rsidR="00012381" w:rsidRDefault="00012381" w:rsidP="00012381">
      <w:pPr>
        <w:tabs>
          <w:tab w:val="left" w:pos="2055"/>
        </w:tabs>
        <w:jc w:val="center"/>
      </w:pPr>
    </w:p>
    <w:p w14:paraId="03F8B3D2" w14:textId="77173143" w:rsidR="00012381" w:rsidRDefault="00012381" w:rsidP="00012381">
      <w:pPr>
        <w:tabs>
          <w:tab w:val="left" w:pos="2055"/>
        </w:tabs>
        <w:jc w:val="center"/>
      </w:pPr>
    </w:p>
    <w:p w14:paraId="4FC9DD76" w14:textId="0E41D71B" w:rsidR="00012381" w:rsidRDefault="00012381" w:rsidP="00012381">
      <w:pPr>
        <w:tabs>
          <w:tab w:val="left" w:pos="2055"/>
        </w:tabs>
        <w:jc w:val="center"/>
      </w:pPr>
    </w:p>
    <w:p w14:paraId="0EE5D51E" w14:textId="222D9D1E" w:rsidR="00012381" w:rsidRDefault="00012381" w:rsidP="00012381">
      <w:pPr>
        <w:tabs>
          <w:tab w:val="left" w:pos="2055"/>
        </w:tabs>
        <w:jc w:val="center"/>
      </w:pPr>
    </w:p>
    <w:p w14:paraId="4AF14ABC" w14:textId="25CCE909" w:rsidR="00012381" w:rsidRDefault="00012381" w:rsidP="00012381">
      <w:pPr>
        <w:tabs>
          <w:tab w:val="left" w:pos="2055"/>
        </w:tabs>
        <w:jc w:val="center"/>
      </w:pPr>
    </w:p>
    <w:p w14:paraId="4114D6D6" w14:textId="57829E0B" w:rsidR="00012381" w:rsidRDefault="00012381" w:rsidP="00012381">
      <w:pPr>
        <w:tabs>
          <w:tab w:val="left" w:pos="2055"/>
        </w:tabs>
        <w:jc w:val="center"/>
      </w:pPr>
    </w:p>
    <w:p w14:paraId="48F5DEB7" w14:textId="1B6E00B4" w:rsidR="00012381" w:rsidRDefault="00012381" w:rsidP="00012381">
      <w:pPr>
        <w:tabs>
          <w:tab w:val="left" w:pos="2055"/>
        </w:tabs>
        <w:jc w:val="center"/>
      </w:pPr>
    </w:p>
    <w:p w14:paraId="17AAAA08" w14:textId="1D2B8693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29D665BC" w14:textId="288802AB" w:rsidR="00012381" w:rsidRPr="00AE7032" w:rsidRDefault="00012381" w:rsidP="00012381">
      <w:pPr>
        <w:jc w:val="center"/>
        <w:rPr>
          <w:u w:val="single"/>
          <w:lang w:eastAsia="pt-BR"/>
        </w:rPr>
      </w:pPr>
      <w:r w:rsidRPr="00012381">
        <w:rPr>
          <w:lang w:eastAsia="pt-BR"/>
        </w:rPr>
        <w:t>PROJETO DE BLOCO</w:t>
      </w:r>
    </w:p>
    <w:p w14:paraId="2801DB83" w14:textId="6A4F0B8D" w:rsidR="00012381" w:rsidRDefault="00012381" w:rsidP="00012381">
      <w:pPr>
        <w:jc w:val="center"/>
        <w:rPr>
          <w:lang w:eastAsia="pt-BR"/>
        </w:rPr>
      </w:pPr>
    </w:p>
    <w:p w14:paraId="757B0DB1" w14:textId="0CC9279B" w:rsidR="00012381" w:rsidRDefault="00012381" w:rsidP="00012381">
      <w:pPr>
        <w:jc w:val="center"/>
        <w:rPr>
          <w:lang w:eastAsia="pt-BR"/>
        </w:rPr>
      </w:pPr>
    </w:p>
    <w:p w14:paraId="1C0112CB" w14:textId="703AB309" w:rsidR="00012381" w:rsidRDefault="00012381" w:rsidP="00012381">
      <w:pPr>
        <w:jc w:val="center"/>
        <w:rPr>
          <w:lang w:eastAsia="pt-BR"/>
        </w:rPr>
      </w:pPr>
    </w:p>
    <w:p w14:paraId="16F35071" w14:textId="0F61AF62" w:rsidR="00012381" w:rsidRDefault="00012381" w:rsidP="00012381">
      <w:pPr>
        <w:jc w:val="center"/>
        <w:rPr>
          <w:lang w:eastAsia="pt-BR"/>
        </w:rPr>
      </w:pPr>
    </w:p>
    <w:p w14:paraId="3191FC26" w14:textId="6073FC1B" w:rsidR="00012381" w:rsidRDefault="00012381" w:rsidP="00012381">
      <w:pPr>
        <w:jc w:val="center"/>
        <w:rPr>
          <w:lang w:eastAsia="pt-BR"/>
        </w:rPr>
      </w:pPr>
    </w:p>
    <w:p w14:paraId="654F07B8" w14:textId="492EDEAE" w:rsidR="00012381" w:rsidRDefault="00012381" w:rsidP="00012381">
      <w:pPr>
        <w:jc w:val="center"/>
        <w:rPr>
          <w:lang w:eastAsia="pt-BR"/>
        </w:rPr>
      </w:pPr>
    </w:p>
    <w:p w14:paraId="701CEB2B" w14:textId="4E6D6FA6" w:rsidR="00012381" w:rsidRDefault="00012381" w:rsidP="00012381">
      <w:pPr>
        <w:jc w:val="center"/>
        <w:rPr>
          <w:lang w:eastAsia="pt-BR"/>
        </w:rPr>
      </w:pPr>
    </w:p>
    <w:p w14:paraId="04EBF1CE" w14:textId="6AA8272D" w:rsidR="00012381" w:rsidRDefault="00012381" w:rsidP="00012381">
      <w:pPr>
        <w:jc w:val="center"/>
        <w:rPr>
          <w:lang w:eastAsia="pt-BR"/>
        </w:rPr>
      </w:pPr>
    </w:p>
    <w:p w14:paraId="4FF3E428" w14:textId="5A84A134" w:rsidR="00012381" w:rsidRDefault="00012381" w:rsidP="00012381">
      <w:pPr>
        <w:jc w:val="center"/>
        <w:rPr>
          <w:lang w:eastAsia="pt-BR"/>
        </w:rPr>
      </w:pPr>
    </w:p>
    <w:p w14:paraId="2D293D74" w14:textId="222764C2" w:rsidR="00012381" w:rsidRDefault="00012381" w:rsidP="00012381">
      <w:pPr>
        <w:jc w:val="center"/>
        <w:rPr>
          <w:lang w:eastAsia="pt-BR"/>
        </w:rPr>
      </w:pPr>
    </w:p>
    <w:p w14:paraId="5C51233E" w14:textId="2FC1E747" w:rsidR="00012381" w:rsidRDefault="00012381" w:rsidP="00012381">
      <w:pPr>
        <w:jc w:val="center"/>
        <w:rPr>
          <w:lang w:eastAsia="pt-BR"/>
        </w:rPr>
      </w:pPr>
    </w:p>
    <w:p w14:paraId="3CD25BE5" w14:textId="6D1C3682" w:rsidR="00012381" w:rsidRDefault="00012381" w:rsidP="00012381">
      <w:pPr>
        <w:jc w:val="center"/>
        <w:rPr>
          <w:lang w:eastAsia="pt-BR"/>
        </w:rPr>
      </w:pPr>
    </w:p>
    <w:p w14:paraId="347D4D51" w14:textId="4505A1A8" w:rsidR="00012381" w:rsidRDefault="00012381" w:rsidP="00012381">
      <w:pPr>
        <w:rPr>
          <w:lang w:eastAsia="pt-BR"/>
        </w:rPr>
      </w:pPr>
    </w:p>
    <w:p w14:paraId="04178E11" w14:textId="16B1C219" w:rsidR="0031445B" w:rsidRDefault="0031445B" w:rsidP="00012381">
      <w:pPr>
        <w:rPr>
          <w:lang w:eastAsia="pt-BR"/>
        </w:rPr>
      </w:pPr>
    </w:p>
    <w:p w14:paraId="46681AF1" w14:textId="77777777" w:rsidR="0031445B" w:rsidRDefault="0031445B" w:rsidP="00012381">
      <w:pPr>
        <w:rPr>
          <w:lang w:eastAsia="pt-BR"/>
        </w:rPr>
      </w:pPr>
    </w:p>
    <w:p w14:paraId="28D4C16E" w14:textId="6E95842E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786B3CBA" w14:textId="22DE59BB" w:rsidR="0031445B" w:rsidRDefault="00012381" w:rsidP="0031445B">
      <w:pPr>
        <w:jc w:val="center"/>
        <w:rPr>
          <w:lang w:eastAsia="pt-BR"/>
        </w:rPr>
      </w:pPr>
      <w:r>
        <w:rPr>
          <w:lang w:eastAsia="pt-BR"/>
        </w:rPr>
        <w:t>2020</w:t>
      </w:r>
    </w:p>
    <w:p w14:paraId="32A9BAD9" w14:textId="5E0C9F6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lastRenderedPageBreak/>
        <w:t>CARLOS HENRIQUE DOS SANTOS RODRIGUES JUNIOR</w:t>
      </w:r>
    </w:p>
    <w:p w14:paraId="254BD423" w14:textId="69161283" w:rsidR="00012381" w:rsidRDefault="00012381" w:rsidP="00012381">
      <w:pPr>
        <w:jc w:val="center"/>
        <w:rPr>
          <w:lang w:eastAsia="pt-BR"/>
        </w:rPr>
      </w:pPr>
    </w:p>
    <w:p w14:paraId="0ED11697" w14:textId="065C6105" w:rsidR="00012381" w:rsidRDefault="00012381" w:rsidP="00012381">
      <w:pPr>
        <w:jc w:val="center"/>
        <w:rPr>
          <w:lang w:eastAsia="pt-BR"/>
        </w:rPr>
      </w:pPr>
    </w:p>
    <w:p w14:paraId="2102BF35" w14:textId="016E0530" w:rsidR="00012381" w:rsidRDefault="00012381" w:rsidP="00012381">
      <w:pPr>
        <w:jc w:val="center"/>
        <w:rPr>
          <w:lang w:eastAsia="pt-BR"/>
        </w:rPr>
      </w:pPr>
    </w:p>
    <w:p w14:paraId="74C9A700" w14:textId="77189D6A" w:rsidR="00012381" w:rsidRDefault="00012381" w:rsidP="00012381">
      <w:pPr>
        <w:jc w:val="center"/>
        <w:rPr>
          <w:lang w:eastAsia="pt-BR"/>
        </w:rPr>
      </w:pPr>
    </w:p>
    <w:p w14:paraId="065BDEFA" w14:textId="0D85CCDA" w:rsidR="00012381" w:rsidRDefault="00012381" w:rsidP="00012381">
      <w:pPr>
        <w:jc w:val="center"/>
        <w:rPr>
          <w:lang w:eastAsia="pt-BR"/>
        </w:rPr>
      </w:pPr>
    </w:p>
    <w:p w14:paraId="61108B3A" w14:textId="52BA2D93" w:rsidR="00012381" w:rsidRDefault="00012381" w:rsidP="00012381">
      <w:pPr>
        <w:jc w:val="center"/>
        <w:rPr>
          <w:lang w:eastAsia="pt-BR"/>
        </w:rPr>
      </w:pPr>
    </w:p>
    <w:p w14:paraId="4B7343C2" w14:textId="1FFB3DC6" w:rsidR="00012381" w:rsidRDefault="00012381" w:rsidP="00012381">
      <w:pPr>
        <w:jc w:val="center"/>
        <w:rPr>
          <w:lang w:eastAsia="pt-BR"/>
        </w:rPr>
      </w:pPr>
    </w:p>
    <w:p w14:paraId="047D95AC" w14:textId="60E39890" w:rsidR="00012381" w:rsidRDefault="00012381" w:rsidP="00012381">
      <w:pPr>
        <w:jc w:val="center"/>
        <w:rPr>
          <w:lang w:eastAsia="pt-BR"/>
        </w:rPr>
      </w:pPr>
    </w:p>
    <w:p w14:paraId="1660A52E" w14:textId="14AD9986" w:rsidR="00012381" w:rsidRDefault="00012381" w:rsidP="00012381">
      <w:pPr>
        <w:jc w:val="center"/>
        <w:rPr>
          <w:lang w:eastAsia="pt-BR"/>
        </w:rPr>
      </w:pPr>
    </w:p>
    <w:p w14:paraId="62E76BEA" w14:textId="6323DFB9" w:rsidR="00012381" w:rsidRDefault="00012381" w:rsidP="00012381">
      <w:pPr>
        <w:jc w:val="center"/>
        <w:rPr>
          <w:lang w:eastAsia="pt-BR"/>
        </w:rPr>
      </w:pPr>
    </w:p>
    <w:p w14:paraId="724AB5BD" w14:textId="372B0554" w:rsidR="00012381" w:rsidRDefault="00012381" w:rsidP="00012381">
      <w:pPr>
        <w:jc w:val="center"/>
        <w:rPr>
          <w:lang w:eastAsia="pt-BR"/>
        </w:rPr>
      </w:pPr>
    </w:p>
    <w:p w14:paraId="08783020" w14:textId="05DAEF7B" w:rsidR="00012381" w:rsidRDefault="00012381" w:rsidP="00012381">
      <w:pPr>
        <w:jc w:val="center"/>
        <w:rPr>
          <w:lang w:eastAsia="pt-BR"/>
        </w:rPr>
      </w:pPr>
    </w:p>
    <w:p w14:paraId="184DB69C" w14:textId="77777777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786342A1" w14:textId="2C761C9F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PROJETO DE BLOCO</w:t>
      </w:r>
    </w:p>
    <w:p w14:paraId="3B21E979" w14:textId="13001107" w:rsidR="00012381" w:rsidRDefault="00012381" w:rsidP="00012381">
      <w:pPr>
        <w:jc w:val="center"/>
        <w:rPr>
          <w:lang w:eastAsia="pt-BR"/>
        </w:rPr>
      </w:pPr>
    </w:p>
    <w:p w14:paraId="0499FACF" w14:textId="3FDCD14C" w:rsidR="00012381" w:rsidRDefault="00012381" w:rsidP="00012381">
      <w:pPr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14DF" wp14:editId="74E1D5BE">
                <wp:simplePos x="0" y="0"/>
                <wp:positionH relativeFrom="column">
                  <wp:posOffset>2939774</wp:posOffset>
                </wp:positionH>
                <wp:positionV relativeFrom="paragraph">
                  <wp:posOffset>163159</wp:posOffset>
                </wp:positionV>
                <wp:extent cx="3096883" cy="1095555"/>
                <wp:effectExtent l="0" t="0" r="889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109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EF151" w14:textId="5F2A7253" w:rsidR="00C23EAA" w:rsidRDefault="00C23EAA">
                            <w:r>
                              <w:t>Trabalho apresentado no curso de graduação do Instituto Infnet.</w:t>
                            </w:r>
                          </w:p>
                          <w:p w14:paraId="7A70BABB" w14:textId="51B89D4E" w:rsidR="00C23EAA" w:rsidRDefault="00C23EAA"/>
                          <w:p w14:paraId="32779F77" w14:textId="123F85D9" w:rsidR="00C23EAA" w:rsidRDefault="00C23EAA">
                            <w:r>
                              <w:t>Professor: Adriano Saad</w:t>
                            </w:r>
                          </w:p>
                          <w:p w14:paraId="29FE8078" w14:textId="77777777" w:rsidR="00C23EAA" w:rsidRDefault="00C23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14D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1.5pt;margin-top:12.85pt;width:243.8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" fillcolor="white [3201]" stroked="f" strokeweight=".5pt">
                <v:textbox>
                  <w:txbxContent>
                    <w:p w14:paraId="11AEF151" w14:textId="5F2A7253" w:rsidR="00C23EAA" w:rsidRDefault="00C23EAA">
                      <w:r>
                        <w:t>Trabalho apresentado no curso de graduação do Instituto Infnet.</w:t>
                      </w:r>
                    </w:p>
                    <w:p w14:paraId="7A70BABB" w14:textId="51B89D4E" w:rsidR="00C23EAA" w:rsidRDefault="00C23EAA"/>
                    <w:p w14:paraId="32779F77" w14:textId="123F85D9" w:rsidR="00C23EAA" w:rsidRDefault="00C23EAA">
                      <w:r>
                        <w:t>Professor: Adriano Saad</w:t>
                      </w:r>
                    </w:p>
                    <w:p w14:paraId="29FE8078" w14:textId="77777777" w:rsidR="00C23EAA" w:rsidRDefault="00C23EAA"/>
                  </w:txbxContent>
                </v:textbox>
              </v:shape>
            </w:pict>
          </mc:Fallback>
        </mc:AlternateContent>
      </w:r>
    </w:p>
    <w:p w14:paraId="490372AE" w14:textId="24536A02" w:rsidR="00012381" w:rsidRDefault="00012381" w:rsidP="00012381">
      <w:pPr>
        <w:jc w:val="center"/>
        <w:rPr>
          <w:lang w:eastAsia="pt-BR"/>
        </w:rPr>
      </w:pPr>
    </w:p>
    <w:p w14:paraId="2F169EAD" w14:textId="11D2256C" w:rsidR="00012381" w:rsidRDefault="00012381" w:rsidP="00012381">
      <w:pPr>
        <w:jc w:val="center"/>
        <w:rPr>
          <w:lang w:eastAsia="pt-BR"/>
        </w:rPr>
      </w:pPr>
    </w:p>
    <w:p w14:paraId="45F25A27" w14:textId="7D7973AA" w:rsidR="00012381" w:rsidRDefault="00012381" w:rsidP="00012381">
      <w:pPr>
        <w:jc w:val="center"/>
        <w:rPr>
          <w:lang w:eastAsia="pt-BR"/>
        </w:rPr>
      </w:pPr>
    </w:p>
    <w:p w14:paraId="3757375F" w14:textId="27F3FFAB" w:rsidR="00012381" w:rsidRDefault="00012381" w:rsidP="00012381">
      <w:pPr>
        <w:jc w:val="center"/>
        <w:rPr>
          <w:lang w:eastAsia="pt-BR"/>
        </w:rPr>
      </w:pPr>
    </w:p>
    <w:p w14:paraId="56A419E3" w14:textId="70820057" w:rsidR="00012381" w:rsidRDefault="00012381" w:rsidP="00012381">
      <w:pPr>
        <w:jc w:val="center"/>
        <w:rPr>
          <w:lang w:eastAsia="pt-BR"/>
        </w:rPr>
      </w:pPr>
    </w:p>
    <w:p w14:paraId="4653F281" w14:textId="1D8B2418" w:rsidR="00012381" w:rsidRDefault="00012381" w:rsidP="00012381">
      <w:pPr>
        <w:jc w:val="center"/>
        <w:rPr>
          <w:lang w:eastAsia="pt-BR"/>
        </w:rPr>
      </w:pPr>
    </w:p>
    <w:p w14:paraId="7DF46F67" w14:textId="2562B596" w:rsidR="00012381" w:rsidRDefault="00012381" w:rsidP="00012381">
      <w:pPr>
        <w:jc w:val="center"/>
        <w:rPr>
          <w:lang w:eastAsia="pt-BR"/>
        </w:rPr>
      </w:pPr>
    </w:p>
    <w:p w14:paraId="56DCF603" w14:textId="75D6A59B" w:rsidR="00012381" w:rsidRDefault="00012381" w:rsidP="00012381">
      <w:pPr>
        <w:jc w:val="center"/>
        <w:rPr>
          <w:lang w:eastAsia="pt-BR"/>
        </w:rPr>
      </w:pPr>
    </w:p>
    <w:p w14:paraId="469C2751" w14:textId="6F9D1994" w:rsidR="00012381" w:rsidRDefault="00012381" w:rsidP="00012381">
      <w:pPr>
        <w:jc w:val="center"/>
        <w:rPr>
          <w:lang w:eastAsia="pt-BR"/>
        </w:rPr>
      </w:pPr>
    </w:p>
    <w:p w14:paraId="443ADC76" w14:textId="21288172" w:rsidR="00012381" w:rsidRDefault="00012381" w:rsidP="00C21A7D">
      <w:pPr>
        <w:rPr>
          <w:lang w:eastAsia="pt-BR"/>
        </w:rPr>
      </w:pPr>
    </w:p>
    <w:p w14:paraId="675E6F7A" w14:textId="77777777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1456F76B" w14:textId="5730814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2020</w:t>
      </w:r>
    </w:p>
    <w:sdt>
      <w:sdtPr>
        <w:id w:val="72372396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5E0568F0" w14:textId="30D925F4" w:rsidR="00F75A3D" w:rsidRDefault="00F75A3D">
          <w:pPr>
            <w:pStyle w:val="CabealhodoSumrio"/>
          </w:pPr>
          <w:r>
            <w:t>Sumário</w:t>
          </w:r>
        </w:p>
        <w:p w14:paraId="0090A9C5" w14:textId="4868083D" w:rsidR="00946303" w:rsidRDefault="00F75A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23980" w:history="1">
            <w:r w:rsidR="00946303" w:rsidRPr="00E76D58">
              <w:rPr>
                <w:rStyle w:val="Hyperlink"/>
                <w:noProof/>
              </w:rPr>
              <w:t>Capítulo 1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80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6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48CDA7A2" w14:textId="1D891D6B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1" w:history="1">
            <w:r w:rsidRPr="00E76D5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CD1E" w14:textId="39943E77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2" w:history="1">
            <w:r w:rsidRPr="00E76D58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BFFC" w14:textId="0392E366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3" w:history="1">
            <w:r w:rsidRPr="00E76D58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CFFB" w14:textId="284C79A1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4" w:history="1">
            <w:r w:rsidRPr="00E76D58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BB2E" w14:textId="45C634FE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5" w:history="1">
            <w:r w:rsidRPr="00E76D58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BC3D" w14:textId="03BA4FA8" w:rsidR="00946303" w:rsidRDefault="009463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6" w:history="1">
            <w:r w:rsidRPr="00E76D58">
              <w:rPr>
                <w:rStyle w:val="Hyperlink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328C" w14:textId="14C28E87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7" w:history="1">
            <w:r w:rsidRPr="00E76D58">
              <w:rPr>
                <w:rStyle w:val="Hyperlink"/>
                <w:rFonts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FC26" w14:textId="7FBEEA18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8" w:history="1">
            <w:r w:rsidRPr="00E76D58">
              <w:rPr>
                <w:rStyle w:val="Hyperlink"/>
                <w:rFonts w:cs="Arial"/>
                <w:noProof/>
              </w:rPr>
              <w:t>Bibliotecas ut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2F19" w14:textId="63F50E10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9" w:history="1">
            <w:r w:rsidRPr="00E76D58">
              <w:rPr>
                <w:rStyle w:val="Hyperlink"/>
                <w:rFonts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9E22" w14:textId="5B20A39C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0" w:history="1">
            <w:r w:rsidRPr="00E76D58">
              <w:rPr>
                <w:rStyle w:val="Hyperlink"/>
                <w:noProof/>
              </w:rPr>
              <w:t>Problema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6634" w14:textId="7F838B40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1" w:history="1">
            <w:r w:rsidRPr="00E76D58">
              <w:rPr>
                <w:rStyle w:val="Hyperlink"/>
                <w:noProof/>
              </w:rPr>
              <w:t>Soluções de problem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A94B" w14:textId="64BF3520" w:rsidR="00946303" w:rsidRDefault="009463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2" w:history="1">
            <w:r w:rsidRPr="00E76D58">
              <w:rPr>
                <w:rStyle w:val="Hyperlink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51E6" w14:textId="3AD77CBA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3" w:history="1">
            <w:r w:rsidRPr="00E76D5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D279" w14:textId="5F8952DF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4" w:history="1">
            <w:r w:rsidRPr="00E76D58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57B4" w14:textId="396BB54A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5" w:history="1">
            <w:r w:rsidRPr="00E76D58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75E0" w14:textId="26CF97D4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6" w:history="1">
            <w:r w:rsidRPr="00E76D58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D1E9" w14:textId="06193BC2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7" w:history="1">
            <w:r w:rsidRPr="00E76D58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D90C" w14:textId="1B397D90" w:rsidR="00946303" w:rsidRDefault="0094630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8" w:history="1">
            <w:r w:rsidRPr="00E76D58">
              <w:rPr>
                <w:rStyle w:val="Hyperlink"/>
                <w:noProof/>
              </w:rPr>
              <w:t>Correção proporção do tamanho do gráfico de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6F82" w14:textId="2316E260" w:rsidR="00946303" w:rsidRDefault="0094630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9" w:history="1">
            <w:r w:rsidRPr="00E76D58">
              <w:rPr>
                <w:rStyle w:val="Hyperlink"/>
                <w:noProof/>
              </w:rPr>
              <w:t>Correção proporção do tamanho do gráfico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B960" w14:textId="6FCAE739" w:rsidR="00946303" w:rsidRDefault="0094630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0" w:history="1">
            <w:r w:rsidRPr="00E76D58">
              <w:rPr>
                <w:rStyle w:val="Hyperlink"/>
                <w:noProof/>
              </w:rPr>
              <w:t>Correção carro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6820" w14:textId="5E0FDE31" w:rsidR="00946303" w:rsidRDefault="009463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1" w:history="1">
            <w:r w:rsidRPr="00E76D58">
              <w:rPr>
                <w:rStyle w:val="Hyperlink"/>
                <w:noProof/>
              </w:rPr>
              <w:t>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5BB4" w14:textId="217D1B82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2" w:history="1">
            <w:r w:rsidRPr="00E76D5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FE8D" w14:textId="5257514B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3" w:history="1">
            <w:r w:rsidRPr="00E76D58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524C" w14:textId="3DCCA6CF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4" w:history="1">
            <w:r w:rsidRPr="00E76D58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F6D0" w14:textId="48ADC857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5" w:history="1">
            <w:r w:rsidRPr="00E76D58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752A" w14:textId="3CF7D7E7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6" w:history="1">
            <w:r w:rsidRPr="00E76D58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7970" w14:textId="0467C2E7" w:rsidR="00946303" w:rsidRDefault="009463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7" w:history="1">
            <w:r w:rsidRPr="00E76D58">
              <w:rPr>
                <w:rStyle w:val="Hyperlink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ABD5" w14:textId="2A348CC0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8" w:history="1">
            <w:r w:rsidRPr="00E76D5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E4AA" w14:textId="75FF4ABB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9" w:history="1">
            <w:r w:rsidRPr="00E76D58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493D" w14:textId="10773BBA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0" w:history="1">
            <w:r w:rsidRPr="00E76D58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902F" w14:textId="1449188D" w:rsidR="00946303" w:rsidRDefault="0094630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1" w:history="1">
            <w:r w:rsidRPr="00E76D58">
              <w:rPr>
                <w:rStyle w:val="Hyperlink"/>
                <w:noProof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51FC" w14:textId="4C82D558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2" w:history="1">
            <w:r w:rsidRPr="00E76D58">
              <w:rPr>
                <w:rStyle w:val="Hyperlink"/>
                <w:noProof/>
              </w:rPr>
              <w:t>Problema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1493" w14:textId="398F65FB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3" w:history="1">
            <w:r w:rsidRPr="00E76D58">
              <w:rPr>
                <w:rStyle w:val="Hyperlink"/>
                <w:noProof/>
              </w:rPr>
              <w:t>Soluções de problem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380C" w14:textId="041C81C5" w:rsidR="00946303" w:rsidRDefault="009463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4" w:history="1">
            <w:r w:rsidRPr="00E76D58">
              <w:rPr>
                <w:rStyle w:val="Hyperlink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0CBB" w14:textId="06C58655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5" w:history="1">
            <w:r w:rsidRPr="00E76D5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631C" w14:textId="7B5B4591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6" w:history="1">
            <w:r w:rsidRPr="00E76D58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08B6" w14:textId="72F273D4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7" w:history="1">
            <w:r w:rsidRPr="00E76D58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D1EF" w14:textId="5A1F238C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8" w:history="1">
            <w:r w:rsidRPr="00E76D58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90EB" w14:textId="4AB7875C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9" w:history="1">
            <w:r w:rsidRPr="00E76D58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7211" w14:textId="0516E9B9" w:rsidR="00946303" w:rsidRDefault="009463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0" w:history="1">
            <w:r w:rsidRPr="00E76D58">
              <w:rPr>
                <w:rStyle w:val="Hyperlink"/>
                <w:noProof/>
              </w:rPr>
              <w:t>Capítul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E931" w14:textId="53D2CA6A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1" w:history="1">
            <w:r w:rsidRPr="00E76D5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CFAC" w14:textId="57681973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2" w:history="1">
            <w:r w:rsidRPr="00E76D58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CF46" w14:textId="14234E77" w:rsidR="00946303" w:rsidRDefault="0094630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3" w:history="1">
            <w:r w:rsidRPr="00E76D58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AFCE" w14:textId="600413DF" w:rsidR="00946303" w:rsidRDefault="0094630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4" w:history="1">
            <w:r w:rsidRPr="00E76D58">
              <w:rPr>
                <w:rStyle w:val="Hyperlink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69F3" w14:textId="398F7DEF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5" w:history="1">
            <w:r w:rsidRPr="00E76D58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4958" w14:textId="7E6889A6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6" w:history="1">
            <w:r w:rsidRPr="00E76D58">
              <w:rPr>
                <w:rStyle w:val="Hyperlink"/>
                <w:noProof/>
              </w:rPr>
              <w:t>Problema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AC67" w14:textId="068B0D6B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7" w:history="1">
            <w:r w:rsidRPr="00E76D58">
              <w:rPr>
                <w:rStyle w:val="Hyperlink"/>
                <w:noProof/>
              </w:rPr>
              <w:t>Soluções de problem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D9F0" w14:textId="24B15110" w:rsidR="00946303" w:rsidRDefault="009463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8" w:history="1">
            <w:r w:rsidRPr="00E76D58">
              <w:rPr>
                <w:rStyle w:val="Hyperlink"/>
                <w:noProof/>
              </w:rPr>
              <w:t>Capítulo 8 – Análises e compa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A308" w14:textId="1AD3A2EC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9" w:history="1">
            <w:r w:rsidRPr="00E76D58">
              <w:rPr>
                <w:rStyle w:val="Hyperlink"/>
                <w:noProof/>
              </w:rPr>
              <w:t>Quais as diferenças de arquitetura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3163" w14:textId="53466619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0" w:history="1">
            <w:r w:rsidRPr="00E76D58">
              <w:rPr>
                <w:rStyle w:val="Hyperlink"/>
                <w:noProof/>
              </w:rPr>
              <w:t>O que é processad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87BE" w14:textId="61F002C4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1" w:history="1">
            <w:r w:rsidRPr="00E76D58">
              <w:rPr>
                <w:rStyle w:val="Hyperlink"/>
                <w:noProof/>
              </w:rPr>
              <w:t>Quais as diferenças entre núcleos físicos e núcleos lógicos. Em que influência no processamento a utilização de núcleo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699F" w14:textId="0818EC96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2" w:history="1">
            <w:r w:rsidRPr="00E76D58">
              <w:rPr>
                <w:rStyle w:val="Hyperlink"/>
                <w:noProof/>
              </w:rPr>
              <w:t>Quais as diferenças dos módulos ‘OS’ E ‘PSUTIL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04A8" w14:textId="44A32264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3" w:history="1">
            <w:r w:rsidRPr="00E76D58">
              <w:rPr>
                <w:rStyle w:val="Hyperlink"/>
                <w:noProof/>
              </w:rPr>
              <w:t>Quais as diferenças entre ‘clock da CPU’ e ‘Tempo Real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594E" w14:textId="17F2CAA8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4" w:history="1">
            <w:r w:rsidRPr="00E76D58">
              <w:rPr>
                <w:rStyle w:val="Hyperlink"/>
                <w:noProof/>
              </w:rPr>
              <w:t>Descreva de maneira conceitual o módulo ‘sched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C89F" w14:textId="30827C63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5" w:history="1">
            <w:r w:rsidRPr="00E76D58">
              <w:rPr>
                <w:rStyle w:val="Hyperlink"/>
                <w:noProof/>
              </w:rPr>
              <w:t>Quais as diferenças entre utilizar o ‘nmap’ e o ‘ping’ para verificar os ips ativos da re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59F3" w14:textId="0081C844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6" w:history="1">
            <w:r w:rsidRPr="00E76D58">
              <w:rPr>
                <w:rStyle w:val="Hyperlink"/>
                <w:noProof/>
              </w:rPr>
              <w:t>Descreva de maneira teórica o que significa os dados coletados na sessão de re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7F1D" w14:textId="52114FF1" w:rsidR="00946303" w:rsidRDefault="009463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7" w:history="1">
            <w:r w:rsidRPr="00E76D58">
              <w:rPr>
                <w:rStyle w:val="Hyperlink"/>
                <w:noProof/>
              </w:rPr>
              <w:t>Capitul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7273" w14:textId="5E7FC08D" w:rsidR="00946303" w:rsidRDefault="009463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8" w:history="1">
            <w:r w:rsidRPr="00E76D58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635F" w14:textId="48B105D5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9" w:history="1">
            <w:r w:rsidRPr="00E76D58">
              <w:rPr>
                <w:rStyle w:val="Hyperlink"/>
                <w:noProof/>
              </w:rPr>
              <w:t>Código fonte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F2D3" w14:textId="2B6D7EA7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0" w:history="1">
            <w:r w:rsidRPr="00E76D58">
              <w:rPr>
                <w:rStyle w:val="Hyperlink"/>
                <w:noProof/>
              </w:rPr>
              <w:t>Código fonte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7525" w14:textId="5D9D12F0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1" w:history="1">
            <w:r w:rsidRPr="00E76D58">
              <w:rPr>
                <w:rStyle w:val="Hyperlink"/>
                <w:noProof/>
              </w:rPr>
              <w:t>Código fonte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0D3F" w14:textId="60163794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2" w:history="1">
            <w:r w:rsidRPr="00E76D58">
              <w:rPr>
                <w:rStyle w:val="Hyperlink"/>
                <w:noProof/>
              </w:rPr>
              <w:t>Código fonte 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E6A7" w14:textId="64251DBF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3" w:history="1">
            <w:r w:rsidRPr="00E76D58">
              <w:rPr>
                <w:rStyle w:val="Hyperlink"/>
                <w:noProof/>
              </w:rPr>
              <w:t>Código fonte 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7A6B" w14:textId="54E42F24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4" w:history="1">
            <w:r w:rsidRPr="00E76D58">
              <w:rPr>
                <w:rStyle w:val="Hyperlink"/>
                <w:noProof/>
              </w:rPr>
              <w:t>Código fonte 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4E55" w14:textId="7F7CE132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5" w:history="1">
            <w:r w:rsidRPr="00E76D58">
              <w:rPr>
                <w:rStyle w:val="Hyperlink"/>
                <w:noProof/>
              </w:rPr>
              <w:t>Código fonte v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0F8F" w14:textId="2ED93D5B" w:rsidR="00946303" w:rsidRDefault="0094630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6" w:history="1">
            <w:r w:rsidRPr="00E76D58">
              <w:rPr>
                <w:rStyle w:val="Hyperlink"/>
                <w:noProof/>
              </w:rPr>
              <w:t>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C461" w14:textId="39A6D313" w:rsidR="00946303" w:rsidRDefault="0094630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7" w:history="1">
            <w:r w:rsidRPr="00E76D58">
              <w:rPr>
                <w:rStyle w:val="Hyperlink"/>
                <w:noProof/>
                <w:lang w:val="en-US"/>
              </w:rPr>
              <w:t>serv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987F" w14:textId="24AD7A79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8" w:history="1">
            <w:r w:rsidRPr="00E76D58">
              <w:rPr>
                <w:rStyle w:val="Hyperlink"/>
                <w:noProof/>
              </w:rPr>
              <w:t>Código fonte v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497C" w14:textId="73F14BF9" w:rsidR="00946303" w:rsidRDefault="0094630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9" w:history="1">
            <w:r w:rsidRPr="00E76D58">
              <w:rPr>
                <w:rStyle w:val="Hyperlink"/>
                <w:noProof/>
              </w:rPr>
              <w:t>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CB93" w14:textId="25569532" w:rsidR="00946303" w:rsidRDefault="0094630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0" w:history="1">
            <w:r w:rsidRPr="00E76D58">
              <w:rPr>
                <w:rStyle w:val="Hyperlink"/>
                <w:noProof/>
                <w:lang w:val="en-US"/>
              </w:rPr>
              <w:t>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A2B7" w14:textId="0F0BEFF4" w:rsidR="00946303" w:rsidRDefault="009463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1" w:history="1">
            <w:r w:rsidRPr="00E76D58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17ED" w14:textId="698C0B19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2" w:history="1">
            <w:r w:rsidRPr="00E76D58">
              <w:rPr>
                <w:rStyle w:val="Hyperlink"/>
                <w:noProof/>
              </w:rPr>
              <w:t>Evidência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C9F2" w14:textId="4F68F55D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3" w:history="1">
            <w:r w:rsidRPr="00E76D58">
              <w:rPr>
                <w:rStyle w:val="Hyperlink"/>
                <w:noProof/>
                <w:lang w:val="en-US"/>
              </w:rPr>
              <w:t>Evidências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23A7" w14:textId="1429BAEC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4" w:history="1">
            <w:r w:rsidRPr="00E76D58">
              <w:rPr>
                <w:rStyle w:val="Hyperlink"/>
                <w:noProof/>
                <w:lang w:val="en-US"/>
              </w:rPr>
              <w:t>Evidências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963C" w14:textId="2D09CAA5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5" w:history="1">
            <w:r w:rsidRPr="00E76D58">
              <w:rPr>
                <w:rStyle w:val="Hyperlink"/>
                <w:noProof/>
                <w:lang w:val="en-US"/>
              </w:rPr>
              <w:t>Evidências 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4A19" w14:textId="09759E5C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6" w:history="1">
            <w:r w:rsidRPr="00E76D58">
              <w:rPr>
                <w:rStyle w:val="Hyperlink"/>
                <w:noProof/>
                <w:lang w:val="en-US"/>
              </w:rPr>
              <w:t>Evidências 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73CF" w14:textId="16C6B43B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7" w:history="1">
            <w:r w:rsidRPr="00E76D58">
              <w:rPr>
                <w:rStyle w:val="Hyperlink"/>
                <w:noProof/>
                <w:lang w:val="en-US"/>
              </w:rPr>
              <w:t>Evidências v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6DB2" w14:textId="5A2BDEC6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8" w:history="1">
            <w:r w:rsidRPr="00E76D58">
              <w:rPr>
                <w:rStyle w:val="Hyperlink"/>
                <w:noProof/>
              </w:rPr>
              <w:t>Evidência</w:t>
            </w:r>
            <w:r w:rsidRPr="00E76D58">
              <w:rPr>
                <w:rStyle w:val="Hyperlink"/>
                <w:noProof/>
                <w:lang w:val="en-US"/>
              </w:rPr>
              <w:t xml:space="preserve"> v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0090" w14:textId="6D5E10C7" w:rsidR="00946303" w:rsidRDefault="009463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9" w:history="1">
            <w:r w:rsidRPr="00E76D58">
              <w:rPr>
                <w:rStyle w:val="Hyperlink"/>
                <w:noProof/>
              </w:rPr>
              <w:t>Evidência</w:t>
            </w:r>
            <w:r w:rsidRPr="00E76D58">
              <w:rPr>
                <w:rStyle w:val="Hyperlink"/>
                <w:noProof/>
                <w:lang w:val="en-US"/>
              </w:rPr>
              <w:t xml:space="preserve"> v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55F3" w14:textId="78F94A76" w:rsidR="00946303" w:rsidRDefault="009463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60" w:history="1">
            <w:r w:rsidRPr="00E76D5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B2E1" w14:textId="5EFC299C" w:rsidR="00F75A3D" w:rsidRDefault="00F75A3D">
          <w:r>
            <w:rPr>
              <w:b/>
              <w:bCs/>
            </w:rPr>
            <w:fldChar w:fldCharType="end"/>
          </w:r>
        </w:p>
      </w:sdtContent>
    </w:sdt>
    <w:p w14:paraId="7ADC1180" w14:textId="4E279DAF" w:rsidR="008D4A22" w:rsidRDefault="008D4A22" w:rsidP="00012381">
      <w:pPr>
        <w:jc w:val="center"/>
        <w:rPr>
          <w:lang w:eastAsia="pt-BR"/>
        </w:rPr>
      </w:pPr>
    </w:p>
    <w:p w14:paraId="60D926C0" w14:textId="196EAB7B" w:rsidR="008D4A22" w:rsidRDefault="008D4A22" w:rsidP="00012381">
      <w:pPr>
        <w:jc w:val="center"/>
        <w:rPr>
          <w:lang w:eastAsia="pt-BR"/>
        </w:rPr>
      </w:pPr>
    </w:p>
    <w:p w14:paraId="45B54AAD" w14:textId="11465328" w:rsidR="005B6983" w:rsidRDefault="005B6983" w:rsidP="00012381">
      <w:pPr>
        <w:jc w:val="center"/>
        <w:rPr>
          <w:lang w:eastAsia="pt-BR"/>
        </w:rPr>
      </w:pPr>
    </w:p>
    <w:p w14:paraId="51F0D809" w14:textId="1F9CAC16" w:rsidR="005B6983" w:rsidRDefault="005B6983" w:rsidP="00012381">
      <w:pPr>
        <w:jc w:val="center"/>
        <w:rPr>
          <w:lang w:eastAsia="pt-BR"/>
        </w:rPr>
      </w:pPr>
    </w:p>
    <w:p w14:paraId="58828129" w14:textId="21A1F270" w:rsidR="005B6983" w:rsidRDefault="005B6983" w:rsidP="00012381">
      <w:pPr>
        <w:jc w:val="center"/>
        <w:rPr>
          <w:lang w:eastAsia="pt-BR"/>
        </w:rPr>
      </w:pPr>
    </w:p>
    <w:p w14:paraId="5CDE85C8" w14:textId="5FBF345A" w:rsidR="005B6983" w:rsidRDefault="005B6983" w:rsidP="00012381">
      <w:pPr>
        <w:jc w:val="center"/>
        <w:rPr>
          <w:lang w:eastAsia="pt-BR"/>
        </w:rPr>
      </w:pPr>
    </w:p>
    <w:p w14:paraId="454853B6" w14:textId="02C03FFE" w:rsidR="005B6983" w:rsidRDefault="005B6983" w:rsidP="00012381">
      <w:pPr>
        <w:jc w:val="center"/>
        <w:rPr>
          <w:lang w:eastAsia="pt-BR"/>
        </w:rPr>
      </w:pPr>
    </w:p>
    <w:p w14:paraId="2463A2B4" w14:textId="1D65AC69" w:rsidR="005B6983" w:rsidRDefault="005B6983" w:rsidP="00012381">
      <w:pPr>
        <w:jc w:val="center"/>
        <w:rPr>
          <w:lang w:eastAsia="pt-BR"/>
        </w:rPr>
      </w:pPr>
    </w:p>
    <w:p w14:paraId="6093FA88" w14:textId="27FF0AB3" w:rsidR="005B6983" w:rsidRDefault="005B6983" w:rsidP="00012381">
      <w:pPr>
        <w:jc w:val="center"/>
        <w:rPr>
          <w:lang w:eastAsia="pt-BR"/>
        </w:rPr>
      </w:pPr>
    </w:p>
    <w:p w14:paraId="7E4A3FF4" w14:textId="0184660F" w:rsidR="005B6983" w:rsidRDefault="005B6983" w:rsidP="00012381">
      <w:pPr>
        <w:jc w:val="center"/>
        <w:rPr>
          <w:lang w:eastAsia="pt-BR"/>
        </w:rPr>
      </w:pPr>
    </w:p>
    <w:p w14:paraId="4F4C0F03" w14:textId="33E8BD75" w:rsidR="005B6983" w:rsidRDefault="005B6983" w:rsidP="00012381">
      <w:pPr>
        <w:jc w:val="center"/>
        <w:rPr>
          <w:lang w:eastAsia="pt-BR"/>
        </w:rPr>
      </w:pPr>
    </w:p>
    <w:p w14:paraId="02B90EDE" w14:textId="107C1A91" w:rsidR="005B6983" w:rsidRDefault="005B6983" w:rsidP="00012381">
      <w:pPr>
        <w:jc w:val="center"/>
        <w:rPr>
          <w:lang w:eastAsia="pt-BR"/>
        </w:rPr>
      </w:pPr>
    </w:p>
    <w:p w14:paraId="0413DDD6" w14:textId="093204DB" w:rsidR="005B6983" w:rsidRDefault="005B6983" w:rsidP="00012381">
      <w:pPr>
        <w:jc w:val="center"/>
        <w:rPr>
          <w:lang w:eastAsia="pt-BR"/>
        </w:rPr>
      </w:pPr>
    </w:p>
    <w:p w14:paraId="5EF0FC2E" w14:textId="5E075A82" w:rsidR="005B6983" w:rsidRDefault="005B6983" w:rsidP="00012381">
      <w:pPr>
        <w:jc w:val="center"/>
        <w:rPr>
          <w:lang w:eastAsia="pt-BR"/>
        </w:rPr>
      </w:pPr>
    </w:p>
    <w:p w14:paraId="5B281959" w14:textId="2C61494B" w:rsidR="005B6983" w:rsidRDefault="005B6983" w:rsidP="00012381">
      <w:pPr>
        <w:jc w:val="center"/>
        <w:rPr>
          <w:lang w:eastAsia="pt-BR"/>
        </w:rPr>
      </w:pPr>
    </w:p>
    <w:p w14:paraId="3CA3DE4B" w14:textId="77777777" w:rsidR="00946303" w:rsidRDefault="00946303" w:rsidP="00DB2EC0">
      <w:pPr>
        <w:pStyle w:val="Ttulo1"/>
      </w:pPr>
      <w:bookmarkStart w:id="0" w:name="_Toc57914387"/>
      <w:bookmarkStart w:id="1" w:name="_Toc57923729"/>
      <w:bookmarkStart w:id="2" w:name="_Toc57923980"/>
    </w:p>
    <w:p w14:paraId="2BD14E99" w14:textId="0EAA76FF" w:rsidR="003C5C30" w:rsidRDefault="00DB2EC0" w:rsidP="00DB2EC0">
      <w:pPr>
        <w:pStyle w:val="Ttulo1"/>
      </w:pPr>
      <w:r>
        <w:lastRenderedPageBreak/>
        <w:t>Capítulo 1</w:t>
      </w:r>
      <w:bookmarkEnd w:id="0"/>
      <w:bookmarkEnd w:id="1"/>
      <w:bookmarkEnd w:id="2"/>
    </w:p>
    <w:p w14:paraId="54AE1410" w14:textId="0279CE19" w:rsidR="00DB2EC0" w:rsidRPr="00202EDF" w:rsidRDefault="00E82857" w:rsidP="00202EDF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</w:t>
      </w:r>
      <w:r>
        <w:rPr>
          <w:rFonts w:cs="Arial"/>
          <w:szCs w:val="24"/>
        </w:rPr>
        <w:t xml:space="preserve"> todas as bibliotecas e funções utilizadas para atender aos requisitos </w:t>
      </w:r>
      <w:r w:rsidR="00C46670">
        <w:rPr>
          <w:rFonts w:cs="Arial"/>
          <w:szCs w:val="24"/>
        </w:rPr>
        <w:t xml:space="preserve">da versão 1 </w:t>
      </w:r>
      <w:r>
        <w:rPr>
          <w:rFonts w:cs="Arial"/>
          <w:szCs w:val="24"/>
        </w:rPr>
        <w:t>d</w:t>
      </w:r>
      <w:r w:rsidR="00C46670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projeto de bloco.</w:t>
      </w:r>
    </w:p>
    <w:p w14:paraId="1FB7F823" w14:textId="51F7FD55" w:rsidR="00DB2EC0" w:rsidRDefault="00DB2EC0" w:rsidP="00DB2EC0">
      <w:pPr>
        <w:pStyle w:val="Ttulo2"/>
      </w:pPr>
      <w:bookmarkStart w:id="3" w:name="_Toc57914388"/>
      <w:bookmarkStart w:id="4" w:name="_Toc57923730"/>
      <w:bookmarkStart w:id="5" w:name="_Toc57923981"/>
      <w:r>
        <w:t>Objetivo</w:t>
      </w:r>
      <w:bookmarkEnd w:id="3"/>
      <w:bookmarkEnd w:id="4"/>
      <w:bookmarkEnd w:id="5"/>
    </w:p>
    <w:p w14:paraId="6CB35544" w14:textId="797950FA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o uso de memória</w:t>
      </w:r>
    </w:p>
    <w:p w14:paraId="3E248F6A" w14:textId="4C431005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o uso de CPU</w:t>
      </w:r>
    </w:p>
    <w:p w14:paraId="43CA6981" w14:textId="3DE678FD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e uso do Disco</w:t>
      </w:r>
    </w:p>
    <w:p w14:paraId="5A666D5C" w14:textId="63BC3C16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Informar o IP da máquina</w:t>
      </w:r>
    </w:p>
    <w:p w14:paraId="4759F162" w14:textId="2323A45F" w:rsidR="00DB2EC0" w:rsidRDefault="00DB2EC0" w:rsidP="00DB2EC0">
      <w:pPr>
        <w:pStyle w:val="Ttulo2"/>
      </w:pPr>
      <w:bookmarkStart w:id="6" w:name="_Toc57914389"/>
      <w:bookmarkStart w:id="7" w:name="_Toc57923731"/>
      <w:bookmarkStart w:id="8" w:name="_Toc57923982"/>
      <w:r>
        <w:t>Bibliotecas</w:t>
      </w:r>
      <w:r w:rsidR="00A81136">
        <w:t xml:space="preserve"> utilizadas</w:t>
      </w:r>
      <w:bookmarkEnd w:id="6"/>
      <w:bookmarkEnd w:id="7"/>
      <w:bookmarkEnd w:id="8"/>
    </w:p>
    <w:p w14:paraId="4FF6FAD0" w14:textId="0A035D2B" w:rsidR="00A81136" w:rsidRDefault="00DB2EC0" w:rsidP="00A81136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0571A8">
        <w:rPr>
          <w:rFonts w:cs="Arial"/>
          <w:szCs w:val="24"/>
        </w:rPr>
        <w:t>Pygame</w:t>
      </w:r>
    </w:p>
    <w:p w14:paraId="1D5E3D50" w14:textId="5A447592" w:rsidR="00DB2EC0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0571A8">
        <w:rPr>
          <w:rFonts w:cs="Arial"/>
          <w:szCs w:val="24"/>
        </w:rPr>
        <w:t>Psutil</w:t>
      </w:r>
    </w:p>
    <w:p w14:paraId="0F5F55F5" w14:textId="2542F6C7" w:rsidR="00F445BC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0571A8">
        <w:rPr>
          <w:rFonts w:cs="Arial"/>
          <w:szCs w:val="24"/>
        </w:rPr>
        <w:t>Cpuinfo</w:t>
      </w:r>
    </w:p>
    <w:p w14:paraId="1501F65B" w14:textId="466C99C5" w:rsidR="00F445BC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0571A8">
        <w:rPr>
          <w:rFonts w:cs="Arial"/>
          <w:szCs w:val="24"/>
        </w:rPr>
        <w:t>Platform</w:t>
      </w:r>
    </w:p>
    <w:p w14:paraId="4F53EF29" w14:textId="67FE532C" w:rsidR="00F445BC" w:rsidRDefault="00F445BC" w:rsidP="00F445BC">
      <w:pPr>
        <w:pStyle w:val="Ttulo2"/>
      </w:pPr>
      <w:bookmarkStart w:id="9" w:name="_Toc57914390"/>
      <w:bookmarkStart w:id="10" w:name="_Toc57923732"/>
      <w:bookmarkStart w:id="11" w:name="_Toc57923983"/>
      <w:r>
        <w:t>Desenvolvimento</w:t>
      </w:r>
      <w:bookmarkEnd w:id="9"/>
      <w:bookmarkEnd w:id="10"/>
      <w:bookmarkEnd w:id="11"/>
    </w:p>
    <w:p w14:paraId="3F4B4A93" w14:textId="77777777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>A aplicação entregue, consiste em um utilitário onde é possível visualizar os dados de IP da rede, uso da CPU e quantidade de memória utilizada.</w:t>
      </w:r>
    </w:p>
    <w:p w14:paraId="2EAF7477" w14:textId="0142AD6C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 Para se obter o </w:t>
      </w:r>
      <w:r>
        <w:rPr>
          <w:rFonts w:cs="Arial"/>
          <w:szCs w:val="24"/>
        </w:rPr>
        <w:t>IP (Internet Protocol)</w:t>
      </w:r>
      <w:r w:rsidRPr="00F445BC">
        <w:rPr>
          <w:rFonts w:cs="Arial"/>
          <w:szCs w:val="24"/>
        </w:rPr>
        <w:t xml:space="preserve"> da máquina, foi criado uma função chamada getIp. Essa função precisa do pacote </w:t>
      </w:r>
      <w:r w:rsidRPr="00F445BC">
        <w:rPr>
          <w:rFonts w:cs="Arial"/>
          <w:b/>
          <w:bCs/>
          <w:i/>
          <w:iCs/>
          <w:szCs w:val="24"/>
        </w:rPr>
        <w:t>plataform</w:t>
      </w:r>
      <w:r w:rsidRPr="00F445BC">
        <w:rPr>
          <w:rFonts w:cs="Arial"/>
          <w:szCs w:val="24"/>
        </w:rPr>
        <w:t xml:space="preserve"> e </w:t>
      </w:r>
      <w:r w:rsidRPr="00F445BC">
        <w:rPr>
          <w:rFonts w:cs="Arial"/>
          <w:b/>
          <w:bCs/>
          <w:i/>
          <w:iCs/>
          <w:szCs w:val="24"/>
        </w:rPr>
        <w:t>psutil</w:t>
      </w:r>
      <w:r w:rsidRPr="00F445BC">
        <w:rPr>
          <w:rFonts w:cs="Arial"/>
          <w:szCs w:val="24"/>
        </w:rPr>
        <w:t xml:space="preserve"> instalado. O pacote </w:t>
      </w:r>
      <w:r w:rsidRPr="00F445BC">
        <w:rPr>
          <w:rFonts w:cs="Arial"/>
          <w:b/>
          <w:bCs/>
          <w:i/>
          <w:iCs/>
          <w:szCs w:val="24"/>
        </w:rPr>
        <w:t>plataform</w:t>
      </w:r>
      <w:r w:rsidRPr="00F445BC">
        <w:rPr>
          <w:rFonts w:cs="Arial"/>
          <w:szCs w:val="24"/>
        </w:rPr>
        <w:t xml:space="preserve"> se faz necessário para </w:t>
      </w:r>
      <w:r>
        <w:rPr>
          <w:rFonts w:cs="Arial"/>
          <w:szCs w:val="24"/>
        </w:rPr>
        <w:t xml:space="preserve">se obter o </w:t>
      </w:r>
      <w:r w:rsidRPr="00F445BC">
        <w:rPr>
          <w:rFonts w:cs="Arial"/>
          <w:szCs w:val="24"/>
        </w:rPr>
        <w:t xml:space="preserve">sistema operacional </w:t>
      </w:r>
      <w:r>
        <w:rPr>
          <w:rFonts w:cs="Arial"/>
          <w:szCs w:val="24"/>
        </w:rPr>
        <w:t xml:space="preserve">em que o </w:t>
      </w:r>
      <w:r w:rsidRPr="00F445BC">
        <w:rPr>
          <w:rFonts w:cs="Arial"/>
          <w:szCs w:val="24"/>
        </w:rPr>
        <w:t xml:space="preserve">usuário está executando a aplicação para que concomitante a função </w:t>
      </w:r>
      <w:r w:rsidRPr="00F445BC">
        <w:rPr>
          <w:rFonts w:cs="Arial"/>
          <w:b/>
          <w:bCs/>
          <w:i/>
          <w:iCs/>
          <w:szCs w:val="24"/>
        </w:rPr>
        <w:t>net_if_addrs()</w:t>
      </w:r>
      <w:r w:rsidRPr="00F445BC">
        <w:rPr>
          <w:rFonts w:cs="Arial"/>
          <w:szCs w:val="24"/>
        </w:rPr>
        <w:t xml:space="preserve"> da biblioteca </w:t>
      </w:r>
      <w:r w:rsidRPr="00F445BC">
        <w:rPr>
          <w:rFonts w:cs="Arial"/>
          <w:b/>
          <w:bCs/>
          <w:i/>
          <w:iCs/>
          <w:szCs w:val="24"/>
        </w:rPr>
        <w:t>psutil</w:t>
      </w:r>
      <w:r w:rsidRPr="00F445BC">
        <w:rPr>
          <w:rFonts w:cs="Arial"/>
          <w:szCs w:val="24"/>
        </w:rPr>
        <w:t xml:space="preserve"> seja possível obter o </w:t>
      </w:r>
      <w:r>
        <w:rPr>
          <w:rFonts w:cs="Arial"/>
          <w:szCs w:val="24"/>
        </w:rPr>
        <w:t>IP</w:t>
      </w:r>
      <w:r w:rsidRPr="00F445BC">
        <w:rPr>
          <w:rFonts w:cs="Arial"/>
          <w:szCs w:val="24"/>
        </w:rPr>
        <w:t xml:space="preserve">. A função </w:t>
      </w:r>
      <w:r w:rsidRPr="00F445BC">
        <w:rPr>
          <w:rFonts w:cs="Arial"/>
          <w:b/>
          <w:bCs/>
          <w:i/>
          <w:iCs/>
          <w:szCs w:val="24"/>
        </w:rPr>
        <w:t>net_if_addrs()</w:t>
      </w:r>
      <w:r w:rsidRPr="00F445BC">
        <w:rPr>
          <w:rFonts w:cs="Arial"/>
          <w:szCs w:val="24"/>
        </w:rPr>
        <w:t xml:space="preserve"> do pacote </w:t>
      </w:r>
      <w:r w:rsidRPr="00F445BC">
        <w:rPr>
          <w:rFonts w:cs="Arial"/>
          <w:b/>
          <w:bCs/>
          <w:i/>
          <w:iCs/>
          <w:szCs w:val="24"/>
        </w:rPr>
        <w:t>psutil</w:t>
      </w:r>
      <w:r w:rsidRPr="00F445BC">
        <w:rPr>
          <w:rFonts w:cs="Arial"/>
          <w:szCs w:val="24"/>
        </w:rPr>
        <w:t xml:space="preserve"> retorna informações diferentes baseado no sistema operacional em execução. Dessa forma faz se necessário saber qual chave utilizar obter a informação correta.</w:t>
      </w:r>
    </w:p>
    <w:p w14:paraId="23B3367C" w14:textId="3BAB0A49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Para obter o percentual de uso da CPU foi utilizado a função </w:t>
      </w:r>
      <w:r w:rsidRPr="00F445BC">
        <w:rPr>
          <w:rFonts w:cs="Arial"/>
          <w:b/>
          <w:bCs/>
          <w:i/>
          <w:iCs/>
          <w:szCs w:val="24"/>
        </w:rPr>
        <w:t>cpu_percent(interval=0)</w:t>
      </w:r>
      <w:r w:rsidRPr="00F445BC">
        <w:rPr>
          <w:rFonts w:cs="Arial"/>
          <w:szCs w:val="24"/>
        </w:rPr>
        <w:t xml:space="preserve">. Essa função retorna um </w:t>
      </w:r>
      <w:r w:rsidRPr="00F445BC">
        <w:rPr>
          <w:rFonts w:cs="Arial"/>
          <w:b/>
          <w:bCs/>
          <w:i/>
          <w:iCs/>
          <w:szCs w:val="24"/>
        </w:rPr>
        <w:t>float</w:t>
      </w:r>
      <w:r w:rsidRPr="00F445BC">
        <w:rPr>
          <w:rFonts w:cs="Arial"/>
          <w:szCs w:val="24"/>
        </w:rPr>
        <w:t xml:space="preserve"> representando a utilização do sistema, ela pode receber dois parâmetros: </w:t>
      </w:r>
      <w:r w:rsidRPr="00F445BC">
        <w:rPr>
          <w:rFonts w:cs="Arial"/>
          <w:b/>
          <w:bCs/>
          <w:i/>
          <w:iCs/>
          <w:szCs w:val="24"/>
        </w:rPr>
        <w:t>interval</w:t>
      </w:r>
      <w:r w:rsidRPr="00F445BC">
        <w:rPr>
          <w:rFonts w:cs="Arial"/>
          <w:szCs w:val="24"/>
        </w:rPr>
        <w:t xml:space="preserve"> e </w:t>
      </w:r>
      <w:r w:rsidRPr="00F445BC">
        <w:rPr>
          <w:rFonts w:cs="Arial"/>
          <w:b/>
          <w:bCs/>
          <w:i/>
          <w:iCs/>
          <w:szCs w:val="24"/>
        </w:rPr>
        <w:t>percpu</w:t>
      </w:r>
      <w:r w:rsidRPr="00F445BC">
        <w:rPr>
          <w:rFonts w:cs="Arial"/>
          <w:szCs w:val="24"/>
        </w:rPr>
        <w:t xml:space="preserve">. </w:t>
      </w:r>
      <w:r w:rsidRPr="00F445BC">
        <w:rPr>
          <w:rFonts w:cs="Arial"/>
          <w:b/>
          <w:bCs/>
          <w:i/>
          <w:iCs/>
          <w:szCs w:val="24"/>
        </w:rPr>
        <w:t>Interval</w:t>
      </w:r>
      <w:r w:rsidRPr="00F445BC">
        <w:rPr>
          <w:rFonts w:cs="Arial"/>
          <w:szCs w:val="24"/>
        </w:rPr>
        <w:t xml:space="preserve"> configura a velocidade em que os dados serão atualizados. Já o </w:t>
      </w:r>
      <w:r w:rsidRPr="00F445BC">
        <w:rPr>
          <w:rFonts w:cs="Arial"/>
          <w:b/>
          <w:bCs/>
          <w:i/>
          <w:iCs/>
          <w:szCs w:val="24"/>
        </w:rPr>
        <w:t>percpu</w:t>
      </w:r>
      <w:r w:rsidRPr="00F445BC">
        <w:rPr>
          <w:rFonts w:cs="Arial"/>
          <w:szCs w:val="24"/>
        </w:rPr>
        <w:t xml:space="preserve"> recebe um booleano e quando igual a True, retorna um vetor contendo floats referente a utilização do sistema no tempo.</w:t>
      </w:r>
    </w:p>
    <w:p w14:paraId="3B0F10DC" w14:textId="2BB6622B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Afim de obter os dados da memória, foi utilizado a função </w:t>
      </w:r>
      <w:r w:rsidRPr="00F445BC">
        <w:rPr>
          <w:rFonts w:cs="Arial"/>
          <w:b/>
          <w:bCs/>
          <w:i/>
          <w:iCs/>
          <w:szCs w:val="24"/>
        </w:rPr>
        <w:t>virtual_memory()</w:t>
      </w:r>
      <w:r w:rsidRPr="00F445BC">
        <w:rPr>
          <w:rFonts w:cs="Arial"/>
          <w:szCs w:val="24"/>
        </w:rPr>
        <w:t xml:space="preserve">, que retorna dados estatísticos da memória do computador. Essa função retorna um objteto contendo os seguintes atributos: </w:t>
      </w:r>
      <w:r w:rsidRPr="00F445BC">
        <w:rPr>
          <w:rFonts w:cs="Arial"/>
          <w:b/>
          <w:bCs/>
          <w:i/>
          <w:iCs/>
          <w:szCs w:val="24"/>
        </w:rPr>
        <w:t>total</w:t>
      </w:r>
      <w:r w:rsidRPr="00F445BC">
        <w:rPr>
          <w:rFonts w:cs="Arial"/>
          <w:szCs w:val="24"/>
        </w:rPr>
        <w:t xml:space="preserve"> e </w:t>
      </w:r>
      <w:r w:rsidRPr="00F445BC">
        <w:rPr>
          <w:rFonts w:cs="Arial"/>
          <w:b/>
          <w:bCs/>
          <w:i/>
          <w:iCs/>
          <w:szCs w:val="24"/>
        </w:rPr>
        <w:t>available</w:t>
      </w:r>
      <w:r w:rsidRPr="00F445BC">
        <w:rPr>
          <w:rFonts w:cs="Arial"/>
          <w:szCs w:val="24"/>
        </w:rPr>
        <w:t>.</w:t>
      </w:r>
    </w:p>
    <w:p w14:paraId="0EE0E8AF" w14:textId="75BFCE6F" w:rsidR="00F445BC" w:rsidRDefault="00F445BC" w:rsidP="00F445BC">
      <w:pPr>
        <w:pStyle w:val="PargrafodaLista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tal: representa o espaço físico total</w:t>
      </w:r>
    </w:p>
    <w:p w14:paraId="5A5F6B6A" w14:textId="396C02E0" w:rsidR="00F445BC" w:rsidRDefault="00F445BC" w:rsidP="00F445BC">
      <w:pPr>
        <w:pStyle w:val="PargrafodaLista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vailable: representa o espaço disponível não incluindo o swap</w:t>
      </w:r>
    </w:p>
    <w:p w14:paraId="5A08D7B8" w14:textId="1DBD25E1" w:rsidR="00585DFE" w:rsidRDefault="00585DFE" w:rsidP="00585DFE">
      <w:pPr>
        <w:rPr>
          <w:rFonts w:cs="Arial"/>
          <w:szCs w:val="24"/>
        </w:rPr>
      </w:pPr>
      <w:r w:rsidRPr="00585DFE">
        <w:rPr>
          <w:rFonts w:cs="Arial"/>
          <w:szCs w:val="24"/>
        </w:rPr>
        <w:t xml:space="preserve">Por fim, para se obter os dados de disco, foi utilizado a função </w:t>
      </w:r>
      <w:r w:rsidRPr="00585DFE">
        <w:rPr>
          <w:rFonts w:cs="Arial"/>
          <w:b/>
          <w:bCs/>
          <w:i/>
          <w:iCs/>
          <w:szCs w:val="24"/>
        </w:rPr>
        <w:t>disk_usage(‘/’)</w:t>
      </w:r>
      <w:r w:rsidRPr="00585DFE">
        <w:rPr>
          <w:rFonts w:cs="Arial"/>
          <w:szCs w:val="24"/>
        </w:rPr>
        <w:t xml:space="preserve"> também do pacote </w:t>
      </w:r>
      <w:r w:rsidRPr="00585DFE">
        <w:rPr>
          <w:rFonts w:cs="Arial"/>
          <w:b/>
          <w:bCs/>
          <w:i/>
          <w:iCs/>
          <w:szCs w:val="24"/>
        </w:rPr>
        <w:t>psutil</w:t>
      </w:r>
      <w:r w:rsidRPr="00585DFE">
        <w:rPr>
          <w:rFonts w:cs="Arial"/>
          <w:szCs w:val="24"/>
        </w:rPr>
        <w:t>. Essa função retorna as seguintes propriedades: total, used, free e percent.</w:t>
      </w:r>
    </w:p>
    <w:p w14:paraId="7C62FB61" w14:textId="73A38A74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Total: representa o volume total da partição</w:t>
      </w:r>
    </w:p>
    <w:p w14:paraId="64036A44" w14:textId="33E3F93D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Used: representa o valor total usado pela partição</w:t>
      </w:r>
    </w:p>
    <w:p w14:paraId="4BDD5E65" w14:textId="71C750DC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Free: representa o espaço livre da partição</w:t>
      </w:r>
    </w:p>
    <w:p w14:paraId="3298B725" w14:textId="1563A642" w:rsidR="00DB2EC0" w:rsidRDefault="00585DFE" w:rsidP="00DB2EC0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Percent: representa o percentual usado pela partição</w:t>
      </w:r>
    </w:p>
    <w:p w14:paraId="2AEDFF3B" w14:textId="74560879" w:rsidR="00E82857" w:rsidRDefault="00E82857" w:rsidP="00E82857">
      <w:pPr>
        <w:pStyle w:val="Ttulo2"/>
      </w:pPr>
      <w:bookmarkStart w:id="12" w:name="_Toc57914391"/>
      <w:bookmarkStart w:id="13" w:name="_Toc57923733"/>
      <w:bookmarkStart w:id="14" w:name="_Toc57923984"/>
      <w:r>
        <w:t>Problemas observados:</w:t>
      </w:r>
      <w:bookmarkEnd w:id="12"/>
      <w:bookmarkEnd w:id="13"/>
      <w:bookmarkEnd w:id="14"/>
    </w:p>
    <w:p w14:paraId="77B7A61E" w14:textId="2A3E264E" w:rsidR="00D90CB4" w:rsidRPr="00D90CB4" w:rsidRDefault="00D90CB4" w:rsidP="00D90CB4">
      <w:pPr>
        <w:rPr>
          <w:rFonts w:cs="Arial"/>
        </w:rPr>
      </w:pPr>
      <w:r>
        <w:tab/>
      </w:r>
      <w:r w:rsidRPr="00D90CB4">
        <w:rPr>
          <w:rFonts w:cs="Arial"/>
          <w:szCs w:val="24"/>
        </w:rPr>
        <w:t>Sem problemas observados.</w:t>
      </w:r>
    </w:p>
    <w:p w14:paraId="5313DAE8" w14:textId="0E719943" w:rsidR="00E82857" w:rsidRDefault="00E82857" w:rsidP="00E82857">
      <w:pPr>
        <w:pStyle w:val="Ttulo2"/>
      </w:pPr>
      <w:bookmarkStart w:id="15" w:name="_Toc57914392"/>
      <w:bookmarkStart w:id="16" w:name="_Toc57923734"/>
      <w:bookmarkStart w:id="17" w:name="_Toc57923985"/>
      <w:r>
        <w:t>Soluções de problemas anteriores:</w:t>
      </w:r>
      <w:bookmarkEnd w:id="15"/>
      <w:bookmarkEnd w:id="16"/>
      <w:bookmarkEnd w:id="17"/>
    </w:p>
    <w:p w14:paraId="45323099" w14:textId="65954327" w:rsidR="00E82857" w:rsidRPr="00E82857" w:rsidRDefault="00D90CB4" w:rsidP="00E82857">
      <w:r>
        <w:tab/>
      </w:r>
      <w:r w:rsidRPr="00D90CB4">
        <w:rPr>
          <w:rFonts w:cs="Arial"/>
          <w:szCs w:val="24"/>
        </w:rPr>
        <w:t>Sem soluções anteriores.</w:t>
      </w:r>
    </w:p>
    <w:p w14:paraId="627587C6" w14:textId="317F3001" w:rsidR="00585DFE" w:rsidRDefault="00585DFE" w:rsidP="00585DFE">
      <w:pPr>
        <w:rPr>
          <w:rFonts w:cs="Arial"/>
          <w:szCs w:val="24"/>
        </w:rPr>
      </w:pPr>
    </w:p>
    <w:p w14:paraId="776168B5" w14:textId="6EFAD97E" w:rsidR="00E82857" w:rsidRDefault="00E82857" w:rsidP="00585DFE">
      <w:pPr>
        <w:rPr>
          <w:rFonts w:cs="Arial"/>
          <w:szCs w:val="24"/>
        </w:rPr>
      </w:pPr>
    </w:p>
    <w:p w14:paraId="2876ACCA" w14:textId="6BCF7827" w:rsidR="00E82857" w:rsidRDefault="00E82857" w:rsidP="00585DFE">
      <w:pPr>
        <w:rPr>
          <w:rFonts w:cs="Arial"/>
          <w:szCs w:val="24"/>
        </w:rPr>
      </w:pPr>
    </w:p>
    <w:p w14:paraId="114167E8" w14:textId="153BECF3" w:rsidR="00E82857" w:rsidRDefault="00E82857" w:rsidP="00585DFE">
      <w:pPr>
        <w:rPr>
          <w:rFonts w:cs="Arial"/>
          <w:szCs w:val="24"/>
        </w:rPr>
      </w:pPr>
    </w:p>
    <w:p w14:paraId="36FDEC90" w14:textId="46691253" w:rsidR="00E82857" w:rsidRDefault="00E82857" w:rsidP="00585DFE">
      <w:pPr>
        <w:rPr>
          <w:rFonts w:cs="Arial"/>
          <w:szCs w:val="24"/>
        </w:rPr>
      </w:pPr>
    </w:p>
    <w:p w14:paraId="47F0D4F7" w14:textId="7D26E743" w:rsidR="00E82857" w:rsidRDefault="00E82857" w:rsidP="00585DFE">
      <w:pPr>
        <w:rPr>
          <w:rFonts w:cs="Arial"/>
          <w:szCs w:val="24"/>
        </w:rPr>
      </w:pPr>
    </w:p>
    <w:p w14:paraId="5882E5E2" w14:textId="30B9E259" w:rsidR="00E82857" w:rsidRDefault="00E82857" w:rsidP="00585DFE">
      <w:pPr>
        <w:rPr>
          <w:rFonts w:cs="Arial"/>
          <w:szCs w:val="24"/>
        </w:rPr>
      </w:pPr>
    </w:p>
    <w:p w14:paraId="662D429A" w14:textId="7160F8B7" w:rsidR="00E82857" w:rsidRDefault="00E82857" w:rsidP="00585DFE">
      <w:pPr>
        <w:rPr>
          <w:rFonts w:cs="Arial"/>
          <w:szCs w:val="24"/>
        </w:rPr>
      </w:pPr>
    </w:p>
    <w:p w14:paraId="30327E77" w14:textId="1C2A69FC" w:rsidR="00E82857" w:rsidRDefault="00E82857" w:rsidP="00585DFE">
      <w:pPr>
        <w:rPr>
          <w:rFonts w:cs="Arial"/>
          <w:szCs w:val="24"/>
        </w:rPr>
      </w:pPr>
    </w:p>
    <w:p w14:paraId="2230985A" w14:textId="3D518A30" w:rsidR="00E82857" w:rsidRDefault="00E82857" w:rsidP="00585DFE">
      <w:pPr>
        <w:rPr>
          <w:rFonts w:cs="Arial"/>
          <w:szCs w:val="24"/>
        </w:rPr>
      </w:pPr>
    </w:p>
    <w:p w14:paraId="7C2F36F0" w14:textId="3A5B9DC8" w:rsidR="00E82857" w:rsidRDefault="00E82857" w:rsidP="00585DFE">
      <w:pPr>
        <w:rPr>
          <w:rFonts w:cs="Arial"/>
          <w:szCs w:val="24"/>
        </w:rPr>
      </w:pPr>
    </w:p>
    <w:p w14:paraId="67C0E097" w14:textId="6D74E003" w:rsidR="00E82857" w:rsidRDefault="00E82857" w:rsidP="00585DFE">
      <w:pPr>
        <w:rPr>
          <w:rFonts w:cs="Arial"/>
          <w:szCs w:val="24"/>
        </w:rPr>
      </w:pPr>
    </w:p>
    <w:p w14:paraId="37C2C728" w14:textId="465F0AF2" w:rsidR="00E82857" w:rsidRDefault="00E82857" w:rsidP="00585DFE">
      <w:pPr>
        <w:rPr>
          <w:rFonts w:cs="Arial"/>
          <w:szCs w:val="24"/>
        </w:rPr>
      </w:pPr>
    </w:p>
    <w:p w14:paraId="4733AF58" w14:textId="24DA9D1C" w:rsidR="00E82857" w:rsidRDefault="00E82857" w:rsidP="00585DFE">
      <w:pPr>
        <w:rPr>
          <w:rFonts w:cs="Arial"/>
          <w:szCs w:val="24"/>
        </w:rPr>
      </w:pPr>
    </w:p>
    <w:p w14:paraId="71CA025A" w14:textId="6DC925F6" w:rsidR="00E82857" w:rsidRDefault="00E82857" w:rsidP="00585DFE">
      <w:pPr>
        <w:rPr>
          <w:rFonts w:cs="Arial"/>
          <w:szCs w:val="24"/>
        </w:rPr>
      </w:pPr>
    </w:p>
    <w:p w14:paraId="58C24487" w14:textId="2FCBDA1E" w:rsidR="00E82857" w:rsidRDefault="00E82857" w:rsidP="00585DFE">
      <w:pPr>
        <w:rPr>
          <w:rFonts w:cs="Arial"/>
          <w:szCs w:val="24"/>
        </w:rPr>
      </w:pPr>
    </w:p>
    <w:p w14:paraId="3A7B7A07" w14:textId="2E05432C" w:rsidR="00E82857" w:rsidRDefault="00E82857" w:rsidP="00585DFE">
      <w:pPr>
        <w:rPr>
          <w:rFonts w:cs="Arial"/>
          <w:szCs w:val="24"/>
        </w:rPr>
      </w:pPr>
    </w:p>
    <w:p w14:paraId="589B101D" w14:textId="1B299A6C" w:rsidR="00E82857" w:rsidRDefault="00E82857" w:rsidP="00585DFE">
      <w:pPr>
        <w:rPr>
          <w:rFonts w:cs="Arial"/>
          <w:szCs w:val="24"/>
        </w:rPr>
      </w:pPr>
    </w:p>
    <w:p w14:paraId="2615CF04" w14:textId="0222C3C0" w:rsidR="0085343F" w:rsidRDefault="0085343F" w:rsidP="00585DFE">
      <w:pPr>
        <w:rPr>
          <w:rFonts w:cs="Arial"/>
          <w:szCs w:val="24"/>
        </w:rPr>
      </w:pPr>
    </w:p>
    <w:p w14:paraId="0ABC413E" w14:textId="731FAC9B" w:rsidR="0085343F" w:rsidRDefault="0085343F" w:rsidP="00585DFE">
      <w:pPr>
        <w:rPr>
          <w:rFonts w:cs="Arial"/>
          <w:szCs w:val="24"/>
        </w:rPr>
      </w:pPr>
    </w:p>
    <w:p w14:paraId="212DB947" w14:textId="7229909D" w:rsidR="0085343F" w:rsidRDefault="0085343F" w:rsidP="00585DFE">
      <w:pPr>
        <w:rPr>
          <w:rFonts w:cs="Arial"/>
          <w:szCs w:val="24"/>
        </w:rPr>
      </w:pPr>
    </w:p>
    <w:p w14:paraId="3F9DBD3D" w14:textId="77777777" w:rsidR="0085343F" w:rsidRDefault="0085343F" w:rsidP="00585DFE">
      <w:pPr>
        <w:rPr>
          <w:rFonts w:cs="Arial"/>
          <w:szCs w:val="24"/>
        </w:rPr>
      </w:pPr>
    </w:p>
    <w:p w14:paraId="3C19107D" w14:textId="77777777" w:rsidR="009A4937" w:rsidRDefault="009A4937" w:rsidP="00585DFE">
      <w:pPr>
        <w:rPr>
          <w:rFonts w:cs="Arial"/>
          <w:szCs w:val="24"/>
        </w:rPr>
      </w:pPr>
    </w:p>
    <w:p w14:paraId="3EA7F366" w14:textId="22157B9F" w:rsidR="00585DFE" w:rsidRDefault="00585DFE" w:rsidP="00585DFE">
      <w:pPr>
        <w:pStyle w:val="Ttulo1"/>
      </w:pPr>
      <w:bookmarkStart w:id="18" w:name="_Toc57914393"/>
      <w:bookmarkStart w:id="19" w:name="_Toc57923735"/>
      <w:bookmarkStart w:id="20" w:name="_Toc57923986"/>
      <w:r>
        <w:lastRenderedPageBreak/>
        <w:t>Capítulo 2</w:t>
      </w:r>
      <w:bookmarkEnd w:id="18"/>
      <w:bookmarkEnd w:id="19"/>
      <w:bookmarkEnd w:id="20"/>
    </w:p>
    <w:p w14:paraId="44BBB97B" w14:textId="0E19E766" w:rsidR="0068002A" w:rsidRPr="00C40004" w:rsidRDefault="0068002A" w:rsidP="00C40004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 w:rsidR="00392D74">
        <w:rPr>
          <w:rFonts w:cs="Arial"/>
          <w:szCs w:val="24"/>
        </w:rPr>
        <w:t xml:space="preserve">a versão 2 </w:t>
      </w:r>
      <w:r w:rsidRPr="00C40004">
        <w:rPr>
          <w:rFonts w:cs="Arial"/>
          <w:szCs w:val="24"/>
        </w:rPr>
        <w:t>de projeto de bloco.</w:t>
      </w:r>
    </w:p>
    <w:p w14:paraId="0C5E14B0" w14:textId="766A90C8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21" w:name="_Toc57914394"/>
      <w:bookmarkStart w:id="22" w:name="_Toc57923736"/>
      <w:bookmarkStart w:id="23" w:name="_Toc57923987"/>
      <w:r w:rsidRPr="00C40004">
        <w:rPr>
          <w:rFonts w:ascii="Arial" w:hAnsi="Arial" w:cs="Arial"/>
          <w:sz w:val="24"/>
          <w:szCs w:val="24"/>
        </w:rPr>
        <w:t>Objetivo</w:t>
      </w:r>
      <w:bookmarkEnd w:id="21"/>
      <w:bookmarkEnd w:id="22"/>
      <w:bookmarkEnd w:id="23"/>
    </w:p>
    <w:p w14:paraId="038268B0" w14:textId="1E6453DA" w:rsidR="00D90CB4" w:rsidRPr="00C40004" w:rsidRDefault="00D90CB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Extrair o código anterior e criar 5 visualizações diferentes:</w:t>
      </w:r>
    </w:p>
    <w:p w14:paraId="09F1A5AB" w14:textId="5BD2A4C7" w:rsidR="00D90CB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o processador</w:t>
      </w:r>
    </w:p>
    <w:p w14:paraId="3B084DB2" w14:textId="3EA39EC8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modelo/nome da CPU</w:t>
      </w:r>
    </w:p>
    <w:p w14:paraId="260F27CA" w14:textId="65CE1580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tipo de arquitetura</w:t>
      </w:r>
    </w:p>
    <w:p w14:paraId="2E1BCD3B" w14:textId="27FA410D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Adicionar informação da palavra do processador</w:t>
      </w:r>
    </w:p>
    <w:p w14:paraId="469E4825" w14:textId="327FD976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a frequência total e frequência de uso da CPU</w:t>
      </w:r>
    </w:p>
    <w:p w14:paraId="6DC6540A" w14:textId="72E100DB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número total de núcleos (físico) e threads (lógico)</w:t>
      </w:r>
    </w:p>
    <w:p w14:paraId="116F74E0" w14:textId="3A60A4A6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memória</w:t>
      </w:r>
    </w:p>
    <w:p w14:paraId="28993BA3" w14:textId="2C30637B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disco</w:t>
      </w:r>
    </w:p>
    <w:p w14:paraId="57651F01" w14:textId="0E0937E5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IP</w:t>
      </w:r>
    </w:p>
    <w:p w14:paraId="12B1F3AF" w14:textId="7BBF0D42" w:rsidR="00B77164" w:rsidRPr="00C40004" w:rsidRDefault="00B7716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mplementar uma navegação em slide. Sempre que o usuário clicar nas setas d</w:t>
      </w:r>
      <w:r w:rsidR="00A70894">
        <w:rPr>
          <w:rFonts w:cs="Arial"/>
          <w:szCs w:val="24"/>
        </w:rPr>
        <w:t>a</w:t>
      </w:r>
      <w:r w:rsidRPr="00C40004">
        <w:rPr>
          <w:rFonts w:cs="Arial"/>
          <w:szCs w:val="24"/>
        </w:rPr>
        <w:t xml:space="preserve"> direita ou esquerda a tela deve mudar como um carrossel.</w:t>
      </w:r>
    </w:p>
    <w:p w14:paraId="4C78592D" w14:textId="3FEF5668" w:rsidR="00B77164" w:rsidRPr="00C40004" w:rsidRDefault="00B7716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mplementar uma tela de resumo</w:t>
      </w:r>
    </w:p>
    <w:p w14:paraId="5E3925DD" w14:textId="4AB1EF0D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24" w:name="_Toc57914395"/>
      <w:bookmarkStart w:id="25" w:name="_Toc57923737"/>
      <w:bookmarkStart w:id="26" w:name="_Toc57923988"/>
      <w:r w:rsidRPr="00C40004">
        <w:rPr>
          <w:rFonts w:ascii="Arial" w:hAnsi="Arial" w:cs="Arial"/>
          <w:sz w:val="24"/>
          <w:szCs w:val="24"/>
        </w:rPr>
        <w:t>Bibliotecas</w:t>
      </w:r>
      <w:r w:rsidR="00A81136">
        <w:rPr>
          <w:rFonts w:ascii="Arial" w:hAnsi="Arial" w:cs="Arial"/>
          <w:sz w:val="24"/>
          <w:szCs w:val="24"/>
        </w:rPr>
        <w:t xml:space="preserve"> utlizadas</w:t>
      </w:r>
      <w:bookmarkEnd w:id="24"/>
      <w:bookmarkEnd w:id="25"/>
      <w:bookmarkEnd w:id="26"/>
    </w:p>
    <w:p w14:paraId="516E6B5F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Pygame</w:t>
      </w:r>
    </w:p>
    <w:p w14:paraId="1419FE6C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Psutil</w:t>
      </w:r>
    </w:p>
    <w:p w14:paraId="44421FB8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Cpuinfo</w:t>
      </w:r>
    </w:p>
    <w:p w14:paraId="37C7AF4F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Platform</w:t>
      </w:r>
    </w:p>
    <w:p w14:paraId="029D3EE6" w14:textId="031EF69E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27" w:name="_Toc57914396"/>
      <w:bookmarkStart w:id="28" w:name="_Toc57923738"/>
      <w:bookmarkStart w:id="29" w:name="_Toc57923989"/>
      <w:r w:rsidRPr="00C40004">
        <w:rPr>
          <w:rFonts w:ascii="Arial" w:hAnsi="Arial" w:cs="Arial"/>
          <w:sz w:val="24"/>
          <w:szCs w:val="24"/>
        </w:rPr>
        <w:t>Desenvolvimento</w:t>
      </w:r>
      <w:bookmarkEnd w:id="27"/>
      <w:bookmarkEnd w:id="28"/>
      <w:bookmarkEnd w:id="29"/>
    </w:p>
    <w:p w14:paraId="17F50507" w14:textId="5D4187B4" w:rsidR="00BE5E20" w:rsidRPr="00C40004" w:rsidRDefault="00BE5E20" w:rsidP="00C40004">
      <w:pPr>
        <w:rPr>
          <w:rFonts w:cs="Arial"/>
          <w:szCs w:val="24"/>
        </w:rPr>
      </w:pPr>
      <w:r w:rsidRPr="00C40004">
        <w:rPr>
          <w:rFonts w:cs="Arial"/>
          <w:szCs w:val="24"/>
        </w:rPr>
        <w:tab/>
        <w:t xml:space="preserve">Nessa etapa, foi solicitado que os dados coletados no </w:t>
      </w:r>
      <w:r w:rsidR="00A916C0" w:rsidRPr="00C40004">
        <w:rPr>
          <w:rFonts w:cs="Arial"/>
          <w:szCs w:val="24"/>
        </w:rPr>
        <w:t>capítulo</w:t>
      </w:r>
      <w:r w:rsidRPr="00C40004">
        <w:rPr>
          <w:rFonts w:cs="Arial"/>
          <w:szCs w:val="24"/>
        </w:rPr>
        <w:t xml:space="preserve"> anterior, fossem apresentados em telas diferentes. Para isso, foram criadas 8 superfícies:</w:t>
      </w:r>
    </w:p>
    <w:p w14:paraId="46FFD819" w14:textId="1B0223EA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Superficie_info_cpu</w:t>
      </w:r>
    </w:p>
    <w:p w14:paraId="2582E6C5" w14:textId="0F117607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Superficie_grafico_cpu</w:t>
      </w:r>
    </w:p>
    <w:p w14:paraId="2BE9AF1B" w14:textId="5740E181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Superficie_info_disco</w:t>
      </w:r>
    </w:p>
    <w:p w14:paraId="6F17ED46" w14:textId="63EB2C06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Superficie_grafico_disco</w:t>
      </w:r>
    </w:p>
    <w:p w14:paraId="5004C981" w14:textId="178DB160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Superficie_info_memoria</w:t>
      </w:r>
    </w:p>
    <w:p w14:paraId="31DA7F86" w14:textId="30CCF06D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Superficie_grafico_memoria</w:t>
      </w:r>
    </w:p>
    <w:p w14:paraId="41304596" w14:textId="009CFAAD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Superficie_info_rede</w:t>
      </w:r>
    </w:p>
    <w:p w14:paraId="74B390B0" w14:textId="1F3E8611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Superficie_resumo</w:t>
      </w:r>
    </w:p>
    <w:p w14:paraId="41992267" w14:textId="2227688E" w:rsidR="00BE5E20" w:rsidRPr="00C40004" w:rsidRDefault="00BE5E20" w:rsidP="00C40004">
      <w:pPr>
        <w:ind w:firstLine="360"/>
        <w:rPr>
          <w:rFonts w:cs="Arial"/>
          <w:szCs w:val="24"/>
        </w:rPr>
      </w:pPr>
      <w:r w:rsidRPr="00C40004">
        <w:rPr>
          <w:rFonts w:cs="Arial"/>
          <w:szCs w:val="24"/>
        </w:rPr>
        <w:t xml:space="preserve">Onde a superfície com o prefixo “info” seria responsável por exibir em tela os dados e as superfícies com o prefixo “gráfico” seriam responsáveis pela apresentação dos gráficos respectivos. Para alcançar tal objetivo, foi utilizado o módulo do </w:t>
      </w:r>
      <w:r w:rsidRPr="00C40004">
        <w:rPr>
          <w:rFonts w:cs="Arial"/>
          <w:b/>
          <w:bCs/>
          <w:i/>
          <w:iCs/>
          <w:szCs w:val="24"/>
        </w:rPr>
        <w:t xml:space="preserve">pygame </w:t>
      </w:r>
      <w:r w:rsidRPr="00C40004">
        <w:rPr>
          <w:rFonts w:cs="Arial"/>
          <w:szCs w:val="24"/>
        </w:rPr>
        <w:t xml:space="preserve">e a função </w:t>
      </w:r>
      <w:r w:rsidRPr="00C40004">
        <w:rPr>
          <w:rFonts w:cs="Arial"/>
          <w:b/>
          <w:bCs/>
          <w:i/>
          <w:iCs/>
          <w:szCs w:val="24"/>
        </w:rPr>
        <w:t>Suface((largura_tela, altura_tela))</w:t>
      </w:r>
      <w:r w:rsidR="00C40004" w:rsidRPr="00C40004">
        <w:rPr>
          <w:rFonts w:cs="Arial"/>
          <w:szCs w:val="24"/>
        </w:rPr>
        <w:t>. As dimensões definidas para esse projeto foram 800x600, dessa forma todas as superfícies de informação a altura definida foi 600/3 ou senha 200 pixels.</w:t>
      </w:r>
    </w:p>
    <w:p w14:paraId="27FA2873" w14:textId="77777777" w:rsidR="00CB655E" w:rsidRDefault="00C40004" w:rsidP="00C40004">
      <w:pPr>
        <w:ind w:firstLine="360"/>
        <w:rPr>
          <w:rFonts w:cs="Arial"/>
          <w:szCs w:val="24"/>
        </w:rPr>
      </w:pPr>
      <w:r w:rsidRPr="00C40004">
        <w:rPr>
          <w:rFonts w:cs="Arial"/>
          <w:szCs w:val="24"/>
        </w:rPr>
        <w:t xml:space="preserve">Foi solicitado também que fosse implementado um carrossel para a troca de tela. Sempre que o usuário clicar na seta da direita ou esquerda a aplicação deve </w:t>
      </w:r>
      <w:r w:rsidR="0047399A">
        <w:rPr>
          <w:rFonts w:cs="Arial"/>
          <w:szCs w:val="24"/>
        </w:rPr>
        <w:lastRenderedPageBreak/>
        <w:t>r</w:t>
      </w:r>
      <w:r w:rsidRPr="00C40004">
        <w:rPr>
          <w:rFonts w:cs="Arial"/>
          <w:szCs w:val="24"/>
        </w:rPr>
        <w:t>eagir a essa interação</w:t>
      </w:r>
      <w:r w:rsidR="0047399A">
        <w:rPr>
          <w:rFonts w:cs="Arial"/>
          <w:szCs w:val="24"/>
        </w:rPr>
        <w:t xml:space="preserve"> apresentando a nova tela. Para alcançar esse objetivo, foi criado uma variável auxiliar chamada de “</w:t>
      </w:r>
      <w:r w:rsidR="0047399A">
        <w:rPr>
          <w:rFonts w:cs="Arial"/>
          <w:b/>
          <w:bCs/>
          <w:i/>
          <w:iCs/>
          <w:szCs w:val="24"/>
        </w:rPr>
        <w:t>posicao_atual</w:t>
      </w:r>
      <w:r w:rsidR="0047399A">
        <w:rPr>
          <w:rFonts w:cs="Arial"/>
          <w:szCs w:val="24"/>
        </w:rPr>
        <w:t>”. Durante o processo de renderização do pygame é feito um monitoramento dos eventos gerados pelo usuário, sempre que o evento “</w:t>
      </w:r>
      <w:r w:rsidR="0047399A" w:rsidRPr="00CB655E">
        <w:rPr>
          <w:rFonts w:cs="Arial"/>
          <w:b/>
          <w:bCs/>
          <w:i/>
          <w:iCs/>
          <w:szCs w:val="24"/>
        </w:rPr>
        <w:t>pygame_.KEYDOWN</w:t>
      </w:r>
      <w:r w:rsidR="0047399A">
        <w:rPr>
          <w:rFonts w:cs="Arial"/>
          <w:szCs w:val="24"/>
        </w:rPr>
        <w:t>” e “</w:t>
      </w:r>
      <w:r w:rsidR="0047399A" w:rsidRPr="00CB655E">
        <w:rPr>
          <w:rFonts w:cs="Arial"/>
          <w:b/>
          <w:bCs/>
          <w:i/>
          <w:iCs/>
          <w:szCs w:val="24"/>
        </w:rPr>
        <w:t>pygame.K_RIGHT</w:t>
      </w:r>
      <w:r w:rsidR="0047399A">
        <w:rPr>
          <w:rFonts w:cs="Arial"/>
          <w:szCs w:val="24"/>
        </w:rPr>
        <w:t>” ou “</w:t>
      </w:r>
      <w:r w:rsidR="0047399A" w:rsidRPr="00CB655E">
        <w:rPr>
          <w:rFonts w:cs="Arial"/>
          <w:b/>
          <w:bCs/>
          <w:i/>
          <w:iCs/>
          <w:szCs w:val="24"/>
        </w:rPr>
        <w:t>pygame.K_LEFT</w:t>
      </w:r>
      <w:r w:rsidR="0047399A">
        <w:rPr>
          <w:rFonts w:cs="Arial"/>
          <w:szCs w:val="24"/>
        </w:rPr>
        <w:t>” ou “</w:t>
      </w:r>
      <w:r w:rsidR="0047399A" w:rsidRPr="00CB655E">
        <w:rPr>
          <w:rFonts w:cs="Arial"/>
          <w:b/>
          <w:bCs/>
          <w:i/>
          <w:iCs/>
          <w:szCs w:val="24"/>
        </w:rPr>
        <w:t>pygame.K_SPACE</w:t>
      </w:r>
      <w:r w:rsidR="0047399A">
        <w:rPr>
          <w:rFonts w:cs="Arial"/>
          <w:szCs w:val="24"/>
        </w:rPr>
        <w:t xml:space="preserve">” for identificado é incrementado </w:t>
      </w:r>
      <w:r w:rsidR="00CB655E">
        <w:rPr>
          <w:rFonts w:cs="Arial"/>
          <w:szCs w:val="24"/>
        </w:rPr>
        <w:t>ou decrementado o valor 1 a variável “</w:t>
      </w:r>
      <w:r w:rsidR="00CB655E" w:rsidRPr="00CB655E">
        <w:rPr>
          <w:rFonts w:cs="Arial"/>
          <w:b/>
          <w:bCs/>
          <w:i/>
          <w:iCs/>
          <w:szCs w:val="24"/>
        </w:rPr>
        <w:t>posicao_atual</w:t>
      </w:r>
      <w:r w:rsidR="00CB655E">
        <w:rPr>
          <w:rFonts w:cs="Arial"/>
          <w:szCs w:val="24"/>
        </w:rPr>
        <w:t>”. Essa variável é passada pra função “</w:t>
      </w:r>
      <w:r w:rsidR="00CB655E" w:rsidRPr="00CB655E">
        <w:rPr>
          <w:rFonts w:cs="Arial"/>
          <w:b/>
          <w:bCs/>
          <w:i/>
          <w:iCs/>
          <w:szCs w:val="24"/>
        </w:rPr>
        <w:t>getEnvolucro(posicao_atual)</w:t>
      </w:r>
      <w:r w:rsidR="00CB655E">
        <w:rPr>
          <w:rFonts w:cs="Arial"/>
          <w:szCs w:val="24"/>
        </w:rPr>
        <w:t>” que é responsável por renderizar as superfícies respectiv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655E" w14:paraId="5EAD79BD" w14:textId="77777777" w:rsidTr="00CB655E">
        <w:tc>
          <w:tcPr>
            <w:tcW w:w="4247" w:type="dxa"/>
            <w:tcBorders>
              <w:bottom w:val="single" w:sz="4" w:space="0" w:color="auto"/>
              <w:right w:val="nil"/>
            </w:tcBorders>
          </w:tcPr>
          <w:p w14:paraId="34470646" w14:textId="26A8648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ção atual</w:t>
            </w:r>
          </w:p>
        </w:tc>
        <w:tc>
          <w:tcPr>
            <w:tcW w:w="4247" w:type="dxa"/>
            <w:tcBorders>
              <w:left w:val="nil"/>
              <w:bottom w:val="single" w:sz="4" w:space="0" w:color="auto"/>
            </w:tcBorders>
          </w:tcPr>
          <w:p w14:paraId="23C88545" w14:textId="6994A3AF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perfície</w:t>
            </w:r>
          </w:p>
        </w:tc>
      </w:tr>
      <w:tr w:rsidR="00CB655E" w14:paraId="47C7DF08" w14:textId="77777777" w:rsidTr="00CB655E">
        <w:tc>
          <w:tcPr>
            <w:tcW w:w="4247" w:type="dxa"/>
            <w:tcBorders>
              <w:top w:val="single" w:sz="4" w:space="0" w:color="auto"/>
            </w:tcBorders>
          </w:tcPr>
          <w:p w14:paraId="4024210D" w14:textId="556B246C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4514BDF3" w14:textId="2B5C77A6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volucro_dados_cpu()</w:t>
            </w:r>
          </w:p>
        </w:tc>
      </w:tr>
      <w:tr w:rsidR="00CB655E" w14:paraId="5A036711" w14:textId="77777777" w:rsidTr="00CB655E">
        <w:tc>
          <w:tcPr>
            <w:tcW w:w="4247" w:type="dxa"/>
          </w:tcPr>
          <w:p w14:paraId="59C401E2" w14:textId="1566DCA5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4247" w:type="dxa"/>
          </w:tcPr>
          <w:p w14:paraId="4F891BFC" w14:textId="300B7C4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volucro_dados_memoria()</w:t>
            </w:r>
          </w:p>
        </w:tc>
      </w:tr>
      <w:tr w:rsidR="00CB655E" w14:paraId="545A7323" w14:textId="77777777" w:rsidTr="00CB655E">
        <w:tc>
          <w:tcPr>
            <w:tcW w:w="4247" w:type="dxa"/>
          </w:tcPr>
          <w:p w14:paraId="4F95CCD1" w14:textId="43ABA3C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4247" w:type="dxa"/>
          </w:tcPr>
          <w:p w14:paraId="40DF5F5E" w14:textId="0370F95E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volucro_dados_disco()</w:t>
            </w:r>
          </w:p>
        </w:tc>
      </w:tr>
      <w:tr w:rsidR="00CB655E" w14:paraId="4EE6C2F2" w14:textId="77777777" w:rsidTr="00CB655E">
        <w:tc>
          <w:tcPr>
            <w:tcW w:w="4247" w:type="dxa"/>
          </w:tcPr>
          <w:p w14:paraId="2CFFE553" w14:textId="201B4033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4247" w:type="dxa"/>
          </w:tcPr>
          <w:p w14:paraId="700D724C" w14:textId="3770CB10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volucro_dados_rede()</w:t>
            </w:r>
          </w:p>
        </w:tc>
      </w:tr>
      <w:tr w:rsidR="00CB655E" w14:paraId="26E307E0" w14:textId="77777777" w:rsidTr="00CB655E">
        <w:tc>
          <w:tcPr>
            <w:tcW w:w="4247" w:type="dxa"/>
          </w:tcPr>
          <w:p w14:paraId="123D270C" w14:textId="7D2AE99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247" w:type="dxa"/>
          </w:tcPr>
          <w:p w14:paraId="4F0FA969" w14:textId="73362253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mo()</w:t>
            </w:r>
          </w:p>
        </w:tc>
      </w:tr>
    </w:tbl>
    <w:p w14:paraId="4CCB2D8E" w14:textId="6BCE642F" w:rsidR="00B4696A" w:rsidRDefault="00CB655E" w:rsidP="00CB655E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1ED38AC3" w14:textId="6D6496E9" w:rsidR="00B4696A" w:rsidRDefault="00B4696A" w:rsidP="00A44A52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Para obter os dados de CPU, foi utilizado a biblioteca </w:t>
      </w:r>
      <w:r>
        <w:rPr>
          <w:rFonts w:cs="Arial"/>
          <w:b/>
          <w:bCs/>
          <w:i/>
          <w:iCs/>
          <w:szCs w:val="24"/>
        </w:rPr>
        <w:t xml:space="preserve">“cpuinfo” </w:t>
      </w:r>
      <w:r>
        <w:rPr>
          <w:rFonts w:cs="Arial"/>
          <w:szCs w:val="24"/>
        </w:rPr>
        <w:t>e a função “</w:t>
      </w:r>
      <w:r>
        <w:rPr>
          <w:rFonts w:cs="Arial"/>
          <w:b/>
          <w:bCs/>
          <w:i/>
          <w:iCs/>
          <w:szCs w:val="24"/>
        </w:rPr>
        <w:t>get_cpu_info()”</w:t>
      </w:r>
      <w:r>
        <w:rPr>
          <w:rFonts w:cs="Arial"/>
          <w:szCs w:val="24"/>
        </w:rPr>
        <w:t>. Onde o retorno obtido foi:</w:t>
      </w:r>
    </w:p>
    <w:p w14:paraId="032CC413" w14:textId="77777777" w:rsidR="00B4696A" w:rsidRDefault="00B4696A" w:rsidP="00B4696A">
      <w:pPr>
        <w:keepNext/>
      </w:pPr>
      <w:r w:rsidRPr="00B4696A">
        <w:rPr>
          <w:rFonts w:cs="Arial"/>
          <w:noProof/>
          <w:szCs w:val="24"/>
        </w:rPr>
        <w:drawing>
          <wp:inline distT="0" distB="0" distL="0" distR="0" wp14:anchorId="484C3AF0" wp14:editId="75B6E395">
            <wp:extent cx="5602682" cy="8610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858" cy="8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658D" w14:textId="0481757E" w:rsidR="00B4696A" w:rsidRDefault="00B4696A" w:rsidP="00B4696A">
      <w:pPr>
        <w:pStyle w:val="Legenda"/>
      </w:pPr>
      <w:r>
        <w:t xml:space="preserve">Figura </w:t>
      </w:r>
      <w:fldSimple w:instr=" SEQ Figura \* ARABIC ">
        <w:r w:rsidR="0042406B">
          <w:rPr>
            <w:noProof/>
          </w:rPr>
          <w:t>1</w:t>
        </w:r>
      </w:fldSimple>
      <w:r>
        <w:t xml:space="preserve"> Resposta CpuInfo</w:t>
      </w:r>
    </w:p>
    <w:p w14:paraId="418FC61A" w14:textId="1A68F6FF" w:rsidR="00B4696A" w:rsidRPr="00A916C0" w:rsidRDefault="00B4696A" w:rsidP="00A916C0">
      <w:pPr>
        <w:ind w:firstLine="360"/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Para se obter as informações exigidas nesse capitulo, foi necessário obter </w:t>
      </w:r>
      <w:r w:rsidR="003472FB" w:rsidRPr="00A916C0">
        <w:rPr>
          <w:rFonts w:cs="Arial"/>
          <w:szCs w:val="24"/>
        </w:rPr>
        <w:t>os seguintes valores</w:t>
      </w:r>
      <w:r w:rsidR="009A3F77" w:rsidRPr="00A916C0">
        <w:rPr>
          <w:rFonts w:cs="Arial"/>
          <w:szCs w:val="24"/>
        </w:rPr>
        <w:t xml:space="preserve"> da </w:t>
      </w:r>
      <w:r w:rsidRPr="00A916C0">
        <w:rPr>
          <w:rFonts w:cs="Arial"/>
          <w:szCs w:val="24"/>
        </w:rPr>
        <w:t>chave</w:t>
      </w:r>
      <w:r w:rsidR="009A3F77" w:rsidRPr="00A916C0">
        <w:rPr>
          <w:rFonts w:cs="Arial"/>
          <w:szCs w:val="24"/>
        </w:rPr>
        <w:t xml:space="preserve"> do </w:t>
      </w:r>
      <w:r w:rsidR="002D5F20" w:rsidRPr="00A916C0">
        <w:rPr>
          <w:rFonts w:cs="Arial"/>
          <w:szCs w:val="24"/>
        </w:rPr>
        <w:t>“</w:t>
      </w:r>
      <w:r w:rsidR="002D5F20" w:rsidRPr="00A916C0">
        <w:rPr>
          <w:rFonts w:cs="Arial"/>
          <w:b/>
          <w:bCs/>
          <w:i/>
          <w:iCs/>
          <w:szCs w:val="24"/>
        </w:rPr>
        <w:t>cpuinfo</w:t>
      </w:r>
      <w:r w:rsidR="002D5F20" w:rsidRPr="00A916C0">
        <w:rPr>
          <w:rFonts w:cs="Arial"/>
          <w:szCs w:val="24"/>
        </w:rPr>
        <w:t>”</w:t>
      </w:r>
      <w:r w:rsidRPr="00A916C0">
        <w:rPr>
          <w:rFonts w:cs="Arial"/>
          <w:szCs w:val="24"/>
        </w:rPr>
        <w:t>:</w:t>
      </w:r>
    </w:p>
    <w:p w14:paraId="28C2C3BC" w14:textId="79E3E497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Brand_raw = Nome Processador</w:t>
      </w:r>
    </w:p>
    <w:p w14:paraId="1F5274FB" w14:textId="20ED256B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Arch = Arquitetura do processador</w:t>
      </w:r>
    </w:p>
    <w:p w14:paraId="5D086DAB" w14:textId="686E62D1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Bits = Bits do processador</w:t>
      </w:r>
    </w:p>
    <w:p w14:paraId="0997E637" w14:textId="390DA0BF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Hz_actual_friendly = Frequência de atuação do processador</w:t>
      </w:r>
    </w:p>
    <w:p w14:paraId="34B356BB" w14:textId="45707F75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Count = Núcleos físicos do processador</w:t>
      </w:r>
    </w:p>
    <w:p w14:paraId="3DCE2D88" w14:textId="34DB2984" w:rsidR="002D5F20" w:rsidRPr="00A916C0" w:rsidRDefault="002D5F20" w:rsidP="00A916C0">
      <w:pPr>
        <w:ind w:left="360" w:firstLine="348"/>
        <w:rPr>
          <w:rFonts w:cs="Arial"/>
          <w:szCs w:val="24"/>
        </w:rPr>
      </w:pPr>
      <w:r w:rsidRPr="00A916C0">
        <w:rPr>
          <w:rFonts w:cs="Arial"/>
          <w:szCs w:val="24"/>
        </w:rPr>
        <w:t>Para se obter os dados do disco, também foi utilizado a biblioteca “</w:t>
      </w:r>
      <w:r w:rsidRPr="00A916C0">
        <w:rPr>
          <w:rFonts w:cs="Arial"/>
          <w:b/>
          <w:bCs/>
          <w:i/>
          <w:iCs/>
          <w:szCs w:val="24"/>
        </w:rPr>
        <w:t>psutil</w:t>
      </w:r>
      <w:r w:rsidRPr="00A916C0">
        <w:rPr>
          <w:rFonts w:cs="Arial"/>
          <w:szCs w:val="24"/>
        </w:rPr>
        <w:t>” com a função “</w:t>
      </w:r>
      <w:r w:rsidRPr="00A916C0">
        <w:rPr>
          <w:rFonts w:cs="Arial"/>
          <w:b/>
          <w:bCs/>
          <w:i/>
          <w:iCs/>
          <w:szCs w:val="24"/>
        </w:rPr>
        <w:t xml:space="preserve">disk_usage(‘/’)” </w:t>
      </w:r>
      <w:r w:rsidRPr="00A916C0">
        <w:rPr>
          <w:rFonts w:cs="Arial"/>
          <w:szCs w:val="24"/>
        </w:rPr>
        <w:t xml:space="preserve"> onde a “</w:t>
      </w:r>
      <w:r w:rsidRPr="00A916C0">
        <w:rPr>
          <w:rFonts w:cs="Arial"/>
          <w:b/>
          <w:bCs/>
          <w:szCs w:val="24"/>
        </w:rPr>
        <w:t>/</w:t>
      </w:r>
      <w:r w:rsidRPr="00A916C0">
        <w:rPr>
          <w:rFonts w:cs="Arial"/>
          <w:szCs w:val="24"/>
        </w:rPr>
        <w:t>” informada como parâmetro faz referência ao disco principal da máquina.</w:t>
      </w:r>
      <w:r w:rsidRPr="00A916C0">
        <w:rPr>
          <w:rFonts w:cs="Arial"/>
          <w:b/>
          <w:bCs/>
          <w:i/>
          <w:iCs/>
          <w:szCs w:val="24"/>
        </w:rPr>
        <w:t xml:space="preserve"> </w:t>
      </w:r>
      <w:r w:rsidRPr="00A916C0">
        <w:rPr>
          <w:rFonts w:cs="Arial"/>
          <w:szCs w:val="24"/>
        </w:rPr>
        <w:t>O resultado obtido foi:</w:t>
      </w:r>
    </w:p>
    <w:p w14:paraId="71796703" w14:textId="46B1307C" w:rsidR="00B4696A" w:rsidRDefault="002D5F20" w:rsidP="002D5F20">
      <w:pPr>
        <w:ind w:left="360"/>
      </w:pPr>
      <w:r w:rsidRPr="002D5F20">
        <w:rPr>
          <w:noProof/>
        </w:rPr>
        <w:drawing>
          <wp:inline distT="0" distB="0" distL="0" distR="0" wp14:anchorId="48C5D626" wp14:editId="0FC32CFD">
            <wp:extent cx="5400040" cy="1841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B1FE" w14:textId="0F40A321" w:rsidR="002D5F20" w:rsidRPr="00A916C0" w:rsidRDefault="003472FB" w:rsidP="00A916C0">
      <w:pPr>
        <w:ind w:firstLine="360"/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Para se obter as informações exigidas nesse capitulo, foi necessário obter os seguintes valores da chave do </w:t>
      </w:r>
      <w:r w:rsidR="002D5F20" w:rsidRPr="00A916C0">
        <w:rPr>
          <w:rFonts w:cs="Arial"/>
          <w:szCs w:val="24"/>
        </w:rPr>
        <w:t>“</w:t>
      </w:r>
      <w:r w:rsidR="002D5F20" w:rsidRPr="00A916C0">
        <w:rPr>
          <w:rFonts w:cs="Arial"/>
          <w:b/>
          <w:bCs/>
          <w:i/>
          <w:iCs/>
          <w:szCs w:val="24"/>
        </w:rPr>
        <w:t>disk_usage</w:t>
      </w:r>
      <w:r w:rsidR="002D5F20" w:rsidRPr="00A916C0">
        <w:rPr>
          <w:rFonts w:cs="Arial"/>
          <w:szCs w:val="24"/>
        </w:rPr>
        <w:t>”:</w:t>
      </w:r>
    </w:p>
    <w:p w14:paraId="15926250" w14:textId="2AFCE734" w:rsidR="002D5F20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Percent = Percentual usado</w:t>
      </w:r>
    </w:p>
    <w:p w14:paraId="16F7C1DE" w14:textId="50A27675" w:rsidR="008E20BC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Used = Kb usado</w:t>
      </w:r>
    </w:p>
    <w:p w14:paraId="050A890B" w14:textId="014B3076" w:rsidR="008E20BC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Free = Kb livre</w:t>
      </w:r>
    </w:p>
    <w:p w14:paraId="3C8ED4AB" w14:textId="6E9B2384" w:rsidR="008E20BC" w:rsidRPr="00A916C0" w:rsidRDefault="008E20BC" w:rsidP="00A916C0">
      <w:pPr>
        <w:ind w:left="360"/>
        <w:rPr>
          <w:rFonts w:cs="Arial"/>
          <w:szCs w:val="24"/>
        </w:rPr>
      </w:pPr>
      <w:r w:rsidRPr="00A916C0">
        <w:rPr>
          <w:rFonts w:cs="Arial"/>
          <w:szCs w:val="24"/>
        </w:rPr>
        <w:t>Para se obter o valor usado e livre em GB foi aplicado o seguinte cálculo:</w:t>
      </w:r>
    </w:p>
    <w:p w14:paraId="127829F5" w14:textId="222952E6" w:rsidR="008E20BC" w:rsidRPr="00A916C0" w:rsidRDefault="00EF3A8D" w:rsidP="00A916C0">
      <w:pPr>
        <w:ind w:left="360"/>
        <w:rPr>
          <w:rFonts w:eastAsiaTheme="minorEastAsia" w:cs="Arial"/>
          <w:szCs w:val="24"/>
        </w:rPr>
      </w:pPr>
      <m:oMathPara>
        <m:oMath>
          <m:f>
            <m:fPr>
              <m:type m:val="skw"/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disco.used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1024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**3</m:t>
                  </m:r>
                </m:sup>
              </m:sSup>
            </m:den>
          </m:f>
        </m:oMath>
      </m:oMathPara>
    </w:p>
    <w:p w14:paraId="265E0F7B" w14:textId="77777777" w:rsidR="00A916C0" w:rsidRPr="00A916C0" w:rsidRDefault="00A916C0" w:rsidP="00A916C0">
      <w:pPr>
        <w:ind w:left="360"/>
        <w:rPr>
          <w:rFonts w:eastAsiaTheme="minorEastAsia" w:cs="Arial"/>
          <w:szCs w:val="24"/>
        </w:rPr>
      </w:pPr>
    </w:p>
    <w:p w14:paraId="69DC09FF" w14:textId="2E60342B" w:rsidR="008E20BC" w:rsidRPr="00A916C0" w:rsidRDefault="008E20BC" w:rsidP="00A916C0">
      <w:pPr>
        <w:ind w:firstLine="360"/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Para se obter o endereço IP da máquina, também foi utilizado a biblioteca “</w:t>
      </w:r>
      <w:r w:rsidRPr="00A916C0">
        <w:rPr>
          <w:rFonts w:eastAsiaTheme="minorEastAsia" w:cs="Arial"/>
          <w:b/>
          <w:bCs/>
          <w:i/>
          <w:iCs/>
          <w:szCs w:val="24"/>
        </w:rPr>
        <w:t>psutil</w:t>
      </w:r>
      <w:r w:rsidRPr="00A916C0">
        <w:rPr>
          <w:rFonts w:eastAsiaTheme="minorEastAsia" w:cs="Arial"/>
          <w:szCs w:val="24"/>
        </w:rPr>
        <w:t>” e a função “</w:t>
      </w:r>
      <w:r w:rsidRPr="00A916C0">
        <w:rPr>
          <w:rFonts w:eastAsiaTheme="minorEastAsia" w:cs="Arial"/>
          <w:b/>
          <w:bCs/>
          <w:i/>
          <w:iCs/>
          <w:szCs w:val="24"/>
        </w:rPr>
        <w:t>net_if_addrs()”</w:t>
      </w:r>
      <w:r w:rsidR="00247804" w:rsidRPr="00A916C0">
        <w:rPr>
          <w:rFonts w:eastAsiaTheme="minorEastAsia" w:cs="Arial"/>
          <w:b/>
          <w:bCs/>
          <w:i/>
          <w:iCs/>
          <w:szCs w:val="24"/>
        </w:rPr>
        <w:t xml:space="preserve">. </w:t>
      </w:r>
      <w:r w:rsidR="00247804" w:rsidRPr="00A916C0">
        <w:rPr>
          <w:rFonts w:eastAsiaTheme="minorEastAsia" w:cs="Arial"/>
          <w:szCs w:val="24"/>
        </w:rPr>
        <w:t>O resultado obtido pela função “</w:t>
      </w:r>
      <w:r w:rsidR="00247804" w:rsidRPr="00A916C0">
        <w:rPr>
          <w:rFonts w:eastAsiaTheme="minorEastAsia" w:cs="Arial"/>
          <w:b/>
          <w:bCs/>
          <w:i/>
          <w:iCs/>
          <w:szCs w:val="24"/>
        </w:rPr>
        <w:t>net_if_addrs()</w:t>
      </w:r>
      <w:r w:rsidR="00247804" w:rsidRPr="00A916C0">
        <w:rPr>
          <w:rFonts w:eastAsiaTheme="minorEastAsia" w:cs="Arial"/>
          <w:szCs w:val="24"/>
        </w:rPr>
        <w:t>”, foi:</w:t>
      </w:r>
    </w:p>
    <w:p w14:paraId="3BBE323C" w14:textId="48256428" w:rsidR="00247804" w:rsidRPr="00247804" w:rsidRDefault="00247804" w:rsidP="008E20BC">
      <w:pPr>
        <w:ind w:firstLine="360"/>
        <w:rPr>
          <w:rFonts w:eastAsiaTheme="minorEastAsia"/>
        </w:rPr>
      </w:pPr>
      <w:r w:rsidRPr="00247804">
        <w:rPr>
          <w:rFonts w:eastAsiaTheme="minorEastAsia"/>
          <w:noProof/>
        </w:rPr>
        <w:drawing>
          <wp:inline distT="0" distB="0" distL="0" distR="0" wp14:anchorId="5D8035F6" wp14:editId="7B9E707C">
            <wp:extent cx="5400040" cy="85026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1D6" w14:textId="04814DF2" w:rsidR="008E20BC" w:rsidRPr="00A916C0" w:rsidRDefault="00247804" w:rsidP="00A916C0">
      <w:pPr>
        <w:ind w:firstLine="360"/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Entretanto para se obter o endereço IP da máquina do usuário, faz se necessário saber em qual sistema operacional a aplicação está executando, pois a chave presente no JSON pode variar entre:</w:t>
      </w:r>
    </w:p>
    <w:p w14:paraId="22994F46" w14:textId="439877E4" w:rsidR="00247804" w:rsidRPr="00A916C0" w:rsidRDefault="00247804" w:rsidP="00A916C0">
      <w:pPr>
        <w:pStyle w:val="PargrafodaLista"/>
        <w:numPr>
          <w:ilvl w:val="0"/>
          <w:numId w:val="12"/>
        </w:numPr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Wlp3s0 para Linux</w:t>
      </w:r>
    </w:p>
    <w:p w14:paraId="1A3939D7" w14:textId="2B859D88" w:rsidR="00247804" w:rsidRPr="00A916C0" w:rsidRDefault="00247804" w:rsidP="00A916C0">
      <w:pPr>
        <w:pStyle w:val="PargrafodaLista"/>
        <w:numPr>
          <w:ilvl w:val="0"/>
          <w:numId w:val="12"/>
        </w:numPr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Ethernet para Windows</w:t>
      </w:r>
    </w:p>
    <w:p w14:paraId="0D849CBB" w14:textId="4961D51C" w:rsidR="0068002A" w:rsidRDefault="0068002A" w:rsidP="00716FBF">
      <w:pPr>
        <w:pStyle w:val="Ttulo2"/>
      </w:pPr>
      <w:bookmarkStart w:id="30" w:name="_Toc57914397"/>
      <w:bookmarkStart w:id="31" w:name="_Toc57923739"/>
      <w:bookmarkStart w:id="32" w:name="_Toc57923990"/>
      <w:r>
        <w:t>Problemas observados</w:t>
      </w:r>
      <w:bookmarkEnd w:id="30"/>
      <w:bookmarkEnd w:id="31"/>
      <w:bookmarkEnd w:id="32"/>
    </w:p>
    <w:p w14:paraId="649E65B3" w14:textId="661DC4F5" w:rsidR="00716FBF" w:rsidRPr="00A916C0" w:rsidRDefault="00430903" w:rsidP="00A916C0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A proporção do tamanho das barras da memória e disco (HD) estão desproporcionais</w:t>
      </w:r>
    </w:p>
    <w:p w14:paraId="1F19CF43" w14:textId="2C733170" w:rsidR="00430903" w:rsidRPr="00A916C0" w:rsidRDefault="00430903" w:rsidP="00A916C0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Ao chegar a </w:t>
      </w:r>
      <w:r w:rsidR="006839BC" w:rsidRPr="00A916C0">
        <w:rPr>
          <w:rFonts w:cs="Arial"/>
          <w:szCs w:val="24"/>
        </w:rPr>
        <w:t>última</w:t>
      </w:r>
      <w:r w:rsidRPr="00A916C0">
        <w:rPr>
          <w:rFonts w:cs="Arial"/>
          <w:szCs w:val="24"/>
        </w:rPr>
        <w:t xml:space="preserve"> tela, o carrossel não retorna para a primeira página</w:t>
      </w:r>
    </w:p>
    <w:p w14:paraId="337D5C32" w14:textId="070E12AC" w:rsidR="0068002A" w:rsidRDefault="0068002A" w:rsidP="0068002A">
      <w:pPr>
        <w:pStyle w:val="Ttulo2"/>
      </w:pPr>
      <w:bookmarkStart w:id="33" w:name="_Toc57914398"/>
      <w:bookmarkStart w:id="34" w:name="_Toc57923740"/>
      <w:bookmarkStart w:id="35" w:name="_Toc57923991"/>
      <w:r>
        <w:t>Soluções de problemas anteriores</w:t>
      </w:r>
      <w:bookmarkEnd w:id="33"/>
      <w:bookmarkEnd w:id="34"/>
      <w:bookmarkEnd w:id="35"/>
    </w:p>
    <w:p w14:paraId="4409ABF0" w14:textId="77777777" w:rsidR="00430903" w:rsidRPr="00E82857" w:rsidRDefault="00430903" w:rsidP="00430903">
      <w:pPr>
        <w:ind w:firstLine="708"/>
      </w:pPr>
      <w:r w:rsidRPr="00D90CB4">
        <w:rPr>
          <w:rFonts w:cs="Arial"/>
          <w:szCs w:val="24"/>
        </w:rPr>
        <w:t>Sem soluções anteriores.</w:t>
      </w:r>
    </w:p>
    <w:p w14:paraId="7F0E780A" w14:textId="69201CC7" w:rsidR="0068002A" w:rsidRDefault="0068002A" w:rsidP="0068002A"/>
    <w:p w14:paraId="0FFCF5F5" w14:textId="76746E8C" w:rsidR="0068002A" w:rsidRDefault="0068002A" w:rsidP="0068002A"/>
    <w:p w14:paraId="6BC1FA0D" w14:textId="0BA2B50B" w:rsidR="0068002A" w:rsidRDefault="0068002A" w:rsidP="0068002A"/>
    <w:p w14:paraId="7C082542" w14:textId="5F8A5301" w:rsidR="0068002A" w:rsidRDefault="0068002A" w:rsidP="0068002A"/>
    <w:p w14:paraId="589F3B48" w14:textId="6FB224E7" w:rsidR="0068002A" w:rsidRDefault="0068002A" w:rsidP="0068002A"/>
    <w:p w14:paraId="203E9367" w14:textId="1BA99609" w:rsidR="0068002A" w:rsidRDefault="0068002A" w:rsidP="0068002A"/>
    <w:p w14:paraId="53ED92E9" w14:textId="5C29E4F6" w:rsidR="0068002A" w:rsidRDefault="0068002A" w:rsidP="0068002A"/>
    <w:p w14:paraId="4E4195EC" w14:textId="45214F6F" w:rsidR="0068002A" w:rsidRDefault="0068002A" w:rsidP="0068002A"/>
    <w:p w14:paraId="5659BC6E" w14:textId="0197228F" w:rsidR="0068002A" w:rsidRDefault="0068002A" w:rsidP="0068002A"/>
    <w:p w14:paraId="1E158B89" w14:textId="52AD646F" w:rsidR="00FD21E3" w:rsidRDefault="00FD21E3" w:rsidP="0068002A"/>
    <w:p w14:paraId="60F2DC4D" w14:textId="0E74DD46" w:rsidR="00FD21E3" w:rsidRDefault="00FD21E3" w:rsidP="0068002A"/>
    <w:p w14:paraId="345970C4" w14:textId="0B03A466" w:rsidR="00FD21E3" w:rsidRDefault="00FD21E3" w:rsidP="0068002A"/>
    <w:p w14:paraId="25C68A3D" w14:textId="77777777" w:rsidR="00FD21E3" w:rsidRDefault="00FD21E3" w:rsidP="0068002A"/>
    <w:p w14:paraId="2AF1DF7F" w14:textId="75DA0445" w:rsidR="0068002A" w:rsidRDefault="0068002A" w:rsidP="0068002A">
      <w:pPr>
        <w:pStyle w:val="Ttulo1"/>
      </w:pPr>
      <w:bookmarkStart w:id="36" w:name="_Toc57914399"/>
      <w:bookmarkStart w:id="37" w:name="_Toc57923741"/>
      <w:bookmarkStart w:id="38" w:name="_Toc57923992"/>
      <w:r>
        <w:lastRenderedPageBreak/>
        <w:t>Capítulo 3</w:t>
      </w:r>
      <w:bookmarkEnd w:id="36"/>
      <w:bookmarkEnd w:id="37"/>
      <w:bookmarkEnd w:id="38"/>
    </w:p>
    <w:p w14:paraId="3685CB93" w14:textId="2F74F7CD" w:rsidR="00254D92" w:rsidRPr="00C40004" w:rsidRDefault="00254D92" w:rsidP="00254D92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3 </w:t>
      </w:r>
      <w:r w:rsidRPr="00C40004">
        <w:rPr>
          <w:rFonts w:cs="Arial"/>
          <w:szCs w:val="24"/>
        </w:rPr>
        <w:t>de projeto de bloco.</w:t>
      </w:r>
    </w:p>
    <w:p w14:paraId="58EC5CB1" w14:textId="5D830AA1" w:rsidR="0068002A" w:rsidRDefault="0068002A" w:rsidP="0068002A">
      <w:pPr>
        <w:pStyle w:val="Ttulo2"/>
      </w:pPr>
      <w:bookmarkStart w:id="39" w:name="_Toc57914400"/>
      <w:bookmarkStart w:id="40" w:name="_Toc57923742"/>
      <w:bookmarkStart w:id="41" w:name="_Toc57923993"/>
      <w:r>
        <w:t>Objetivo</w:t>
      </w:r>
      <w:bookmarkEnd w:id="39"/>
      <w:bookmarkEnd w:id="40"/>
      <w:bookmarkEnd w:id="41"/>
    </w:p>
    <w:p w14:paraId="129A3826" w14:textId="33C623A2" w:rsidR="003472FB" w:rsidRPr="00A916C0" w:rsidRDefault="003472FB" w:rsidP="00A916C0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916C0">
        <w:rPr>
          <w:rFonts w:cs="Arial"/>
          <w:color w:val="000000"/>
          <w:szCs w:val="24"/>
          <w:shd w:val="clear" w:color="auto" w:fill="FFFFFF"/>
        </w:rPr>
        <w:t>Criar uma ou mais funções que retornem ou apresentem informações sobre diretórios e arquivos</w:t>
      </w:r>
    </w:p>
    <w:p w14:paraId="56FE2378" w14:textId="45668367" w:rsidR="003472FB" w:rsidRPr="00A916C0" w:rsidRDefault="00A916C0" w:rsidP="003472FB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916C0">
        <w:rPr>
          <w:rFonts w:cs="Arial"/>
          <w:color w:val="000000"/>
          <w:szCs w:val="24"/>
          <w:shd w:val="clear" w:color="auto" w:fill="FFFFFF"/>
        </w:rPr>
        <w:t>Criar uma ou mais funções que retornem ou apresentem informações sobre processos do sistema. As informações podem ser: PID, nome do executável, consumo de processamento, consumo de memória, entre outras</w:t>
      </w:r>
    </w:p>
    <w:p w14:paraId="7EACE862" w14:textId="4C44F7E0" w:rsidR="0068002A" w:rsidRDefault="0068002A" w:rsidP="0068002A">
      <w:pPr>
        <w:pStyle w:val="Ttulo2"/>
      </w:pPr>
      <w:bookmarkStart w:id="42" w:name="_Toc57914401"/>
      <w:bookmarkStart w:id="43" w:name="_Toc57923743"/>
      <w:bookmarkStart w:id="44" w:name="_Toc57923994"/>
      <w:r>
        <w:t>Bibliotecas</w:t>
      </w:r>
      <w:r w:rsidR="00254D92">
        <w:t xml:space="preserve"> utilizadas</w:t>
      </w:r>
      <w:bookmarkEnd w:id="42"/>
      <w:bookmarkEnd w:id="43"/>
      <w:bookmarkEnd w:id="44"/>
    </w:p>
    <w:p w14:paraId="4A5C01FE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Pygame</w:t>
      </w:r>
    </w:p>
    <w:p w14:paraId="46C559FF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Psutil</w:t>
      </w:r>
    </w:p>
    <w:p w14:paraId="1C1A549F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Cpuinfo</w:t>
      </w:r>
    </w:p>
    <w:p w14:paraId="392D0817" w14:textId="6DCE1A4B" w:rsidR="0068002A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ubprocess</w:t>
      </w:r>
    </w:p>
    <w:p w14:paraId="16D3A87C" w14:textId="6C051B69" w:rsidR="00A916C0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7CC833AC" w14:textId="686F7B1F" w:rsidR="00A916C0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746DF65B" w14:textId="477DBE2A" w:rsidR="00A916C0" w:rsidRPr="00A916C0" w:rsidRDefault="00A916C0" w:rsidP="00A916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0F9C3A44" w14:textId="652748AF" w:rsidR="0068002A" w:rsidRDefault="0068002A" w:rsidP="0068002A">
      <w:pPr>
        <w:pStyle w:val="Ttulo2"/>
      </w:pPr>
      <w:bookmarkStart w:id="45" w:name="_Toc57914402"/>
      <w:bookmarkStart w:id="46" w:name="_Toc57923744"/>
      <w:bookmarkStart w:id="47" w:name="_Toc57923995"/>
      <w:r>
        <w:t>Desenvolvimento</w:t>
      </w:r>
      <w:bookmarkEnd w:id="45"/>
      <w:bookmarkEnd w:id="46"/>
      <w:bookmarkEnd w:id="47"/>
    </w:p>
    <w:p w14:paraId="6CCC7DE9" w14:textId="37870C75" w:rsidR="00A916C0" w:rsidRPr="00007EA3" w:rsidRDefault="00A916C0" w:rsidP="00A916C0">
      <w:pPr>
        <w:rPr>
          <w:rFonts w:cs="Arial"/>
          <w:szCs w:val="24"/>
        </w:rPr>
      </w:pPr>
      <w:r>
        <w:tab/>
      </w:r>
      <w:r w:rsidRPr="00007EA3">
        <w:rPr>
          <w:rFonts w:cs="Arial"/>
          <w:szCs w:val="24"/>
        </w:rPr>
        <w:t xml:space="preserve">Para atender ao requisito de obtenção </w:t>
      </w:r>
      <w:r w:rsidR="002179CD" w:rsidRPr="00007EA3">
        <w:rPr>
          <w:rFonts w:cs="Arial"/>
          <w:szCs w:val="24"/>
        </w:rPr>
        <w:t>dos dados de arquivos e diretórios, foi criado uma função chamada “</w:t>
      </w:r>
      <w:r w:rsidR="002179CD" w:rsidRPr="00007EA3">
        <w:rPr>
          <w:rFonts w:cs="Arial"/>
          <w:b/>
          <w:bCs/>
          <w:i/>
          <w:iCs/>
          <w:szCs w:val="24"/>
        </w:rPr>
        <w:t>mostrar_dados_diretorio()</w:t>
      </w:r>
      <w:r w:rsidR="002179CD" w:rsidRPr="00007EA3">
        <w:rPr>
          <w:rFonts w:cs="Arial"/>
          <w:szCs w:val="24"/>
        </w:rPr>
        <w:t>”, essa função retorna uma lista contendo os arquivos e diretórios presentes no path do projeto. Ela utiliza a biblioteca “</w:t>
      </w:r>
      <w:r w:rsidR="002179CD" w:rsidRPr="00007EA3">
        <w:rPr>
          <w:rFonts w:cs="Arial"/>
          <w:b/>
          <w:bCs/>
          <w:i/>
          <w:iCs/>
          <w:szCs w:val="24"/>
        </w:rPr>
        <w:t>os</w:t>
      </w:r>
      <w:r w:rsidR="002179CD" w:rsidRPr="00007EA3">
        <w:rPr>
          <w:rFonts w:cs="Arial"/>
          <w:szCs w:val="24"/>
        </w:rPr>
        <w:t>” e a função “</w:t>
      </w:r>
      <w:r w:rsidR="002179CD" w:rsidRPr="00007EA3">
        <w:rPr>
          <w:rFonts w:cs="Arial"/>
          <w:b/>
          <w:bCs/>
          <w:i/>
          <w:iCs/>
          <w:szCs w:val="24"/>
        </w:rPr>
        <w:t>listdir()</w:t>
      </w:r>
      <w:r w:rsidR="002179CD" w:rsidRPr="00007EA3">
        <w:rPr>
          <w:rFonts w:cs="Arial"/>
          <w:szCs w:val="24"/>
        </w:rPr>
        <w:t xml:space="preserve">”. </w:t>
      </w:r>
      <w:r w:rsidR="007946CC" w:rsidRPr="00007EA3">
        <w:rPr>
          <w:rFonts w:cs="Arial"/>
          <w:szCs w:val="24"/>
        </w:rPr>
        <w:t>O resultado obtido pela função foi:</w:t>
      </w:r>
    </w:p>
    <w:p w14:paraId="52F5BF04" w14:textId="1791FC33" w:rsidR="007946CC" w:rsidRPr="00A916C0" w:rsidRDefault="007946CC" w:rsidP="00A916C0">
      <w:r w:rsidRPr="007946CC">
        <w:rPr>
          <w:noProof/>
        </w:rPr>
        <w:drawing>
          <wp:inline distT="0" distB="0" distL="0" distR="0" wp14:anchorId="5684FC34" wp14:editId="46CC4243">
            <wp:extent cx="4601217" cy="238158"/>
            <wp:effectExtent l="0" t="0" r="889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6D68" w14:textId="69BC16DB" w:rsidR="00A916C0" w:rsidRPr="00007EA3" w:rsidRDefault="007946CC" w:rsidP="007946CC">
      <w:pPr>
        <w:ind w:firstLine="708"/>
        <w:rPr>
          <w:rFonts w:cs="Arial"/>
          <w:szCs w:val="24"/>
        </w:rPr>
      </w:pPr>
      <w:r w:rsidRPr="00007EA3">
        <w:rPr>
          <w:rFonts w:cs="Arial"/>
          <w:szCs w:val="24"/>
        </w:rPr>
        <w:t>Para se obter os detalhes dos documentos também foi utilizado a biblioteca “</w:t>
      </w:r>
      <w:r w:rsidRPr="00007EA3">
        <w:rPr>
          <w:rFonts w:cs="Arial"/>
          <w:b/>
          <w:bCs/>
          <w:i/>
          <w:iCs/>
          <w:szCs w:val="24"/>
        </w:rPr>
        <w:t>os</w:t>
      </w:r>
      <w:r w:rsidRPr="00007EA3">
        <w:rPr>
          <w:rFonts w:cs="Arial"/>
          <w:szCs w:val="24"/>
        </w:rPr>
        <w:t>”. Para se obter os valores solicitados, foram utilizadas as seguintes funções:</w:t>
      </w:r>
    </w:p>
    <w:p w14:paraId="2859EA2A" w14:textId="3A21E6FF" w:rsidR="007946CC" w:rsidRPr="00007EA3" w:rsidRDefault="007946CC" w:rsidP="007946CC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r w:rsidRPr="00007EA3">
        <w:rPr>
          <w:rFonts w:cs="Arial"/>
          <w:szCs w:val="24"/>
        </w:rPr>
        <w:t>St_size: obter informações do tamanho do arquivo</w:t>
      </w:r>
      <w:r w:rsidR="00007EA3">
        <w:rPr>
          <w:rFonts w:cs="Arial"/>
          <w:szCs w:val="24"/>
        </w:rPr>
        <w:t>.</w:t>
      </w:r>
    </w:p>
    <w:p w14:paraId="0F252423" w14:textId="061A4DA8" w:rsidR="00A916C0" w:rsidRPr="00007EA3" w:rsidRDefault="007946CC" w:rsidP="00405B51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r w:rsidRPr="00007EA3">
        <w:rPr>
          <w:rFonts w:cs="Arial"/>
          <w:szCs w:val="24"/>
        </w:rPr>
        <w:t xml:space="preserve">St_ctime: </w:t>
      </w:r>
      <w:r w:rsidRPr="00007EA3">
        <w:rPr>
          <w:rFonts w:cs="Arial"/>
          <w:color w:val="222222"/>
          <w:szCs w:val="24"/>
          <w:shd w:val="clear" w:color="auto" w:fill="FFFFFF"/>
        </w:rPr>
        <w:t>em alguns sistemas (como Unix) é a hora da última mudança de metadados e, em outros (como Windows), é a hora de criação</w:t>
      </w:r>
      <w:r w:rsidR="00007EA3">
        <w:rPr>
          <w:rFonts w:cs="Arial"/>
          <w:color w:val="222222"/>
          <w:szCs w:val="24"/>
          <w:shd w:val="clear" w:color="auto" w:fill="FFFFFF"/>
        </w:rPr>
        <w:t>.</w:t>
      </w:r>
    </w:p>
    <w:p w14:paraId="1F74F069" w14:textId="61D265A0" w:rsidR="00341DA6" w:rsidRPr="00091EBC" w:rsidRDefault="007946CC" w:rsidP="00091EBC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r w:rsidRPr="00007EA3">
        <w:rPr>
          <w:rFonts w:cs="Arial"/>
          <w:szCs w:val="24"/>
        </w:rPr>
        <w:t>St_mtime: h</w:t>
      </w:r>
      <w:r w:rsidRPr="00007EA3">
        <w:rPr>
          <w:rFonts w:cs="Arial"/>
          <w:color w:val="222222"/>
          <w:szCs w:val="24"/>
          <w:shd w:val="clear" w:color="auto" w:fill="FFFFFF"/>
        </w:rPr>
        <w:t>ora da última modificação.</w:t>
      </w:r>
    </w:p>
    <w:p w14:paraId="2572B75D" w14:textId="5F91917A" w:rsidR="00862939" w:rsidRDefault="00862939" w:rsidP="00862939">
      <w:pPr>
        <w:ind w:firstLine="360"/>
        <w:rPr>
          <w:rFonts w:cs="Arial"/>
          <w:szCs w:val="24"/>
        </w:rPr>
      </w:pPr>
      <w:r w:rsidRPr="00862939">
        <w:rPr>
          <w:rFonts w:cs="Arial"/>
          <w:szCs w:val="24"/>
        </w:rPr>
        <w:t>Por fim, para se obter os dados do processo, foi utilizado a biblioteca “</w:t>
      </w:r>
      <w:r w:rsidRPr="00862939">
        <w:rPr>
          <w:rFonts w:cs="Arial"/>
          <w:b/>
          <w:bCs/>
          <w:i/>
          <w:iCs/>
          <w:szCs w:val="24"/>
        </w:rPr>
        <w:t>subprocess</w:t>
      </w:r>
      <w:r w:rsidRPr="00862939">
        <w:rPr>
          <w:rFonts w:cs="Arial"/>
          <w:szCs w:val="24"/>
        </w:rPr>
        <w:t>” e a função “</w:t>
      </w:r>
      <w:r w:rsidRPr="00091EBC">
        <w:rPr>
          <w:rFonts w:cs="Arial"/>
          <w:b/>
          <w:bCs/>
          <w:szCs w:val="24"/>
        </w:rPr>
        <w:t>popen().pid</w:t>
      </w:r>
      <w:r w:rsidRPr="00862939">
        <w:rPr>
          <w:rFonts w:cs="Arial"/>
          <w:szCs w:val="24"/>
        </w:rPr>
        <w:t>”. Essa função inicia um processo e retorna o PID do mesmo. PIP é o código identificado do processo e é gerenciado pelo sistema operacional.</w:t>
      </w:r>
    </w:p>
    <w:p w14:paraId="6E86D3CD" w14:textId="05CBEDEA" w:rsidR="00091EBC" w:rsidRDefault="00091EBC" w:rsidP="00862939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Para se obter os dados desejados do processo, fez se necessário obter os seguintes atributos</w:t>
      </w:r>
      <w:r w:rsidR="00126F21">
        <w:rPr>
          <w:rFonts w:cs="Arial"/>
          <w:szCs w:val="24"/>
        </w:rPr>
        <w:t>:</w:t>
      </w:r>
    </w:p>
    <w:p w14:paraId="7B72EF17" w14:textId="0664AD09" w:rsidR="00126F21" w:rsidRDefault="00126F21" w:rsidP="00126F2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Memory_percent</w:t>
      </w:r>
    </w:p>
    <w:p w14:paraId="5F4EEE96" w14:textId="2A7E371E" w:rsidR="00126F21" w:rsidRDefault="00126F21" w:rsidP="00126F2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Memory_info.rss</w:t>
      </w:r>
    </w:p>
    <w:p w14:paraId="6AE178F8" w14:textId="02D658EF" w:rsidR="00D04AB0" w:rsidRPr="00CF04A3" w:rsidRDefault="00126F21" w:rsidP="00D04AB0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Create_time()</w:t>
      </w:r>
    </w:p>
    <w:p w14:paraId="3997F347" w14:textId="5E06CDD5" w:rsidR="0068002A" w:rsidRDefault="0068002A" w:rsidP="00B81283">
      <w:pPr>
        <w:pStyle w:val="Ttulo2"/>
      </w:pPr>
      <w:bookmarkStart w:id="48" w:name="_Toc57914403"/>
      <w:bookmarkStart w:id="49" w:name="_Toc57923745"/>
      <w:bookmarkStart w:id="50" w:name="_Toc57923996"/>
      <w:r>
        <w:t>Problemas observados:</w:t>
      </w:r>
      <w:bookmarkEnd w:id="48"/>
      <w:bookmarkEnd w:id="49"/>
      <w:bookmarkEnd w:id="50"/>
    </w:p>
    <w:p w14:paraId="561E2A25" w14:textId="7FF6C2AD" w:rsidR="00862939" w:rsidRPr="00A916C0" w:rsidRDefault="00A916C0" w:rsidP="00862939">
      <w:pPr>
        <w:pStyle w:val="PargrafodaLista"/>
        <w:numPr>
          <w:ilvl w:val="0"/>
          <w:numId w:val="14"/>
        </w:numPr>
      </w:pPr>
      <w:r>
        <w:rPr>
          <w:rFonts w:cs="Arial"/>
          <w:szCs w:val="24"/>
        </w:rPr>
        <w:t>A função responsável por obter o endereço IP da máquina do usuário, só está retornando o IP da posição inicial da tupla. Caso o usuário possua duas ou mais interfaces a função não obtém os demais endereços.</w:t>
      </w:r>
    </w:p>
    <w:p w14:paraId="155CB127" w14:textId="6075DEFF" w:rsidR="0068002A" w:rsidRDefault="0068002A" w:rsidP="0068002A">
      <w:pPr>
        <w:pStyle w:val="Ttulo2"/>
      </w:pPr>
      <w:bookmarkStart w:id="51" w:name="_Toc57914404"/>
      <w:bookmarkStart w:id="52" w:name="_Toc57923746"/>
      <w:bookmarkStart w:id="53" w:name="_Toc57923997"/>
      <w:r>
        <w:t>Soluções de problemas anteriores:</w:t>
      </w:r>
      <w:bookmarkEnd w:id="51"/>
      <w:bookmarkEnd w:id="52"/>
      <w:bookmarkEnd w:id="53"/>
    </w:p>
    <w:p w14:paraId="17E3CD26" w14:textId="732B29DC" w:rsidR="006839BC" w:rsidRDefault="00B81283" w:rsidP="006839BC">
      <w:pPr>
        <w:pStyle w:val="Ttulo3"/>
      </w:pPr>
      <w:bookmarkStart w:id="54" w:name="_Toc57914405"/>
      <w:bookmarkStart w:id="55" w:name="_Toc57923747"/>
      <w:bookmarkStart w:id="56" w:name="_Toc57923998"/>
      <w:r>
        <w:t>Correção proporção do tamanho do gráfico de Disco</w:t>
      </w:r>
      <w:bookmarkEnd w:id="54"/>
      <w:bookmarkEnd w:id="55"/>
      <w:bookmarkEnd w:id="56"/>
    </w:p>
    <w:p w14:paraId="3607C0F6" w14:textId="0ACDD2B4" w:rsidR="006839BC" w:rsidRDefault="006839BC" w:rsidP="006839BC">
      <w:r>
        <w:tab/>
        <w:t>O novo código para apresentar o gráfico do consumo do disco foi alterado para:</w:t>
      </w:r>
    </w:p>
    <w:p w14:paraId="51CE5B28" w14:textId="77777777" w:rsidR="006839BC" w:rsidRDefault="006839BC" w:rsidP="006839BC">
      <w:pPr>
        <w:keepNext/>
        <w:jc w:val="center"/>
      </w:pPr>
      <w:r w:rsidRPr="006839BC">
        <w:rPr>
          <w:noProof/>
        </w:rPr>
        <w:drawing>
          <wp:inline distT="0" distB="0" distL="0" distR="0" wp14:anchorId="40C4AE64" wp14:editId="5B68D062">
            <wp:extent cx="5400040" cy="26416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4CE" w14:textId="49B37726" w:rsidR="006839BC" w:rsidRDefault="006839BC" w:rsidP="006839BC">
      <w:pPr>
        <w:pStyle w:val="Legenda"/>
      </w:pPr>
      <w:r>
        <w:t xml:space="preserve">Figura </w:t>
      </w:r>
      <w:fldSimple w:instr=" SEQ Figura \* ARABIC ">
        <w:r w:rsidR="0042406B">
          <w:rPr>
            <w:noProof/>
          </w:rPr>
          <w:t>2</w:t>
        </w:r>
      </w:fldSimple>
      <w:r>
        <w:t xml:space="preserve"> Código para apresentar o consumo do disco</w:t>
      </w:r>
    </w:p>
    <w:p w14:paraId="32365187" w14:textId="1C9344E8" w:rsidR="006839BC" w:rsidRDefault="006839BC" w:rsidP="006839BC">
      <w:pPr>
        <w:pStyle w:val="Ttulo3"/>
      </w:pPr>
      <w:bookmarkStart w:id="57" w:name="_Toc57914406"/>
      <w:bookmarkStart w:id="58" w:name="_Toc57923748"/>
      <w:bookmarkStart w:id="59" w:name="_Toc57923999"/>
      <w:r>
        <w:t>Correção proporção do tamanho do gráfico de Memória</w:t>
      </w:r>
      <w:bookmarkEnd w:id="57"/>
      <w:bookmarkEnd w:id="58"/>
      <w:bookmarkEnd w:id="59"/>
    </w:p>
    <w:p w14:paraId="7BCEAD9E" w14:textId="77777777" w:rsidR="006839BC" w:rsidRDefault="006839BC" w:rsidP="006839BC">
      <w:pPr>
        <w:keepNext/>
      </w:pPr>
      <w:r w:rsidRPr="006839BC">
        <w:rPr>
          <w:noProof/>
        </w:rPr>
        <w:drawing>
          <wp:inline distT="0" distB="0" distL="0" distR="0" wp14:anchorId="2CEF16CB" wp14:editId="5AB96211">
            <wp:extent cx="5398987" cy="1765374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015" cy="17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12B2" w14:textId="1383067C" w:rsidR="006839BC" w:rsidRDefault="006839BC" w:rsidP="006839BC">
      <w:pPr>
        <w:pStyle w:val="Legenda"/>
      </w:pPr>
      <w:r>
        <w:t xml:space="preserve">Figura </w:t>
      </w:r>
      <w:fldSimple w:instr=" SEQ Figura \* ARABIC ">
        <w:r w:rsidR="0042406B">
          <w:rPr>
            <w:noProof/>
          </w:rPr>
          <w:t>3</w:t>
        </w:r>
      </w:fldSimple>
      <w:r>
        <w:t xml:space="preserve"> </w:t>
      </w:r>
      <w:r w:rsidRPr="006D2780">
        <w:t>Código para apresentar o consumo d</w:t>
      </w:r>
      <w:r>
        <w:t>e memória</w:t>
      </w:r>
    </w:p>
    <w:p w14:paraId="6F583AE6" w14:textId="7942E01A" w:rsidR="006839BC" w:rsidRDefault="006839BC" w:rsidP="006839BC">
      <w:pPr>
        <w:pStyle w:val="Ttulo3"/>
      </w:pPr>
      <w:bookmarkStart w:id="60" w:name="_Toc57914407"/>
      <w:bookmarkStart w:id="61" w:name="_Toc57923749"/>
      <w:bookmarkStart w:id="62" w:name="_Toc57924000"/>
      <w:r>
        <w:t>Correção carrossel</w:t>
      </w:r>
      <w:bookmarkEnd w:id="60"/>
      <w:bookmarkEnd w:id="61"/>
      <w:bookmarkEnd w:id="62"/>
    </w:p>
    <w:p w14:paraId="1FB9B941" w14:textId="559A3689" w:rsidR="006839BC" w:rsidRDefault="0028145E" w:rsidP="0028145E">
      <w:pPr>
        <w:ind w:firstLine="708"/>
      </w:pPr>
      <w:r>
        <w:t>Foi identificado um BUG presente na incrementação da variável global “</w:t>
      </w:r>
      <w:r w:rsidR="00187141">
        <w:rPr>
          <w:b/>
          <w:bCs/>
        </w:rPr>
        <w:t>posicao_atual</w:t>
      </w:r>
      <w:r>
        <w:t>”</w:t>
      </w:r>
      <w:r w:rsidR="00187141">
        <w:t xml:space="preserve"> onde não era verificado se essa variável era igual ao maior ou menor número de telas existentes. Sendo assim o código corrigido ficou da seguinte maneira:</w:t>
      </w:r>
    </w:p>
    <w:p w14:paraId="182B1BDD" w14:textId="27F4D4DC" w:rsidR="00187141" w:rsidRPr="006839BC" w:rsidRDefault="00187141" w:rsidP="0028145E">
      <w:pPr>
        <w:ind w:firstLine="708"/>
      </w:pPr>
      <w:r w:rsidRPr="00187141">
        <w:rPr>
          <w:noProof/>
        </w:rPr>
        <w:lastRenderedPageBreak/>
        <w:drawing>
          <wp:inline distT="0" distB="0" distL="0" distR="0" wp14:anchorId="7696CA85" wp14:editId="11E43EEA">
            <wp:extent cx="3277057" cy="299126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AC63" w14:textId="77777777" w:rsidR="006839BC" w:rsidRPr="006839BC" w:rsidRDefault="006839BC" w:rsidP="006839BC">
      <w:pPr>
        <w:pStyle w:val="Ttulo3"/>
      </w:pPr>
    </w:p>
    <w:p w14:paraId="72DC06A7" w14:textId="77777777" w:rsidR="006839BC" w:rsidRPr="006839BC" w:rsidRDefault="006839BC" w:rsidP="006839BC"/>
    <w:p w14:paraId="4C663F08" w14:textId="77777777" w:rsidR="00B81283" w:rsidRPr="00B81283" w:rsidRDefault="00B81283" w:rsidP="00B81283"/>
    <w:p w14:paraId="7B2EF4C4" w14:textId="53710594" w:rsidR="0068002A" w:rsidRDefault="0068002A" w:rsidP="0068002A"/>
    <w:p w14:paraId="31EFDAB4" w14:textId="59A6005C" w:rsidR="0068002A" w:rsidRDefault="0068002A" w:rsidP="0068002A"/>
    <w:p w14:paraId="5068A283" w14:textId="592F544E" w:rsidR="0068002A" w:rsidRDefault="0068002A" w:rsidP="0068002A"/>
    <w:p w14:paraId="01D00507" w14:textId="1F05FD3A" w:rsidR="00A916C0" w:rsidRDefault="00A916C0" w:rsidP="0068002A"/>
    <w:p w14:paraId="43D05ABC" w14:textId="24AF4306" w:rsidR="00FD21E3" w:rsidRDefault="00FD21E3" w:rsidP="0068002A"/>
    <w:p w14:paraId="72AB02EF" w14:textId="77777777" w:rsidR="00FD21E3" w:rsidRDefault="00FD21E3" w:rsidP="0068002A"/>
    <w:p w14:paraId="6F0EC7D1" w14:textId="259C8F26" w:rsidR="00FD21E3" w:rsidRDefault="00FD21E3" w:rsidP="0068002A"/>
    <w:p w14:paraId="022C7641" w14:textId="7EC16018" w:rsidR="00FD21E3" w:rsidRDefault="00FD21E3" w:rsidP="0068002A"/>
    <w:p w14:paraId="5B9079AC" w14:textId="186816AC" w:rsidR="00FD21E3" w:rsidRDefault="00FD21E3" w:rsidP="0068002A"/>
    <w:p w14:paraId="6C3A934E" w14:textId="3C9CFD49" w:rsidR="00FD21E3" w:rsidRDefault="00FD21E3" w:rsidP="0068002A"/>
    <w:p w14:paraId="6DADB41C" w14:textId="32F49ABB" w:rsidR="00FD21E3" w:rsidRDefault="00FD21E3" w:rsidP="0068002A"/>
    <w:p w14:paraId="6CE0C2A2" w14:textId="2E6EBB83" w:rsidR="00FD21E3" w:rsidRDefault="00FD21E3" w:rsidP="0068002A"/>
    <w:p w14:paraId="3B8E390E" w14:textId="46FCFF48" w:rsidR="00FD21E3" w:rsidRDefault="00FD21E3" w:rsidP="0068002A"/>
    <w:p w14:paraId="72DA3948" w14:textId="38D46DFA" w:rsidR="00B00404" w:rsidRDefault="00B00404" w:rsidP="0068002A"/>
    <w:p w14:paraId="488BDC2C" w14:textId="40176F67" w:rsidR="00B00404" w:rsidRDefault="00B00404" w:rsidP="0068002A"/>
    <w:p w14:paraId="5E19A240" w14:textId="77777777" w:rsidR="00B00404" w:rsidRDefault="00B00404" w:rsidP="0068002A"/>
    <w:p w14:paraId="27CA1C68" w14:textId="11239E14" w:rsidR="0068002A" w:rsidRDefault="0068002A" w:rsidP="0068002A">
      <w:pPr>
        <w:pStyle w:val="Ttulo1"/>
      </w:pPr>
      <w:bookmarkStart w:id="63" w:name="_Toc57914408"/>
      <w:bookmarkStart w:id="64" w:name="_Toc57923750"/>
      <w:bookmarkStart w:id="65" w:name="_Toc57924001"/>
      <w:r>
        <w:lastRenderedPageBreak/>
        <w:t>Capítulo 4</w:t>
      </w:r>
      <w:bookmarkEnd w:id="63"/>
      <w:bookmarkEnd w:id="64"/>
      <w:bookmarkEnd w:id="65"/>
    </w:p>
    <w:p w14:paraId="0E49D6A8" w14:textId="7D16A784" w:rsidR="0083121B" w:rsidRPr="00C40004" w:rsidRDefault="0083121B" w:rsidP="0083121B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4 </w:t>
      </w:r>
      <w:r w:rsidRPr="00C40004">
        <w:rPr>
          <w:rFonts w:cs="Arial"/>
          <w:szCs w:val="24"/>
        </w:rPr>
        <w:t>de projeto de bloco.</w:t>
      </w:r>
    </w:p>
    <w:p w14:paraId="6F309066" w14:textId="66FC1655" w:rsidR="009654A0" w:rsidRDefault="0068002A" w:rsidP="009654A0">
      <w:pPr>
        <w:pStyle w:val="Ttulo2"/>
      </w:pPr>
      <w:bookmarkStart w:id="66" w:name="_Toc57914409"/>
      <w:bookmarkStart w:id="67" w:name="_Toc57923751"/>
      <w:bookmarkStart w:id="68" w:name="_Toc57924002"/>
      <w:r>
        <w:t>Objetivo</w:t>
      </w:r>
      <w:bookmarkEnd w:id="66"/>
      <w:bookmarkEnd w:id="67"/>
      <w:bookmarkEnd w:id="68"/>
    </w:p>
    <w:p w14:paraId="217DA344" w14:textId="1ED7584B" w:rsidR="009654A0" w:rsidRPr="00A33736" w:rsidRDefault="009654A0" w:rsidP="009654A0">
      <w:pPr>
        <w:pStyle w:val="PargrafodaLista"/>
        <w:numPr>
          <w:ilvl w:val="0"/>
          <w:numId w:val="14"/>
        </w:numPr>
        <w:shd w:val="clear" w:color="auto" w:fill="FFFFFF"/>
        <w:spacing w:after="0" w:line="480" w:lineRule="atLeast"/>
        <w:rPr>
          <w:rFonts w:eastAsia="Times New Roman" w:cs="Arial"/>
          <w:color w:val="000000"/>
          <w:szCs w:val="24"/>
          <w:lang w:eastAsia="pt-BR"/>
        </w:rPr>
      </w:pPr>
      <w:r w:rsidRPr="00A33736">
        <w:rPr>
          <w:rFonts w:eastAsia="Times New Roman" w:cs="Arial"/>
          <w:color w:val="000000"/>
          <w:szCs w:val="24"/>
          <w:lang w:eastAsia="pt-BR"/>
        </w:rPr>
        <w:t>Utilizar o módulo ‘sched’ para chamar as funções criadas no TP4 que retornam as informações sobre diretórios e arquivos.</w:t>
      </w:r>
    </w:p>
    <w:p w14:paraId="1A180A20" w14:textId="41B45151" w:rsidR="009654A0" w:rsidRDefault="009654A0" w:rsidP="009654A0">
      <w:pPr>
        <w:pStyle w:val="PargrafodaLista"/>
        <w:numPr>
          <w:ilvl w:val="0"/>
          <w:numId w:val="14"/>
        </w:numPr>
        <w:shd w:val="clear" w:color="auto" w:fill="FFFFFF"/>
        <w:spacing w:after="0" w:line="480" w:lineRule="atLeast"/>
        <w:rPr>
          <w:rFonts w:eastAsia="Times New Roman" w:cs="Arial"/>
          <w:color w:val="000000"/>
          <w:szCs w:val="24"/>
          <w:lang w:eastAsia="pt-BR"/>
        </w:rPr>
      </w:pPr>
      <w:r w:rsidRPr="00A33736">
        <w:rPr>
          <w:rFonts w:eastAsia="Times New Roman" w:cs="Arial"/>
          <w:color w:val="000000"/>
          <w:szCs w:val="24"/>
          <w:lang w:eastAsia="pt-BR"/>
        </w:rPr>
        <w:t>Realizar um escalonamento das chamadas das funções com o módulo ‘sched’ e medir o tempo total utilizado por cada chamada com o módulo ‘time’. Você pode escolher com quais funções do seu projeto realizar o escalonamento, deixando indicado no relatório.</w:t>
      </w:r>
    </w:p>
    <w:p w14:paraId="3DA062FF" w14:textId="77777777" w:rsidR="00E3469A" w:rsidRPr="00E3469A" w:rsidRDefault="00E3469A" w:rsidP="00E3469A">
      <w:pPr>
        <w:shd w:val="clear" w:color="auto" w:fill="FFFFFF"/>
        <w:spacing w:after="0" w:line="480" w:lineRule="atLeast"/>
        <w:ind w:left="360"/>
        <w:rPr>
          <w:rFonts w:eastAsia="Times New Roman" w:cs="Arial"/>
          <w:color w:val="000000"/>
          <w:szCs w:val="24"/>
          <w:lang w:eastAsia="pt-BR"/>
        </w:rPr>
      </w:pPr>
    </w:p>
    <w:p w14:paraId="7A9A3BB3" w14:textId="567A1019" w:rsidR="0068002A" w:rsidRDefault="0068002A" w:rsidP="0068002A">
      <w:pPr>
        <w:pStyle w:val="Ttulo2"/>
      </w:pPr>
      <w:bookmarkStart w:id="69" w:name="_Toc57914410"/>
      <w:bookmarkStart w:id="70" w:name="_Toc57923752"/>
      <w:bookmarkStart w:id="71" w:name="_Toc57924003"/>
      <w:r>
        <w:t>Bibliotecas</w:t>
      </w:r>
      <w:r w:rsidR="00E3469A">
        <w:t xml:space="preserve"> utilizadas</w:t>
      </w:r>
      <w:bookmarkEnd w:id="69"/>
      <w:bookmarkEnd w:id="70"/>
      <w:bookmarkEnd w:id="71"/>
    </w:p>
    <w:p w14:paraId="09F149CE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05B51">
        <w:rPr>
          <w:rFonts w:cs="Arial"/>
          <w:szCs w:val="24"/>
        </w:rPr>
        <w:t>Pygame</w:t>
      </w:r>
    </w:p>
    <w:p w14:paraId="08A90D20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05B51">
        <w:rPr>
          <w:rFonts w:cs="Arial"/>
          <w:szCs w:val="24"/>
        </w:rPr>
        <w:t>Psutil</w:t>
      </w:r>
    </w:p>
    <w:p w14:paraId="58693B52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05B51">
        <w:rPr>
          <w:rFonts w:cs="Arial"/>
          <w:szCs w:val="24"/>
        </w:rPr>
        <w:t>Cpuinfo</w:t>
      </w:r>
    </w:p>
    <w:p w14:paraId="5815A98E" w14:textId="5D772880" w:rsidR="0068002A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05B51">
        <w:rPr>
          <w:rFonts w:cs="Arial"/>
          <w:szCs w:val="24"/>
        </w:rPr>
        <w:t>Platform</w:t>
      </w:r>
    </w:p>
    <w:p w14:paraId="3F59ACE3" w14:textId="6866CCE2" w:rsidR="009654A0" w:rsidRDefault="009654A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ubprocess</w:t>
      </w:r>
    </w:p>
    <w:p w14:paraId="51AECD27" w14:textId="48163F43" w:rsidR="009654A0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1AA589BD" w14:textId="4CD6D65D" w:rsidR="00246C54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3ECA3A13" w14:textId="1A290040" w:rsidR="00246C54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19EC040A" w14:textId="2BD72C31" w:rsidR="00246C54" w:rsidRDefault="00246C54" w:rsidP="00246C5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Nmap</w:t>
      </w:r>
    </w:p>
    <w:p w14:paraId="78C70D31" w14:textId="77777777" w:rsidR="003948BD" w:rsidRPr="003948BD" w:rsidRDefault="003948BD" w:rsidP="003948BD">
      <w:pPr>
        <w:rPr>
          <w:rFonts w:cs="Arial"/>
          <w:szCs w:val="24"/>
        </w:rPr>
      </w:pPr>
    </w:p>
    <w:p w14:paraId="52169496" w14:textId="737ABD42" w:rsidR="0068002A" w:rsidRDefault="0068002A" w:rsidP="0068002A">
      <w:pPr>
        <w:pStyle w:val="Ttulo2"/>
      </w:pPr>
      <w:bookmarkStart w:id="72" w:name="_Toc57914411"/>
      <w:bookmarkStart w:id="73" w:name="_Toc57923753"/>
      <w:bookmarkStart w:id="74" w:name="_Toc57924004"/>
      <w:r>
        <w:t>Desenvolvimento</w:t>
      </w:r>
      <w:bookmarkEnd w:id="72"/>
      <w:bookmarkEnd w:id="73"/>
      <w:bookmarkEnd w:id="74"/>
    </w:p>
    <w:p w14:paraId="2A725207" w14:textId="30FDC21D" w:rsidR="000E5E80" w:rsidRPr="00BD694C" w:rsidRDefault="000E5E80" w:rsidP="000E5E80">
      <w:pPr>
        <w:rPr>
          <w:rFonts w:cs="Arial"/>
          <w:szCs w:val="24"/>
        </w:rPr>
      </w:pPr>
      <w:r>
        <w:tab/>
      </w:r>
      <w:r w:rsidRPr="00BD694C">
        <w:rPr>
          <w:rFonts w:cs="Arial"/>
          <w:szCs w:val="24"/>
        </w:rPr>
        <w:t>Para atender ao requisito da utilização do módulo “</w:t>
      </w:r>
      <w:r w:rsidRPr="00BD694C">
        <w:rPr>
          <w:rFonts w:cs="Arial"/>
          <w:b/>
          <w:bCs/>
          <w:i/>
          <w:iCs/>
          <w:szCs w:val="24"/>
        </w:rPr>
        <w:t>shed</w:t>
      </w:r>
      <w:r w:rsidRPr="00BD694C">
        <w:rPr>
          <w:rFonts w:cs="Arial"/>
          <w:szCs w:val="24"/>
        </w:rPr>
        <w:t>”, foi criado uma função chamada “</w:t>
      </w:r>
      <w:r w:rsidRPr="00BD694C">
        <w:rPr>
          <w:rFonts w:cs="Arial"/>
          <w:b/>
          <w:bCs/>
          <w:i/>
          <w:iCs/>
          <w:szCs w:val="24"/>
        </w:rPr>
        <w:t>get_shed_sheduler_arquivos()</w:t>
      </w:r>
      <w:r w:rsidRPr="00BD694C">
        <w:rPr>
          <w:rFonts w:cs="Arial"/>
          <w:szCs w:val="24"/>
        </w:rPr>
        <w:t xml:space="preserve">”, que tem por finalidade medir o tempo de execução de uma função. Após </w:t>
      </w:r>
      <w:r w:rsidR="00231E0B" w:rsidRPr="00BD694C">
        <w:rPr>
          <w:rFonts w:cs="Arial"/>
          <w:szCs w:val="24"/>
        </w:rPr>
        <w:t>instanciar a configuração do “</w:t>
      </w:r>
      <w:r w:rsidR="00231E0B" w:rsidRPr="00BD694C">
        <w:rPr>
          <w:rFonts w:cs="Arial"/>
          <w:b/>
          <w:bCs/>
          <w:i/>
          <w:iCs/>
          <w:szCs w:val="24"/>
        </w:rPr>
        <w:t>scheduler</w:t>
      </w:r>
      <w:r w:rsidR="00231E0B" w:rsidRPr="00BD694C">
        <w:rPr>
          <w:rFonts w:cs="Arial"/>
          <w:szCs w:val="24"/>
        </w:rPr>
        <w:t>”, faz se necessário utilizar a</w:t>
      </w:r>
      <w:r w:rsidR="001A19CE" w:rsidRPr="00BD694C">
        <w:rPr>
          <w:rFonts w:cs="Arial"/>
          <w:szCs w:val="24"/>
        </w:rPr>
        <w:t xml:space="preserve"> </w:t>
      </w:r>
      <w:r w:rsidR="00231E0B" w:rsidRPr="00BD694C">
        <w:rPr>
          <w:rFonts w:cs="Arial"/>
          <w:szCs w:val="24"/>
        </w:rPr>
        <w:t>função</w:t>
      </w:r>
      <w:r w:rsidR="001A19CE" w:rsidRPr="00BD694C">
        <w:rPr>
          <w:rFonts w:cs="Arial"/>
          <w:szCs w:val="24"/>
        </w:rPr>
        <w:t xml:space="preserve"> “</w:t>
      </w:r>
      <w:r w:rsidR="001A19CE" w:rsidRPr="00BD694C">
        <w:rPr>
          <w:rFonts w:cs="Arial"/>
          <w:b/>
          <w:bCs/>
          <w:i/>
          <w:iCs/>
          <w:szCs w:val="24"/>
        </w:rPr>
        <w:t>enter()</w:t>
      </w:r>
      <w:r w:rsidR="001A19CE" w:rsidRPr="00BD694C">
        <w:rPr>
          <w:rFonts w:cs="Arial"/>
          <w:szCs w:val="24"/>
        </w:rPr>
        <w:t xml:space="preserve">”, a mesma recebe como parâmetro a função que deverá ser monitorada. Entretanto para se obter o resultado corretamente, </w:t>
      </w:r>
      <w:r w:rsidR="004B2C18">
        <w:rPr>
          <w:rFonts w:cs="Arial"/>
          <w:szCs w:val="24"/>
        </w:rPr>
        <w:t>é</w:t>
      </w:r>
      <w:r w:rsidR="001A19CE" w:rsidRPr="00BD694C">
        <w:rPr>
          <w:rFonts w:cs="Arial"/>
          <w:szCs w:val="24"/>
        </w:rPr>
        <w:t xml:space="preserve"> necessário criar variáveis auxiliares para medir o tempo passado. O resultado exibido no console, mediante as medições foi:</w:t>
      </w:r>
    </w:p>
    <w:p w14:paraId="4AE71882" w14:textId="460DC893" w:rsidR="002C2609" w:rsidRDefault="001A19CE" w:rsidP="000E5E80">
      <w:r w:rsidRPr="001A19CE">
        <w:rPr>
          <w:noProof/>
        </w:rPr>
        <w:drawing>
          <wp:inline distT="0" distB="0" distL="0" distR="0" wp14:anchorId="2B1B10D8" wp14:editId="6CD9219F">
            <wp:extent cx="5629275" cy="5905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935C" w14:textId="77777777" w:rsidR="004B2C18" w:rsidRDefault="004B2C18" w:rsidP="000E5E80"/>
    <w:p w14:paraId="474F1CD4" w14:textId="7CB98CCE" w:rsidR="0068002A" w:rsidRDefault="0068002A" w:rsidP="0068002A">
      <w:pPr>
        <w:pStyle w:val="Ttulo2"/>
      </w:pPr>
      <w:bookmarkStart w:id="75" w:name="_Toc57914412"/>
      <w:bookmarkStart w:id="76" w:name="_Toc57923754"/>
      <w:bookmarkStart w:id="77" w:name="_Toc57924005"/>
      <w:r>
        <w:lastRenderedPageBreak/>
        <w:t>Problemas observados:</w:t>
      </w:r>
      <w:bookmarkEnd w:id="75"/>
      <w:bookmarkEnd w:id="76"/>
      <w:bookmarkEnd w:id="77"/>
    </w:p>
    <w:p w14:paraId="28BB19D1" w14:textId="03298547" w:rsidR="00405B51" w:rsidRPr="0054099C" w:rsidRDefault="00405B51" w:rsidP="0068002A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54099C">
        <w:rPr>
          <w:rFonts w:cs="Arial"/>
          <w:szCs w:val="24"/>
        </w:rPr>
        <w:t xml:space="preserve">No capitulo passado, foi solicitado a listagem dos processos em execução e não </w:t>
      </w:r>
      <w:r w:rsidR="0054099C" w:rsidRPr="0054099C">
        <w:rPr>
          <w:rFonts w:cs="Arial"/>
          <w:szCs w:val="24"/>
        </w:rPr>
        <w:t>iniciar um processo como foi feito</w:t>
      </w:r>
      <w:r w:rsidR="000369D3">
        <w:rPr>
          <w:rFonts w:cs="Arial"/>
          <w:szCs w:val="24"/>
        </w:rPr>
        <w:t>.</w:t>
      </w:r>
    </w:p>
    <w:p w14:paraId="60D13A0D" w14:textId="41AC8E22" w:rsidR="0068002A" w:rsidRDefault="0068002A" w:rsidP="0068002A">
      <w:pPr>
        <w:pStyle w:val="Ttulo2"/>
      </w:pPr>
      <w:bookmarkStart w:id="78" w:name="_Toc57914413"/>
      <w:bookmarkStart w:id="79" w:name="_Toc57923755"/>
      <w:bookmarkStart w:id="80" w:name="_Toc57924006"/>
      <w:r>
        <w:t>Soluções de problemas anteriores:</w:t>
      </w:r>
      <w:bookmarkEnd w:id="78"/>
      <w:bookmarkEnd w:id="79"/>
      <w:bookmarkEnd w:id="80"/>
    </w:p>
    <w:p w14:paraId="0C4F2853" w14:textId="6B174F4C" w:rsidR="00A33736" w:rsidRPr="00A33736" w:rsidRDefault="00A33736" w:rsidP="00A33736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A33736">
        <w:rPr>
          <w:rFonts w:cs="Arial"/>
          <w:szCs w:val="24"/>
        </w:rPr>
        <w:t>Correção obtenção IPs da máquina do usuário:</w:t>
      </w:r>
    </w:p>
    <w:p w14:paraId="784A10E4" w14:textId="3861D2CF" w:rsidR="00A33736" w:rsidRPr="00A33736" w:rsidRDefault="00A33736" w:rsidP="00A33736">
      <w:pPr>
        <w:ind w:left="360"/>
      </w:pPr>
      <w:r w:rsidRPr="00A33736">
        <w:rPr>
          <w:noProof/>
        </w:rPr>
        <w:drawing>
          <wp:inline distT="0" distB="0" distL="0" distR="0" wp14:anchorId="32253AF8" wp14:editId="24CB5A85">
            <wp:extent cx="5400040" cy="16427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B104" w14:textId="0663A20C" w:rsidR="0068002A" w:rsidRPr="00A33736" w:rsidRDefault="00A33736" w:rsidP="0068002A">
      <w:pPr>
        <w:rPr>
          <w:rFonts w:cs="Arial"/>
          <w:szCs w:val="24"/>
        </w:rPr>
      </w:pPr>
      <w:r w:rsidRPr="00A33736">
        <w:rPr>
          <w:rFonts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1784CAF" wp14:editId="374C5CE8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495925" cy="466725"/>
            <wp:effectExtent l="0" t="0" r="9525" b="952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33736">
        <w:rPr>
          <w:rFonts w:cs="Arial"/>
          <w:szCs w:val="24"/>
        </w:rPr>
        <w:t>Resultado obtido:</w:t>
      </w:r>
    </w:p>
    <w:p w14:paraId="14D5DF07" w14:textId="1129A9CC" w:rsidR="00A33736" w:rsidRDefault="00A33736" w:rsidP="0068002A">
      <w:r>
        <w:br w:type="textWrapping" w:clear="all"/>
      </w:r>
    </w:p>
    <w:p w14:paraId="74EE0C03" w14:textId="786C6F53" w:rsidR="0068002A" w:rsidRDefault="0068002A" w:rsidP="0068002A"/>
    <w:p w14:paraId="72F7C3CD" w14:textId="6FB74F5A" w:rsidR="00A65DAD" w:rsidRDefault="00A65DAD" w:rsidP="0068002A"/>
    <w:p w14:paraId="666C2F4C" w14:textId="722BC35C" w:rsidR="00A65DAD" w:rsidRDefault="00A65DAD" w:rsidP="0068002A"/>
    <w:p w14:paraId="1D14AA72" w14:textId="492A64CF" w:rsidR="00C152AB" w:rsidRDefault="00C152AB" w:rsidP="0068002A"/>
    <w:p w14:paraId="7A6A3DD3" w14:textId="1650E7BD" w:rsidR="00FD21E3" w:rsidRDefault="00FD21E3" w:rsidP="0068002A"/>
    <w:p w14:paraId="38D6F8C8" w14:textId="13043DF8" w:rsidR="00FD21E3" w:rsidRDefault="00FD21E3" w:rsidP="0068002A"/>
    <w:p w14:paraId="24CA10E9" w14:textId="6CBAA882" w:rsidR="00FD21E3" w:rsidRDefault="00FD21E3" w:rsidP="0068002A"/>
    <w:p w14:paraId="4FDF62AF" w14:textId="3B2AA7EC" w:rsidR="00FD21E3" w:rsidRDefault="00FD21E3" w:rsidP="0068002A"/>
    <w:p w14:paraId="6E78D9A8" w14:textId="0A3F1837" w:rsidR="00FD21E3" w:rsidRDefault="00FD21E3" w:rsidP="0068002A"/>
    <w:p w14:paraId="3190BAD7" w14:textId="76FBA1ED" w:rsidR="00FD21E3" w:rsidRDefault="00FD21E3" w:rsidP="0068002A"/>
    <w:p w14:paraId="2E7FE7D3" w14:textId="7B144F33" w:rsidR="00FD21E3" w:rsidRDefault="00FD21E3" w:rsidP="0068002A"/>
    <w:p w14:paraId="552F600C" w14:textId="5A68A48A" w:rsidR="00FD21E3" w:rsidRDefault="00FD21E3" w:rsidP="0068002A"/>
    <w:p w14:paraId="7B7D2DBA" w14:textId="455D6F64" w:rsidR="00FD21E3" w:rsidRDefault="00FD21E3" w:rsidP="0068002A"/>
    <w:p w14:paraId="2C87207A" w14:textId="40D749EB" w:rsidR="00FD21E3" w:rsidRDefault="00FD21E3" w:rsidP="0068002A"/>
    <w:p w14:paraId="6DA78D14" w14:textId="01228659" w:rsidR="00B66AF5" w:rsidRDefault="00B66AF5" w:rsidP="0068002A"/>
    <w:p w14:paraId="54E6DE91" w14:textId="77777777" w:rsidR="00496FA3" w:rsidRDefault="00496FA3" w:rsidP="0068002A"/>
    <w:p w14:paraId="07C52EFC" w14:textId="213BAC99" w:rsidR="0068002A" w:rsidRDefault="0068002A" w:rsidP="0068002A">
      <w:pPr>
        <w:pStyle w:val="Ttulo1"/>
      </w:pPr>
      <w:bookmarkStart w:id="81" w:name="_Toc57914414"/>
      <w:bookmarkStart w:id="82" w:name="_Toc57923756"/>
      <w:bookmarkStart w:id="83" w:name="_Toc57924007"/>
      <w:r>
        <w:lastRenderedPageBreak/>
        <w:t>Capítulo 5</w:t>
      </w:r>
      <w:bookmarkEnd w:id="81"/>
      <w:bookmarkEnd w:id="82"/>
      <w:bookmarkEnd w:id="83"/>
    </w:p>
    <w:p w14:paraId="32A82070" w14:textId="48C07321" w:rsidR="0068002A" w:rsidRDefault="00A109C7" w:rsidP="00A109C7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</w:t>
      </w:r>
      <w:r w:rsidR="00526E6E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</w:t>
      </w:r>
      <w:r w:rsidRPr="00C40004">
        <w:rPr>
          <w:rFonts w:cs="Arial"/>
          <w:szCs w:val="24"/>
        </w:rPr>
        <w:t>de projeto de bloco.</w:t>
      </w:r>
    </w:p>
    <w:p w14:paraId="76F12693" w14:textId="24A83247" w:rsidR="0068002A" w:rsidRDefault="0068002A" w:rsidP="0068002A">
      <w:pPr>
        <w:pStyle w:val="Ttulo2"/>
      </w:pPr>
      <w:bookmarkStart w:id="84" w:name="_Toc57914415"/>
      <w:bookmarkStart w:id="85" w:name="_Toc57923757"/>
      <w:bookmarkStart w:id="86" w:name="_Toc57924008"/>
      <w:r>
        <w:t>Objetivo</w:t>
      </w:r>
      <w:bookmarkEnd w:id="84"/>
      <w:bookmarkEnd w:id="85"/>
      <w:bookmarkEnd w:id="86"/>
    </w:p>
    <w:p w14:paraId="70BB3FA5" w14:textId="7A64EFA4" w:rsidR="004A5C6A" w:rsidRDefault="004A5C6A" w:rsidP="004A5C6A">
      <w:pPr>
        <w:pStyle w:val="PargrafodaLista"/>
        <w:numPr>
          <w:ilvl w:val="0"/>
          <w:numId w:val="19"/>
        </w:numPr>
      </w:pPr>
      <w:r>
        <w:t>Criar funções que re</w:t>
      </w:r>
      <w:r w:rsidR="00B66AF5">
        <w:t>tornem ou apresentem informações sobre as máquinas pertencentes à sub rede do IP específico</w:t>
      </w:r>
    </w:p>
    <w:p w14:paraId="612E12C0" w14:textId="06C09E22" w:rsidR="00B66AF5" w:rsidRPr="004A5C6A" w:rsidRDefault="00B66AF5" w:rsidP="00B66AF5">
      <w:pPr>
        <w:pStyle w:val="PargrafodaLista"/>
        <w:numPr>
          <w:ilvl w:val="0"/>
          <w:numId w:val="19"/>
        </w:numPr>
      </w:pPr>
      <w:r>
        <w:t>Criar funções que retornem os status das portas dos diferentes IPs obtidos nessa sub rede.</w:t>
      </w:r>
    </w:p>
    <w:p w14:paraId="1C61D6F5" w14:textId="66C1C58F" w:rsidR="0068002A" w:rsidRDefault="0068002A" w:rsidP="0068002A">
      <w:pPr>
        <w:pStyle w:val="Ttulo2"/>
      </w:pPr>
      <w:bookmarkStart w:id="87" w:name="_Toc57914416"/>
      <w:bookmarkStart w:id="88" w:name="_Toc57923758"/>
      <w:bookmarkStart w:id="89" w:name="_Toc57924009"/>
      <w:r>
        <w:t>Bibliotecas</w:t>
      </w:r>
      <w:r w:rsidR="00EE2628">
        <w:t xml:space="preserve"> utilizadas</w:t>
      </w:r>
      <w:bookmarkEnd w:id="87"/>
      <w:bookmarkEnd w:id="88"/>
      <w:bookmarkEnd w:id="89"/>
    </w:p>
    <w:p w14:paraId="70802ABA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EF28F5">
        <w:rPr>
          <w:rFonts w:cs="Arial"/>
          <w:szCs w:val="24"/>
        </w:rPr>
        <w:t>Pygame</w:t>
      </w:r>
    </w:p>
    <w:p w14:paraId="7FF40479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EF28F5">
        <w:rPr>
          <w:rFonts w:cs="Arial"/>
          <w:szCs w:val="24"/>
        </w:rPr>
        <w:t>Psutil</w:t>
      </w:r>
    </w:p>
    <w:p w14:paraId="4F5C8D2B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EF28F5">
        <w:rPr>
          <w:rFonts w:cs="Arial"/>
          <w:szCs w:val="24"/>
        </w:rPr>
        <w:t>Cpuinfo</w:t>
      </w:r>
    </w:p>
    <w:p w14:paraId="2CA08429" w14:textId="6CBFDDC1" w:rsidR="0068002A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EF28F5">
        <w:rPr>
          <w:rFonts w:cs="Arial"/>
          <w:szCs w:val="24"/>
        </w:rPr>
        <w:t>Platform</w:t>
      </w:r>
    </w:p>
    <w:p w14:paraId="17AB29C8" w14:textId="0F156935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ubprocess</w:t>
      </w:r>
    </w:p>
    <w:p w14:paraId="4371D771" w14:textId="349EBBE9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523E3D5B" w14:textId="2C4F42FE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0AD55D8B" w14:textId="58DD2585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698C8B68" w14:textId="404D82EC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ched</w:t>
      </w:r>
    </w:p>
    <w:p w14:paraId="13AA00F8" w14:textId="23751FCD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Nmap</w:t>
      </w:r>
    </w:p>
    <w:p w14:paraId="44E08FAE" w14:textId="40471DE1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hreading</w:t>
      </w:r>
    </w:p>
    <w:p w14:paraId="523A0E6B" w14:textId="67D7695A" w:rsidR="00202EDF" w:rsidRPr="00202EDF" w:rsidRDefault="00202EDF" w:rsidP="00202EDF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24FAF50F" w14:textId="0440AA76" w:rsidR="0068002A" w:rsidRDefault="0068002A" w:rsidP="0068002A">
      <w:pPr>
        <w:pStyle w:val="Ttulo2"/>
      </w:pPr>
      <w:bookmarkStart w:id="90" w:name="_Toc57914417"/>
      <w:bookmarkStart w:id="91" w:name="_Toc57923759"/>
      <w:bookmarkStart w:id="92" w:name="_Toc57924010"/>
      <w:r>
        <w:t>Desenvolvimento</w:t>
      </w:r>
      <w:bookmarkEnd w:id="90"/>
      <w:bookmarkEnd w:id="91"/>
      <w:bookmarkEnd w:id="92"/>
    </w:p>
    <w:p w14:paraId="40B8160C" w14:textId="4431349A" w:rsidR="00B66AF5" w:rsidRDefault="00B66AF5" w:rsidP="00B66AF5">
      <w:pPr>
        <w:pStyle w:val="Ttulo3"/>
      </w:pPr>
      <w:bookmarkStart w:id="93" w:name="_Toc57914418"/>
      <w:bookmarkStart w:id="94" w:name="_Toc57923760"/>
      <w:bookmarkStart w:id="95" w:name="_Toc57924011"/>
      <w:r>
        <w:t>Infraestrutura</w:t>
      </w:r>
      <w:bookmarkEnd w:id="93"/>
      <w:bookmarkEnd w:id="94"/>
      <w:bookmarkEnd w:id="95"/>
    </w:p>
    <w:p w14:paraId="77622AA5" w14:textId="0C0AF0E8" w:rsidR="00B54BEF" w:rsidRPr="00B66AF5" w:rsidRDefault="00B66AF5" w:rsidP="00B66AF5">
      <w:r>
        <w:tab/>
        <w:t xml:space="preserve">Para obter sucesso durante a varredura dos hosts da sub rede foi necessário </w:t>
      </w:r>
      <w:r w:rsidR="00B54BEF">
        <w:t>ter instalado previamente o software Nmap além da biblioteca nmap.</w:t>
      </w:r>
    </w:p>
    <w:p w14:paraId="74679C67" w14:textId="0635E349" w:rsidR="004A5C6A" w:rsidRPr="0029188A" w:rsidRDefault="004D7CCD" w:rsidP="004D7CCD">
      <w:pPr>
        <w:ind w:firstLine="708"/>
      </w:pPr>
      <w:r>
        <w:t xml:space="preserve">Para obter sucesso durante a varredura dos hosts pertencentes a rede foi </w:t>
      </w:r>
      <w:r w:rsidR="00020387">
        <w:t>necessária</w:t>
      </w:r>
      <w:r>
        <w:t xml:space="preserve"> ter previamente o Ip da máquina do usuário. Em seguida, realizar um ping em todos os ips possíveis. Os ho</w:t>
      </w:r>
      <w:r w:rsidR="003F356C">
        <w:t>s</w:t>
      </w:r>
      <w:r>
        <w:t xml:space="preserve">ts que responderam ao procedimento são postos em uma lista e em seguida é feito a verificação das portas ativas do mesmo. Para realizar essa etapa, foi utilizado a biblioteca </w:t>
      </w:r>
      <w:r w:rsidRPr="004D7CCD">
        <w:rPr>
          <w:b/>
          <w:bCs/>
          <w:i/>
          <w:iCs/>
        </w:rPr>
        <w:t>nmap.PortScanner()</w:t>
      </w:r>
      <w:r w:rsidR="0029188A">
        <w:rPr>
          <w:b/>
          <w:bCs/>
          <w:i/>
          <w:iCs/>
        </w:rPr>
        <w:t xml:space="preserve">. </w:t>
      </w:r>
      <w:r w:rsidR="0029188A">
        <w:t xml:space="preserve">Em seguida é utilizado a função </w:t>
      </w:r>
      <w:r w:rsidR="0029188A" w:rsidRPr="003F356C">
        <w:rPr>
          <w:b/>
          <w:bCs/>
        </w:rPr>
        <w:t>scan</w:t>
      </w:r>
      <w:r w:rsidR="0029188A">
        <w:t xml:space="preserve"> para obter o status da porta.</w:t>
      </w:r>
    </w:p>
    <w:p w14:paraId="0BF5EB12" w14:textId="77777777" w:rsidR="00202EDF" w:rsidRPr="00202EDF" w:rsidRDefault="00202EDF" w:rsidP="00202EDF"/>
    <w:p w14:paraId="44DCC118" w14:textId="1289D953" w:rsidR="0068002A" w:rsidRDefault="0068002A" w:rsidP="004B2C18">
      <w:pPr>
        <w:pStyle w:val="Ttulo2"/>
      </w:pPr>
      <w:bookmarkStart w:id="96" w:name="_Toc57914419"/>
      <w:bookmarkStart w:id="97" w:name="_Toc57923761"/>
      <w:bookmarkStart w:id="98" w:name="_Toc57924012"/>
      <w:r>
        <w:t>Problemas observados</w:t>
      </w:r>
      <w:bookmarkEnd w:id="96"/>
      <w:bookmarkEnd w:id="97"/>
      <w:bookmarkEnd w:id="98"/>
    </w:p>
    <w:p w14:paraId="709864CD" w14:textId="215FF5D3" w:rsidR="00202EDF" w:rsidRPr="00202EDF" w:rsidRDefault="00202EDF" w:rsidP="00202EDF">
      <w:pPr>
        <w:pStyle w:val="PargrafodaLista"/>
        <w:numPr>
          <w:ilvl w:val="0"/>
          <w:numId w:val="21"/>
        </w:numPr>
      </w:pPr>
      <w:r w:rsidRPr="00202EDF">
        <w:rPr>
          <w:rFonts w:cs="Arial"/>
          <w:szCs w:val="24"/>
        </w:rPr>
        <w:t>Ao executar a aplicação, o software entregue apresenta uma tela preta. Essa tela representa o travamento da aplicação ao iniciar a varredura dos hosts da rede. Uma possível solução para essa questão, seria iniciar a leitura da rede em um thread liberando o processo e informar ao usuário que os dados da rede estão sendo coletados.</w:t>
      </w:r>
    </w:p>
    <w:p w14:paraId="63E88F8E" w14:textId="3C8EB8A5" w:rsidR="0068002A" w:rsidRDefault="0068002A" w:rsidP="0068002A">
      <w:pPr>
        <w:pStyle w:val="Ttulo2"/>
      </w:pPr>
      <w:bookmarkStart w:id="99" w:name="_Toc57914420"/>
      <w:bookmarkStart w:id="100" w:name="_Toc57923762"/>
      <w:bookmarkStart w:id="101" w:name="_Toc57924013"/>
      <w:r>
        <w:lastRenderedPageBreak/>
        <w:t>Soluções de problemas anteriores</w:t>
      </w:r>
      <w:bookmarkEnd w:id="99"/>
      <w:bookmarkEnd w:id="100"/>
      <w:bookmarkEnd w:id="101"/>
    </w:p>
    <w:p w14:paraId="6606FC11" w14:textId="36AFF7BF" w:rsidR="006C3535" w:rsidRPr="006C3535" w:rsidRDefault="006C3535" w:rsidP="00D455E7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Processos em execução</w:t>
      </w:r>
    </w:p>
    <w:p w14:paraId="17C03E1E" w14:textId="68FC1290" w:rsidR="006C3535" w:rsidRPr="006C3535" w:rsidRDefault="006C3535" w:rsidP="00D455E7">
      <w:pPr>
        <w:pStyle w:val="PargrafodaLista"/>
        <w:ind w:firstLine="360"/>
        <w:rPr>
          <w:rFonts w:cs="Arial"/>
          <w:szCs w:val="24"/>
        </w:rPr>
      </w:pPr>
      <w:r w:rsidRPr="006C3535">
        <w:rPr>
          <w:rFonts w:cs="Arial"/>
          <w:szCs w:val="24"/>
        </w:rPr>
        <w:t>Para solucionar esse problema, foram criadas duas classes: Processo e Porta.</w:t>
      </w:r>
    </w:p>
    <w:p w14:paraId="29612051" w14:textId="7147585F" w:rsidR="006C3535" w:rsidRPr="006C3535" w:rsidRDefault="006C3535" w:rsidP="00D455E7">
      <w:pPr>
        <w:pStyle w:val="PargrafodaLista"/>
        <w:ind w:firstLine="360"/>
        <w:rPr>
          <w:rFonts w:cs="Arial"/>
          <w:szCs w:val="24"/>
        </w:rPr>
      </w:pPr>
      <w:r w:rsidRPr="006C3535">
        <w:rPr>
          <w:rFonts w:cs="Arial"/>
          <w:szCs w:val="24"/>
        </w:rPr>
        <w:t>A classe Processo possui os seguintes atributos:</w:t>
      </w:r>
    </w:p>
    <w:p w14:paraId="5916208F" w14:textId="4B16CD46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Pid</w:t>
      </w:r>
    </w:p>
    <w:p w14:paraId="07A5D906" w14:textId="14C8824B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Nome</w:t>
      </w:r>
    </w:p>
    <w:p w14:paraId="705F591F" w14:textId="1B9E1098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Percentual_uso</w:t>
      </w:r>
    </w:p>
    <w:p w14:paraId="19EF4800" w14:textId="2F512FF0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Memoria_usada</w:t>
      </w:r>
    </w:p>
    <w:p w14:paraId="58A8E872" w14:textId="6F2059D5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Threads_processo</w:t>
      </w:r>
    </w:p>
    <w:p w14:paraId="47232BD3" w14:textId="7FD2EC4B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Tempo_usuario</w:t>
      </w:r>
    </w:p>
    <w:p w14:paraId="417282A3" w14:textId="2E5C292D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Data_criacao</w:t>
      </w:r>
    </w:p>
    <w:p w14:paraId="2011CB90" w14:textId="77777777" w:rsidR="006C3535" w:rsidRPr="006C3535" w:rsidRDefault="006C3535" w:rsidP="00D455E7">
      <w:pPr>
        <w:tabs>
          <w:tab w:val="center" w:pos="4606"/>
        </w:tabs>
        <w:ind w:left="708"/>
        <w:rPr>
          <w:rFonts w:cs="Arial"/>
          <w:szCs w:val="24"/>
        </w:rPr>
      </w:pPr>
      <w:r w:rsidRPr="006C3535">
        <w:rPr>
          <w:rFonts w:cs="Arial"/>
          <w:szCs w:val="24"/>
        </w:rPr>
        <w:t>Já a classe Porta, possui os seguintes atributos:</w:t>
      </w:r>
    </w:p>
    <w:p w14:paraId="20A472D9" w14:textId="6029FA01" w:rsidR="006C3535" w:rsidRPr="006C3535" w:rsidRDefault="006C3535" w:rsidP="00D455E7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r w:rsidRPr="006C3535">
        <w:rPr>
          <w:rFonts w:cs="Arial"/>
          <w:szCs w:val="24"/>
        </w:rPr>
        <w:t>Porta</w:t>
      </w:r>
    </w:p>
    <w:p w14:paraId="7353DA17" w14:textId="544B40AC" w:rsidR="006C3535" w:rsidRPr="006C3535" w:rsidRDefault="006C3535" w:rsidP="00D455E7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r w:rsidRPr="006C3535">
        <w:rPr>
          <w:rFonts w:cs="Arial"/>
          <w:szCs w:val="24"/>
        </w:rPr>
        <w:t>State</w:t>
      </w:r>
    </w:p>
    <w:p w14:paraId="65FCE9FD" w14:textId="178D55EB" w:rsidR="006C3535" w:rsidRDefault="00D455E7" w:rsidP="00D455E7">
      <w:pPr>
        <w:tabs>
          <w:tab w:val="center" w:pos="4606"/>
        </w:tabs>
        <w:ind w:left="72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303AF">
        <w:rPr>
          <w:rFonts w:cs="Arial"/>
          <w:szCs w:val="24"/>
        </w:rPr>
        <w:t xml:space="preserve">       </w:t>
      </w:r>
      <w:r w:rsidR="006C3535" w:rsidRPr="006C3535">
        <w:rPr>
          <w:rFonts w:cs="Arial"/>
          <w:szCs w:val="24"/>
        </w:rPr>
        <w:t xml:space="preserve">Dessa forma, para se obter os dados dos processos em execução, foi utilizado a biblioteca </w:t>
      </w:r>
      <w:r w:rsidR="006C3535" w:rsidRPr="006C3535">
        <w:rPr>
          <w:rFonts w:cs="Arial"/>
          <w:b/>
          <w:bCs/>
          <w:szCs w:val="24"/>
        </w:rPr>
        <w:t>psutil</w:t>
      </w:r>
      <w:r w:rsidR="006C3535" w:rsidRPr="006C3535">
        <w:rPr>
          <w:rFonts w:cs="Arial"/>
          <w:szCs w:val="24"/>
        </w:rPr>
        <w:t xml:space="preserve"> e a função </w:t>
      </w:r>
      <w:r w:rsidR="006C3535" w:rsidRPr="006C3535">
        <w:rPr>
          <w:rFonts w:cs="Arial"/>
          <w:b/>
          <w:bCs/>
          <w:szCs w:val="24"/>
        </w:rPr>
        <w:t>pids()</w:t>
      </w:r>
      <w:r w:rsidR="006C3535" w:rsidRPr="006C3535">
        <w:rPr>
          <w:rFonts w:cs="Arial"/>
          <w:szCs w:val="24"/>
        </w:rPr>
        <w:t xml:space="preserve">. Os PIDs obtidos foram postos em uma lista. Por fim, foi utilizado a biblioteca </w:t>
      </w:r>
      <w:r w:rsidR="006C3535" w:rsidRPr="00E81F2B">
        <w:rPr>
          <w:rFonts w:cs="Arial"/>
          <w:b/>
          <w:bCs/>
          <w:szCs w:val="24"/>
        </w:rPr>
        <w:t>psutil</w:t>
      </w:r>
      <w:r w:rsidR="006C3535" w:rsidRPr="006C3535">
        <w:rPr>
          <w:rFonts w:cs="Arial"/>
          <w:szCs w:val="24"/>
        </w:rPr>
        <w:t xml:space="preserve"> novamente juntamente com a função </w:t>
      </w:r>
      <w:r w:rsidR="006C3535" w:rsidRPr="006C3535">
        <w:rPr>
          <w:rFonts w:cs="Arial"/>
          <w:b/>
          <w:bCs/>
          <w:i/>
          <w:iCs/>
          <w:szCs w:val="24"/>
        </w:rPr>
        <w:t xml:space="preserve">Process </w:t>
      </w:r>
      <w:r w:rsidR="006C3535" w:rsidRPr="006C3535">
        <w:rPr>
          <w:rFonts w:cs="Arial"/>
          <w:szCs w:val="24"/>
        </w:rPr>
        <w:t>passando como paramento o PID obtido.</w:t>
      </w:r>
      <w:r w:rsidR="00E81F2B">
        <w:rPr>
          <w:rFonts w:cs="Arial"/>
          <w:szCs w:val="24"/>
        </w:rPr>
        <w:t xml:space="preserve"> Os dados propostos foram obtidos através das seguintes funções:</w:t>
      </w:r>
    </w:p>
    <w:p w14:paraId="2425D644" w14:textId="276DAF56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r>
        <w:rPr>
          <w:rFonts w:cs="Arial"/>
          <w:szCs w:val="24"/>
        </w:rPr>
        <w:t>Memory_percent()</w:t>
      </w:r>
    </w:p>
    <w:p w14:paraId="35EC3016" w14:textId="721A181B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r>
        <w:rPr>
          <w:rFonts w:cs="Arial"/>
          <w:szCs w:val="24"/>
        </w:rPr>
        <w:t>Memory_info().rss</w:t>
      </w:r>
    </w:p>
    <w:p w14:paraId="6E1BBBFE" w14:textId="2F1CAAAB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r>
        <w:rPr>
          <w:rFonts w:cs="Arial"/>
          <w:szCs w:val="24"/>
        </w:rPr>
        <w:t>Num_threads()</w:t>
      </w:r>
    </w:p>
    <w:p w14:paraId="79CC2734" w14:textId="0A6F812A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r>
        <w:rPr>
          <w:rFonts w:cs="Arial"/>
          <w:szCs w:val="24"/>
        </w:rPr>
        <w:t>Cpu_time().user</w:t>
      </w:r>
    </w:p>
    <w:p w14:paraId="74CC996D" w14:textId="75DE56A3" w:rsidR="009D0B39" w:rsidRDefault="00E81F2B" w:rsidP="0068002A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r>
        <w:rPr>
          <w:rFonts w:cs="Arial"/>
          <w:szCs w:val="24"/>
        </w:rPr>
        <w:t>Create_time</w:t>
      </w:r>
    </w:p>
    <w:p w14:paraId="6DAEB17C" w14:textId="07335080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56A3EF5A" w14:textId="520B4E63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16CAFFE3" w14:textId="50EA889B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508777CD" w14:textId="1DD82CA9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09360845" w14:textId="75BD10A0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7133D244" w14:textId="01604E93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66B3105A" w14:textId="1CF0F2DE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62A1E2F2" w14:textId="40A71875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07651650" w14:textId="079EBAC8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6F7031C4" w14:textId="3E32255D" w:rsidR="0072288E" w:rsidRDefault="0072288E" w:rsidP="00020387">
      <w:pPr>
        <w:tabs>
          <w:tab w:val="center" w:pos="4606"/>
        </w:tabs>
        <w:rPr>
          <w:rFonts w:cs="Arial"/>
          <w:szCs w:val="24"/>
        </w:rPr>
      </w:pPr>
    </w:p>
    <w:p w14:paraId="24D02FB0" w14:textId="77777777" w:rsidR="0072288E" w:rsidRPr="00020387" w:rsidRDefault="0072288E" w:rsidP="00020387">
      <w:pPr>
        <w:tabs>
          <w:tab w:val="center" w:pos="4606"/>
        </w:tabs>
        <w:rPr>
          <w:rFonts w:cs="Arial"/>
          <w:szCs w:val="24"/>
        </w:rPr>
      </w:pPr>
    </w:p>
    <w:p w14:paraId="5C9DBF37" w14:textId="619BA0FE" w:rsidR="0068002A" w:rsidRDefault="0068002A" w:rsidP="0068002A">
      <w:pPr>
        <w:pStyle w:val="Ttulo1"/>
      </w:pPr>
      <w:bookmarkStart w:id="102" w:name="_Toc57914421"/>
      <w:bookmarkStart w:id="103" w:name="_Toc57923763"/>
      <w:bookmarkStart w:id="104" w:name="_Toc57924014"/>
      <w:r>
        <w:lastRenderedPageBreak/>
        <w:t>Capítulo 6</w:t>
      </w:r>
      <w:bookmarkEnd w:id="102"/>
      <w:bookmarkEnd w:id="103"/>
      <w:bookmarkEnd w:id="104"/>
    </w:p>
    <w:p w14:paraId="5C5D1E84" w14:textId="18DA3D41" w:rsidR="00020387" w:rsidRPr="00C40004" w:rsidRDefault="00020387" w:rsidP="00020387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</w:t>
      </w:r>
      <w:r w:rsidR="00526E6E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</w:t>
      </w:r>
      <w:r w:rsidRPr="00C40004">
        <w:rPr>
          <w:rFonts w:cs="Arial"/>
          <w:szCs w:val="24"/>
        </w:rPr>
        <w:t>de projeto de bloco.</w:t>
      </w:r>
    </w:p>
    <w:p w14:paraId="43EC6724" w14:textId="534DC60A" w:rsidR="0068002A" w:rsidRDefault="0068002A" w:rsidP="0068002A">
      <w:pPr>
        <w:pStyle w:val="Ttulo2"/>
      </w:pPr>
      <w:bookmarkStart w:id="105" w:name="_Toc57914422"/>
      <w:bookmarkStart w:id="106" w:name="_Toc57923764"/>
      <w:bookmarkStart w:id="107" w:name="_Toc57924015"/>
      <w:r>
        <w:t>Objetivo</w:t>
      </w:r>
      <w:bookmarkEnd w:id="105"/>
      <w:bookmarkEnd w:id="106"/>
      <w:bookmarkEnd w:id="107"/>
    </w:p>
    <w:p w14:paraId="0130B026" w14:textId="4DC233C1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IP, </w:t>
      </w:r>
      <w:r w:rsidRPr="00B32344">
        <w:rPr>
          <w:rFonts w:eastAsia="Times New Roman" w:cs="Arial"/>
          <w:i/>
          <w:iCs/>
          <w:color w:val="000000"/>
          <w:sz w:val="26"/>
          <w:szCs w:val="26"/>
          <w:lang w:eastAsia="pt-BR"/>
        </w:rPr>
        <w:t>gateway</w:t>
      </w: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, máscara de su</w:t>
      </w:r>
      <w:r w:rsidR="00BF2BC5">
        <w:rPr>
          <w:rFonts w:eastAsia="Times New Roman" w:cs="Arial"/>
          <w:color w:val="000000"/>
          <w:sz w:val="26"/>
          <w:szCs w:val="26"/>
          <w:lang w:eastAsia="pt-BR"/>
        </w:rPr>
        <w:t xml:space="preserve">b </w:t>
      </w: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rede.</w:t>
      </w:r>
    </w:p>
    <w:p w14:paraId="628AFA53" w14:textId="77777777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Uso de dados de rede por interface.</w:t>
      </w:r>
    </w:p>
    <w:p w14:paraId="51973B44" w14:textId="4E2EA6DE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Uso de dados de rede por processos.</w:t>
      </w:r>
    </w:p>
    <w:p w14:paraId="5F3D9E27" w14:textId="2D05BB90" w:rsidR="0068002A" w:rsidRDefault="0068002A" w:rsidP="0068002A">
      <w:pPr>
        <w:pStyle w:val="Ttulo2"/>
      </w:pPr>
      <w:bookmarkStart w:id="108" w:name="_Toc57914423"/>
      <w:bookmarkStart w:id="109" w:name="_Toc57923765"/>
      <w:bookmarkStart w:id="110" w:name="_Toc57924016"/>
      <w:r>
        <w:t>Bibliotecas</w:t>
      </w:r>
      <w:bookmarkEnd w:id="108"/>
      <w:bookmarkEnd w:id="109"/>
      <w:bookmarkEnd w:id="110"/>
    </w:p>
    <w:p w14:paraId="550BDD18" w14:textId="5047032B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Pygame</w:t>
      </w:r>
    </w:p>
    <w:p w14:paraId="74D96D07" w14:textId="1AEB1158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Psutil</w:t>
      </w:r>
    </w:p>
    <w:p w14:paraId="0CDCC584" w14:textId="5C3B2F61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Cpuinfo</w:t>
      </w:r>
    </w:p>
    <w:p w14:paraId="0B8D4CDA" w14:textId="4E3223B0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Platform</w:t>
      </w:r>
    </w:p>
    <w:p w14:paraId="6B56274D" w14:textId="0E853827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ubprocess</w:t>
      </w:r>
    </w:p>
    <w:p w14:paraId="2C3AA54A" w14:textId="20C4AE7A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Os</w:t>
      </w:r>
    </w:p>
    <w:p w14:paraId="6276750B" w14:textId="28AA5581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ime</w:t>
      </w:r>
    </w:p>
    <w:p w14:paraId="57D9FB1C" w14:textId="27EE5792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ocket</w:t>
      </w:r>
    </w:p>
    <w:p w14:paraId="1C548421" w14:textId="325BD34C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ched</w:t>
      </w:r>
    </w:p>
    <w:p w14:paraId="61067CCB" w14:textId="64B39705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Nmap</w:t>
      </w:r>
    </w:p>
    <w:p w14:paraId="0150A42D" w14:textId="41DA3C27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hreading</w:t>
      </w:r>
    </w:p>
    <w:p w14:paraId="0C0A68E1" w14:textId="2BEA6AA0" w:rsidR="006037A7" w:rsidRP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ime</w:t>
      </w:r>
    </w:p>
    <w:p w14:paraId="143DCF41" w14:textId="72526F7B" w:rsidR="0068002A" w:rsidRDefault="0068002A" w:rsidP="0068002A">
      <w:pPr>
        <w:pStyle w:val="Ttulo2"/>
      </w:pPr>
      <w:bookmarkStart w:id="111" w:name="_Toc57914424"/>
      <w:bookmarkStart w:id="112" w:name="_Toc57923766"/>
      <w:bookmarkStart w:id="113" w:name="_Toc57924017"/>
      <w:r>
        <w:t>Desenvolvimento</w:t>
      </w:r>
      <w:bookmarkEnd w:id="111"/>
      <w:bookmarkEnd w:id="112"/>
      <w:bookmarkEnd w:id="113"/>
    </w:p>
    <w:p w14:paraId="03DB96B2" w14:textId="14C1129C" w:rsidR="009E439E" w:rsidRDefault="009E439E" w:rsidP="009E439E">
      <w:pPr>
        <w:ind w:firstLine="360"/>
      </w:pPr>
      <w:r>
        <w:t>Para atender aos requisitos desse capitulo, foram criadas as seguintes classes:</w:t>
      </w:r>
    </w:p>
    <w:p w14:paraId="06278569" w14:textId="57CDFDF9" w:rsidR="009E439E" w:rsidRDefault="009E439E" w:rsidP="009E439E">
      <w:pPr>
        <w:pStyle w:val="PargrafodaLista"/>
        <w:numPr>
          <w:ilvl w:val="0"/>
          <w:numId w:val="28"/>
        </w:numPr>
      </w:pPr>
      <w:r>
        <w:t>Host</w:t>
      </w:r>
    </w:p>
    <w:p w14:paraId="14951EFD" w14:textId="6530C2C3" w:rsidR="009E439E" w:rsidRDefault="009E439E" w:rsidP="009E439E">
      <w:pPr>
        <w:pStyle w:val="PargrafodaLista"/>
        <w:numPr>
          <w:ilvl w:val="0"/>
          <w:numId w:val="28"/>
        </w:numPr>
      </w:pPr>
      <w:r>
        <w:t>Porta</w:t>
      </w:r>
    </w:p>
    <w:p w14:paraId="3F8E34B6" w14:textId="1DFCE1CD" w:rsidR="009E439E" w:rsidRDefault="009E439E" w:rsidP="009E439E">
      <w:pPr>
        <w:pStyle w:val="PargrafodaLista"/>
        <w:numPr>
          <w:ilvl w:val="0"/>
          <w:numId w:val="28"/>
        </w:numPr>
      </w:pPr>
      <w:r>
        <w:t>Trafego</w:t>
      </w:r>
    </w:p>
    <w:p w14:paraId="5989BCAE" w14:textId="0BE09BAD" w:rsidR="007D1A55" w:rsidRDefault="009E439E" w:rsidP="007D1A55">
      <w:pPr>
        <w:ind w:firstLine="360"/>
      </w:pPr>
      <w:r>
        <w:t xml:space="preserve">Foi criado também uma classe chamada </w:t>
      </w:r>
      <w:r w:rsidR="00761D32">
        <w:rPr>
          <w:b/>
          <w:bCs/>
        </w:rPr>
        <w:t>ThreadRede</w:t>
      </w:r>
      <w:r w:rsidR="007D1A55">
        <w:rPr>
          <w:b/>
          <w:bCs/>
        </w:rPr>
        <w:t xml:space="preserve">, </w:t>
      </w:r>
      <w:r w:rsidR="007D1A55">
        <w:t>que será responsável por obter os dados para os objetos citados</w:t>
      </w:r>
      <w:r w:rsidR="00807F3D">
        <w:t xml:space="preserve"> sem que haja o travamento da aplicação.</w:t>
      </w:r>
    </w:p>
    <w:p w14:paraId="096F250E" w14:textId="050A3B48" w:rsidR="009E439E" w:rsidRDefault="007D1A55" w:rsidP="007D1A55">
      <w:pPr>
        <w:ind w:firstLine="360"/>
      </w:pPr>
      <w:r>
        <w:lastRenderedPageBreak/>
        <w:t xml:space="preserve">A obtenção das máquinas da rede é feita utilizando a biblioteca </w:t>
      </w:r>
      <w:r w:rsidRPr="003C5CCE">
        <w:rPr>
          <w:b/>
          <w:bCs/>
        </w:rPr>
        <w:t>nmap</w:t>
      </w:r>
      <w:r w:rsidR="003C5CCE">
        <w:t xml:space="preserve"> através da função </w:t>
      </w:r>
      <w:r w:rsidR="003C5CCE" w:rsidRPr="006C3EB8">
        <w:rPr>
          <w:b/>
          <w:bCs/>
        </w:rPr>
        <w:t>get_hosts_rede()</w:t>
      </w:r>
      <w:r w:rsidR="006C3EB8">
        <w:t xml:space="preserve">, que realiza a função </w:t>
      </w:r>
      <w:r w:rsidR="002A6358">
        <w:rPr>
          <w:b/>
          <w:bCs/>
        </w:rPr>
        <w:t xml:space="preserve">PING </w:t>
      </w:r>
      <w:r w:rsidR="002A6358">
        <w:t xml:space="preserve">na função </w:t>
      </w:r>
      <w:r w:rsidR="002A6358" w:rsidRPr="009747AA">
        <w:rPr>
          <w:b/>
          <w:bCs/>
        </w:rPr>
        <w:t>retorna_</w:t>
      </w:r>
      <w:r w:rsidR="001C5710" w:rsidRPr="009747AA">
        <w:rPr>
          <w:b/>
          <w:bCs/>
        </w:rPr>
        <w:t>codigo_ping()</w:t>
      </w:r>
      <w:r w:rsidR="00613DD8">
        <w:rPr>
          <w:b/>
          <w:bCs/>
        </w:rPr>
        <w:t xml:space="preserve">, </w:t>
      </w:r>
      <w:r w:rsidR="00D573AB">
        <w:t>em todos os ips possíveis da rede.</w:t>
      </w:r>
    </w:p>
    <w:p w14:paraId="7490E0DE" w14:textId="1A989EDA" w:rsidR="00D573AB" w:rsidRDefault="00D573AB" w:rsidP="007D1A55">
      <w:pPr>
        <w:ind w:firstLine="360"/>
      </w:pPr>
      <w:r>
        <w:t xml:space="preserve">Com os hosts ativos na rede em mãos, é utilizado a função </w:t>
      </w:r>
      <w:r w:rsidRPr="00D573AB">
        <w:rPr>
          <w:b/>
          <w:bCs/>
        </w:rPr>
        <w:t>detalhar_host()</w:t>
      </w:r>
      <w:r>
        <w:rPr>
          <w:b/>
          <w:bCs/>
        </w:rPr>
        <w:t xml:space="preserve"> </w:t>
      </w:r>
      <w:r>
        <w:t xml:space="preserve">que é responsável por utilizar a função </w:t>
      </w:r>
      <w:r w:rsidRPr="00D573AB">
        <w:rPr>
          <w:b/>
          <w:bCs/>
        </w:rPr>
        <w:t>nmap.PortScanner()</w:t>
      </w:r>
      <w:r>
        <w:rPr>
          <w:b/>
          <w:bCs/>
        </w:rPr>
        <w:t xml:space="preserve"> </w:t>
      </w:r>
      <w:r>
        <w:t>para obter a situação das portas do mesmo.</w:t>
      </w:r>
    </w:p>
    <w:p w14:paraId="6C12C591" w14:textId="2960FB89" w:rsidR="00D573AB" w:rsidRPr="00807F3D" w:rsidRDefault="00D573AB" w:rsidP="007D1A55">
      <w:pPr>
        <w:ind w:firstLine="360"/>
      </w:pPr>
      <w:r>
        <w:t xml:space="preserve">Entretanto, para se obter o trafego dos ips ativos da máquina do usuário, foi utilizado através da função </w:t>
      </w:r>
      <w:r w:rsidRPr="00D573AB">
        <w:rPr>
          <w:b/>
          <w:bCs/>
        </w:rPr>
        <w:t>psutil.net_io_counters()</w:t>
      </w:r>
      <w:r>
        <w:rPr>
          <w:b/>
          <w:bCs/>
        </w:rPr>
        <w:t xml:space="preserve">, </w:t>
      </w:r>
      <w:r w:rsidR="00807F3D">
        <w:t>em seguida os dados foram organizados nas suas classes respectivas.</w:t>
      </w:r>
    </w:p>
    <w:p w14:paraId="24ED9465" w14:textId="77777777" w:rsidR="00BF2BC5" w:rsidRPr="00BF2BC5" w:rsidRDefault="00BF2BC5" w:rsidP="00BF2BC5"/>
    <w:p w14:paraId="2244B7F2" w14:textId="206FFDEE" w:rsidR="0068002A" w:rsidRDefault="0068002A" w:rsidP="0068002A">
      <w:pPr>
        <w:pStyle w:val="Ttulo2"/>
      </w:pPr>
      <w:bookmarkStart w:id="114" w:name="_Toc57914425"/>
      <w:bookmarkStart w:id="115" w:name="_Toc57923767"/>
      <w:bookmarkStart w:id="116" w:name="_Toc57924018"/>
      <w:r>
        <w:t>Problemas observados:</w:t>
      </w:r>
      <w:bookmarkEnd w:id="114"/>
      <w:bookmarkEnd w:id="115"/>
      <w:bookmarkEnd w:id="116"/>
    </w:p>
    <w:p w14:paraId="415195C2" w14:textId="77777777" w:rsidR="0068002A" w:rsidRDefault="0068002A" w:rsidP="0068002A"/>
    <w:p w14:paraId="0145CC80" w14:textId="0AC5B5DE" w:rsidR="0068002A" w:rsidRDefault="0068002A" w:rsidP="0068002A">
      <w:pPr>
        <w:pStyle w:val="Ttulo2"/>
      </w:pPr>
      <w:bookmarkStart w:id="117" w:name="_Toc57914426"/>
      <w:bookmarkStart w:id="118" w:name="_Toc57923768"/>
      <w:bookmarkStart w:id="119" w:name="_Toc57924019"/>
      <w:r>
        <w:t>Soluções de problemas anteriores:</w:t>
      </w:r>
      <w:bookmarkEnd w:id="117"/>
      <w:bookmarkEnd w:id="118"/>
      <w:bookmarkEnd w:id="119"/>
    </w:p>
    <w:p w14:paraId="305BE3FF" w14:textId="77777777" w:rsidR="00944B12" w:rsidRDefault="00944B12" w:rsidP="00944B12">
      <w:pPr>
        <w:pStyle w:val="PargrafodaLista"/>
        <w:numPr>
          <w:ilvl w:val="0"/>
          <w:numId w:val="26"/>
        </w:numPr>
      </w:pPr>
      <w:r>
        <w:t>Travamento da aplicação ao inicializar:</w:t>
      </w:r>
    </w:p>
    <w:p w14:paraId="50466B3A" w14:textId="77777777" w:rsidR="00944B12" w:rsidRPr="00164FE1" w:rsidRDefault="00944B12" w:rsidP="00944B12">
      <w:pPr>
        <w:ind w:left="708" w:firstLine="708"/>
      </w:pPr>
      <w:r>
        <w:t xml:space="preserve">Para solucionar esse problema, foi criado uma classe chamada </w:t>
      </w:r>
      <w:r w:rsidRPr="00164FE1">
        <w:rPr>
          <w:b/>
          <w:bCs/>
        </w:rPr>
        <w:t>ThreadRede</w:t>
      </w:r>
      <w:r>
        <w:t xml:space="preserve">. Ela herda da biblioteca </w:t>
      </w:r>
      <w:r>
        <w:rPr>
          <w:b/>
          <w:bCs/>
        </w:rPr>
        <w:t>threading.Thread</w:t>
      </w:r>
      <w:r>
        <w:t xml:space="preserve"> nela foi criado uma função chamado </w:t>
      </w:r>
      <w:r>
        <w:rPr>
          <w:b/>
          <w:bCs/>
        </w:rPr>
        <w:t>run</w:t>
      </w:r>
      <w:r>
        <w:t xml:space="preserve">, que é responsável por inicializar a leitura dos hosts da rede, através da função </w:t>
      </w:r>
      <w:r>
        <w:rPr>
          <w:b/>
          <w:bCs/>
        </w:rPr>
        <w:t>get_hosts()</w:t>
      </w:r>
      <w:r>
        <w:t>. Foi abordado essa solução, pois executando essa varredura em um thread separado, o software será liberado permitindo então a execução de outras funções.</w:t>
      </w:r>
    </w:p>
    <w:p w14:paraId="35A9061A" w14:textId="77777777" w:rsidR="00944B12" w:rsidRPr="00944B12" w:rsidRDefault="00944B12" w:rsidP="00944B12"/>
    <w:p w14:paraId="05BF5540" w14:textId="1836328C" w:rsidR="004372AB" w:rsidRDefault="004372AB" w:rsidP="004372AB"/>
    <w:p w14:paraId="723DE479" w14:textId="4B72D7F6" w:rsidR="004372AB" w:rsidRDefault="004372AB" w:rsidP="004372AB"/>
    <w:p w14:paraId="0FD3E8B0" w14:textId="4F926621" w:rsidR="004372AB" w:rsidRDefault="004372AB" w:rsidP="004372AB"/>
    <w:p w14:paraId="3E64D0B0" w14:textId="3CA6BB77" w:rsidR="004372AB" w:rsidRDefault="004372AB" w:rsidP="004372AB"/>
    <w:p w14:paraId="6372A1AA" w14:textId="3FB0E401" w:rsidR="004372AB" w:rsidRDefault="004372AB" w:rsidP="004372AB"/>
    <w:p w14:paraId="1C77776E" w14:textId="755EC146" w:rsidR="00431695" w:rsidRDefault="00431695" w:rsidP="004372AB"/>
    <w:p w14:paraId="4F2993D0" w14:textId="42314E50" w:rsidR="00CD7FFA" w:rsidRDefault="00CD7FFA" w:rsidP="004372AB"/>
    <w:p w14:paraId="78962C60" w14:textId="43824290" w:rsidR="00CD7FFA" w:rsidRDefault="00CD7FFA" w:rsidP="004372AB"/>
    <w:p w14:paraId="77406E98" w14:textId="4395ADE0" w:rsidR="00CD7FFA" w:rsidRDefault="00CD7FFA" w:rsidP="004372AB"/>
    <w:p w14:paraId="603C4124" w14:textId="12C1B05E" w:rsidR="00CD7FFA" w:rsidRDefault="00CD7FFA" w:rsidP="004372AB"/>
    <w:p w14:paraId="2B97B97A" w14:textId="31703B65" w:rsidR="00CD7FFA" w:rsidRDefault="00CD7FFA" w:rsidP="004372AB"/>
    <w:p w14:paraId="39A36B75" w14:textId="202C450E" w:rsidR="00CD7FFA" w:rsidRDefault="00CD7FFA" w:rsidP="004372AB"/>
    <w:p w14:paraId="5D61F95C" w14:textId="77777777" w:rsidR="00CD7FFA" w:rsidRDefault="00CD7FFA" w:rsidP="004372AB"/>
    <w:p w14:paraId="740D6102" w14:textId="436880F3" w:rsidR="004372AB" w:rsidRDefault="004372AB" w:rsidP="004372AB">
      <w:pPr>
        <w:pStyle w:val="Ttulo1"/>
      </w:pPr>
      <w:bookmarkStart w:id="120" w:name="_Toc57914427"/>
      <w:bookmarkStart w:id="121" w:name="_Toc57923769"/>
      <w:bookmarkStart w:id="122" w:name="_Toc57924020"/>
      <w:r>
        <w:lastRenderedPageBreak/>
        <w:t>Capítulo 7</w:t>
      </w:r>
      <w:bookmarkEnd w:id="120"/>
      <w:bookmarkEnd w:id="121"/>
      <w:bookmarkEnd w:id="122"/>
    </w:p>
    <w:p w14:paraId="076CAF5F" w14:textId="1822FCE2" w:rsidR="00526E6E" w:rsidRPr="00C40004" w:rsidRDefault="00526E6E" w:rsidP="00526E6E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7 </w:t>
      </w:r>
      <w:r w:rsidRPr="00C40004">
        <w:rPr>
          <w:rFonts w:cs="Arial"/>
          <w:szCs w:val="24"/>
        </w:rPr>
        <w:t>de projeto de bloco.</w:t>
      </w:r>
    </w:p>
    <w:p w14:paraId="78D2C910" w14:textId="46804509" w:rsidR="004372AB" w:rsidRDefault="004372AB" w:rsidP="004372AB">
      <w:pPr>
        <w:pStyle w:val="Ttulo2"/>
      </w:pPr>
      <w:bookmarkStart w:id="123" w:name="_Toc57914428"/>
      <w:bookmarkStart w:id="124" w:name="_Toc57923770"/>
      <w:bookmarkStart w:id="125" w:name="_Toc57924021"/>
      <w:r>
        <w:t>Objetivo</w:t>
      </w:r>
      <w:bookmarkEnd w:id="123"/>
      <w:bookmarkEnd w:id="124"/>
      <w:bookmarkEnd w:id="125"/>
    </w:p>
    <w:p w14:paraId="6F8AA975" w14:textId="5B2CDE98" w:rsidR="00614861" w:rsidRPr="00FF305F" w:rsidRDefault="00614861" w:rsidP="00614861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>Implementar ao menos 2 tipos de obtenção de informação de um computador, conforme feito nos TPs anteriores, mas agora no servidor. Você pode implementar todas que foram requisitadas nos TPs anteriores, mas não é necessário no momento</w:t>
      </w:r>
      <w:r w:rsidR="00FF305F" w:rsidRPr="00FF305F">
        <w:rPr>
          <w:rFonts w:cs="Arial"/>
          <w:color w:val="000000"/>
          <w:szCs w:val="24"/>
          <w:shd w:val="clear" w:color="auto" w:fill="FFFFFF"/>
        </w:rPr>
        <w:t>.</w:t>
      </w:r>
    </w:p>
    <w:p w14:paraId="63644E40" w14:textId="7AA2BC50" w:rsidR="00FF305F" w:rsidRPr="00FF305F" w:rsidRDefault="00FF305F" w:rsidP="00614861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>Implemente um programa cliente que requisite tais informações ao programa servidor e exiba os dados usando texto formatado ou de forma visual (com PyGame, por exemplo).</w:t>
      </w:r>
    </w:p>
    <w:p w14:paraId="2AE849B7" w14:textId="548157EE" w:rsidR="00166930" w:rsidRPr="00A67B88" w:rsidRDefault="00FF305F" w:rsidP="00166930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>Implemente um programa servidor que receba tais requisições do cliente, as obtenha na própria máquina e as envie ao cliente.</w:t>
      </w:r>
    </w:p>
    <w:p w14:paraId="2983833D" w14:textId="165A5F19" w:rsidR="004372AB" w:rsidRDefault="004372AB" w:rsidP="004372AB">
      <w:pPr>
        <w:pStyle w:val="Ttulo2"/>
      </w:pPr>
      <w:bookmarkStart w:id="126" w:name="_Toc57914429"/>
      <w:bookmarkStart w:id="127" w:name="_Toc57923771"/>
      <w:bookmarkStart w:id="128" w:name="_Toc57924022"/>
      <w:r>
        <w:t>Bibliotecas</w:t>
      </w:r>
      <w:r w:rsidR="009E439E">
        <w:t xml:space="preserve"> utilizadas</w:t>
      </w:r>
      <w:bookmarkEnd w:id="126"/>
      <w:bookmarkEnd w:id="127"/>
      <w:bookmarkEnd w:id="128"/>
    </w:p>
    <w:p w14:paraId="26211FD5" w14:textId="44149D71" w:rsidR="009439CA" w:rsidRPr="009439CA" w:rsidRDefault="009439CA" w:rsidP="009439CA">
      <w:pPr>
        <w:pStyle w:val="Ttulo3"/>
      </w:pPr>
      <w:bookmarkStart w:id="129" w:name="_Toc57914430"/>
      <w:bookmarkStart w:id="130" w:name="_Toc57923772"/>
      <w:bookmarkStart w:id="131" w:name="_Toc57924023"/>
      <w:r>
        <w:t>Cliente</w:t>
      </w:r>
      <w:bookmarkEnd w:id="129"/>
      <w:bookmarkEnd w:id="130"/>
      <w:bookmarkEnd w:id="131"/>
    </w:p>
    <w:p w14:paraId="5A58CB7B" w14:textId="4A2A5566" w:rsidR="008C36D8" w:rsidRDefault="008C36D8" w:rsidP="008C36D8">
      <w:pPr>
        <w:pStyle w:val="PargrafodaLista"/>
        <w:numPr>
          <w:ilvl w:val="0"/>
          <w:numId w:val="29"/>
        </w:numPr>
      </w:pPr>
      <w:r>
        <w:t>Pygame</w:t>
      </w:r>
    </w:p>
    <w:p w14:paraId="62D86284" w14:textId="65CD78DF" w:rsidR="008C36D8" w:rsidRDefault="008C36D8" w:rsidP="008C36D8">
      <w:pPr>
        <w:pStyle w:val="PargrafodaLista"/>
        <w:numPr>
          <w:ilvl w:val="0"/>
          <w:numId w:val="29"/>
        </w:numPr>
      </w:pPr>
      <w:r>
        <w:t>Datetime</w:t>
      </w:r>
    </w:p>
    <w:p w14:paraId="53D3E32A" w14:textId="399F2949" w:rsidR="008C36D8" w:rsidRDefault="008C36D8" w:rsidP="008C36D8">
      <w:pPr>
        <w:pStyle w:val="PargrafodaLista"/>
        <w:numPr>
          <w:ilvl w:val="0"/>
          <w:numId w:val="29"/>
        </w:numPr>
      </w:pPr>
      <w:r>
        <w:t>Socket</w:t>
      </w:r>
    </w:p>
    <w:p w14:paraId="5856CA90" w14:textId="20C9069A" w:rsidR="008C36D8" w:rsidRDefault="008C36D8" w:rsidP="008C36D8">
      <w:pPr>
        <w:pStyle w:val="PargrafodaLista"/>
        <w:numPr>
          <w:ilvl w:val="0"/>
          <w:numId w:val="29"/>
        </w:numPr>
      </w:pPr>
      <w:r>
        <w:t>Pickle</w:t>
      </w:r>
    </w:p>
    <w:p w14:paraId="627F5C92" w14:textId="46A39CDE" w:rsidR="008C36D8" w:rsidRDefault="008C36D8" w:rsidP="008C36D8">
      <w:pPr>
        <w:pStyle w:val="PargrafodaLista"/>
        <w:numPr>
          <w:ilvl w:val="0"/>
          <w:numId w:val="29"/>
        </w:numPr>
      </w:pPr>
      <w:r>
        <w:t>Os</w:t>
      </w:r>
    </w:p>
    <w:p w14:paraId="24157E3E" w14:textId="4633DDC0" w:rsidR="009E439E" w:rsidRDefault="008C36D8" w:rsidP="009E439E">
      <w:pPr>
        <w:pStyle w:val="PargrafodaLista"/>
        <w:numPr>
          <w:ilvl w:val="0"/>
          <w:numId w:val="29"/>
        </w:numPr>
      </w:pPr>
      <w:r>
        <w:t>Threading</w:t>
      </w:r>
    </w:p>
    <w:p w14:paraId="4ECEDE9F" w14:textId="62DE259B" w:rsidR="009439CA" w:rsidRDefault="009439CA" w:rsidP="009439CA">
      <w:pPr>
        <w:pStyle w:val="Ttulo3"/>
      </w:pPr>
      <w:bookmarkStart w:id="132" w:name="_Toc57914431"/>
      <w:bookmarkStart w:id="133" w:name="_Toc57923773"/>
      <w:bookmarkStart w:id="134" w:name="_Toc57924024"/>
      <w:r>
        <w:t>Servidor</w:t>
      </w:r>
      <w:bookmarkEnd w:id="132"/>
      <w:bookmarkEnd w:id="133"/>
      <w:bookmarkEnd w:id="134"/>
    </w:p>
    <w:p w14:paraId="1AD56316" w14:textId="6BF3C757" w:rsidR="009439CA" w:rsidRDefault="009439CA" w:rsidP="009439CA">
      <w:pPr>
        <w:pStyle w:val="PargrafodaLista"/>
        <w:numPr>
          <w:ilvl w:val="0"/>
          <w:numId w:val="31"/>
        </w:numPr>
      </w:pPr>
      <w:r>
        <w:t>Socket</w:t>
      </w:r>
    </w:p>
    <w:p w14:paraId="02333E7C" w14:textId="5B74CFA6" w:rsidR="009439CA" w:rsidRDefault="009439CA" w:rsidP="009439CA">
      <w:pPr>
        <w:pStyle w:val="PargrafodaLista"/>
        <w:numPr>
          <w:ilvl w:val="0"/>
          <w:numId w:val="31"/>
        </w:numPr>
      </w:pPr>
      <w:r>
        <w:t>Psutil</w:t>
      </w:r>
    </w:p>
    <w:p w14:paraId="08A29F7F" w14:textId="374DF157" w:rsidR="009439CA" w:rsidRDefault="009439CA" w:rsidP="009439CA">
      <w:pPr>
        <w:pStyle w:val="PargrafodaLista"/>
        <w:numPr>
          <w:ilvl w:val="0"/>
          <w:numId w:val="31"/>
        </w:numPr>
      </w:pPr>
      <w:r>
        <w:t>Pickle</w:t>
      </w:r>
    </w:p>
    <w:p w14:paraId="28736DB8" w14:textId="3B8372C1" w:rsidR="009439CA" w:rsidRDefault="009439CA" w:rsidP="009439CA">
      <w:pPr>
        <w:pStyle w:val="PargrafodaLista"/>
        <w:numPr>
          <w:ilvl w:val="0"/>
          <w:numId w:val="31"/>
        </w:numPr>
      </w:pPr>
      <w:r>
        <w:t>Cpuinfo</w:t>
      </w:r>
    </w:p>
    <w:p w14:paraId="598219EA" w14:textId="341755BB" w:rsidR="009439CA" w:rsidRDefault="009439CA" w:rsidP="009439CA">
      <w:pPr>
        <w:pStyle w:val="PargrafodaLista"/>
        <w:numPr>
          <w:ilvl w:val="0"/>
          <w:numId w:val="31"/>
        </w:numPr>
      </w:pPr>
      <w:r>
        <w:t>Threading</w:t>
      </w:r>
    </w:p>
    <w:p w14:paraId="0216931D" w14:textId="299D9DE2" w:rsidR="009439CA" w:rsidRDefault="009439CA" w:rsidP="009439CA">
      <w:pPr>
        <w:pStyle w:val="PargrafodaLista"/>
        <w:numPr>
          <w:ilvl w:val="0"/>
          <w:numId w:val="31"/>
        </w:numPr>
      </w:pPr>
      <w:r>
        <w:t>Time</w:t>
      </w:r>
    </w:p>
    <w:p w14:paraId="36091C34" w14:textId="7956B901" w:rsidR="009439CA" w:rsidRDefault="009439CA" w:rsidP="009439CA">
      <w:pPr>
        <w:pStyle w:val="PargrafodaLista"/>
        <w:numPr>
          <w:ilvl w:val="0"/>
          <w:numId w:val="31"/>
        </w:numPr>
      </w:pPr>
      <w:r>
        <w:t>Sched</w:t>
      </w:r>
    </w:p>
    <w:p w14:paraId="66A9218B" w14:textId="151F6801" w:rsidR="009439CA" w:rsidRDefault="009439CA" w:rsidP="009439CA">
      <w:pPr>
        <w:pStyle w:val="PargrafodaLista"/>
        <w:numPr>
          <w:ilvl w:val="0"/>
          <w:numId w:val="31"/>
        </w:numPr>
      </w:pPr>
      <w:r>
        <w:t>Os</w:t>
      </w:r>
    </w:p>
    <w:p w14:paraId="3E1696F4" w14:textId="444CC018" w:rsidR="009439CA" w:rsidRDefault="009439CA" w:rsidP="009439CA">
      <w:pPr>
        <w:pStyle w:val="PargrafodaLista"/>
        <w:numPr>
          <w:ilvl w:val="0"/>
          <w:numId w:val="31"/>
        </w:numPr>
      </w:pPr>
      <w:r>
        <w:t>Platform</w:t>
      </w:r>
    </w:p>
    <w:p w14:paraId="0FD0C04F" w14:textId="4C7253D3" w:rsidR="009439CA" w:rsidRDefault="009439CA" w:rsidP="009439CA">
      <w:pPr>
        <w:pStyle w:val="PargrafodaLista"/>
        <w:numPr>
          <w:ilvl w:val="0"/>
          <w:numId w:val="31"/>
        </w:numPr>
      </w:pPr>
      <w:r>
        <w:t>Subprocess</w:t>
      </w:r>
    </w:p>
    <w:p w14:paraId="4B79AA0A" w14:textId="16D36CD9" w:rsidR="009439CA" w:rsidRDefault="009439CA" w:rsidP="009439CA">
      <w:pPr>
        <w:pStyle w:val="PargrafodaLista"/>
        <w:numPr>
          <w:ilvl w:val="0"/>
          <w:numId w:val="31"/>
        </w:numPr>
      </w:pPr>
      <w:r>
        <w:t>Nmap</w:t>
      </w:r>
    </w:p>
    <w:p w14:paraId="5B896BEF" w14:textId="4BCB5333" w:rsidR="001D621D" w:rsidRPr="009439CA" w:rsidRDefault="009439CA" w:rsidP="001D621D">
      <w:pPr>
        <w:pStyle w:val="PargrafodaLista"/>
        <w:numPr>
          <w:ilvl w:val="0"/>
          <w:numId w:val="31"/>
        </w:numPr>
      </w:pPr>
      <w:r>
        <w:t>Math</w:t>
      </w:r>
    </w:p>
    <w:p w14:paraId="58888B27" w14:textId="6F19113F" w:rsidR="004372AB" w:rsidRDefault="004372AB" w:rsidP="004372AB">
      <w:pPr>
        <w:pStyle w:val="Ttulo2"/>
      </w:pPr>
      <w:bookmarkStart w:id="135" w:name="_Toc57914432"/>
      <w:bookmarkStart w:id="136" w:name="_Toc57923774"/>
      <w:bookmarkStart w:id="137" w:name="_Toc57924025"/>
      <w:r>
        <w:t>Desenvolvimento</w:t>
      </w:r>
      <w:bookmarkEnd w:id="135"/>
      <w:bookmarkEnd w:id="136"/>
      <w:bookmarkEnd w:id="137"/>
    </w:p>
    <w:p w14:paraId="10D39FD9" w14:textId="4D80E9C3" w:rsidR="008C36D8" w:rsidRDefault="008C36D8" w:rsidP="008C36D8">
      <w:r>
        <w:tab/>
        <w:t>Para atender aos requisitos dessa versão, foram criadas duas aplicações:</w:t>
      </w:r>
    </w:p>
    <w:p w14:paraId="1DB0E272" w14:textId="329D1EAF" w:rsidR="008C36D8" w:rsidRDefault="008C36D8" w:rsidP="008C36D8">
      <w:pPr>
        <w:pStyle w:val="PargrafodaLista"/>
        <w:numPr>
          <w:ilvl w:val="0"/>
          <w:numId w:val="30"/>
        </w:numPr>
      </w:pPr>
      <w:r>
        <w:t>Servidor</w:t>
      </w:r>
    </w:p>
    <w:p w14:paraId="50AEEB1A" w14:textId="4611AF2C" w:rsidR="008C36D8" w:rsidRDefault="008C36D8" w:rsidP="008C36D8">
      <w:pPr>
        <w:pStyle w:val="PargrafodaLista"/>
        <w:numPr>
          <w:ilvl w:val="1"/>
          <w:numId w:val="30"/>
        </w:numPr>
      </w:pPr>
      <w:r>
        <w:t>Responsável por obter as informações da máquina e enviar da máquina em execução.</w:t>
      </w:r>
    </w:p>
    <w:p w14:paraId="0E5FB2E7" w14:textId="77777777" w:rsidR="001D621D" w:rsidRDefault="001D621D" w:rsidP="001D621D"/>
    <w:p w14:paraId="2B8487EC" w14:textId="085F09C9" w:rsidR="001D621D" w:rsidRDefault="001D621D" w:rsidP="001D621D">
      <w:r>
        <w:lastRenderedPageBreak/>
        <w:t>Manipula as classes:</w:t>
      </w:r>
    </w:p>
    <w:p w14:paraId="41070A88" w14:textId="4BDE84FA" w:rsidR="001D621D" w:rsidRDefault="001D621D" w:rsidP="001D621D">
      <w:pPr>
        <w:pStyle w:val="PargrafodaLista"/>
        <w:numPr>
          <w:ilvl w:val="0"/>
          <w:numId w:val="30"/>
        </w:numPr>
      </w:pPr>
      <w:r>
        <w:t>Host</w:t>
      </w:r>
    </w:p>
    <w:p w14:paraId="32A05B5D" w14:textId="48E8C550" w:rsidR="001D621D" w:rsidRDefault="001D621D" w:rsidP="001D621D">
      <w:pPr>
        <w:pStyle w:val="PargrafodaLista"/>
        <w:numPr>
          <w:ilvl w:val="0"/>
          <w:numId w:val="30"/>
        </w:numPr>
      </w:pPr>
      <w:r>
        <w:t>Porta</w:t>
      </w:r>
    </w:p>
    <w:p w14:paraId="24E65C11" w14:textId="0F601A74" w:rsidR="001D621D" w:rsidRDefault="001D621D" w:rsidP="001D621D">
      <w:pPr>
        <w:pStyle w:val="PargrafodaLista"/>
        <w:numPr>
          <w:ilvl w:val="0"/>
          <w:numId w:val="30"/>
        </w:numPr>
      </w:pPr>
      <w:r>
        <w:t>Processo</w:t>
      </w:r>
    </w:p>
    <w:p w14:paraId="74E38477" w14:textId="3440AB49" w:rsidR="001D621D" w:rsidRDefault="001D621D" w:rsidP="001D621D">
      <w:pPr>
        <w:pStyle w:val="PargrafodaLista"/>
        <w:numPr>
          <w:ilvl w:val="0"/>
          <w:numId w:val="30"/>
        </w:numPr>
      </w:pPr>
      <w:r>
        <w:t>Arquivo</w:t>
      </w:r>
    </w:p>
    <w:p w14:paraId="2FF7D0EF" w14:textId="114B9485" w:rsidR="001D621D" w:rsidRDefault="001D621D" w:rsidP="001D621D">
      <w:pPr>
        <w:pStyle w:val="PargrafodaLista"/>
        <w:numPr>
          <w:ilvl w:val="0"/>
          <w:numId w:val="30"/>
        </w:numPr>
      </w:pPr>
      <w:r>
        <w:t>CPU</w:t>
      </w:r>
    </w:p>
    <w:p w14:paraId="1B8D6725" w14:textId="424289A8" w:rsidR="001D621D" w:rsidRDefault="001D621D" w:rsidP="001D621D">
      <w:pPr>
        <w:pStyle w:val="PargrafodaLista"/>
        <w:numPr>
          <w:ilvl w:val="0"/>
          <w:numId w:val="30"/>
        </w:numPr>
      </w:pPr>
      <w:r>
        <w:t>Memoria</w:t>
      </w:r>
    </w:p>
    <w:p w14:paraId="0DA7C8BA" w14:textId="479AEABD" w:rsidR="001D621D" w:rsidRDefault="001D621D" w:rsidP="001D621D">
      <w:pPr>
        <w:pStyle w:val="PargrafodaLista"/>
        <w:numPr>
          <w:ilvl w:val="0"/>
          <w:numId w:val="30"/>
        </w:numPr>
      </w:pPr>
      <w:r>
        <w:t>Disco</w:t>
      </w:r>
    </w:p>
    <w:p w14:paraId="1D2C304D" w14:textId="01458E14" w:rsidR="001D621D" w:rsidRDefault="001D621D" w:rsidP="001D621D">
      <w:pPr>
        <w:pStyle w:val="PargrafodaLista"/>
        <w:numPr>
          <w:ilvl w:val="0"/>
          <w:numId w:val="30"/>
        </w:numPr>
      </w:pPr>
      <w:r>
        <w:t>Trafego</w:t>
      </w:r>
    </w:p>
    <w:p w14:paraId="64683495" w14:textId="77960F6F" w:rsidR="001D621D" w:rsidRDefault="001D621D" w:rsidP="001D621D">
      <w:pPr>
        <w:pStyle w:val="PargrafodaLista"/>
        <w:numPr>
          <w:ilvl w:val="0"/>
          <w:numId w:val="30"/>
        </w:numPr>
      </w:pPr>
      <w:r>
        <w:t>Resumo</w:t>
      </w:r>
    </w:p>
    <w:p w14:paraId="52DB13CD" w14:textId="6FD8ADB6" w:rsidR="001D621D" w:rsidRDefault="001D621D" w:rsidP="001D621D">
      <w:r>
        <w:t>Manipula as Threads</w:t>
      </w:r>
    </w:p>
    <w:p w14:paraId="0A597FBC" w14:textId="1AC29FA8" w:rsidR="001D621D" w:rsidRDefault="001D621D" w:rsidP="001D621D">
      <w:pPr>
        <w:pStyle w:val="PargrafodaLista"/>
        <w:numPr>
          <w:ilvl w:val="0"/>
          <w:numId w:val="32"/>
        </w:numPr>
      </w:pPr>
      <w:r>
        <w:t>ThreadIps</w:t>
      </w:r>
    </w:p>
    <w:p w14:paraId="6C290ED1" w14:textId="49EBD4A7" w:rsidR="001D621D" w:rsidRDefault="001D621D" w:rsidP="001D621D">
      <w:pPr>
        <w:pStyle w:val="PargrafodaLista"/>
        <w:numPr>
          <w:ilvl w:val="0"/>
          <w:numId w:val="32"/>
        </w:numPr>
      </w:pPr>
      <w:r>
        <w:t>ThreadRede</w:t>
      </w:r>
    </w:p>
    <w:p w14:paraId="7749E51A" w14:textId="22CF50B8" w:rsidR="001D621D" w:rsidRDefault="001D621D" w:rsidP="001D621D">
      <w:pPr>
        <w:pStyle w:val="PargrafodaLista"/>
        <w:numPr>
          <w:ilvl w:val="0"/>
          <w:numId w:val="32"/>
        </w:numPr>
      </w:pPr>
      <w:r>
        <w:t>ThreadDisco</w:t>
      </w:r>
    </w:p>
    <w:p w14:paraId="06586383" w14:textId="22CBB98D" w:rsidR="001D621D" w:rsidRDefault="001D621D" w:rsidP="001D621D">
      <w:pPr>
        <w:pStyle w:val="PargrafodaLista"/>
        <w:numPr>
          <w:ilvl w:val="0"/>
          <w:numId w:val="32"/>
        </w:numPr>
      </w:pPr>
      <w:r>
        <w:t>ThreadCpu</w:t>
      </w:r>
    </w:p>
    <w:p w14:paraId="7C9A2B0A" w14:textId="0DB1E11B" w:rsidR="001D621D" w:rsidRDefault="001D621D" w:rsidP="001D621D">
      <w:pPr>
        <w:pStyle w:val="PargrafodaLista"/>
        <w:numPr>
          <w:ilvl w:val="0"/>
          <w:numId w:val="32"/>
        </w:numPr>
      </w:pPr>
      <w:r>
        <w:t>ThreadSched</w:t>
      </w:r>
    </w:p>
    <w:p w14:paraId="7C157FBA" w14:textId="3F9A2831" w:rsidR="001D621D" w:rsidRDefault="00317CFF" w:rsidP="001D621D">
      <w:pPr>
        <w:pStyle w:val="PargrafodaLista"/>
        <w:numPr>
          <w:ilvl w:val="0"/>
          <w:numId w:val="32"/>
        </w:numPr>
      </w:pPr>
      <w:r>
        <w:t>ThreadTrafegoRede</w:t>
      </w:r>
    </w:p>
    <w:p w14:paraId="17189B68" w14:textId="36307C87" w:rsidR="00317CFF" w:rsidRDefault="00317CFF" w:rsidP="00317CFF">
      <w:pPr>
        <w:pStyle w:val="PargrafodaLista"/>
        <w:numPr>
          <w:ilvl w:val="0"/>
          <w:numId w:val="32"/>
        </w:numPr>
      </w:pPr>
      <w:r>
        <w:t>ThreadMemoria</w:t>
      </w:r>
    </w:p>
    <w:p w14:paraId="2316D362" w14:textId="6821A314" w:rsidR="007E438A" w:rsidRDefault="00317CFF" w:rsidP="007E438A">
      <w:pPr>
        <w:ind w:firstLine="360"/>
      </w:pPr>
      <w:r>
        <w:t xml:space="preserve">As Threads são iniciadas e nunca mais param. Elas são responsáveis por manter a variável global </w:t>
      </w:r>
      <w:r w:rsidR="007E438A">
        <w:rPr>
          <w:b/>
          <w:bCs/>
        </w:rPr>
        <w:t xml:space="preserve">variáveis, </w:t>
      </w:r>
      <w:r w:rsidR="007E438A">
        <w:t>que possui as seguintes chaves:</w:t>
      </w:r>
    </w:p>
    <w:p w14:paraId="6D7A1366" w14:textId="3ED35015" w:rsidR="007E438A" w:rsidRDefault="007E438A" w:rsidP="007E438A">
      <w:pPr>
        <w:pStyle w:val="PargrafodaLista"/>
        <w:numPr>
          <w:ilvl w:val="0"/>
          <w:numId w:val="33"/>
        </w:numPr>
      </w:pPr>
      <w:r>
        <w:t>Cpu</w:t>
      </w:r>
    </w:p>
    <w:p w14:paraId="2EA4392E" w14:textId="4B6C8B0E" w:rsidR="007E438A" w:rsidRDefault="007E438A" w:rsidP="007E438A">
      <w:pPr>
        <w:pStyle w:val="PargrafodaLista"/>
        <w:numPr>
          <w:ilvl w:val="0"/>
          <w:numId w:val="33"/>
        </w:numPr>
      </w:pPr>
      <w:r>
        <w:t>Memoria</w:t>
      </w:r>
    </w:p>
    <w:p w14:paraId="600DBEE4" w14:textId="1434A87C" w:rsidR="007E438A" w:rsidRDefault="007E438A" w:rsidP="007E438A">
      <w:pPr>
        <w:pStyle w:val="PargrafodaLista"/>
        <w:numPr>
          <w:ilvl w:val="0"/>
          <w:numId w:val="33"/>
        </w:numPr>
      </w:pPr>
      <w:r>
        <w:t>Disco</w:t>
      </w:r>
    </w:p>
    <w:p w14:paraId="291DCE0C" w14:textId="6CFD00BB" w:rsidR="007E438A" w:rsidRDefault="007E438A" w:rsidP="007E438A">
      <w:pPr>
        <w:pStyle w:val="PargrafodaLista"/>
        <w:numPr>
          <w:ilvl w:val="0"/>
          <w:numId w:val="33"/>
        </w:numPr>
      </w:pPr>
      <w:r>
        <w:t>Processo</w:t>
      </w:r>
    </w:p>
    <w:p w14:paraId="7A7DEF31" w14:textId="2A86AB51" w:rsidR="007E438A" w:rsidRDefault="007E438A" w:rsidP="007E438A">
      <w:pPr>
        <w:pStyle w:val="PargrafodaLista"/>
        <w:numPr>
          <w:ilvl w:val="0"/>
          <w:numId w:val="33"/>
        </w:numPr>
      </w:pPr>
      <w:r>
        <w:t>Arquivos</w:t>
      </w:r>
    </w:p>
    <w:p w14:paraId="2FF3C69B" w14:textId="71370AC3" w:rsidR="007E438A" w:rsidRDefault="007E438A" w:rsidP="007E438A">
      <w:pPr>
        <w:pStyle w:val="PargrafodaLista"/>
        <w:numPr>
          <w:ilvl w:val="0"/>
          <w:numId w:val="33"/>
        </w:numPr>
      </w:pPr>
      <w:r>
        <w:t>Sched</w:t>
      </w:r>
    </w:p>
    <w:p w14:paraId="06B521F5" w14:textId="5AC4991F" w:rsidR="007E438A" w:rsidRDefault="007E438A" w:rsidP="007E438A">
      <w:pPr>
        <w:pStyle w:val="PargrafodaLista"/>
        <w:numPr>
          <w:ilvl w:val="0"/>
          <w:numId w:val="33"/>
        </w:numPr>
      </w:pPr>
      <w:r>
        <w:t>Ips</w:t>
      </w:r>
    </w:p>
    <w:p w14:paraId="7B17391E" w14:textId="40D7F088" w:rsidR="007E438A" w:rsidRDefault="007E438A" w:rsidP="007E438A">
      <w:pPr>
        <w:pStyle w:val="PargrafodaLista"/>
        <w:numPr>
          <w:ilvl w:val="0"/>
          <w:numId w:val="33"/>
        </w:numPr>
      </w:pPr>
      <w:r>
        <w:t>Hots_detalhado</w:t>
      </w:r>
    </w:p>
    <w:p w14:paraId="1423E459" w14:textId="48E34EA8" w:rsidR="007E438A" w:rsidRDefault="007E438A" w:rsidP="007E438A">
      <w:pPr>
        <w:pStyle w:val="PargrafodaLista"/>
        <w:numPr>
          <w:ilvl w:val="0"/>
          <w:numId w:val="33"/>
        </w:numPr>
      </w:pPr>
      <w:r>
        <w:t>Trafego</w:t>
      </w:r>
    </w:p>
    <w:p w14:paraId="7915D695" w14:textId="0D404A67" w:rsidR="007E438A" w:rsidRDefault="007E438A" w:rsidP="00ED3A49">
      <w:pPr>
        <w:ind w:firstLine="360"/>
      </w:pPr>
      <w:r>
        <w:t xml:space="preserve">A obtenção dos dados é feita através da biblioteca </w:t>
      </w:r>
      <w:r w:rsidR="009E39F7">
        <w:rPr>
          <w:b/>
          <w:bCs/>
        </w:rPr>
        <w:t xml:space="preserve">socket </w:t>
      </w:r>
      <w:r w:rsidR="009E39F7">
        <w:t xml:space="preserve">que fica escutando a porta </w:t>
      </w:r>
      <w:r w:rsidR="009E39F7" w:rsidRPr="009E39F7">
        <w:rPr>
          <w:b/>
          <w:bCs/>
        </w:rPr>
        <w:t>9999</w:t>
      </w:r>
      <w:r w:rsidR="009E39F7">
        <w:t>.</w:t>
      </w:r>
    </w:p>
    <w:p w14:paraId="76730D22" w14:textId="74FFDA98" w:rsidR="009E39F7" w:rsidRDefault="009E39F7" w:rsidP="00ED3A49">
      <w:pPr>
        <w:ind w:firstLine="360"/>
      </w:pPr>
      <w:r>
        <w:t>O servidor response as seguintes chamadas:</w:t>
      </w:r>
    </w:p>
    <w:p w14:paraId="1671DF33" w14:textId="4A9D2168" w:rsidR="009E39F7" w:rsidRDefault="009E39F7" w:rsidP="009E39F7">
      <w:pPr>
        <w:pStyle w:val="PargrafodaLista"/>
        <w:numPr>
          <w:ilvl w:val="0"/>
          <w:numId w:val="34"/>
        </w:numPr>
      </w:pPr>
      <w:r>
        <w:t>Fim</w:t>
      </w:r>
    </w:p>
    <w:p w14:paraId="7E6135DA" w14:textId="5AE3AB23" w:rsidR="009E39F7" w:rsidRDefault="009E39F7" w:rsidP="009E39F7">
      <w:pPr>
        <w:pStyle w:val="PargrafodaLista"/>
        <w:numPr>
          <w:ilvl w:val="0"/>
          <w:numId w:val="34"/>
        </w:numPr>
      </w:pPr>
      <w:r>
        <w:t>Disco</w:t>
      </w:r>
    </w:p>
    <w:p w14:paraId="6B29523A" w14:textId="258BB901" w:rsidR="009E39F7" w:rsidRDefault="009E39F7" w:rsidP="009E39F7">
      <w:pPr>
        <w:pStyle w:val="PargrafodaLista"/>
        <w:numPr>
          <w:ilvl w:val="0"/>
          <w:numId w:val="34"/>
        </w:numPr>
      </w:pPr>
      <w:r>
        <w:t>Cpu</w:t>
      </w:r>
    </w:p>
    <w:p w14:paraId="4C384CA4" w14:textId="1AA42511" w:rsidR="009E39F7" w:rsidRDefault="009E39F7" w:rsidP="009E39F7">
      <w:pPr>
        <w:pStyle w:val="PargrafodaLista"/>
        <w:numPr>
          <w:ilvl w:val="0"/>
          <w:numId w:val="34"/>
        </w:numPr>
      </w:pPr>
      <w:r>
        <w:t>Arquivos</w:t>
      </w:r>
    </w:p>
    <w:p w14:paraId="262ECA94" w14:textId="1B4BAD95" w:rsidR="009E39F7" w:rsidRDefault="009E39F7" w:rsidP="009E39F7">
      <w:pPr>
        <w:pStyle w:val="PargrafodaLista"/>
        <w:numPr>
          <w:ilvl w:val="0"/>
          <w:numId w:val="34"/>
        </w:numPr>
      </w:pPr>
      <w:r>
        <w:t>Ips</w:t>
      </w:r>
    </w:p>
    <w:p w14:paraId="414EFB48" w14:textId="72E2C331" w:rsidR="009E39F7" w:rsidRDefault="009E39F7" w:rsidP="009E39F7">
      <w:pPr>
        <w:pStyle w:val="PargrafodaLista"/>
        <w:numPr>
          <w:ilvl w:val="0"/>
          <w:numId w:val="34"/>
        </w:numPr>
      </w:pPr>
      <w:r>
        <w:t>Rede</w:t>
      </w:r>
    </w:p>
    <w:p w14:paraId="00671E60" w14:textId="1BB26503" w:rsidR="009E39F7" w:rsidRDefault="009E39F7" w:rsidP="009E39F7">
      <w:pPr>
        <w:pStyle w:val="PargrafodaLista"/>
        <w:numPr>
          <w:ilvl w:val="0"/>
          <w:numId w:val="34"/>
        </w:numPr>
      </w:pPr>
      <w:r>
        <w:t>Trafego</w:t>
      </w:r>
    </w:p>
    <w:p w14:paraId="25D9F2C4" w14:textId="54EC56D8" w:rsidR="009E39F7" w:rsidRDefault="009E39F7" w:rsidP="009E39F7">
      <w:pPr>
        <w:pStyle w:val="PargrafodaLista"/>
        <w:numPr>
          <w:ilvl w:val="0"/>
          <w:numId w:val="34"/>
        </w:numPr>
      </w:pPr>
      <w:r>
        <w:t>Memoria</w:t>
      </w:r>
    </w:p>
    <w:p w14:paraId="13237EED" w14:textId="1BAC6F88" w:rsidR="009E39F7" w:rsidRDefault="009E39F7" w:rsidP="009E39F7">
      <w:pPr>
        <w:pStyle w:val="PargrafodaLista"/>
        <w:numPr>
          <w:ilvl w:val="0"/>
          <w:numId w:val="34"/>
        </w:numPr>
      </w:pPr>
      <w:r>
        <w:lastRenderedPageBreak/>
        <w:t>Processo</w:t>
      </w:r>
    </w:p>
    <w:p w14:paraId="413F803C" w14:textId="331BD8D3" w:rsidR="009E39F7" w:rsidRDefault="009E39F7" w:rsidP="009E39F7">
      <w:pPr>
        <w:pStyle w:val="PargrafodaLista"/>
        <w:numPr>
          <w:ilvl w:val="0"/>
          <w:numId w:val="34"/>
        </w:numPr>
      </w:pPr>
      <w:r>
        <w:t>Resumo</w:t>
      </w:r>
    </w:p>
    <w:p w14:paraId="533F0D42" w14:textId="70CDBF73" w:rsidR="001D621D" w:rsidRDefault="009E39F7" w:rsidP="00862294">
      <w:pPr>
        <w:ind w:left="360" w:firstLine="348"/>
      </w:pPr>
      <w:r>
        <w:t xml:space="preserve">A biblioteca </w:t>
      </w:r>
      <w:r w:rsidR="00A12F04">
        <w:rPr>
          <w:b/>
          <w:bCs/>
        </w:rPr>
        <w:t xml:space="preserve">pickle </w:t>
      </w:r>
      <w:r w:rsidR="00A12F04">
        <w:t>é responsável por serializar os dados e enviar como resposta.</w:t>
      </w:r>
    </w:p>
    <w:p w14:paraId="2BB562FD" w14:textId="6007DB6B" w:rsidR="00166930" w:rsidRDefault="008C36D8" w:rsidP="00862294">
      <w:pPr>
        <w:pStyle w:val="PargrafodaLista"/>
        <w:numPr>
          <w:ilvl w:val="1"/>
          <w:numId w:val="30"/>
        </w:numPr>
      </w:pPr>
      <w:r>
        <w:t>Cliente</w:t>
      </w:r>
    </w:p>
    <w:p w14:paraId="28799168" w14:textId="3F547FF6" w:rsidR="008C36D8" w:rsidRDefault="008C36D8" w:rsidP="00862294">
      <w:pPr>
        <w:pStyle w:val="PargrafodaLista"/>
        <w:numPr>
          <w:ilvl w:val="2"/>
          <w:numId w:val="30"/>
        </w:numPr>
      </w:pPr>
      <w:r>
        <w:t>Responsável por solicitar as informações para a máquina servidor e exibir pro usuário.</w:t>
      </w:r>
    </w:p>
    <w:p w14:paraId="27BDD5DD" w14:textId="057DDE77" w:rsidR="00862294" w:rsidRDefault="00862294" w:rsidP="00862294"/>
    <w:p w14:paraId="48CC414A" w14:textId="1EDC52CE" w:rsidR="00862294" w:rsidRDefault="00862294" w:rsidP="00862294">
      <w:pPr>
        <w:pStyle w:val="PargrafodaLista"/>
        <w:numPr>
          <w:ilvl w:val="0"/>
          <w:numId w:val="30"/>
        </w:numPr>
      </w:pPr>
      <w:r>
        <w:t>Cliente</w:t>
      </w:r>
    </w:p>
    <w:p w14:paraId="05616E00" w14:textId="1735DD6D" w:rsidR="00862294" w:rsidRDefault="00862294" w:rsidP="00862294">
      <w:pPr>
        <w:pStyle w:val="PargrafodaLista"/>
        <w:numPr>
          <w:ilvl w:val="1"/>
          <w:numId w:val="30"/>
        </w:numPr>
      </w:pPr>
      <w:r>
        <w:t>Responsável por solicitar as informações ao servidor e exibir pro usuário.</w:t>
      </w:r>
      <w:r w:rsidR="00A75EF1">
        <w:t xml:space="preserve"> </w:t>
      </w:r>
    </w:p>
    <w:p w14:paraId="087C6449" w14:textId="43DADAE7" w:rsidR="00A75EF1" w:rsidRDefault="00A75EF1" w:rsidP="00862294">
      <w:pPr>
        <w:pStyle w:val="PargrafodaLista"/>
        <w:numPr>
          <w:ilvl w:val="1"/>
          <w:numId w:val="30"/>
        </w:numPr>
      </w:pPr>
      <w:r>
        <w:t>Responsável por gravar em um arquivo de log os dados, horário da solicitação, horário da resposta</w:t>
      </w:r>
    </w:p>
    <w:p w14:paraId="2D8A2ADB" w14:textId="1BE9DF0A" w:rsidR="00862294" w:rsidRDefault="00862294" w:rsidP="00862294">
      <w:pPr>
        <w:ind w:left="708"/>
      </w:pPr>
      <w:r>
        <w:t>Manipula os seguintes threads:</w:t>
      </w:r>
    </w:p>
    <w:p w14:paraId="4EDEC467" w14:textId="2B7E21CC" w:rsidR="009439CA" w:rsidRDefault="00862294" w:rsidP="009439CA">
      <w:pPr>
        <w:pStyle w:val="PargrafodaLista"/>
        <w:numPr>
          <w:ilvl w:val="0"/>
          <w:numId w:val="35"/>
        </w:numPr>
      </w:pPr>
      <w:r>
        <w:t>ThreadLog</w:t>
      </w:r>
    </w:p>
    <w:p w14:paraId="20E35E9C" w14:textId="77777777" w:rsidR="00ED3A49" w:rsidRPr="00166930" w:rsidRDefault="00ED3A49" w:rsidP="00ED3A49">
      <w:pPr>
        <w:ind w:left="1068"/>
      </w:pPr>
    </w:p>
    <w:p w14:paraId="094F3582" w14:textId="6712E3BD" w:rsidR="004372AB" w:rsidRDefault="004372AB" w:rsidP="004372AB">
      <w:pPr>
        <w:pStyle w:val="Ttulo2"/>
      </w:pPr>
      <w:bookmarkStart w:id="138" w:name="_Toc57914433"/>
      <w:bookmarkStart w:id="139" w:name="_Toc57923775"/>
      <w:bookmarkStart w:id="140" w:name="_Toc57924026"/>
      <w:r>
        <w:t>Problemas observados</w:t>
      </w:r>
      <w:bookmarkEnd w:id="138"/>
      <w:bookmarkEnd w:id="139"/>
      <w:bookmarkEnd w:id="140"/>
    </w:p>
    <w:p w14:paraId="5AB7B94D" w14:textId="68A3B2A9" w:rsidR="00D24CE9" w:rsidRPr="00D24CE9" w:rsidRDefault="00D24CE9" w:rsidP="00D24CE9">
      <w:pPr>
        <w:pStyle w:val="PargrafodaLista"/>
        <w:numPr>
          <w:ilvl w:val="0"/>
          <w:numId w:val="35"/>
        </w:numPr>
      </w:pPr>
      <w:r>
        <w:t>Consumo excessivo de memória</w:t>
      </w:r>
    </w:p>
    <w:p w14:paraId="76F980DC" w14:textId="77777777" w:rsidR="00166930" w:rsidRPr="00166930" w:rsidRDefault="00166930" w:rsidP="00166930"/>
    <w:p w14:paraId="0F2F52E3" w14:textId="181FA615" w:rsidR="004372AB" w:rsidRDefault="004372AB" w:rsidP="004372AB">
      <w:pPr>
        <w:pStyle w:val="Ttulo2"/>
      </w:pPr>
      <w:bookmarkStart w:id="141" w:name="_Toc57914434"/>
      <w:bookmarkStart w:id="142" w:name="_Toc57923776"/>
      <w:bookmarkStart w:id="143" w:name="_Toc57924027"/>
      <w:r>
        <w:t>Soluções de problemas anteriores</w:t>
      </w:r>
      <w:bookmarkEnd w:id="141"/>
      <w:bookmarkEnd w:id="142"/>
      <w:bookmarkEnd w:id="143"/>
    </w:p>
    <w:p w14:paraId="65411B98" w14:textId="77777777" w:rsidR="00166930" w:rsidRPr="00166930" w:rsidRDefault="00166930" w:rsidP="00166930"/>
    <w:p w14:paraId="7EDA9F9B" w14:textId="4670DC51" w:rsidR="004372AB" w:rsidRDefault="004372AB" w:rsidP="009439CA"/>
    <w:p w14:paraId="72C0FBD8" w14:textId="708A874D" w:rsidR="00EB7E65" w:rsidRDefault="00EB7E65" w:rsidP="009439CA"/>
    <w:p w14:paraId="0D757C4D" w14:textId="6F2E5C07" w:rsidR="00EB7E65" w:rsidRDefault="00EB7E65" w:rsidP="009439CA"/>
    <w:p w14:paraId="608D7260" w14:textId="2D69B434" w:rsidR="00EB7E65" w:rsidRDefault="00EB7E65" w:rsidP="009439CA"/>
    <w:p w14:paraId="601B5650" w14:textId="2E04A850" w:rsidR="00EB7E65" w:rsidRDefault="00EB7E65" w:rsidP="009439CA"/>
    <w:p w14:paraId="03B9C73A" w14:textId="43774AA4" w:rsidR="00E612FB" w:rsidRDefault="00E612FB" w:rsidP="009439CA"/>
    <w:p w14:paraId="52773F28" w14:textId="560E64B0" w:rsidR="00CD7FFA" w:rsidRDefault="00CD7FFA" w:rsidP="009439CA"/>
    <w:p w14:paraId="0139A2FC" w14:textId="27722D60" w:rsidR="00CD7FFA" w:rsidRDefault="00CD7FFA" w:rsidP="009439CA"/>
    <w:p w14:paraId="624370C6" w14:textId="2E54AC36" w:rsidR="00CD7FFA" w:rsidRDefault="00CD7FFA" w:rsidP="009439CA"/>
    <w:p w14:paraId="015F6930" w14:textId="61FEF6CA" w:rsidR="00CD7FFA" w:rsidRDefault="00CD7FFA" w:rsidP="009439CA"/>
    <w:p w14:paraId="0D4E9667" w14:textId="20AE79D8" w:rsidR="00CD7FFA" w:rsidRDefault="00CD7FFA" w:rsidP="009439CA"/>
    <w:p w14:paraId="60852537" w14:textId="2A88FCAE" w:rsidR="00CD7FFA" w:rsidRDefault="00CD7FFA" w:rsidP="009439CA"/>
    <w:p w14:paraId="0E195857" w14:textId="77777777" w:rsidR="00CD7FFA" w:rsidRDefault="00CD7FFA" w:rsidP="009439CA"/>
    <w:p w14:paraId="753AA20E" w14:textId="5F649B50" w:rsidR="00EB7E65" w:rsidRPr="0095794F" w:rsidRDefault="00EB7E65" w:rsidP="00EB7E65">
      <w:pPr>
        <w:pStyle w:val="Ttulo1"/>
      </w:pPr>
      <w:bookmarkStart w:id="144" w:name="_Toc57914435"/>
      <w:bookmarkStart w:id="145" w:name="_Toc57923777"/>
      <w:bookmarkStart w:id="146" w:name="_Toc57924028"/>
      <w:r>
        <w:lastRenderedPageBreak/>
        <w:t>Capítulo 8</w:t>
      </w:r>
      <w:r w:rsidR="0095794F">
        <w:t xml:space="preserve"> – Análises e comparações</w:t>
      </w:r>
      <w:bookmarkEnd w:id="144"/>
      <w:bookmarkEnd w:id="145"/>
      <w:bookmarkEnd w:id="146"/>
    </w:p>
    <w:p w14:paraId="060A62C1" w14:textId="2D588BE6" w:rsidR="00E87864" w:rsidRPr="00E87864" w:rsidRDefault="00C328D9" w:rsidP="00E87864">
      <w:pPr>
        <w:pStyle w:val="Ttulo2"/>
      </w:pPr>
      <w:bookmarkStart w:id="147" w:name="_Toc57914436"/>
      <w:bookmarkStart w:id="148" w:name="_Toc57923778"/>
      <w:bookmarkStart w:id="149" w:name="_Toc57924029"/>
      <w:r>
        <w:t>Quais as diferenças de arquitetura de CPU</w:t>
      </w:r>
      <w:bookmarkEnd w:id="147"/>
      <w:bookmarkEnd w:id="148"/>
      <w:bookmarkEnd w:id="149"/>
    </w:p>
    <w:p w14:paraId="608C1396" w14:textId="23EA17C0" w:rsidR="00E87864" w:rsidRPr="007501A6" w:rsidRDefault="00E87864" w:rsidP="00B37C89">
      <w:pPr>
        <w:ind w:firstLine="708"/>
      </w:pPr>
      <w:r w:rsidRPr="007501A6">
        <w:t xml:space="preserve">Segundo </w:t>
      </w:r>
      <w:sdt>
        <w:sdtPr>
          <w:id w:val="-1397437798"/>
          <w:citation/>
        </w:sdtPr>
        <w:sdtContent>
          <w:r w:rsidR="006276D0" w:rsidRPr="007501A6">
            <w:fldChar w:fldCharType="begin"/>
          </w:r>
          <w:r w:rsidR="006276D0" w:rsidRPr="007501A6">
            <w:instrText xml:space="preserve"> CITATION Tec15 \l 1046 </w:instrText>
          </w:r>
          <w:r w:rsidR="006276D0" w:rsidRPr="007501A6">
            <w:fldChar w:fldCharType="separate"/>
          </w:r>
          <w:r w:rsidR="0017008B">
            <w:rPr>
              <w:noProof/>
            </w:rPr>
            <w:t>(https://www.tecmundo.com.br/, 2017)</w:t>
          </w:r>
          <w:r w:rsidR="006276D0" w:rsidRPr="007501A6">
            <w:fldChar w:fldCharType="end"/>
          </w:r>
        </w:sdtContent>
      </w:sdt>
      <w:r w:rsidR="00E612FB" w:rsidRPr="007501A6">
        <w:t xml:space="preserve"> </w:t>
      </w:r>
      <w:r w:rsidRPr="007501A6">
        <w:t>“A palavra “processador” é bastante ampla, uma vez que é utilizada para denominar inúmeros componentes utilizados em aparelhos eletrônicos. Há dispositivos que são projetados para o processamento geral, enquanto outros são adequados para trabalhar com imagens ou áudio.</w:t>
      </w:r>
    </w:p>
    <w:p w14:paraId="229CED8B" w14:textId="3D733CC6" w:rsidR="00EB7E65" w:rsidRPr="007501A6" w:rsidRDefault="00E87864" w:rsidP="00B37C89">
      <w:pPr>
        <w:ind w:firstLine="708"/>
      </w:pPr>
      <w:r w:rsidRPr="007501A6">
        <w:t>Todavia, quando falamos apenas em processador, geralmente estamos nos referindo à CPU, a tal unidade central de processamento. Nos computadores, esses itens são fabricados pela Intel ou AMD; já nos smartphones, as marcas conhecidas são Qualcomm, MediaTek e Samsung.”</w:t>
      </w:r>
    </w:p>
    <w:p w14:paraId="08EF573E" w14:textId="5C378432" w:rsidR="00E612FB" w:rsidRPr="007501A6" w:rsidRDefault="00E612FB" w:rsidP="00B37C89">
      <w:pPr>
        <w:ind w:firstLine="708"/>
      </w:pPr>
      <w:r w:rsidRPr="007501A6">
        <w:t>Sendo assim, temos dois grandes grupos de processadores:</w:t>
      </w:r>
    </w:p>
    <w:p w14:paraId="60AEB8EA" w14:textId="4620E8AF" w:rsidR="00E612FB" w:rsidRPr="007501A6" w:rsidRDefault="00E612FB" w:rsidP="00B37C89">
      <w:pPr>
        <w:pStyle w:val="PargrafodaLista"/>
        <w:numPr>
          <w:ilvl w:val="0"/>
          <w:numId w:val="35"/>
        </w:numPr>
      </w:pPr>
      <w:r w:rsidRPr="007501A6">
        <w:t>CISC</w:t>
      </w:r>
    </w:p>
    <w:p w14:paraId="778B5B7C" w14:textId="3840013F" w:rsidR="00E612FB" w:rsidRPr="007501A6" w:rsidRDefault="00E612FB" w:rsidP="00B37C89">
      <w:pPr>
        <w:pStyle w:val="PargrafodaLista"/>
        <w:numPr>
          <w:ilvl w:val="0"/>
          <w:numId w:val="35"/>
        </w:numPr>
      </w:pPr>
      <w:r w:rsidRPr="007501A6">
        <w:t>RISC</w:t>
      </w:r>
    </w:p>
    <w:p w14:paraId="0A7CAD20" w14:textId="19D14C76" w:rsidR="00E612FB" w:rsidRPr="007501A6" w:rsidRDefault="00E612FB" w:rsidP="00B37C89">
      <w:pPr>
        <w:ind w:firstLine="708"/>
      </w:pPr>
      <w:r w:rsidRPr="007501A6">
        <w:t>Os processadores X86 são baseados na arquitetura CISC (Complex Instrucion Set Computers) que são voltados para a execução de instruções complexas. Os processadores são compostos por:</w:t>
      </w:r>
    </w:p>
    <w:p w14:paraId="0D6F064A" w14:textId="5F9F6561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Núcleos</w:t>
      </w:r>
    </w:p>
    <w:p w14:paraId="0101131B" w14:textId="16FFA480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Controlador de memória</w:t>
      </w:r>
    </w:p>
    <w:p w14:paraId="68568496" w14:textId="51E213CB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Interface de entrada</w:t>
      </w:r>
    </w:p>
    <w:p w14:paraId="691E3187" w14:textId="4098A8B4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Interface de saída</w:t>
      </w:r>
    </w:p>
    <w:p w14:paraId="5C5ED766" w14:textId="1572571F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Memória Cache</w:t>
      </w:r>
    </w:p>
    <w:p w14:paraId="5E850784" w14:textId="2802BD78" w:rsidR="00E612FB" w:rsidRPr="007501A6" w:rsidRDefault="00E612FB" w:rsidP="00B37C89">
      <w:pPr>
        <w:ind w:firstLine="708"/>
      </w:pPr>
      <w:r w:rsidRPr="007501A6">
        <w:t xml:space="preserve">Entretanto </w:t>
      </w:r>
      <w:r w:rsidR="00400E4E" w:rsidRPr="007501A6">
        <w:t xml:space="preserve">segundo a </w:t>
      </w:r>
      <w:r w:rsidRPr="007501A6">
        <w:t>Universidade de Stanfor</w:t>
      </w:r>
      <w:r w:rsidR="00974492" w:rsidRPr="007501A6">
        <w:t>d</w:t>
      </w:r>
      <w:r w:rsidR="00400E4E" w:rsidRPr="007501A6">
        <w:t xml:space="preserve"> </w:t>
      </w:r>
      <w:sdt>
        <w:sdtPr>
          <w:id w:val="462166355"/>
          <w:citation/>
        </w:sdtPr>
        <w:sdtContent>
          <w:r w:rsidR="00400E4E" w:rsidRPr="007501A6">
            <w:fldChar w:fldCharType="begin"/>
          </w:r>
          <w:r w:rsidR="00FD30FF">
            <w:instrText xml:space="preserve">CITATION StanfordProcessador \l 1046 </w:instrText>
          </w:r>
          <w:r w:rsidR="00400E4E" w:rsidRPr="007501A6">
            <w:fldChar w:fldCharType="separate"/>
          </w:r>
          <w:r w:rsidR="0017008B">
            <w:rPr>
              <w:noProof/>
            </w:rPr>
            <w:t>(Johnson, 2008)</w:t>
          </w:r>
          <w:r w:rsidR="00400E4E" w:rsidRPr="007501A6">
            <w:fldChar w:fldCharType="end"/>
          </w:r>
        </w:sdtContent>
      </w:sdt>
      <w:r w:rsidRPr="007501A6">
        <w:t>, define uma CPU da seguinte maneira:</w:t>
      </w:r>
    </w:p>
    <w:p w14:paraId="37492AE6" w14:textId="76D52B14" w:rsidR="00974492" w:rsidRPr="007501A6" w:rsidRDefault="00974492" w:rsidP="00B37C89">
      <w:pPr>
        <w:pStyle w:val="PargrafodaLista"/>
        <w:numPr>
          <w:ilvl w:val="0"/>
          <w:numId w:val="40"/>
        </w:numPr>
      </w:pPr>
      <w:r w:rsidRPr="007501A6">
        <w:t>Memória</w:t>
      </w:r>
    </w:p>
    <w:p w14:paraId="6AE29972" w14:textId="035614A2" w:rsidR="00974492" w:rsidRPr="007501A6" w:rsidRDefault="00974492" w:rsidP="00B37C89">
      <w:pPr>
        <w:pStyle w:val="PargrafodaLista"/>
        <w:numPr>
          <w:ilvl w:val="0"/>
          <w:numId w:val="40"/>
        </w:numPr>
      </w:pPr>
      <w:r w:rsidRPr="007501A6">
        <w:t>Registradores</w:t>
      </w:r>
    </w:p>
    <w:p w14:paraId="18622D3F" w14:textId="43B825C9" w:rsidR="00974492" w:rsidRPr="007501A6" w:rsidRDefault="00974492" w:rsidP="00B37C89">
      <w:pPr>
        <w:pStyle w:val="PargrafodaLista"/>
        <w:numPr>
          <w:ilvl w:val="0"/>
          <w:numId w:val="40"/>
        </w:numPr>
      </w:pPr>
      <w:r w:rsidRPr="007501A6">
        <w:t>Unidade de execução</w:t>
      </w:r>
    </w:p>
    <w:p w14:paraId="7F0BF5F2" w14:textId="57571D6B" w:rsidR="007501A6" w:rsidRPr="007501A6" w:rsidRDefault="00974492" w:rsidP="00B37C89">
      <w:pPr>
        <w:ind w:firstLine="708"/>
      </w:pPr>
      <w:r w:rsidRPr="007501A6">
        <w:t xml:space="preserve">Onde a memória contém os dados básicos, que, através de uma instrução, serão carregados de forma temporária no registro </w:t>
      </w:r>
      <w:r w:rsidR="00400E4E" w:rsidRPr="007501A6">
        <w:t>e computados na unidade de execução.</w:t>
      </w:r>
    </w:p>
    <w:p w14:paraId="68FC9308" w14:textId="5E47185B" w:rsidR="00B37C89" w:rsidRDefault="007501A6" w:rsidP="00B37C89">
      <w:pPr>
        <w:ind w:firstLine="708"/>
      </w:pPr>
      <w:r w:rsidRPr="007501A6">
        <w:t xml:space="preserve">Portanto, segundo o </w:t>
      </w:r>
      <w:sdt>
        <w:sdtPr>
          <w:id w:val="-378627904"/>
          <w:citation/>
        </w:sdtPr>
        <w:sdtContent>
          <w:r w:rsidRPr="007501A6">
            <w:fldChar w:fldCharType="begin"/>
          </w:r>
          <w:r w:rsidR="00FD30FF">
            <w:instrText xml:space="preserve">CITATION armtecmundo \l 1046 </w:instrText>
          </w:r>
          <w:r w:rsidRPr="007501A6">
            <w:fldChar w:fldCharType="separate"/>
          </w:r>
          <w:r w:rsidR="0017008B">
            <w:rPr>
              <w:noProof/>
            </w:rPr>
            <w:t>(www.tecmundo.com.br, 2017)</w:t>
          </w:r>
          <w:r w:rsidRPr="007501A6">
            <w:fldChar w:fldCharType="end"/>
          </w:r>
        </w:sdtContent>
      </w:sdt>
      <w:r w:rsidRPr="007501A6">
        <w:t>, “a arquitetura CISC permite realizar tarefas complexas sem que o programa tenha de se desdobrar em inúmeras partes, isso garante um menor consumo de memória RAM para armazenamento das funções”</w:t>
      </w:r>
      <w:r w:rsidR="00B37C89">
        <w:t>.</w:t>
      </w:r>
    </w:p>
    <w:p w14:paraId="42E9C1A2" w14:textId="6206FE71" w:rsidR="00B37C89" w:rsidRDefault="00B37C89" w:rsidP="00B37C89">
      <w:pPr>
        <w:ind w:firstLine="708"/>
      </w:pPr>
      <w:r>
        <w:t>Já os processadores ARM, são baseados na arquitetura RISC (Reduced Instruction Set Computer).</w:t>
      </w:r>
    </w:p>
    <w:p w14:paraId="39C50C51" w14:textId="77777777" w:rsidR="00053CD9" w:rsidRDefault="00B37C89" w:rsidP="00053CD9">
      <w:pPr>
        <w:keepNext/>
        <w:ind w:firstLine="708"/>
      </w:pPr>
      <w:r w:rsidRPr="00B37C89">
        <w:rPr>
          <w:noProof/>
        </w:rPr>
        <w:lastRenderedPageBreak/>
        <w:drawing>
          <wp:inline distT="0" distB="0" distL="0" distR="0" wp14:anchorId="448557B4" wp14:editId="302619C8">
            <wp:extent cx="2178658" cy="223381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1683" cy="22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983D" w14:textId="63162594" w:rsidR="00B37C89" w:rsidRDefault="00053CD9" w:rsidP="00053CD9">
      <w:pPr>
        <w:pStyle w:val="Legenda"/>
      </w:pPr>
      <w:r>
        <w:t xml:space="preserve">Figura </w:t>
      </w:r>
      <w:fldSimple w:instr=" SEQ Figura \* ARABIC ">
        <w:r w:rsidR="0042406B">
          <w:rPr>
            <w:noProof/>
          </w:rPr>
          <w:t>4</w:t>
        </w:r>
      </w:fldSimple>
      <w:r>
        <w:t xml:space="preserve"> - Processador ARM Cortex-A75</w:t>
      </w:r>
    </w:p>
    <w:p w14:paraId="3873DB7D" w14:textId="1BB3CC74" w:rsidR="00053CD9" w:rsidRDefault="00053CD9" w:rsidP="00053CD9">
      <w:pPr>
        <w:ind w:firstLine="708"/>
      </w:pPr>
      <w:r>
        <w:t xml:space="preserve">Estes </w:t>
      </w:r>
      <w:r w:rsidRPr="007501A6">
        <w:t>processadores são compostos por:</w:t>
      </w:r>
    </w:p>
    <w:p w14:paraId="5BB734C3" w14:textId="5BCFC358" w:rsidR="00053CD9" w:rsidRDefault="00053CD9" w:rsidP="00053CD9">
      <w:pPr>
        <w:pStyle w:val="PargrafodaLista"/>
        <w:numPr>
          <w:ilvl w:val="0"/>
          <w:numId w:val="41"/>
        </w:numPr>
      </w:pPr>
      <w:r>
        <w:t>Memória</w:t>
      </w:r>
    </w:p>
    <w:p w14:paraId="4C85DD70" w14:textId="016177F0" w:rsidR="00053CD9" w:rsidRDefault="00053CD9" w:rsidP="00053CD9">
      <w:pPr>
        <w:pStyle w:val="PargrafodaLista"/>
        <w:numPr>
          <w:ilvl w:val="0"/>
          <w:numId w:val="41"/>
        </w:numPr>
      </w:pPr>
      <w:r>
        <w:t xml:space="preserve">Registro </w:t>
      </w:r>
    </w:p>
    <w:p w14:paraId="1342E8E3" w14:textId="3E65684C" w:rsidR="00053CD9" w:rsidRDefault="00053CD9" w:rsidP="00053CD9">
      <w:pPr>
        <w:pStyle w:val="PargrafodaLista"/>
        <w:numPr>
          <w:ilvl w:val="0"/>
          <w:numId w:val="41"/>
        </w:numPr>
      </w:pPr>
      <w:r>
        <w:t>Unidade de execução</w:t>
      </w:r>
    </w:p>
    <w:p w14:paraId="3AD6DBDD" w14:textId="1E24748E" w:rsidR="00053CD9" w:rsidRDefault="00053CD9" w:rsidP="00A21401">
      <w:pPr>
        <w:ind w:firstLine="708"/>
      </w:pPr>
      <w:r>
        <w:t>Sua forma de operação onde a memória contém os dados básicos que serão processados e carregados nos registradores e computados na unidade de execução. Uma característica dessa arquitetura é que ela requisita muito mais instruções do software, o que faz parecer ser muito menos eficiente, só que como cada instrução são mais simples, acabam sendo executadas mais rápido.</w:t>
      </w:r>
    </w:p>
    <w:p w14:paraId="508FC8F7" w14:textId="76823EF6" w:rsidR="00EB7E65" w:rsidRDefault="00C328D9" w:rsidP="00EB7E65">
      <w:pPr>
        <w:pStyle w:val="Ttulo2"/>
      </w:pPr>
      <w:bookmarkStart w:id="150" w:name="_Toc57914437"/>
      <w:bookmarkStart w:id="151" w:name="_Toc57923779"/>
      <w:bookmarkStart w:id="152" w:name="_Toc57924030"/>
      <w:r>
        <w:t>O que é processador?</w:t>
      </w:r>
      <w:bookmarkEnd w:id="150"/>
      <w:bookmarkEnd w:id="151"/>
      <w:bookmarkEnd w:id="152"/>
    </w:p>
    <w:p w14:paraId="15F1A2E8" w14:textId="74A9E140" w:rsidR="00EB7E65" w:rsidRDefault="00647FD8" w:rsidP="00EB7E65">
      <w:r>
        <w:tab/>
        <w:t>Processador é um microcontrolador responsável por acelerar, endereçar, resolver ou preparar dados para serem processados. Ele basicamente recebe uma instrução binária e tem a função de responder a esse volume, processando a informação e armazenando em sua memória.</w:t>
      </w:r>
    </w:p>
    <w:p w14:paraId="34335B92" w14:textId="6083C435" w:rsidR="00F72249" w:rsidRDefault="00F72249" w:rsidP="00EB7E65">
      <w:r>
        <w:tab/>
        <w:t>Um processador é composto por:</w:t>
      </w:r>
    </w:p>
    <w:p w14:paraId="3A0B11C0" w14:textId="651D7796" w:rsidR="00F72249" w:rsidRDefault="00F72249" w:rsidP="00F72249">
      <w:pPr>
        <w:pStyle w:val="PargrafodaLista"/>
        <w:numPr>
          <w:ilvl w:val="0"/>
          <w:numId w:val="42"/>
        </w:numPr>
      </w:pPr>
      <w:r>
        <w:t xml:space="preserve">ULA (Unidade lógica aritmética) </w:t>
      </w:r>
      <w:r w:rsidR="007C30BA">
        <w:t>–</w:t>
      </w:r>
      <w:r>
        <w:t xml:space="preserve"> </w:t>
      </w:r>
      <w:r w:rsidR="007C30BA">
        <w:t>circuito que realiza as operações matemáticas</w:t>
      </w:r>
    </w:p>
    <w:p w14:paraId="3681A13D" w14:textId="7DC206D5" w:rsidR="007C30BA" w:rsidRDefault="007C30BA" w:rsidP="00F72249">
      <w:pPr>
        <w:pStyle w:val="PargrafodaLista"/>
        <w:numPr>
          <w:ilvl w:val="0"/>
          <w:numId w:val="42"/>
        </w:numPr>
      </w:pPr>
      <w:r>
        <w:t>Unidade de controle – Define a ordem de processamento dos dados</w:t>
      </w:r>
    </w:p>
    <w:p w14:paraId="178D2679" w14:textId="6B0D4E7F" w:rsidR="007C30BA" w:rsidRDefault="007C30BA" w:rsidP="00F72249">
      <w:pPr>
        <w:pStyle w:val="PargrafodaLista"/>
        <w:numPr>
          <w:ilvl w:val="0"/>
          <w:numId w:val="42"/>
        </w:numPr>
      </w:pPr>
      <w:r>
        <w:t>Cache – local onde é armazenado os dados requisitados com muita frequência</w:t>
      </w:r>
    </w:p>
    <w:p w14:paraId="788943A9" w14:textId="65CE2593" w:rsidR="007C30BA" w:rsidRDefault="007C30BA" w:rsidP="00F72249">
      <w:pPr>
        <w:pStyle w:val="PargrafodaLista"/>
        <w:numPr>
          <w:ilvl w:val="0"/>
          <w:numId w:val="42"/>
        </w:numPr>
      </w:pPr>
      <w:r>
        <w:t>Registradores – São as memórias do processador</w:t>
      </w:r>
    </w:p>
    <w:p w14:paraId="30845756" w14:textId="790561AB" w:rsidR="007C30BA" w:rsidRDefault="007C30BA" w:rsidP="00F72249">
      <w:pPr>
        <w:pStyle w:val="PargrafodaLista"/>
        <w:numPr>
          <w:ilvl w:val="0"/>
          <w:numId w:val="42"/>
        </w:numPr>
      </w:pPr>
      <w:r w:rsidRPr="007C30BA">
        <w:t>Memory Management Unit (MMU) – gerenciador de e coordena</w:t>
      </w:r>
      <w:r>
        <w:t>dor do funcionamento da memória, ele é responsável por registrar os endereços lógicos em físicos nos bancos de memória.</w:t>
      </w:r>
    </w:p>
    <w:p w14:paraId="5E80CA71" w14:textId="77777777" w:rsidR="007C30BA" w:rsidRPr="007C30BA" w:rsidRDefault="007C30BA" w:rsidP="007C30BA">
      <w:pPr>
        <w:ind w:left="1074"/>
      </w:pPr>
    </w:p>
    <w:p w14:paraId="3CF8660A" w14:textId="7E23BE67" w:rsidR="00EB7E65" w:rsidRDefault="00C328D9" w:rsidP="00EB7E65">
      <w:pPr>
        <w:pStyle w:val="Ttulo2"/>
      </w:pPr>
      <w:bookmarkStart w:id="153" w:name="_Toc57914438"/>
      <w:bookmarkStart w:id="154" w:name="_Toc57923780"/>
      <w:bookmarkStart w:id="155" w:name="_Toc57924031"/>
      <w:r>
        <w:lastRenderedPageBreak/>
        <w:t>Quais as diferenças entre núcleos físicos e núcleos lógicos. Em que influência no processamento a utilização de núcleos lógicos</w:t>
      </w:r>
      <w:bookmarkEnd w:id="153"/>
      <w:bookmarkEnd w:id="154"/>
      <w:bookmarkEnd w:id="155"/>
    </w:p>
    <w:p w14:paraId="0AEF8FDA" w14:textId="0DAC5147" w:rsidR="007C30BA" w:rsidRDefault="007C30BA" w:rsidP="007C30BA">
      <w:r>
        <w:tab/>
        <w:t>Núcleo físico é o chip gravado no processador. Um processador DUAL CORE, possui dois núcleos físicos.</w:t>
      </w:r>
    </w:p>
    <w:p w14:paraId="6B93EDA1" w14:textId="6125E5D1" w:rsidR="00EB7E65" w:rsidRDefault="007C30BA" w:rsidP="00313BD7">
      <w:pPr>
        <w:ind w:firstLine="708"/>
      </w:pPr>
      <w:r>
        <w:t>Núcleo lógico</w:t>
      </w:r>
      <w:r w:rsidR="00C23B3A">
        <w:t xml:space="preserve"> (CORE)</w:t>
      </w:r>
      <w:r>
        <w:t xml:space="preserve"> é a quantidade de núcleos emulados no chip. Você simula mais núcleos físicos, permitindo a execução de duas ou mais threads. Dessa forma, quando um processo está aguardando um determinado dado, outro processo entra em estado de execução.</w:t>
      </w:r>
    </w:p>
    <w:p w14:paraId="70AAC08C" w14:textId="400444ED" w:rsidR="00EB7E65" w:rsidRDefault="00C328D9" w:rsidP="00EB7E65">
      <w:pPr>
        <w:pStyle w:val="Ttulo2"/>
      </w:pPr>
      <w:bookmarkStart w:id="156" w:name="_Toc57914439"/>
      <w:bookmarkStart w:id="157" w:name="_Toc57923781"/>
      <w:bookmarkStart w:id="158" w:name="_Toc57924032"/>
      <w:r>
        <w:t>Quais as diferenças dos módulos ‘OS’ E ‘PSUTIL’</w:t>
      </w:r>
      <w:r w:rsidR="00FE521E">
        <w:t>.</w:t>
      </w:r>
      <w:bookmarkEnd w:id="156"/>
      <w:bookmarkEnd w:id="157"/>
      <w:bookmarkEnd w:id="158"/>
    </w:p>
    <w:p w14:paraId="754FDFBB" w14:textId="11AF524D" w:rsidR="003E7243" w:rsidRDefault="003E7243" w:rsidP="003E7243">
      <w:r>
        <w:tab/>
      </w:r>
      <w:r w:rsidRPr="003E7243">
        <w:t xml:space="preserve">Segundo o site </w:t>
      </w:r>
      <w:sdt>
        <w:sdtPr>
          <w:id w:val="-1214659758"/>
          <w:citation/>
        </w:sdtPr>
        <w:sdtContent>
          <w:r w:rsidRPr="003E7243">
            <w:fldChar w:fldCharType="begin"/>
          </w:r>
          <w:r w:rsidRPr="003E7243">
            <w:instrText xml:space="preserve"> CITATION doc20 \l 1046 </w:instrText>
          </w:r>
          <w:r w:rsidRPr="003E7243">
            <w:fldChar w:fldCharType="separate"/>
          </w:r>
          <w:r w:rsidR="0017008B">
            <w:rPr>
              <w:noProof/>
            </w:rPr>
            <w:t>(docs.python.org, 2001-2020)</w:t>
          </w:r>
          <w:r w:rsidRPr="003E7243">
            <w:fldChar w:fldCharType="end"/>
          </w:r>
        </w:sdtContent>
      </w:sdt>
      <w:r w:rsidRPr="003E7243">
        <w:t>, ‘psutil (utilitários de processo e sistema) é uma biblioteca de plataforma cruzada para recuperar informações sobre processos em execução e utilização do sistema (CPU, memória, discos, rede, sensores) em Python. É útil principalmente para monitoramento de sistema, criação de perfil e limitação de recursos de processo e gerenciamento de processos em execução.’</w:t>
      </w:r>
      <w:r w:rsidR="00764902">
        <w:t xml:space="preserve"> Atualmente a lib psutil é suportada pelos seguintes sistemas operacionais:</w:t>
      </w:r>
    </w:p>
    <w:p w14:paraId="2129ED9A" w14:textId="09DC5521" w:rsidR="00764902" w:rsidRDefault="00764902" w:rsidP="00764902">
      <w:pPr>
        <w:pStyle w:val="PargrafodaLista"/>
        <w:numPr>
          <w:ilvl w:val="0"/>
          <w:numId w:val="43"/>
        </w:numPr>
      </w:pPr>
      <w:r>
        <w:t>Linux</w:t>
      </w:r>
    </w:p>
    <w:p w14:paraId="64BA81BE" w14:textId="4B1FA5A7" w:rsidR="00764902" w:rsidRDefault="00764902" w:rsidP="00764902">
      <w:pPr>
        <w:pStyle w:val="PargrafodaLista"/>
        <w:numPr>
          <w:ilvl w:val="0"/>
          <w:numId w:val="43"/>
        </w:numPr>
      </w:pPr>
      <w:r>
        <w:t>Windows</w:t>
      </w:r>
    </w:p>
    <w:p w14:paraId="1822C958" w14:textId="30C5DA74" w:rsidR="00764902" w:rsidRDefault="00764902" w:rsidP="00764902">
      <w:pPr>
        <w:pStyle w:val="PargrafodaLista"/>
        <w:numPr>
          <w:ilvl w:val="0"/>
          <w:numId w:val="43"/>
        </w:numPr>
      </w:pPr>
      <w:r>
        <w:t>Mac OS</w:t>
      </w:r>
    </w:p>
    <w:p w14:paraId="315A5F38" w14:textId="13C1B782" w:rsidR="00764902" w:rsidRDefault="00764902" w:rsidP="00764902">
      <w:pPr>
        <w:pStyle w:val="PargrafodaLista"/>
        <w:numPr>
          <w:ilvl w:val="0"/>
          <w:numId w:val="43"/>
        </w:numPr>
      </w:pPr>
      <w:r>
        <w:t>FreeBSB, OpenBSD, NetBSD</w:t>
      </w:r>
    </w:p>
    <w:p w14:paraId="09A9B34C" w14:textId="22F544C0" w:rsidR="00764902" w:rsidRDefault="00764902" w:rsidP="00764902">
      <w:pPr>
        <w:pStyle w:val="PargrafodaLista"/>
        <w:numPr>
          <w:ilvl w:val="0"/>
          <w:numId w:val="43"/>
        </w:numPr>
      </w:pPr>
      <w:r>
        <w:t>Soliris</w:t>
      </w:r>
    </w:p>
    <w:p w14:paraId="79C219AA" w14:textId="77777777" w:rsidR="00530F25" w:rsidRDefault="00764902" w:rsidP="00530F25">
      <w:pPr>
        <w:pStyle w:val="PargrafodaLista"/>
        <w:numPr>
          <w:ilvl w:val="0"/>
          <w:numId w:val="43"/>
        </w:numPr>
      </w:pPr>
      <w:r>
        <w:t>AIX</w:t>
      </w:r>
    </w:p>
    <w:p w14:paraId="7A8A6D02" w14:textId="44DE99F5" w:rsidR="00530F25" w:rsidRDefault="00530F25" w:rsidP="00530F25">
      <w:pPr>
        <w:ind w:firstLine="360"/>
      </w:pPr>
      <w:r w:rsidRPr="00530F25">
        <w:t xml:space="preserve">Já </w:t>
      </w:r>
      <w:r>
        <w:t>a lib OS é uma interface que permite de maneira simples a utilização de recursos do sistema operacional, como:</w:t>
      </w:r>
    </w:p>
    <w:p w14:paraId="2AC52CF6" w14:textId="07328863" w:rsidR="00530F25" w:rsidRDefault="00530F25" w:rsidP="00530F25">
      <w:pPr>
        <w:pStyle w:val="PargrafodaLista"/>
        <w:numPr>
          <w:ilvl w:val="0"/>
          <w:numId w:val="44"/>
        </w:numPr>
      </w:pPr>
      <w:r>
        <w:t>Leitura e escrita de arquivos,</w:t>
      </w:r>
    </w:p>
    <w:p w14:paraId="38A6DF9C" w14:textId="57BCCD65" w:rsidR="00530F25" w:rsidRDefault="00530F25" w:rsidP="00530F25">
      <w:pPr>
        <w:pStyle w:val="PargrafodaLista"/>
        <w:numPr>
          <w:ilvl w:val="0"/>
          <w:numId w:val="44"/>
        </w:numPr>
      </w:pPr>
      <w:r>
        <w:t>Obter variáveis de ambiente</w:t>
      </w:r>
    </w:p>
    <w:p w14:paraId="01208E56" w14:textId="49688657" w:rsidR="00530F25" w:rsidRDefault="00530F25" w:rsidP="00530F25">
      <w:pPr>
        <w:pStyle w:val="PargrafodaLista"/>
        <w:numPr>
          <w:ilvl w:val="0"/>
          <w:numId w:val="44"/>
        </w:numPr>
      </w:pPr>
      <w:r>
        <w:t>Obter processos</w:t>
      </w:r>
    </w:p>
    <w:p w14:paraId="6307B68A" w14:textId="1C109777" w:rsidR="00C328D9" w:rsidRDefault="00530F25" w:rsidP="00C328D9">
      <w:pPr>
        <w:pStyle w:val="PargrafodaLista"/>
        <w:numPr>
          <w:ilvl w:val="0"/>
          <w:numId w:val="44"/>
        </w:numPr>
      </w:pPr>
      <w:r>
        <w:t>Obter grupos de usuários</w:t>
      </w:r>
    </w:p>
    <w:p w14:paraId="2D770BE3" w14:textId="3F2AD336" w:rsidR="00C328D9" w:rsidRDefault="00C328D9" w:rsidP="00C328D9">
      <w:pPr>
        <w:pStyle w:val="Ttulo2"/>
      </w:pPr>
      <w:bookmarkStart w:id="159" w:name="_Toc57914440"/>
      <w:bookmarkStart w:id="160" w:name="_Toc57923782"/>
      <w:bookmarkStart w:id="161" w:name="_Toc57924033"/>
      <w:r>
        <w:t>Quais as diferenças entre ‘clock da CPU’ e ‘Tempo Real’</w:t>
      </w:r>
      <w:r w:rsidR="00FE521E">
        <w:t>.</w:t>
      </w:r>
      <w:bookmarkEnd w:id="159"/>
      <w:bookmarkEnd w:id="160"/>
      <w:bookmarkEnd w:id="161"/>
    </w:p>
    <w:p w14:paraId="353DB762" w14:textId="3D76E4C0" w:rsidR="00FE521E" w:rsidRDefault="00012EAA" w:rsidP="00FE521E">
      <w:r>
        <w:tab/>
        <w:t>Clock é a frequência com que o processador consegue executar tarefas, ou seja, quanto maior a frequência, mais instruções o processador poderá executar em um menor intervalo de tempo, já tempo real, é o intervalo de tempo levado para executar a instrução.</w:t>
      </w:r>
    </w:p>
    <w:p w14:paraId="6F3289AC" w14:textId="737E23A3" w:rsidR="00FE521E" w:rsidRDefault="00FE521E" w:rsidP="00FE521E">
      <w:pPr>
        <w:pStyle w:val="Ttulo2"/>
      </w:pPr>
      <w:bookmarkStart w:id="162" w:name="_Toc57914441"/>
      <w:bookmarkStart w:id="163" w:name="_Toc57923783"/>
      <w:bookmarkStart w:id="164" w:name="_Toc57924034"/>
      <w:r>
        <w:t>Descreva de maneira conceitual o módulo ‘sched’.</w:t>
      </w:r>
      <w:bookmarkEnd w:id="162"/>
      <w:bookmarkEnd w:id="163"/>
      <w:bookmarkEnd w:id="164"/>
    </w:p>
    <w:p w14:paraId="4BEAF521" w14:textId="76BC78AC" w:rsidR="00FD411D" w:rsidRDefault="00FD411D" w:rsidP="00FD411D">
      <w:r>
        <w:tab/>
      </w:r>
      <w:r w:rsidRPr="00FD411D">
        <w:t>O módulo sched permite agenda</w:t>
      </w:r>
      <w:r>
        <w:t xml:space="preserve">r a execução de uma determinada tarefa em horários específicos. Dessa forma é possível medir o tempo de execução de um determinado processo, baseado na hora </w:t>
      </w:r>
      <w:r w:rsidR="00E35309">
        <w:t>início</w:t>
      </w:r>
      <w:r>
        <w:t xml:space="preserve"> e fim que são passadas como parâmetro para função. </w:t>
      </w:r>
    </w:p>
    <w:p w14:paraId="76F8E4EC" w14:textId="46644551" w:rsidR="00FD411D" w:rsidRDefault="00FD411D" w:rsidP="00FD411D">
      <w:r>
        <w:tab/>
        <w:t xml:space="preserve">A função sched, recebe como parâmetro a função que deverá ser executada, o horário em que a função deverá ser executada e o tempo que </w:t>
      </w:r>
      <w:r w:rsidR="00755057">
        <w:t xml:space="preserve">a </w:t>
      </w:r>
      <w:r w:rsidR="00755057">
        <w:lastRenderedPageBreak/>
        <w:t>função pai deverá esperar para executar a função filha. Portanto, um exemplo do código para a utilização é:</w:t>
      </w:r>
    </w:p>
    <w:p w14:paraId="490C8C7F" w14:textId="77777777" w:rsidR="00755057" w:rsidRDefault="00755057" w:rsidP="00755057">
      <w:pPr>
        <w:keepNext/>
      </w:pPr>
      <w:r w:rsidRPr="00755057">
        <w:rPr>
          <w:noProof/>
        </w:rPr>
        <w:drawing>
          <wp:inline distT="0" distB="0" distL="0" distR="0" wp14:anchorId="5E5A66D7" wp14:editId="4D281F92">
            <wp:extent cx="3791479" cy="1810003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20A0" w14:textId="2CD70CCA" w:rsidR="00755057" w:rsidRDefault="00755057" w:rsidP="00755057">
      <w:pPr>
        <w:pStyle w:val="Legenda"/>
      </w:pPr>
      <w:r>
        <w:t xml:space="preserve">Figura </w:t>
      </w:r>
      <w:fldSimple w:instr=" SEQ Figura \* ARABIC ">
        <w:r w:rsidR="0042406B">
          <w:rPr>
            <w:noProof/>
          </w:rPr>
          <w:t>5</w:t>
        </w:r>
      </w:fldSimple>
      <w:r>
        <w:t xml:space="preserve"> - Código fonte execução sched</w:t>
      </w:r>
    </w:p>
    <w:p w14:paraId="07932C48" w14:textId="363BD080" w:rsidR="00FE521E" w:rsidRDefault="00FE521E" w:rsidP="00FE521E">
      <w:pPr>
        <w:pStyle w:val="Ttulo2"/>
      </w:pPr>
      <w:bookmarkStart w:id="165" w:name="_Toc57914442"/>
      <w:bookmarkStart w:id="166" w:name="_Toc57923784"/>
      <w:bookmarkStart w:id="167" w:name="_Toc57924035"/>
      <w:r>
        <w:t>Quais as diferenças entre utilizar o ‘nmap’ e o ‘ping’ para verificar os ips ativos</w:t>
      </w:r>
      <w:r w:rsidR="004714BF">
        <w:t xml:space="preserve"> da rede?</w:t>
      </w:r>
      <w:bookmarkEnd w:id="165"/>
      <w:bookmarkEnd w:id="166"/>
      <w:bookmarkEnd w:id="167"/>
    </w:p>
    <w:p w14:paraId="1740EE0C" w14:textId="063E2987" w:rsidR="004714BF" w:rsidRDefault="00550272" w:rsidP="00550272">
      <w:pPr>
        <w:ind w:firstLine="708"/>
      </w:pPr>
      <w:r>
        <w:t>Nenhuma, a lib nmap executa a instrução ping para verificar os hosts ativos.</w:t>
      </w:r>
    </w:p>
    <w:p w14:paraId="19CBC0F0" w14:textId="705370E7" w:rsidR="00EF3A8D" w:rsidRDefault="00EF3A8D" w:rsidP="00550272">
      <w:pPr>
        <w:ind w:firstLine="708"/>
      </w:pPr>
      <w:r>
        <w:t xml:space="preserve">Esse </w:t>
      </w:r>
      <w:r w:rsidR="002A7534">
        <w:t>tipo de verificação consiste em executar a instrução ping [ip 0 - 256], ou seja, varrer as possibilidades de hosts, o que faz o processo de obtenção dos hosts ativos ficar lento.</w:t>
      </w:r>
    </w:p>
    <w:p w14:paraId="5995D901" w14:textId="7C6A2038" w:rsidR="004714BF" w:rsidRPr="00743378" w:rsidRDefault="004714BF" w:rsidP="004714BF">
      <w:pPr>
        <w:pStyle w:val="Ttulo2"/>
      </w:pPr>
      <w:bookmarkStart w:id="168" w:name="_Toc57914443"/>
      <w:bookmarkStart w:id="169" w:name="_Toc57923785"/>
      <w:bookmarkStart w:id="170" w:name="_Toc57924036"/>
      <w:r>
        <w:t xml:space="preserve">Descreva de maneira teórica o que significa os dados </w:t>
      </w:r>
      <w:r w:rsidR="00680698">
        <w:t xml:space="preserve">coletados </w:t>
      </w:r>
      <w:r w:rsidR="00743378">
        <w:t>na sessão de rede.</w:t>
      </w:r>
      <w:bookmarkEnd w:id="168"/>
      <w:bookmarkEnd w:id="169"/>
      <w:bookmarkEnd w:id="170"/>
    </w:p>
    <w:p w14:paraId="1DD4D2E6" w14:textId="3105AEDB" w:rsidR="00E35309" w:rsidRDefault="00E35309" w:rsidP="00FE521E">
      <w:r>
        <w:t>A tela de redes possui:</w:t>
      </w:r>
    </w:p>
    <w:p w14:paraId="4211C779" w14:textId="2DA1BE53" w:rsidR="00E35309" w:rsidRDefault="00E35309" w:rsidP="00E35309">
      <w:pPr>
        <w:pStyle w:val="PargrafodaLista"/>
        <w:numPr>
          <w:ilvl w:val="0"/>
          <w:numId w:val="45"/>
        </w:numPr>
      </w:pPr>
      <w:r>
        <w:t>Interface</w:t>
      </w:r>
    </w:p>
    <w:p w14:paraId="40D1FA94" w14:textId="6E029138" w:rsidR="00CD5262" w:rsidRDefault="00CD5262" w:rsidP="00CD5262">
      <w:pPr>
        <w:pStyle w:val="PargrafodaLista"/>
        <w:numPr>
          <w:ilvl w:val="1"/>
          <w:numId w:val="45"/>
        </w:numPr>
      </w:pPr>
      <w:r>
        <w:t>Nome da interface de rede da máquina</w:t>
      </w:r>
    </w:p>
    <w:p w14:paraId="7F00BA9A" w14:textId="738A05A1" w:rsidR="00E35309" w:rsidRDefault="00E35309" w:rsidP="00E35309">
      <w:pPr>
        <w:pStyle w:val="PargrafodaLista"/>
        <w:numPr>
          <w:ilvl w:val="0"/>
          <w:numId w:val="45"/>
        </w:numPr>
      </w:pPr>
      <w:r>
        <w:t>IP</w:t>
      </w:r>
    </w:p>
    <w:p w14:paraId="1106EE19" w14:textId="525A02EB" w:rsidR="00CD5262" w:rsidRDefault="00CD5262" w:rsidP="00CD5262">
      <w:pPr>
        <w:pStyle w:val="PargrafodaLista"/>
        <w:numPr>
          <w:ilvl w:val="1"/>
          <w:numId w:val="45"/>
        </w:numPr>
      </w:pPr>
      <w:r>
        <w:t>IP atribuído a interface de rede</w:t>
      </w:r>
    </w:p>
    <w:p w14:paraId="21A9DD1F" w14:textId="622ECE81" w:rsidR="00E35309" w:rsidRDefault="00E35309" w:rsidP="00E35309">
      <w:pPr>
        <w:pStyle w:val="PargrafodaLista"/>
        <w:numPr>
          <w:ilvl w:val="0"/>
          <w:numId w:val="45"/>
        </w:numPr>
      </w:pPr>
      <w:r>
        <w:t>Mascara</w:t>
      </w:r>
    </w:p>
    <w:p w14:paraId="38B52299" w14:textId="75A3C2F5" w:rsidR="00CD5262" w:rsidRDefault="00CD5262" w:rsidP="00CD5262">
      <w:pPr>
        <w:pStyle w:val="PargrafodaLista"/>
        <w:numPr>
          <w:ilvl w:val="1"/>
          <w:numId w:val="45"/>
        </w:numPr>
      </w:pPr>
      <w:r>
        <w:t>É a subdivisão lógica da rede IP atribuída ao host.</w:t>
      </w:r>
    </w:p>
    <w:p w14:paraId="53B5A56E" w14:textId="267B3807" w:rsidR="00E35309" w:rsidRDefault="00E35309" w:rsidP="00E35309">
      <w:pPr>
        <w:pStyle w:val="PargrafodaLista"/>
        <w:numPr>
          <w:ilvl w:val="0"/>
          <w:numId w:val="45"/>
        </w:numPr>
      </w:pPr>
      <w:r>
        <w:t>Pct. Enviado</w:t>
      </w:r>
    </w:p>
    <w:p w14:paraId="6021244E" w14:textId="7E16BADD" w:rsidR="00CD5262" w:rsidRDefault="00CD5262" w:rsidP="00CD5262">
      <w:pPr>
        <w:pStyle w:val="PargrafodaLista"/>
        <w:numPr>
          <w:ilvl w:val="1"/>
          <w:numId w:val="45"/>
        </w:numPr>
      </w:pPr>
      <w:r>
        <w:t>Total de pacotes enviados pela rede</w:t>
      </w:r>
    </w:p>
    <w:p w14:paraId="78D193CE" w14:textId="63261E99" w:rsidR="00E35309" w:rsidRDefault="00E35309" w:rsidP="00E35309">
      <w:pPr>
        <w:pStyle w:val="PargrafodaLista"/>
        <w:numPr>
          <w:ilvl w:val="0"/>
          <w:numId w:val="45"/>
        </w:numPr>
      </w:pPr>
      <w:r>
        <w:t>Pct Recebido</w:t>
      </w:r>
    </w:p>
    <w:p w14:paraId="4870BDC1" w14:textId="67DEC9E5" w:rsidR="00CD5262" w:rsidRDefault="00CD5262" w:rsidP="00CD5262">
      <w:pPr>
        <w:pStyle w:val="PargrafodaLista"/>
        <w:numPr>
          <w:ilvl w:val="1"/>
          <w:numId w:val="45"/>
        </w:numPr>
      </w:pPr>
      <w:r>
        <w:t>Total de pacotes recebidos pela rede</w:t>
      </w:r>
    </w:p>
    <w:p w14:paraId="68F456C4" w14:textId="1FD79228" w:rsidR="00C14403" w:rsidRDefault="00C14403" w:rsidP="00C14403"/>
    <w:p w14:paraId="2C0EBE55" w14:textId="1EFCE654" w:rsidR="00C14403" w:rsidRDefault="00C14403" w:rsidP="00C14403">
      <w:pPr>
        <w:pStyle w:val="PargrafodaLista"/>
        <w:numPr>
          <w:ilvl w:val="0"/>
          <w:numId w:val="46"/>
        </w:numPr>
      </w:pPr>
      <w:r>
        <w:t>IP</w:t>
      </w:r>
    </w:p>
    <w:p w14:paraId="671CF06A" w14:textId="42543309" w:rsidR="00C14403" w:rsidRDefault="00C14403" w:rsidP="00C14403">
      <w:pPr>
        <w:pStyle w:val="PargrafodaLista"/>
        <w:numPr>
          <w:ilvl w:val="1"/>
          <w:numId w:val="46"/>
        </w:numPr>
      </w:pPr>
      <w:r>
        <w:t>Ip do host encontrado na rede</w:t>
      </w:r>
    </w:p>
    <w:p w14:paraId="401EBBE3" w14:textId="3336C5B9" w:rsidR="00C14403" w:rsidRDefault="00C14403" w:rsidP="00C14403">
      <w:pPr>
        <w:pStyle w:val="PargrafodaLista"/>
        <w:numPr>
          <w:ilvl w:val="0"/>
          <w:numId w:val="46"/>
        </w:numPr>
      </w:pPr>
      <w:r>
        <w:t>Nome</w:t>
      </w:r>
    </w:p>
    <w:p w14:paraId="574C21CC" w14:textId="153AC784" w:rsidR="00C14403" w:rsidRDefault="00C14403" w:rsidP="00C14403">
      <w:pPr>
        <w:pStyle w:val="PargrafodaLista"/>
        <w:numPr>
          <w:ilvl w:val="1"/>
          <w:numId w:val="46"/>
        </w:numPr>
      </w:pPr>
      <w:r>
        <w:t>Nome do host encontrado na rede</w:t>
      </w:r>
    </w:p>
    <w:p w14:paraId="46A4A20F" w14:textId="0B04D305" w:rsidR="00C14403" w:rsidRDefault="00C14403" w:rsidP="00C14403">
      <w:pPr>
        <w:pStyle w:val="PargrafodaLista"/>
        <w:numPr>
          <w:ilvl w:val="0"/>
          <w:numId w:val="46"/>
        </w:numPr>
      </w:pPr>
      <w:r>
        <w:t>Porta</w:t>
      </w:r>
    </w:p>
    <w:p w14:paraId="532025E8" w14:textId="76394B2F" w:rsidR="00C14403" w:rsidRDefault="00C14403" w:rsidP="00C14403">
      <w:pPr>
        <w:pStyle w:val="PargrafodaLista"/>
        <w:numPr>
          <w:ilvl w:val="1"/>
          <w:numId w:val="46"/>
        </w:numPr>
      </w:pPr>
      <w:r>
        <w:t>Local por onde são endereçados os bytes de entrada e saída para o host</w:t>
      </w:r>
    </w:p>
    <w:p w14:paraId="1F939927" w14:textId="0F064EB3" w:rsidR="00C14403" w:rsidRDefault="00C14403" w:rsidP="00C14403">
      <w:pPr>
        <w:pStyle w:val="PargrafodaLista"/>
        <w:numPr>
          <w:ilvl w:val="0"/>
          <w:numId w:val="46"/>
        </w:numPr>
      </w:pPr>
      <w:r>
        <w:t>Estado</w:t>
      </w:r>
    </w:p>
    <w:p w14:paraId="53D88C38" w14:textId="77DD76AA" w:rsidR="00D24CE9" w:rsidRDefault="00C14403" w:rsidP="00D24CE9">
      <w:pPr>
        <w:pStyle w:val="PargrafodaLista"/>
        <w:numPr>
          <w:ilvl w:val="1"/>
          <w:numId w:val="46"/>
        </w:numPr>
      </w:pPr>
      <w:r>
        <w:t>É o status da porta, existem três estados: closed, open, block</w:t>
      </w:r>
      <w:r w:rsidR="00D24CE9">
        <w:t xml:space="preserve"> </w:t>
      </w:r>
    </w:p>
    <w:p w14:paraId="2F017C86" w14:textId="48F020B4" w:rsidR="00D24CE9" w:rsidRDefault="00D24CE9" w:rsidP="00D24CE9">
      <w:pPr>
        <w:pStyle w:val="Ttulo1"/>
      </w:pPr>
      <w:bookmarkStart w:id="171" w:name="_Toc57923786"/>
      <w:bookmarkStart w:id="172" w:name="_Toc57924037"/>
      <w:r>
        <w:lastRenderedPageBreak/>
        <w:t>Capitulo 9</w:t>
      </w:r>
      <w:bookmarkEnd w:id="171"/>
      <w:bookmarkEnd w:id="172"/>
    </w:p>
    <w:p w14:paraId="59F12AE0" w14:textId="5F4B7F34" w:rsidR="00D24CE9" w:rsidRDefault="00D24CE9" w:rsidP="00D24CE9">
      <w:pPr>
        <w:pStyle w:val="PargrafodaLista"/>
        <w:numPr>
          <w:ilvl w:val="0"/>
          <w:numId w:val="48"/>
        </w:numPr>
      </w:pPr>
      <w:r>
        <w:t>Problema:</w:t>
      </w:r>
    </w:p>
    <w:p w14:paraId="6E5BDDD5" w14:textId="1EA5AA89" w:rsidR="00D24CE9" w:rsidRDefault="00D24CE9" w:rsidP="00D24CE9">
      <w:pPr>
        <w:ind w:firstLine="360"/>
      </w:pPr>
      <w:r>
        <w:t>As variáveis cpu, memória e disco, conforme os threads de leitura iam processando e guardando as informações da leitura, não era feito a limpeza dos dados ultrapassados. Gerando então um alto consumo de memória.</w:t>
      </w:r>
    </w:p>
    <w:p w14:paraId="39DECC85" w14:textId="77777777" w:rsidR="00D24CE9" w:rsidRDefault="00D24CE9" w:rsidP="00D24CE9">
      <w:pPr>
        <w:pStyle w:val="PargrafodaLista"/>
        <w:numPr>
          <w:ilvl w:val="0"/>
          <w:numId w:val="48"/>
        </w:numPr>
      </w:pPr>
      <w:r>
        <w:t>Solução:</w:t>
      </w:r>
    </w:p>
    <w:p w14:paraId="548BF9CC" w14:textId="5969C3B0" w:rsidR="00D24CE9" w:rsidRDefault="00D24CE9" w:rsidP="00D24CE9">
      <w:pPr>
        <w:ind w:firstLine="360"/>
        <w:rPr>
          <w:b/>
          <w:bCs/>
        </w:rPr>
      </w:pPr>
      <w:r>
        <w:t xml:space="preserve">Foi criado um novo thread que realiza a limpeza dessas chaves da variável global. Sendo assim, foi criado uma função chamada </w:t>
      </w:r>
      <w:r w:rsidR="00C23EAA">
        <w:rPr>
          <w:b/>
          <w:bCs/>
        </w:rPr>
        <w:t>clear_cache()</w:t>
      </w:r>
      <w:r w:rsidR="00C23EAA">
        <w:t xml:space="preserve">, que obtém os valores dessas chaves e repassa para a função </w:t>
      </w:r>
      <w:r w:rsidR="00C23EAA">
        <w:rPr>
          <w:b/>
          <w:bCs/>
        </w:rPr>
        <w:t>apply_chache()</w:t>
      </w:r>
      <w:r w:rsidR="00C23EAA">
        <w:t xml:space="preserve">, essa verifica se a lista possui o </w:t>
      </w:r>
      <w:r w:rsidR="00C23EAA">
        <w:rPr>
          <w:b/>
          <w:bCs/>
        </w:rPr>
        <w:t>len() &gt; 2</w:t>
      </w:r>
      <w:r w:rsidR="00C23EAA">
        <w:t xml:space="preserve">, ou seja, verifica se existem 3 ou mais elementos no vetor, e então, remove os índices </w:t>
      </w:r>
      <w:r w:rsidR="00C23EAA">
        <w:rPr>
          <w:b/>
          <w:bCs/>
        </w:rPr>
        <w:t xml:space="preserve">0 </w:t>
      </w:r>
      <w:r w:rsidR="00C23EAA">
        <w:t xml:space="preserve">e </w:t>
      </w:r>
      <w:r w:rsidR="00C23EAA">
        <w:rPr>
          <w:b/>
          <w:bCs/>
        </w:rPr>
        <w:t>1.</w:t>
      </w:r>
    </w:p>
    <w:p w14:paraId="498524B5" w14:textId="13DE1191" w:rsidR="00C23EAA" w:rsidRDefault="00C23EAA" w:rsidP="00D24CE9">
      <w:pPr>
        <w:ind w:firstLine="360"/>
        <w:rPr>
          <w:b/>
          <w:bCs/>
        </w:rPr>
      </w:pPr>
    </w:p>
    <w:p w14:paraId="2FE8B15E" w14:textId="77777777" w:rsidR="00C23EAA" w:rsidRDefault="00C23EAA" w:rsidP="00C23EAA">
      <w:pPr>
        <w:keepNext/>
        <w:ind w:firstLine="360"/>
      </w:pPr>
      <w:r w:rsidRPr="00C23EAA">
        <w:rPr>
          <w:b/>
          <w:bCs/>
        </w:rPr>
        <w:drawing>
          <wp:inline distT="0" distB="0" distL="0" distR="0" wp14:anchorId="45A68D17" wp14:editId="217F9395">
            <wp:extent cx="4143953" cy="619211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AB09" w14:textId="73D82ACF" w:rsidR="00C23EAA" w:rsidRPr="00C23EAA" w:rsidRDefault="00C23EAA" w:rsidP="00C23EAA">
      <w:pPr>
        <w:pStyle w:val="Legenda"/>
        <w:rPr>
          <w:b/>
          <w:bCs/>
        </w:rPr>
      </w:pPr>
      <w:r>
        <w:t xml:space="preserve">Figura </w:t>
      </w:r>
      <w:fldSimple w:instr=" SEQ Figura \* ARABIC ">
        <w:r w:rsidR="0042406B">
          <w:rPr>
            <w:noProof/>
          </w:rPr>
          <w:t>6</w:t>
        </w:r>
      </w:fldSimple>
      <w:r>
        <w:t xml:space="preserve"> - Limpeza das variveis de memória</w:t>
      </w:r>
    </w:p>
    <w:p w14:paraId="5A3D14A0" w14:textId="744D2DEA" w:rsidR="00FE521E" w:rsidRDefault="00FE521E" w:rsidP="00D24CE9"/>
    <w:p w14:paraId="4FE76A82" w14:textId="77777777" w:rsidR="00FE521E" w:rsidRPr="00FE521E" w:rsidRDefault="00FE521E" w:rsidP="00D24CE9"/>
    <w:p w14:paraId="6054D1B1" w14:textId="30FD6053" w:rsidR="00FE521E" w:rsidRDefault="00FE521E" w:rsidP="00D24CE9"/>
    <w:p w14:paraId="03650EA6" w14:textId="77777777" w:rsidR="00FE521E" w:rsidRPr="00FE521E" w:rsidRDefault="00FE521E" w:rsidP="00D24CE9"/>
    <w:p w14:paraId="6AEE56E7" w14:textId="77777777" w:rsidR="00C328D9" w:rsidRPr="00C328D9" w:rsidRDefault="00C328D9" w:rsidP="00D24CE9"/>
    <w:p w14:paraId="77577184" w14:textId="77777777" w:rsidR="00EB7E65" w:rsidRDefault="00EB7E65" w:rsidP="00D24CE9"/>
    <w:p w14:paraId="072D3114" w14:textId="77777777" w:rsidR="00EB7E65" w:rsidRPr="00EB7E65" w:rsidRDefault="00EB7E65" w:rsidP="00D24CE9"/>
    <w:p w14:paraId="086B51A6" w14:textId="77777777" w:rsidR="00164FE1" w:rsidRPr="00164FE1" w:rsidRDefault="00164FE1" w:rsidP="00164FE1"/>
    <w:p w14:paraId="12878309" w14:textId="77777777" w:rsidR="0068002A" w:rsidRPr="0068002A" w:rsidRDefault="0068002A" w:rsidP="0068002A"/>
    <w:p w14:paraId="254B80ED" w14:textId="77777777" w:rsidR="0068002A" w:rsidRPr="0068002A" w:rsidRDefault="0068002A" w:rsidP="0068002A"/>
    <w:p w14:paraId="70B91771" w14:textId="77777777" w:rsidR="0068002A" w:rsidRPr="0068002A" w:rsidRDefault="0068002A" w:rsidP="0068002A"/>
    <w:p w14:paraId="66F3888B" w14:textId="77777777" w:rsidR="0068002A" w:rsidRPr="0068002A" w:rsidRDefault="0068002A" w:rsidP="0068002A"/>
    <w:p w14:paraId="21C8AF18" w14:textId="77777777" w:rsidR="0068002A" w:rsidRPr="0068002A" w:rsidRDefault="0068002A" w:rsidP="0068002A"/>
    <w:p w14:paraId="31D67BF4" w14:textId="77777777" w:rsidR="0068002A" w:rsidRPr="0068002A" w:rsidRDefault="0068002A" w:rsidP="0068002A">
      <w:pPr>
        <w:rPr>
          <w:rFonts w:cs="Arial"/>
          <w:szCs w:val="24"/>
        </w:rPr>
      </w:pPr>
    </w:p>
    <w:p w14:paraId="6AD4E56B" w14:textId="74D7CCC4" w:rsidR="000103BD" w:rsidRDefault="000103BD" w:rsidP="00A0470D">
      <w:pPr>
        <w:rPr>
          <w:lang w:eastAsia="pt-BR"/>
        </w:rPr>
      </w:pPr>
    </w:p>
    <w:p w14:paraId="15D7642E" w14:textId="77777777" w:rsidR="00C23EAA" w:rsidRDefault="00C23EAA" w:rsidP="00A0470D">
      <w:pPr>
        <w:rPr>
          <w:lang w:eastAsia="pt-BR"/>
        </w:rPr>
      </w:pPr>
    </w:p>
    <w:p w14:paraId="77CBDFD0" w14:textId="77777777" w:rsidR="000103BD" w:rsidRDefault="000103BD" w:rsidP="000103BD">
      <w:pPr>
        <w:tabs>
          <w:tab w:val="left" w:pos="2055"/>
        </w:tabs>
        <w:jc w:val="center"/>
      </w:pPr>
      <w:r>
        <w:lastRenderedPageBreak/>
        <w:t>INSTITUTO INFNET</w:t>
      </w:r>
    </w:p>
    <w:p w14:paraId="6356349B" w14:textId="77777777" w:rsidR="000103BD" w:rsidRDefault="000103BD" w:rsidP="000103BD">
      <w:pPr>
        <w:tabs>
          <w:tab w:val="left" w:pos="2055"/>
        </w:tabs>
        <w:jc w:val="center"/>
      </w:pPr>
      <w:r>
        <w:t>CARLOS HENRIQUE DOS SANTOS RODRIGUES JUNIOR</w:t>
      </w:r>
    </w:p>
    <w:p w14:paraId="7D2D1CDC" w14:textId="77777777" w:rsidR="000103BD" w:rsidRDefault="000103BD" w:rsidP="000103BD">
      <w:pPr>
        <w:tabs>
          <w:tab w:val="left" w:pos="2055"/>
        </w:tabs>
        <w:jc w:val="center"/>
      </w:pPr>
    </w:p>
    <w:p w14:paraId="46B91C1B" w14:textId="77777777" w:rsidR="000103BD" w:rsidRDefault="000103BD" w:rsidP="000103BD">
      <w:pPr>
        <w:tabs>
          <w:tab w:val="left" w:pos="2055"/>
        </w:tabs>
        <w:jc w:val="center"/>
      </w:pPr>
    </w:p>
    <w:p w14:paraId="46781F22" w14:textId="77777777" w:rsidR="000103BD" w:rsidRDefault="000103BD" w:rsidP="000103BD">
      <w:pPr>
        <w:tabs>
          <w:tab w:val="left" w:pos="2055"/>
        </w:tabs>
        <w:jc w:val="center"/>
      </w:pPr>
    </w:p>
    <w:p w14:paraId="094F47B4" w14:textId="77777777" w:rsidR="000103BD" w:rsidRDefault="000103BD" w:rsidP="000103BD">
      <w:pPr>
        <w:tabs>
          <w:tab w:val="left" w:pos="2055"/>
        </w:tabs>
        <w:jc w:val="center"/>
      </w:pPr>
    </w:p>
    <w:p w14:paraId="417E6A88" w14:textId="6EEE64E6" w:rsidR="000103BD" w:rsidRDefault="000103BD" w:rsidP="000103BD">
      <w:pPr>
        <w:tabs>
          <w:tab w:val="left" w:pos="2055"/>
        </w:tabs>
        <w:jc w:val="center"/>
      </w:pPr>
    </w:p>
    <w:p w14:paraId="4AA1B6ED" w14:textId="14D317EA" w:rsidR="00F75A3D" w:rsidRDefault="00F75A3D" w:rsidP="000103BD">
      <w:pPr>
        <w:tabs>
          <w:tab w:val="left" w:pos="2055"/>
        </w:tabs>
        <w:jc w:val="center"/>
      </w:pPr>
    </w:p>
    <w:p w14:paraId="014925C8" w14:textId="77777777" w:rsidR="00F75A3D" w:rsidRDefault="00F75A3D" w:rsidP="000103BD">
      <w:pPr>
        <w:tabs>
          <w:tab w:val="left" w:pos="2055"/>
        </w:tabs>
        <w:jc w:val="center"/>
      </w:pPr>
    </w:p>
    <w:p w14:paraId="384BEFA4" w14:textId="77777777" w:rsidR="000103BD" w:rsidRDefault="000103BD" w:rsidP="000103BD">
      <w:pPr>
        <w:tabs>
          <w:tab w:val="left" w:pos="2055"/>
        </w:tabs>
        <w:jc w:val="center"/>
      </w:pPr>
    </w:p>
    <w:p w14:paraId="19B8BD43" w14:textId="30B4734B" w:rsidR="000103BD" w:rsidRDefault="000103BD" w:rsidP="00E67883">
      <w:pPr>
        <w:pStyle w:val="Ttulo1"/>
        <w:jc w:val="center"/>
      </w:pPr>
      <w:bookmarkStart w:id="173" w:name="_Toc57914444"/>
      <w:bookmarkStart w:id="174" w:name="_Toc57923787"/>
      <w:bookmarkStart w:id="175" w:name="_Toc57924038"/>
      <w:r>
        <w:t>ANEXOS</w:t>
      </w:r>
      <w:bookmarkEnd w:id="173"/>
      <w:bookmarkEnd w:id="174"/>
      <w:bookmarkEnd w:id="175"/>
    </w:p>
    <w:p w14:paraId="15B7DA31" w14:textId="50E7777C" w:rsidR="00F75A3D" w:rsidRDefault="00F75A3D" w:rsidP="00F75A3D"/>
    <w:p w14:paraId="5ADFB978" w14:textId="53DB203C" w:rsidR="00F75A3D" w:rsidRDefault="00F75A3D" w:rsidP="00F75A3D"/>
    <w:p w14:paraId="1870905D" w14:textId="315F0F36" w:rsidR="00F75A3D" w:rsidRDefault="00F75A3D" w:rsidP="00F75A3D"/>
    <w:p w14:paraId="26D752C6" w14:textId="2D8F4CB3" w:rsidR="00F75A3D" w:rsidRDefault="00F75A3D" w:rsidP="00F75A3D"/>
    <w:p w14:paraId="6D7E2F8A" w14:textId="1CF2AA09" w:rsidR="00F75A3D" w:rsidRDefault="00F75A3D" w:rsidP="00F75A3D"/>
    <w:p w14:paraId="2471DA23" w14:textId="3ECA3367" w:rsidR="00F75A3D" w:rsidRDefault="00F75A3D" w:rsidP="00F75A3D"/>
    <w:p w14:paraId="6E22C338" w14:textId="46A81C27" w:rsidR="00F75A3D" w:rsidRDefault="00F75A3D" w:rsidP="00F75A3D"/>
    <w:p w14:paraId="3A4CD1B8" w14:textId="3016599C" w:rsidR="00F75A3D" w:rsidRDefault="00F75A3D" w:rsidP="00F75A3D"/>
    <w:p w14:paraId="64788060" w14:textId="7497D7DA" w:rsidR="00F75A3D" w:rsidRDefault="00F75A3D" w:rsidP="00F75A3D"/>
    <w:p w14:paraId="0040A91B" w14:textId="4BA426D5" w:rsidR="00F75A3D" w:rsidRDefault="00F75A3D" w:rsidP="00F75A3D"/>
    <w:p w14:paraId="737291CB" w14:textId="0D500DDD" w:rsidR="00F75A3D" w:rsidRDefault="00F75A3D" w:rsidP="00F75A3D"/>
    <w:p w14:paraId="5330872A" w14:textId="07BE32B9" w:rsidR="00F75A3D" w:rsidRDefault="00F75A3D" w:rsidP="00F75A3D"/>
    <w:p w14:paraId="26AC9C3B" w14:textId="46F23FAD" w:rsidR="00F75A3D" w:rsidRDefault="00F75A3D" w:rsidP="00F75A3D"/>
    <w:p w14:paraId="5681AB2F" w14:textId="47911406" w:rsidR="00F75A3D" w:rsidRDefault="00F75A3D" w:rsidP="00F75A3D"/>
    <w:p w14:paraId="23B9FDE0" w14:textId="314D5018" w:rsidR="00F75A3D" w:rsidRDefault="00F75A3D" w:rsidP="00F75A3D"/>
    <w:p w14:paraId="7E067AC3" w14:textId="59A08712" w:rsidR="00F75A3D" w:rsidRDefault="00F75A3D" w:rsidP="00F75A3D"/>
    <w:p w14:paraId="69B55989" w14:textId="7E6D752D" w:rsidR="00F75A3D" w:rsidRPr="00B3506D" w:rsidRDefault="00F75A3D" w:rsidP="00B3506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9FCC1F" wp14:editId="4656790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2170" cy="10833735"/>
                <wp:effectExtent l="0" t="0" r="0" b="57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0833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9938867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eastAsia="en-US"/>
                              </w:rPr>
                            </w:sdtEndPr>
                            <w:sdtContent>
                              <w:p w14:paraId="4F7EC126" w14:textId="7DB2FFA2" w:rsidR="002B016E" w:rsidRPr="002B016E" w:rsidRDefault="002B016E" w:rsidP="002B016E">
                                <w:pPr>
                                  <w:pStyle w:val="CabealhodoSumrio"/>
                                </w:pPr>
                                <w:r>
                                  <w:t>Sumário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</w:p>
                              <w:p w14:paraId="4CC4AEB6" w14:textId="3E8B6393" w:rsidR="002B016E" w:rsidRDefault="002B016E">
                                <w:pPr>
                                  <w:pStyle w:val="Sumrio1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787" w:history="1">
                                  <w:r w:rsidRPr="00FF464B">
                                    <w:rPr>
                                      <w:rStyle w:val="Hyperlink"/>
                                      <w:noProof/>
                                    </w:rPr>
                                    <w:t>ANEXO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78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06F6924" w14:textId="241067B0" w:rsidR="002B016E" w:rsidRDefault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788" w:history="1">
                                  <w:r w:rsidRPr="00FF464B">
                                    <w:rPr>
                                      <w:rStyle w:val="Hyperlink"/>
                                      <w:noProof/>
                                    </w:rPr>
                                    <w:t>Código fonte v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78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0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D214892" w14:textId="112166CE" w:rsidR="002B016E" w:rsidRDefault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789" w:history="1">
                                  <w:r w:rsidRPr="00FF464B">
                                    <w:rPr>
                                      <w:rStyle w:val="Hyperlink"/>
                                      <w:noProof/>
                                    </w:rPr>
                                    <w:t>Código fonte v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78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E9CF3F" w14:textId="0137989A" w:rsidR="002B016E" w:rsidRDefault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790" w:history="1">
                                  <w:r w:rsidRPr="00FF464B">
                                    <w:rPr>
                                      <w:rStyle w:val="Hyperlink"/>
                                      <w:noProof/>
                                    </w:rPr>
                                    <w:t>Código fonte v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79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4C0854B" w14:textId="1D739325" w:rsidR="002B016E" w:rsidRDefault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791" w:history="1">
                                  <w:r w:rsidRPr="00FF464B">
                                    <w:rPr>
                                      <w:rStyle w:val="Hyperlink"/>
                                      <w:noProof/>
                                    </w:rPr>
                                    <w:t>Código fonte v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79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8C66D2E" w14:textId="19A3596E" w:rsidR="002B016E" w:rsidRDefault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792" w:history="1">
                                  <w:r w:rsidRPr="00FF464B">
                                    <w:rPr>
                                      <w:rStyle w:val="Hyperlink"/>
                                      <w:noProof/>
                                    </w:rPr>
                                    <w:t>Código fonte v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79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F575CDE" w14:textId="20334A6A" w:rsidR="002B016E" w:rsidRDefault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793" w:history="1">
                                  <w:r w:rsidRPr="00FF464B">
                                    <w:rPr>
                                      <w:rStyle w:val="Hyperlink"/>
                                      <w:noProof/>
                                    </w:rPr>
                                    <w:t>Código fonte v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79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592A4B6" w14:textId="1FA15F76" w:rsidR="002B016E" w:rsidRDefault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794" w:history="1">
                                  <w:r w:rsidRPr="00FF464B">
                                    <w:rPr>
                                      <w:rStyle w:val="Hyperlink"/>
                                      <w:noProof/>
                                    </w:rPr>
                                    <w:t>Código fonte v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79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5C5C1E4" w14:textId="202EA645" w:rsidR="002B016E" w:rsidRDefault="002B016E">
                                <w:pPr>
                                  <w:pStyle w:val="Sumrio3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795" w:history="1">
                                  <w:r w:rsidRPr="00FF464B">
                                    <w:rPr>
                                      <w:rStyle w:val="Hyperlink"/>
                                      <w:noProof/>
                                    </w:rPr>
                                    <w:t>Client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79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EAC379F" w14:textId="36E7DC6F" w:rsidR="002B016E" w:rsidRDefault="002B016E">
                                <w:pPr>
                                  <w:pStyle w:val="Sumrio3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796" w:history="1">
                                  <w:r w:rsidRPr="00FF46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servidor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79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0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FDEA8E6" w14:textId="05BA0EB0" w:rsidR="002B016E" w:rsidRDefault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797" w:history="1">
                                  <w:r w:rsidRPr="00FF464B">
                                    <w:rPr>
                                      <w:rStyle w:val="Hyperlink"/>
                                      <w:noProof/>
                                    </w:rPr>
                                    <w:t>Código fonte v8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79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2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C026D19" w14:textId="749CDBEC" w:rsidR="002B016E" w:rsidRDefault="002B016E">
                                <w:pPr>
                                  <w:pStyle w:val="Sumrio3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798" w:history="1">
                                  <w:r w:rsidRPr="00FF464B">
                                    <w:rPr>
                                      <w:rStyle w:val="Hyperlink"/>
                                      <w:noProof/>
                                    </w:rPr>
                                    <w:t>Client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79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2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4204781" w14:textId="1FB56D7E" w:rsidR="002B016E" w:rsidRDefault="002B016E">
                                <w:pPr>
                                  <w:pStyle w:val="Sumrio3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799" w:history="1">
                                  <w:r w:rsidRPr="00FF46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server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79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40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63D729" w14:textId="6F9C9C59" w:rsidR="002B016E" w:rsidRDefault="002B016E">
                                <w:pPr>
                                  <w:pStyle w:val="Sumrio1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800" w:history="1">
                                  <w:r w:rsidRPr="00FF464B">
                                    <w:rPr>
                                      <w:rStyle w:val="Hyperlink"/>
                                      <w:noProof/>
                                    </w:rPr>
                                    <w:t>Tela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80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5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2421BAE" w14:textId="569AFD3D" w:rsidR="002B016E" w:rsidRDefault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801" w:history="1">
                                  <w:r w:rsidRPr="00FF464B">
                                    <w:rPr>
                                      <w:rStyle w:val="Hyperlink"/>
                                      <w:noProof/>
                                    </w:rPr>
                                    <w:t>Evidência v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80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5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D2CCF9B" w14:textId="68EB0795" w:rsidR="002B016E" w:rsidRDefault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802" w:history="1">
                                  <w:r w:rsidRPr="00FF46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80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5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254EA4" w14:textId="0A9D4706" w:rsidR="002B016E" w:rsidRDefault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803" w:history="1">
                                  <w:r w:rsidRPr="00FF46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80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60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146C18B" w14:textId="17928605" w:rsidR="002B016E" w:rsidRDefault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804" w:history="1">
                                  <w:r w:rsidRPr="00FF46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80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6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27BD4C7" w14:textId="2C87EB31" w:rsidR="002B016E" w:rsidRDefault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805" w:history="1">
                                  <w:r w:rsidRPr="00FF46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80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6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39EA3B2" w14:textId="2D1A01BD" w:rsidR="002B016E" w:rsidRDefault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806" w:history="1">
                                  <w:r w:rsidRPr="00FF46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6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80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7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72B47B9" w14:textId="6B023AA5" w:rsidR="002B016E" w:rsidRDefault="002B016E" w:rsidP="002B016E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23807" w:history="1">
                                  <w:r w:rsidRPr="00FF464B">
                                    <w:rPr>
                                      <w:rStyle w:val="Hyperlink"/>
                                      <w:noProof/>
                                    </w:rPr>
                                    <w:t>Evidência</w:t>
                                  </w:r>
                                  <w:r w:rsidRPr="00FF46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 xml:space="preserve"> v7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2380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7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  <w:hyperlink w:anchor="_Toc57923808" w:history="1"/>
                              </w:p>
                              <w:p w14:paraId="2825038C" w14:textId="358EC171" w:rsidR="002B016E" w:rsidRDefault="002B016E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EFDDDD9" w14:textId="6748F325" w:rsidR="00C23EAA" w:rsidRDefault="00C23EAA" w:rsidP="002B016E">
                            <w:pPr>
                              <w:pStyle w:val="CabealhodoSumri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CC1F" id="Caixa de Texto 2" o:spid="_x0000_s1027" type="#_x0000_t202" style="position:absolute;left:0;text-align:left;margin-left:0;margin-top:0;width:467.1pt;height:853.0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" filled="f" stroked="f">
                <v:textbox>
                  <w:txbxContent>
                    <w:sdt>
                      <w:sdtPr>
                        <w:id w:val="-169938867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Arial" w:eastAsiaTheme="minorHAnsi" w:hAnsi="Arial" w:cstheme="minorBidi"/>
                          <w:b/>
                          <w:bCs/>
                          <w:color w:val="auto"/>
                          <w:sz w:val="24"/>
                          <w:szCs w:val="22"/>
                          <w:lang w:eastAsia="en-US"/>
                        </w:rPr>
                      </w:sdtEndPr>
                      <w:sdtContent>
                        <w:p w14:paraId="4F7EC126" w14:textId="7DB2FFA2" w:rsidR="002B016E" w:rsidRPr="002B016E" w:rsidRDefault="002B016E" w:rsidP="002B016E">
                          <w:pPr>
                            <w:pStyle w:val="CabealhodoSumrio"/>
                          </w:pPr>
                          <w:r>
                            <w:t>Sumário</w:t>
                          </w: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</w:p>
                        <w:p w14:paraId="4CC4AEB6" w14:textId="3E8B6393" w:rsidR="002B016E" w:rsidRDefault="002B016E">
                          <w:pPr>
                            <w:pStyle w:val="Sumrio1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787" w:history="1">
                            <w:r w:rsidRPr="00FF464B">
                              <w:rPr>
                                <w:rStyle w:val="Hyperlink"/>
                                <w:noProof/>
                              </w:rPr>
                              <w:t>ANEXO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78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06F6924" w14:textId="241067B0" w:rsidR="002B016E" w:rsidRDefault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788" w:history="1">
                            <w:r w:rsidRPr="00FF464B">
                              <w:rPr>
                                <w:rStyle w:val="Hyperlink"/>
                                <w:noProof/>
                              </w:rPr>
                              <w:t>Código fonte v1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78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0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D214892" w14:textId="112166CE" w:rsidR="002B016E" w:rsidRDefault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789" w:history="1">
                            <w:r w:rsidRPr="00FF464B">
                              <w:rPr>
                                <w:rStyle w:val="Hyperlink"/>
                                <w:noProof/>
                              </w:rPr>
                              <w:t>Código fonte v2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78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E9CF3F" w14:textId="0137989A" w:rsidR="002B016E" w:rsidRDefault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790" w:history="1">
                            <w:r w:rsidRPr="00FF464B">
                              <w:rPr>
                                <w:rStyle w:val="Hyperlink"/>
                                <w:noProof/>
                              </w:rPr>
                              <w:t>Código fonte v3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79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4C0854B" w14:textId="1D739325" w:rsidR="002B016E" w:rsidRDefault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791" w:history="1">
                            <w:r w:rsidRPr="00FF464B">
                              <w:rPr>
                                <w:rStyle w:val="Hyperlink"/>
                                <w:noProof/>
                              </w:rPr>
                              <w:t>Código fonte v4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79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8C66D2E" w14:textId="19A3596E" w:rsidR="002B016E" w:rsidRDefault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792" w:history="1">
                            <w:r w:rsidRPr="00FF464B">
                              <w:rPr>
                                <w:rStyle w:val="Hyperlink"/>
                                <w:noProof/>
                              </w:rPr>
                              <w:t>Código fonte v5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79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F575CDE" w14:textId="20334A6A" w:rsidR="002B016E" w:rsidRDefault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793" w:history="1">
                            <w:r w:rsidRPr="00FF464B">
                              <w:rPr>
                                <w:rStyle w:val="Hyperlink"/>
                                <w:noProof/>
                              </w:rPr>
                              <w:t>Código fonte v6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79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592A4B6" w14:textId="1FA15F76" w:rsidR="002B016E" w:rsidRDefault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794" w:history="1">
                            <w:r w:rsidRPr="00FF464B">
                              <w:rPr>
                                <w:rStyle w:val="Hyperlink"/>
                                <w:noProof/>
                              </w:rPr>
                              <w:t>Código fonte v7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79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5C5C1E4" w14:textId="202EA645" w:rsidR="002B016E" w:rsidRDefault="002B016E">
                          <w:pPr>
                            <w:pStyle w:val="Sumrio3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795" w:history="1">
                            <w:r w:rsidRPr="00FF464B">
                              <w:rPr>
                                <w:rStyle w:val="Hyperlink"/>
                                <w:noProof/>
                              </w:rPr>
                              <w:t>Client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79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EAC379F" w14:textId="36E7DC6F" w:rsidR="002B016E" w:rsidRDefault="002B016E">
                          <w:pPr>
                            <w:pStyle w:val="Sumrio3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796" w:history="1">
                            <w:r w:rsidRPr="00FF464B">
                              <w:rPr>
                                <w:rStyle w:val="Hyperlink"/>
                                <w:noProof/>
                                <w:lang w:val="en-US"/>
                              </w:rPr>
                              <w:t>servidor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79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0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FDEA8E6" w14:textId="05BA0EB0" w:rsidR="002B016E" w:rsidRDefault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797" w:history="1">
                            <w:r w:rsidRPr="00FF464B">
                              <w:rPr>
                                <w:rStyle w:val="Hyperlink"/>
                                <w:noProof/>
                              </w:rPr>
                              <w:t>Código fonte v8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79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2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C026D19" w14:textId="749CDBEC" w:rsidR="002B016E" w:rsidRDefault="002B016E">
                          <w:pPr>
                            <w:pStyle w:val="Sumrio3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798" w:history="1">
                            <w:r w:rsidRPr="00FF464B">
                              <w:rPr>
                                <w:rStyle w:val="Hyperlink"/>
                                <w:noProof/>
                              </w:rPr>
                              <w:t>Client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79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2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4204781" w14:textId="1FB56D7E" w:rsidR="002B016E" w:rsidRDefault="002B016E">
                          <w:pPr>
                            <w:pStyle w:val="Sumrio3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799" w:history="1">
                            <w:r w:rsidRPr="00FF464B">
                              <w:rPr>
                                <w:rStyle w:val="Hyperlink"/>
                                <w:noProof/>
                                <w:lang w:val="en-US"/>
                              </w:rPr>
                              <w:t>server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79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40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563D729" w14:textId="6F9C9C59" w:rsidR="002B016E" w:rsidRDefault="002B016E">
                          <w:pPr>
                            <w:pStyle w:val="Sumrio1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800" w:history="1">
                            <w:r w:rsidRPr="00FF464B">
                              <w:rPr>
                                <w:rStyle w:val="Hyperlink"/>
                                <w:noProof/>
                              </w:rPr>
                              <w:t>Tela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80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5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2421BAE" w14:textId="569AFD3D" w:rsidR="002B016E" w:rsidRDefault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801" w:history="1">
                            <w:r w:rsidRPr="00FF464B">
                              <w:rPr>
                                <w:rStyle w:val="Hyperlink"/>
                                <w:noProof/>
                              </w:rPr>
                              <w:t>Evidência v1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80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5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D2CCF9B" w14:textId="68EB0795" w:rsidR="002B016E" w:rsidRDefault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802" w:history="1">
                            <w:r w:rsidRPr="00FF464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2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80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5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254EA4" w14:textId="0A9D4706" w:rsidR="002B016E" w:rsidRDefault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803" w:history="1">
                            <w:r w:rsidRPr="00FF464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3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80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60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146C18B" w14:textId="17928605" w:rsidR="002B016E" w:rsidRDefault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804" w:history="1">
                            <w:r w:rsidRPr="00FF464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6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80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6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27BD4C7" w14:textId="2C87EB31" w:rsidR="002B016E" w:rsidRDefault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805" w:history="1">
                            <w:r w:rsidRPr="00FF464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5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80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6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39EA3B2" w14:textId="2D1A01BD" w:rsidR="002B016E" w:rsidRDefault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806" w:history="1">
                            <w:r w:rsidRPr="00FF464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6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80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7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72B47B9" w14:textId="6B023AA5" w:rsidR="002B016E" w:rsidRDefault="002B016E" w:rsidP="002B016E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23807" w:history="1">
                            <w:r w:rsidRPr="00FF464B">
                              <w:rPr>
                                <w:rStyle w:val="Hyperlink"/>
                                <w:noProof/>
                              </w:rPr>
                              <w:t>Evidência</w:t>
                            </w:r>
                            <w:r w:rsidRPr="00FF464B">
                              <w:rPr>
                                <w:rStyle w:val="Hyperlink"/>
                                <w:noProof/>
                                <w:lang w:val="en-US"/>
                              </w:rPr>
                              <w:t xml:space="preserve"> v7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2380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7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  <w:hyperlink w:anchor="_Toc57923808" w:history="1"/>
                        </w:p>
                        <w:p w14:paraId="2825038C" w14:textId="358EC171" w:rsidR="002B016E" w:rsidRDefault="002B016E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7EFDDDD9" w14:textId="6748F325" w:rsidR="00C23EAA" w:rsidRDefault="00C23EAA" w:rsidP="002B016E">
                      <w:pPr>
                        <w:pStyle w:val="CabealhodoSumri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E11729" w14:textId="584EE172" w:rsidR="008D4A22" w:rsidRDefault="008D4A22" w:rsidP="008D4A22">
      <w:pPr>
        <w:pStyle w:val="Ttulo2"/>
      </w:pPr>
      <w:bookmarkStart w:id="176" w:name="_Toc57914445"/>
      <w:bookmarkStart w:id="177" w:name="_Toc57923788"/>
      <w:bookmarkStart w:id="178" w:name="_Toc57924039"/>
      <w:r>
        <w:lastRenderedPageBreak/>
        <w:t xml:space="preserve">Código fonte </w:t>
      </w:r>
      <w:r w:rsidR="00526E6E">
        <w:t>v1</w:t>
      </w:r>
      <w:bookmarkEnd w:id="176"/>
      <w:bookmarkEnd w:id="177"/>
      <w:bookmarkEnd w:id="178"/>
    </w:p>
    <w:p w14:paraId="6023A1CB" w14:textId="77777777" w:rsidR="00B3506D" w:rsidRPr="00C4667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6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46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</w:p>
    <w:p w14:paraId="5202DA6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</w:p>
    <w:p w14:paraId="5281DD0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</w:p>
    <w:p w14:paraId="5B099BE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</w:p>
    <w:p w14:paraId="1AADD9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</w:p>
    <w:p w14:paraId="1A6B0C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</w:p>
    <w:p w14:paraId="17CB5E1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E69A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AF3B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128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0026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E1BF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E42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8F2F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2F02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91DC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D096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71F8B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036B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F623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53C9FC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F112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3B6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()</w:t>
      </w:r>
    </w:p>
    <w:p w14:paraId="315D1F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8C35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9E0D43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()</w:t>
      </w:r>
    </w:p>
    <w:p w14:paraId="113B20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(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6036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A224C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D068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64706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DD5B3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A5D39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5709C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4229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4ADC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()</w:t>
      </w:r>
    </w:p>
    <w:p w14:paraId="300CBA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735198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1C4D3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6FC2FF" w14:textId="522FB799" w:rsid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lastRenderedPageBreak/>
        <w:t>#########################################################################</w:t>
      </w:r>
    </w:p>
    <w:p w14:paraId="0C98A022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5643F6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58E3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BCA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06793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A347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0A9A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E166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1A36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517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56A9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B0EB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4CB4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EA7A0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eq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C307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7FC4F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cleo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95AB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39E11A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BBDBC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8FB1C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471C5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A7E2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B80D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F3B5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grafico  </w:t>
      </w:r>
    </w:p>
    <w:p w14:paraId="757464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D4D9F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DE04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4E9C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CB27F9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FC92D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3F4FA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82E78F3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()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</w:p>
    <w:p w14:paraId="49E2CB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</w:p>
    <w:p w14:paraId="1CAAD9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5486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2B80B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A100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8A45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</w:p>
    <w:p w14:paraId="3393DC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A735B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A04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20014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831D61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EE58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DD1ABEA" w14:textId="21829DA0" w:rsid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AE5CD75" w14:textId="77777777" w:rsidR="0072288E" w:rsidRPr="00B3506D" w:rsidRDefault="0072288E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BD1C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506DAC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30423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D918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7AEA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73DE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1290C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E01B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91E9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67C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05FF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39D4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5EA801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6E43A0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374227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959E0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549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1F4F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43695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0619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1491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62026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7ADE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BE622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0C845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E2FE4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6C33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7F8E7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CB05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19F7F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E3B1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29A1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281263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7D32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F5F4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AA87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02B0B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E5A26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37D4D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9072F7D" w14:textId="4D07BC2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3B5C6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F9C1C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22EC14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D7A7E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D5240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78570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4416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200FAE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4B73D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CAAA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E029A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4EBDA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3BD7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DBC86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9282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3AE00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681D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D0D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F3CB9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9F8C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D2B7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CDF9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CE7CF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400EA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23F19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AEBA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F22FA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C0248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AE77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61DAE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BCE3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6724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F523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</w:p>
    <w:p w14:paraId="7260F9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53DF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C0CC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76E2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BE3DF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FFA1A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8CA6F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925B0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DF3E3B" w14:textId="3CCAC671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0634C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C6886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0F434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393A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A10B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543E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75E1F0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</w:p>
    <w:p w14:paraId="77C52F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2C4A6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2D22EC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</w:p>
    <w:p w14:paraId="2FC8A8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E843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4C7B02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</w:p>
    <w:p w14:paraId="262355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9342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106440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10CFE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9B6E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7E496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77672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A7D3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63D5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F7C804" w14:textId="0836EFF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 </w:t>
      </w:r>
    </w:p>
    <w:p w14:paraId="11C139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CBEAA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93CE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653AD2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2747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4EFD8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03EE0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731C0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BE45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85AE76" w14:textId="3EA0D00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0382C0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A0EB5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1465C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34500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393BF81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d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4CAA22F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360C1A93" w14:textId="3A59EC65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09643F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EEE4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8CD22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():</w:t>
      </w:r>
    </w:p>
    <w:p w14:paraId="10C3D7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41F7A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06A699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406461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EF83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940A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A761E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6076E3A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 ==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08F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024A7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2BE1C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538215E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8FA4C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ill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to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1B20A7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</w:p>
    <w:p w14:paraId="06474C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5BD2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75A1EF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6076D0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932F3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2C56C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ADF24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86C0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8640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A5BD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16AE3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()</w:t>
      </w:r>
    </w:p>
    <w:p w14:paraId="3C94FF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B079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CAB6E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7CD63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D7DA0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()</w:t>
      </w:r>
    </w:p>
    <w:p w14:paraId="0A015AB6" w14:textId="7101B15C" w:rsidR="008D4A22" w:rsidRPr="008D4A22" w:rsidRDefault="008D4A22" w:rsidP="008D4A22">
      <w:pPr>
        <w:rPr>
          <w:lang w:val="en-US"/>
        </w:rPr>
      </w:pPr>
    </w:p>
    <w:p w14:paraId="68FE0DEE" w14:textId="756958DF" w:rsidR="008D4A22" w:rsidRPr="008D4A22" w:rsidRDefault="008D4A22" w:rsidP="008D4A22">
      <w:pPr>
        <w:rPr>
          <w:lang w:val="en-US"/>
        </w:rPr>
      </w:pPr>
    </w:p>
    <w:p w14:paraId="6583550D" w14:textId="7A62BF3E" w:rsidR="008D4A22" w:rsidRPr="008D4A22" w:rsidRDefault="008D4A22" w:rsidP="008D4A22">
      <w:pPr>
        <w:rPr>
          <w:lang w:val="en-US"/>
        </w:rPr>
      </w:pPr>
    </w:p>
    <w:p w14:paraId="394FA077" w14:textId="513E15D1" w:rsidR="008D4A22" w:rsidRDefault="008D4A22" w:rsidP="008D4A22">
      <w:pPr>
        <w:rPr>
          <w:lang w:val="en-US"/>
        </w:rPr>
      </w:pPr>
    </w:p>
    <w:p w14:paraId="55D7CE1D" w14:textId="530B0A8C" w:rsidR="00DF146D" w:rsidRDefault="00DF146D" w:rsidP="008D4A22">
      <w:pPr>
        <w:rPr>
          <w:lang w:val="en-US"/>
        </w:rPr>
      </w:pPr>
    </w:p>
    <w:p w14:paraId="69A078CB" w14:textId="4C46FF14" w:rsidR="00DF146D" w:rsidRDefault="00DF146D" w:rsidP="008D4A22">
      <w:pPr>
        <w:rPr>
          <w:lang w:val="en-US"/>
        </w:rPr>
      </w:pPr>
    </w:p>
    <w:p w14:paraId="5AB47B5B" w14:textId="02CAC8D3" w:rsidR="00DF146D" w:rsidRDefault="00DF146D" w:rsidP="008D4A22">
      <w:pPr>
        <w:rPr>
          <w:lang w:val="en-US"/>
        </w:rPr>
      </w:pPr>
    </w:p>
    <w:p w14:paraId="3886FC3A" w14:textId="2D87120B" w:rsidR="00627D20" w:rsidRDefault="00627D20" w:rsidP="008D4A22">
      <w:pPr>
        <w:rPr>
          <w:lang w:val="en-US"/>
        </w:rPr>
      </w:pPr>
    </w:p>
    <w:p w14:paraId="31CBF9BA" w14:textId="77777777" w:rsidR="00627D20" w:rsidRDefault="00627D20" w:rsidP="008D4A22">
      <w:pPr>
        <w:rPr>
          <w:lang w:val="en-US"/>
        </w:rPr>
      </w:pPr>
    </w:p>
    <w:p w14:paraId="578138B8" w14:textId="059142EC" w:rsidR="00DF146D" w:rsidRDefault="00DF146D" w:rsidP="00DF146D">
      <w:pPr>
        <w:pStyle w:val="Ttulo2"/>
        <w:rPr>
          <w:lang w:val="en-US"/>
        </w:rPr>
      </w:pPr>
    </w:p>
    <w:p w14:paraId="30C111A8" w14:textId="6F09E1DC" w:rsidR="00DF146D" w:rsidRDefault="00DF146D" w:rsidP="00DF146D">
      <w:pPr>
        <w:rPr>
          <w:lang w:val="en-US"/>
        </w:rPr>
      </w:pPr>
    </w:p>
    <w:p w14:paraId="692AAE9A" w14:textId="2579498D" w:rsidR="00B3506D" w:rsidRDefault="00B3506D" w:rsidP="00DF146D">
      <w:pPr>
        <w:rPr>
          <w:lang w:val="en-US"/>
        </w:rPr>
      </w:pPr>
    </w:p>
    <w:p w14:paraId="39076683" w14:textId="37E866C5" w:rsidR="00B3506D" w:rsidRDefault="00B3506D" w:rsidP="00DF146D">
      <w:pPr>
        <w:rPr>
          <w:lang w:val="en-US"/>
        </w:rPr>
      </w:pPr>
    </w:p>
    <w:p w14:paraId="69BB6AEE" w14:textId="743147F0" w:rsidR="00B3506D" w:rsidRDefault="00B3506D" w:rsidP="00DF146D">
      <w:pPr>
        <w:rPr>
          <w:lang w:val="en-US"/>
        </w:rPr>
      </w:pPr>
    </w:p>
    <w:p w14:paraId="21A1B56E" w14:textId="26CEB396" w:rsidR="00B3506D" w:rsidRDefault="00B3506D" w:rsidP="00DF146D">
      <w:pPr>
        <w:rPr>
          <w:lang w:val="en-US"/>
        </w:rPr>
      </w:pPr>
    </w:p>
    <w:p w14:paraId="62CC539D" w14:textId="53B08ADF" w:rsidR="0072288E" w:rsidRDefault="0072288E" w:rsidP="00DF146D">
      <w:pPr>
        <w:rPr>
          <w:lang w:val="en-US"/>
        </w:rPr>
      </w:pPr>
    </w:p>
    <w:p w14:paraId="36CC68E0" w14:textId="6F400355" w:rsidR="0072288E" w:rsidRDefault="0072288E" w:rsidP="00DF146D">
      <w:pPr>
        <w:rPr>
          <w:lang w:val="en-US"/>
        </w:rPr>
      </w:pPr>
    </w:p>
    <w:p w14:paraId="05CCB3A4" w14:textId="0AA5F3FF" w:rsidR="0072288E" w:rsidRDefault="0072288E" w:rsidP="00DF146D">
      <w:pPr>
        <w:rPr>
          <w:lang w:val="en-US"/>
        </w:rPr>
      </w:pPr>
    </w:p>
    <w:p w14:paraId="1B8E407A" w14:textId="77777777" w:rsidR="0072288E" w:rsidRPr="00DF146D" w:rsidRDefault="0072288E" w:rsidP="00DF146D">
      <w:pPr>
        <w:rPr>
          <w:lang w:val="en-US"/>
        </w:rPr>
      </w:pPr>
    </w:p>
    <w:p w14:paraId="5D82AA09" w14:textId="711F90C4" w:rsidR="00DF146D" w:rsidRPr="00824B50" w:rsidRDefault="00DF146D" w:rsidP="00DF146D">
      <w:pPr>
        <w:pStyle w:val="Ttulo2"/>
      </w:pPr>
      <w:bookmarkStart w:id="179" w:name="_Toc57914446"/>
      <w:bookmarkStart w:id="180" w:name="_Toc57923789"/>
      <w:bookmarkStart w:id="181" w:name="_Toc57924040"/>
      <w:r w:rsidRPr="00824B50">
        <w:lastRenderedPageBreak/>
        <w:t xml:space="preserve">Código fonte </w:t>
      </w:r>
      <w:r w:rsidR="00176233">
        <w:t>v2</w:t>
      </w:r>
      <w:bookmarkEnd w:id="179"/>
      <w:bookmarkEnd w:id="180"/>
      <w:bookmarkEnd w:id="181"/>
    </w:p>
    <w:p w14:paraId="694B40A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</w:p>
    <w:p w14:paraId="06FC5CF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</w:p>
    <w:p w14:paraId="1A87A48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</w:p>
    <w:p w14:paraId="60BFDAB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</w:p>
    <w:p w14:paraId="3B3641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</w:p>
    <w:p w14:paraId="2B8611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</w:p>
    <w:p w14:paraId="515E6E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CF91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C1113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134D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7EF7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FB59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B2F6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B8EB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1D0C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7E74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36AB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B630CF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11F53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5ADF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14E5B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2A37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A487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()</w:t>
      </w:r>
    </w:p>
    <w:p w14:paraId="3EDD27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4350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427E7B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()</w:t>
      </w:r>
    </w:p>
    <w:p w14:paraId="095F05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(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540D7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965A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F0AEA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0D297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A1842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CDBD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2DD1B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77554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B44BD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2CB2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B72BE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()</w:t>
      </w:r>
    </w:p>
    <w:p w14:paraId="261D44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BE4F8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lastRenderedPageBreak/>
        <w:t>termin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B96F286" w14:textId="715612BB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58E2C9E8" w14:textId="0E19891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0F68B13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E6315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4146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4089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11D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30DF1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C4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DF1D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7B44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F8C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E81FC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C87B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538BB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C733B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eq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CC9C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98CC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cleo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7E9FD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169BD3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730127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E586E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1A14E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3D27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9229D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0870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grafico  </w:t>
      </w:r>
    </w:p>
    <w:p w14:paraId="6EDE6E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63F48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DBAE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B648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F8A6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271FDC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C617C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2EFB93F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()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</w:p>
    <w:p w14:paraId="11A250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</w:p>
    <w:p w14:paraId="1AEC663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1AE9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7269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14D0B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3C8D9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</w:p>
    <w:p w14:paraId="0B4673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8BBD6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28EB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1E01A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5C9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44AE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CD75C82" w14:textId="04AD2C9F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</w:t>
      </w:r>
    </w:p>
    <w:p w14:paraId="5D04AA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71CA1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05E40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E08C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8ABF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BD1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80165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588EBB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BA24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E0A1C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F8F6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2787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963D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37D29B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2594B4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4CCF3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5B5A4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48156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EF6F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831F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5203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5998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4E93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86F9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02ED6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E34C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E0D42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AFAD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7A017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C13A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DFD5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0411AD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49BC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CBBA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BC2A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FAB42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82560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057E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C969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D368A3" w14:textId="02958D8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6217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23B8E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D683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916E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5480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D903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5B7B52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520DA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6648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FB15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70B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C8C5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5A862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DA21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F3D30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98396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82BF6C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9A702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11997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3996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6069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B2A4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24B69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22D4F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F5367C3" w14:textId="3E625B1D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4DC093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FDE28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8C9D1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3DA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5EC115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071C6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C72A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4EC68F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8B67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0FCB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E06CF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66268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85658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38305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47BCE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CAFC1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A3FF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4C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9B847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8E1E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442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205A6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DDBBD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21383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1B6E5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08CFB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B920F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D57F0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BE30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86709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F1B4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9EF27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EC7DE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</w:p>
    <w:p w14:paraId="44B55A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6FE6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D8D0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C266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7DCA3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679FA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091FB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5879B6" w14:textId="5E4E4BC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C4215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E364C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41489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2FD0C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E62E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9A4F3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182BD3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</w:p>
    <w:p w14:paraId="645EBA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112C2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67A994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</w:p>
    <w:p w14:paraId="6FA1A1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6CE97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5EA954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</w:p>
    <w:p w14:paraId="2123FD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CB545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513DCD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AEEF8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CEB5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09F0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655813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EE2BA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29B2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BA25AB" w14:textId="7CBE769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543EF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A4349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640D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3697E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21BE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68E8E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F323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BA138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F00F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871E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0B218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7578D3" w14:textId="31D7B85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A92B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8F554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6C94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3CE30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4838A49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d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</w:p>
    <w:p w14:paraId="400FAF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34C67F10" w14:textId="04614C7D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3E0556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DC947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D4A3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():</w:t>
      </w:r>
    </w:p>
    <w:p w14:paraId="41839F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18242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D43F5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1C11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6CC641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A2961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09A21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40A139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 ==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9EF8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AB117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6CC51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60DC3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59EE30C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D3397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50298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ill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to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56DD3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C715C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3F291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2BC83F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C453F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A95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5CBF3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C4439D6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6B94AB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A333A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52DE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824F6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()</w:t>
      </w:r>
    </w:p>
    <w:p w14:paraId="1D0897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DB25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9AD8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5623E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4F677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()</w:t>
      </w:r>
    </w:p>
    <w:p w14:paraId="150153E9" w14:textId="4A41C10A" w:rsidR="00B3506D" w:rsidRDefault="00B3506D" w:rsidP="00B3506D">
      <w:pPr>
        <w:rPr>
          <w:lang w:val="en-US"/>
        </w:rPr>
      </w:pPr>
    </w:p>
    <w:p w14:paraId="579784DB" w14:textId="6AD0B8CC" w:rsidR="00B3506D" w:rsidRDefault="00B3506D" w:rsidP="00B3506D">
      <w:pPr>
        <w:rPr>
          <w:lang w:val="en-US"/>
        </w:rPr>
      </w:pPr>
    </w:p>
    <w:p w14:paraId="644E51E2" w14:textId="29CC16F4" w:rsidR="00B3506D" w:rsidRDefault="00B3506D" w:rsidP="00B3506D">
      <w:pPr>
        <w:rPr>
          <w:lang w:val="en-US"/>
        </w:rPr>
      </w:pPr>
    </w:p>
    <w:p w14:paraId="15995800" w14:textId="27987165" w:rsidR="00B3506D" w:rsidRDefault="00B3506D" w:rsidP="00B3506D">
      <w:pPr>
        <w:rPr>
          <w:lang w:val="en-US"/>
        </w:rPr>
      </w:pPr>
    </w:p>
    <w:p w14:paraId="1E4302F0" w14:textId="65CB1969" w:rsidR="00B3506D" w:rsidRDefault="00B3506D" w:rsidP="00B3506D">
      <w:pPr>
        <w:rPr>
          <w:lang w:val="en-US"/>
        </w:rPr>
      </w:pPr>
    </w:p>
    <w:p w14:paraId="3B9AC642" w14:textId="43FD7C54" w:rsidR="00B3506D" w:rsidRDefault="00B3506D" w:rsidP="00B3506D">
      <w:pPr>
        <w:rPr>
          <w:lang w:val="en-US"/>
        </w:rPr>
      </w:pPr>
    </w:p>
    <w:p w14:paraId="6E9784BE" w14:textId="0CB397D5" w:rsidR="00B3506D" w:rsidRDefault="00B3506D" w:rsidP="00B3506D">
      <w:pPr>
        <w:rPr>
          <w:lang w:val="en-US"/>
        </w:rPr>
      </w:pPr>
    </w:p>
    <w:p w14:paraId="60D47F19" w14:textId="53E5A312" w:rsidR="00B3506D" w:rsidRDefault="00B3506D" w:rsidP="00B3506D">
      <w:pPr>
        <w:rPr>
          <w:lang w:val="en-US"/>
        </w:rPr>
      </w:pPr>
    </w:p>
    <w:p w14:paraId="2BADCB52" w14:textId="63C209FC" w:rsidR="00B3506D" w:rsidRDefault="00B3506D" w:rsidP="00B3506D">
      <w:pPr>
        <w:rPr>
          <w:lang w:val="en-US"/>
        </w:rPr>
      </w:pPr>
    </w:p>
    <w:p w14:paraId="26060501" w14:textId="5C79BD36" w:rsidR="00B3506D" w:rsidRDefault="00B3506D" w:rsidP="00B3506D">
      <w:pPr>
        <w:rPr>
          <w:lang w:val="en-US"/>
        </w:rPr>
      </w:pPr>
    </w:p>
    <w:p w14:paraId="455CA2FF" w14:textId="4C125F00" w:rsidR="00B3506D" w:rsidRDefault="00B3506D" w:rsidP="00B3506D">
      <w:pPr>
        <w:rPr>
          <w:lang w:val="en-US"/>
        </w:rPr>
      </w:pPr>
    </w:p>
    <w:p w14:paraId="77D36348" w14:textId="02ADF53E" w:rsidR="00B3506D" w:rsidRDefault="00B3506D" w:rsidP="00B3506D">
      <w:pPr>
        <w:rPr>
          <w:lang w:val="en-US"/>
        </w:rPr>
      </w:pPr>
    </w:p>
    <w:p w14:paraId="66A5F51B" w14:textId="03BC5423" w:rsidR="00B3506D" w:rsidRDefault="00B3506D" w:rsidP="00B3506D">
      <w:pPr>
        <w:rPr>
          <w:lang w:val="en-US"/>
        </w:rPr>
      </w:pPr>
    </w:p>
    <w:p w14:paraId="6AF46D6C" w14:textId="1DCF0AB5" w:rsidR="00B3506D" w:rsidRDefault="00B3506D" w:rsidP="00B3506D">
      <w:pPr>
        <w:rPr>
          <w:lang w:val="en-US"/>
        </w:rPr>
      </w:pPr>
    </w:p>
    <w:p w14:paraId="2ADA7F6C" w14:textId="7C333953" w:rsidR="00B3506D" w:rsidRDefault="00B3506D" w:rsidP="00B3506D">
      <w:pPr>
        <w:rPr>
          <w:lang w:val="en-US"/>
        </w:rPr>
      </w:pPr>
    </w:p>
    <w:p w14:paraId="542B2B0C" w14:textId="272347AE" w:rsidR="00B3506D" w:rsidRDefault="00B3506D" w:rsidP="00B3506D">
      <w:pPr>
        <w:rPr>
          <w:lang w:val="en-US"/>
        </w:rPr>
      </w:pPr>
    </w:p>
    <w:p w14:paraId="0F81AB3E" w14:textId="163D6955" w:rsidR="00B3506D" w:rsidRDefault="00B3506D" w:rsidP="00B3506D">
      <w:pPr>
        <w:rPr>
          <w:lang w:val="en-US"/>
        </w:rPr>
      </w:pPr>
    </w:p>
    <w:p w14:paraId="4CFEAFF4" w14:textId="2CA9765C" w:rsidR="00B3506D" w:rsidRDefault="00B3506D" w:rsidP="00B3506D">
      <w:pPr>
        <w:rPr>
          <w:lang w:val="en-US"/>
        </w:rPr>
      </w:pPr>
    </w:p>
    <w:p w14:paraId="7C2E82FB" w14:textId="12292E72" w:rsidR="00B3506D" w:rsidRDefault="00B3506D" w:rsidP="00B3506D">
      <w:pPr>
        <w:rPr>
          <w:lang w:val="en-US"/>
        </w:rPr>
      </w:pPr>
    </w:p>
    <w:p w14:paraId="50E78EC6" w14:textId="46F3410A" w:rsidR="00B3506D" w:rsidRDefault="00B3506D" w:rsidP="00B3506D">
      <w:pPr>
        <w:rPr>
          <w:lang w:val="en-US"/>
        </w:rPr>
      </w:pPr>
    </w:p>
    <w:p w14:paraId="7D12FD10" w14:textId="0C16E58D" w:rsidR="00B3506D" w:rsidRDefault="00B3506D" w:rsidP="00B3506D">
      <w:pPr>
        <w:rPr>
          <w:lang w:val="en-US"/>
        </w:rPr>
      </w:pPr>
    </w:p>
    <w:p w14:paraId="657112BC" w14:textId="723DB360" w:rsidR="00B3506D" w:rsidRDefault="00B3506D" w:rsidP="00B3506D">
      <w:pPr>
        <w:rPr>
          <w:lang w:val="en-US"/>
        </w:rPr>
      </w:pPr>
    </w:p>
    <w:p w14:paraId="44175D0A" w14:textId="0465D49B" w:rsidR="00B3506D" w:rsidRDefault="00B3506D" w:rsidP="00B3506D">
      <w:pPr>
        <w:rPr>
          <w:lang w:val="en-US"/>
        </w:rPr>
      </w:pPr>
    </w:p>
    <w:p w14:paraId="5199E306" w14:textId="5E054494" w:rsidR="00B3506D" w:rsidRDefault="00B3506D" w:rsidP="00B3506D">
      <w:pPr>
        <w:rPr>
          <w:lang w:val="en-US"/>
        </w:rPr>
      </w:pPr>
    </w:p>
    <w:p w14:paraId="0B24D71B" w14:textId="5F9DF80B" w:rsidR="00B3506D" w:rsidRDefault="00B3506D" w:rsidP="00B3506D">
      <w:pPr>
        <w:rPr>
          <w:lang w:val="en-US"/>
        </w:rPr>
      </w:pPr>
    </w:p>
    <w:p w14:paraId="4A4195A9" w14:textId="23BFFF0D" w:rsidR="00B3506D" w:rsidRDefault="00B3506D" w:rsidP="00B3506D">
      <w:pPr>
        <w:rPr>
          <w:lang w:val="en-US"/>
        </w:rPr>
      </w:pPr>
    </w:p>
    <w:p w14:paraId="17A84C93" w14:textId="2E8E5562" w:rsidR="0072288E" w:rsidRDefault="0072288E" w:rsidP="00B3506D">
      <w:pPr>
        <w:rPr>
          <w:lang w:val="en-US"/>
        </w:rPr>
      </w:pPr>
    </w:p>
    <w:p w14:paraId="256E4A00" w14:textId="478CF002" w:rsidR="0072288E" w:rsidRDefault="0072288E" w:rsidP="00B3506D">
      <w:pPr>
        <w:rPr>
          <w:lang w:val="en-US"/>
        </w:rPr>
      </w:pPr>
    </w:p>
    <w:p w14:paraId="04E0652E" w14:textId="5AD44BF8" w:rsidR="0072288E" w:rsidRDefault="0072288E" w:rsidP="00B3506D">
      <w:pPr>
        <w:rPr>
          <w:lang w:val="en-US"/>
        </w:rPr>
      </w:pPr>
    </w:p>
    <w:p w14:paraId="1D735F09" w14:textId="297EBE4F" w:rsidR="0072288E" w:rsidRDefault="0072288E" w:rsidP="00B3506D">
      <w:pPr>
        <w:rPr>
          <w:lang w:val="en-US"/>
        </w:rPr>
      </w:pPr>
    </w:p>
    <w:p w14:paraId="7E579830" w14:textId="77777777" w:rsidR="0072288E" w:rsidRPr="00B3506D" w:rsidRDefault="0072288E" w:rsidP="00B3506D">
      <w:pPr>
        <w:rPr>
          <w:lang w:val="en-US"/>
        </w:rPr>
      </w:pPr>
    </w:p>
    <w:p w14:paraId="526E23F1" w14:textId="13C6754A" w:rsidR="00DF146D" w:rsidRPr="00824B50" w:rsidRDefault="00DF146D" w:rsidP="00DF146D">
      <w:pPr>
        <w:pStyle w:val="Ttulo2"/>
      </w:pPr>
      <w:bookmarkStart w:id="182" w:name="_Toc57914447"/>
      <w:bookmarkStart w:id="183" w:name="_Toc57923790"/>
      <w:bookmarkStart w:id="184" w:name="_Toc57924041"/>
      <w:r w:rsidRPr="00824B50">
        <w:lastRenderedPageBreak/>
        <w:t xml:space="preserve">Código fonte </w:t>
      </w:r>
      <w:r w:rsidR="00176233">
        <w:t>v3</w:t>
      </w:r>
      <w:bookmarkEnd w:id="182"/>
      <w:bookmarkEnd w:id="183"/>
      <w:bookmarkEnd w:id="184"/>
    </w:p>
    <w:p w14:paraId="569F7C0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</w:p>
    <w:p w14:paraId="3F65D76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</w:p>
    <w:p w14:paraId="41059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</w:p>
    <w:p w14:paraId="0EEB4D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3FCBE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</w:p>
    <w:p w14:paraId="4225C1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D8B3B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175FC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6548B0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cpu_info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4660D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F2A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E7D3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B267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37A1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41A6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B98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6E58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3CA3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4C24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4A325B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8FDE2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D8BA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B7B32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45D9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B293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()</w:t>
      </w:r>
    </w:p>
    <w:p w14:paraId="17DAD0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8B9D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471CB7D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()</w:t>
      </w:r>
    </w:p>
    <w:p w14:paraId="33C52B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(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E2139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B4BD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FC874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2B3B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D8B23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DEDA2B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8951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F19CB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BB1AF4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ip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A9DD8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47F49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3E28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()</w:t>
      </w:r>
    </w:p>
    <w:p w14:paraId="459C86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D86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99FC9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71FBD3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FD9285" w14:textId="0873984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6EEAE25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3F9F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</w:p>
    <w:p w14:paraId="689C6E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5401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DA84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26F83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DDE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142F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D7E14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DA92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3C5A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5BE0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1C4BB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36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eq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27DA0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8B3A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05DF4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cleo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F7884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D8C55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BB2B7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238B1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F7CF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D43E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7FDA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CE696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2DB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grafico  </w:t>
      </w:r>
    </w:p>
    <w:p w14:paraId="56B149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A701A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C48E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9E46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04EB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C215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AC45C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5A0AC4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6A20004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(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</w:p>
    <w:p w14:paraId="68B808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</w:p>
    <w:p w14:paraId="773571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84AEA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D01087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BAE11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FF265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</w:p>
    <w:p w14:paraId="311A6C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B986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EEB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7549B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3EE96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311CB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CB9D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A06F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E89A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08979EF" w14:textId="1C5A1575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517A3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6E1E8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6391AF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1983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E447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A6B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72687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25D5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27F9A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545D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A62E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960B5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E1E86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241F6D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64B056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BE6A8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AE8AF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9BE8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</w:p>
    <w:p w14:paraId="773B5F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D981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</w:p>
    <w:p w14:paraId="224F61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5095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79B8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8AD85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3E0DD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93E1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436B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D8B65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C390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79A3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98FC2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1EEC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C5673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</w:p>
    <w:p w14:paraId="6BA18A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4DD6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1CC1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29BC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278B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624C2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41FF3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E9DEF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1B83B8" w14:textId="46F5F36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A9909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C0C78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6F7D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3C25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7C80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6D01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AEB60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2D77E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029DB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E689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73EC7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E6896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5D97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93DC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57E4B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92722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D641E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4EF70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C237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5E17C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6B18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5A24C9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E61A6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34263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FF60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42992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E98FDD" w14:textId="6486D42F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040BF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EEEC8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198891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3A9C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E7F76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4AFF74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2AA3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FD128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01D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F27B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2AB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AF468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D59B0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4E601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6D30B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98000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E99E7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14437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1B90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7116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21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A348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1224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D03A4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FB953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3BD7C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76C77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72C0A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F9795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5C28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7A72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813C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3DC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3F47D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B3D1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7835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AA27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2B481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</w:p>
    <w:p w14:paraId="21C8F7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C0EB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07EA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AB22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F50EB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E637D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9DA07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C4F70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ACE189" w14:textId="23870A4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95514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005C9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911BD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AF09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132B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08B18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345F0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3D38FD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5F41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75DAB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1F8DAF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7F94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7880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F8CA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7DFF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2AC63B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6A6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85AB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0DCF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D02C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7C380E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93FB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21D0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367C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4B75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</w:p>
    <w:p w14:paraId="0BD692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C617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787571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E244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1537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28F467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35E1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52030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EE1FF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01A8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A930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A6D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31085E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22519A" w14:textId="0EA1512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4A14D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5B13BA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EE61D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7D1264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9B7F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8686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38DDF9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6B2C7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38C59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64B4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46D3C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B549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EE188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D2D1F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7272D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 =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51A24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)</w:t>
      </w:r>
    </w:p>
    <w:p w14:paraId="26F0AA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9B847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DA2B6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6397F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D824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'</w:t>
      </w:r>
    </w:p>
    <w:p w14:paraId="5D00C7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01E672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0D2C211" w14:textId="5DB23FF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306BB7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fo_process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F7927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</w:p>
    <w:p w14:paraId="55EAED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A29E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AE97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9EF95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rss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4A2D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3BF6B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18EC0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7A7B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EC81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265D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FDAB9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083F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6A6E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281B4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AAA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B468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1509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120A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1E2096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49678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161A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07A7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1B9F7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5A3D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04A4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37D6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938C4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DDF5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F0B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E7D8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75894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34F0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0590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7259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53DD3C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CCA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97F5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B42F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908A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2370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98E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517E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3659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334F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8DD8E5" w14:textId="1A4C026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7C679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43682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A4B22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77BA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473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EA7F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1191E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BE27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FE8C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84FC9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E4D5B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0E824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4C84E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CD1C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8872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A201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2046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E47C1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1C595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1067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44D99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00251FE" w14:textId="7104FAF0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64104DB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</w:p>
    <w:p w14:paraId="6083755F" w14:textId="4535BEB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2E3AA7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316D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24EEF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():</w:t>
      </w:r>
    </w:p>
    <w:p w14:paraId="393D3B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D2246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701D6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0C8AD1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4811E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87380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2231D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81FB26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 ==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0CEC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1E9CD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</w:p>
    <w:p w14:paraId="218681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1E86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6E1B17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5C71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15869A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7E859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0D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0B96B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6166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797FD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CF30D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3590D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A70CE4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4A619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326E4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60B02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F5DB0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8363E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()</w:t>
      </w:r>
    </w:p>
    <w:p w14:paraId="141704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21EDA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4C081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835AE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E77F0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()</w:t>
      </w:r>
    </w:p>
    <w:p w14:paraId="74F3045F" w14:textId="29FBA3C1" w:rsidR="00627D20" w:rsidRDefault="00627D20" w:rsidP="00627D20">
      <w:pPr>
        <w:rPr>
          <w:lang w:val="en-US"/>
        </w:rPr>
      </w:pPr>
    </w:p>
    <w:p w14:paraId="35C5E4AD" w14:textId="03E29838" w:rsidR="00627D20" w:rsidRDefault="00627D20" w:rsidP="00627D20">
      <w:pPr>
        <w:rPr>
          <w:lang w:val="en-US"/>
        </w:rPr>
      </w:pPr>
    </w:p>
    <w:p w14:paraId="26F647E1" w14:textId="51304AAB" w:rsidR="00627D20" w:rsidRDefault="00627D20" w:rsidP="00627D20">
      <w:pPr>
        <w:rPr>
          <w:lang w:val="en-US"/>
        </w:rPr>
      </w:pPr>
    </w:p>
    <w:p w14:paraId="44AD6A59" w14:textId="4BD5A535" w:rsidR="00627D20" w:rsidRDefault="00627D20" w:rsidP="00627D20">
      <w:pPr>
        <w:rPr>
          <w:lang w:val="en-US"/>
        </w:rPr>
      </w:pPr>
    </w:p>
    <w:p w14:paraId="5E2FCA07" w14:textId="6A665E55" w:rsidR="00627D20" w:rsidRDefault="00627D20" w:rsidP="00627D20">
      <w:pPr>
        <w:rPr>
          <w:lang w:val="en-US"/>
        </w:rPr>
      </w:pPr>
    </w:p>
    <w:p w14:paraId="743DE361" w14:textId="0548EDCA" w:rsidR="00627D20" w:rsidRDefault="00627D20" w:rsidP="00627D20">
      <w:pPr>
        <w:rPr>
          <w:lang w:val="en-US"/>
        </w:rPr>
      </w:pPr>
    </w:p>
    <w:p w14:paraId="59D70113" w14:textId="28511391" w:rsidR="00627D20" w:rsidRDefault="00627D20" w:rsidP="00627D20">
      <w:pPr>
        <w:rPr>
          <w:lang w:val="en-US"/>
        </w:rPr>
      </w:pPr>
    </w:p>
    <w:p w14:paraId="3B12348A" w14:textId="39E17FEA" w:rsidR="00627D20" w:rsidRDefault="00627D20" w:rsidP="00627D20">
      <w:pPr>
        <w:rPr>
          <w:lang w:val="en-US"/>
        </w:rPr>
      </w:pPr>
    </w:p>
    <w:p w14:paraId="1AF51844" w14:textId="47B09D87" w:rsidR="00233184" w:rsidRDefault="00233184" w:rsidP="00627D20">
      <w:pPr>
        <w:rPr>
          <w:lang w:val="en-US"/>
        </w:rPr>
      </w:pPr>
    </w:p>
    <w:p w14:paraId="5D98200E" w14:textId="1A6976E6" w:rsidR="00233184" w:rsidRDefault="00233184" w:rsidP="00627D20">
      <w:pPr>
        <w:rPr>
          <w:lang w:val="en-US"/>
        </w:rPr>
      </w:pPr>
    </w:p>
    <w:p w14:paraId="5B0307E8" w14:textId="1C69F5B8" w:rsidR="00233184" w:rsidRDefault="00233184" w:rsidP="00627D20">
      <w:pPr>
        <w:rPr>
          <w:lang w:val="en-US"/>
        </w:rPr>
      </w:pPr>
    </w:p>
    <w:p w14:paraId="280447C5" w14:textId="2A5A916C" w:rsidR="00233184" w:rsidRDefault="00233184" w:rsidP="00627D20">
      <w:pPr>
        <w:rPr>
          <w:lang w:val="en-US"/>
        </w:rPr>
      </w:pPr>
    </w:p>
    <w:p w14:paraId="6F8992DB" w14:textId="01AA62AD" w:rsidR="00233184" w:rsidRDefault="00233184" w:rsidP="00627D20">
      <w:pPr>
        <w:rPr>
          <w:lang w:val="en-US"/>
        </w:rPr>
      </w:pPr>
    </w:p>
    <w:p w14:paraId="009831C9" w14:textId="4896BEEF" w:rsidR="00233184" w:rsidRDefault="00233184" w:rsidP="00627D20">
      <w:pPr>
        <w:rPr>
          <w:lang w:val="en-US"/>
        </w:rPr>
      </w:pPr>
    </w:p>
    <w:p w14:paraId="5A27A905" w14:textId="49D19E57" w:rsidR="00233184" w:rsidRDefault="00233184" w:rsidP="00627D20">
      <w:pPr>
        <w:rPr>
          <w:lang w:val="en-US"/>
        </w:rPr>
      </w:pPr>
    </w:p>
    <w:p w14:paraId="09B44481" w14:textId="63B4B49F" w:rsidR="006E42B7" w:rsidRDefault="006E42B7" w:rsidP="00627D20">
      <w:pPr>
        <w:rPr>
          <w:lang w:val="en-US"/>
        </w:rPr>
      </w:pPr>
    </w:p>
    <w:p w14:paraId="2682149A" w14:textId="72526BB7" w:rsidR="006E42B7" w:rsidRDefault="006E42B7" w:rsidP="00627D20">
      <w:pPr>
        <w:rPr>
          <w:lang w:val="en-US"/>
        </w:rPr>
      </w:pPr>
    </w:p>
    <w:p w14:paraId="5EFB4A2F" w14:textId="45C393DA" w:rsidR="006E42B7" w:rsidRDefault="006E42B7" w:rsidP="00627D20">
      <w:pPr>
        <w:rPr>
          <w:lang w:val="en-US"/>
        </w:rPr>
      </w:pPr>
    </w:p>
    <w:p w14:paraId="7B0BFE63" w14:textId="2D468153" w:rsidR="006E42B7" w:rsidRDefault="006E42B7" w:rsidP="00627D20">
      <w:pPr>
        <w:rPr>
          <w:lang w:val="en-US"/>
        </w:rPr>
      </w:pPr>
    </w:p>
    <w:p w14:paraId="04DC2858" w14:textId="33A81236" w:rsidR="006E42B7" w:rsidRDefault="006E42B7" w:rsidP="00627D20">
      <w:pPr>
        <w:rPr>
          <w:lang w:val="en-US"/>
        </w:rPr>
      </w:pPr>
    </w:p>
    <w:p w14:paraId="51CF7ADB" w14:textId="2ABA8B44" w:rsidR="006E42B7" w:rsidRDefault="006E42B7" w:rsidP="00627D20">
      <w:pPr>
        <w:rPr>
          <w:lang w:val="en-US"/>
        </w:rPr>
      </w:pPr>
    </w:p>
    <w:p w14:paraId="517D7144" w14:textId="3611019F" w:rsidR="006E42B7" w:rsidRDefault="006E42B7" w:rsidP="00627D20">
      <w:pPr>
        <w:rPr>
          <w:lang w:val="en-US"/>
        </w:rPr>
      </w:pPr>
    </w:p>
    <w:p w14:paraId="4577F2A0" w14:textId="4F577FB9" w:rsidR="006E42B7" w:rsidRDefault="006E42B7" w:rsidP="00627D20">
      <w:pPr>
        <w:rPr>
          <w:lang w:val="en-US"/>
        </w:rPr>
      </w:pPr>
    </w:p>
    <w:p w14:paraId="6ACBB658" w14:textId="3B7C2A63" w:rsidR="006E42B7" w:rsidRDefault="006E42B7" w:rsidP="00627D20">
      <w:pPr>
        <w:rPr>
          <w:lang w:val="en-US"/>
        </w:rPr>
      </w:pPr>
    </w:p>
    <w:p w14:paraId="2572F3C1" w14:textId="28DF09E6" w:rsidR="006E42B7" w:rsidRDefault="006E42B7" w:rsidP="00627D20">
      <w:pPr>
        <w:rPr>
          <w:lang w:val="en-US"/>
        </w:rPr>
      </w:pPr>
    </w:p>
    <w:p w14:paraId="0F8B797A" w14:textId="77777777" w:rsidR="006E42B7" w:rsidRDefault="006E42B7" w:rsidP="00627D20">
      <w:pPr>
        <w:rPr>
          <w:lang w:val="en-US"/>
        </w:rPr>
      </w:pPr>
    </w:p>
    <w:p w14:paraId="3B7D4671" w14:textId="7055EA8B" w:rsidR="00DF146D" w:rsidRPr="00824B50" w:rsidRDefault="00627D20" w:rsidP="00B3506D">
      <w:pPr>
        <w:pStyle w:val="Ttulo2"/>
      </w:pPr>
      <w:bookmarkStart w:id="185" w:name="_Toc57914448"/>
      <w:bookmarkStart w:id="186" w:name="_Toc57923791"/>
      <w:bookmarkStart w:id="187" w:name="_Toc57924042"/>
      <w:r w:rsidRPr="00824B50">
        <w:t xml:space="preserve">Código fonte </w:t>
      </w:r>
      <w:r w:rsidR="00176233">
        <w:t>v4</w:t>
      </w:r>
      <w:bookmarkEnd w:id="185"/>
      <w:bookmarkEnd w:id="186"/>
      <w:bookmarkEnd w:id="187"/>
    </w:p>
    <w:p w14:paraId="0DFC4B3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</w:p>
    <w:p w14:paraId="22DDE4A2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</w:p>
    <w:p w14:paraId="3598CD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</w:p>
    <w:p w14:paraId="41FF60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7D2188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0A858F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</w:p>
    <w:p w14:paraId="40EA40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75A917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72ED15B6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0C66DAE3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E7DC01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9EFEC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4838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A9CF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8DC8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5DE8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AE14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4419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9526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F180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74E7A6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5F4B8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5867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027A98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4451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0120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()</w:t>
      </w:r>
    </w:p>
    <w:p w14:paraId="125502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5211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16B05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()</w:t>
      </w:r>
    </w:p>
    <w:p w14:paraId="01C7AA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(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F257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1FE47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98CC4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8604A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105AE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FDFC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C7AE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27813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97BD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3BF4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1136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()</w:t>
      </w:r>
    </w:p>
    <w:p w14:paraId="51609C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6CD1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39FE7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487B7E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4AC24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FE7D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032EC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</w:p>
    <w:p w14:paraId="2CA23C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6F4BB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55BC78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0C1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F0D6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6DD2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632BD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23AE91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16CD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0C2C4A8A" w14:textId="4FB0857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A344C61" w14:textId="41FC370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362DA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25A33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791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35B3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29B0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6434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43C5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EC59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3CBB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F89E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9F519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F065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36B0A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C7AB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eq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39F5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C8797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cleo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CB0C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0A0A5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DFCBB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3A22E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D195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65AF8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EEF0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883E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grafico  </w:t>
      </w:r>
    </w:p>
    <w:p w14:paraId="74C66A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F4E5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0999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46A1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A213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E2C6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1DE97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363D2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277F9DB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(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</w:p>
    <w:p w14:paraId="65D140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</w:p>
    <w:p w14:paraId="27B3C1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6078E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002C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0B4DB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56662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</w:p>
    <w:p w14:paraId="63E079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AE2D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1A3A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481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FEE2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13F7E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BD398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F84E6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7E5FA1" w14:textId="03D83F3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32767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9C6D6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C1841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A64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32B9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F47D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77BB9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8933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A7A5C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2BAA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3AFF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B63CE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3EE3DF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4708B0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36862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686DC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D167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28C1B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041C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CC186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5329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72F8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1ADEC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84F70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9375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0955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F2BD4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8181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5DDA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98729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148DA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FDA9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</w:p>
    <w:p w14:paraId="18550B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9B72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8A4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A453B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D015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69E2C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24AD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1D5058" w14:textId="19FD1C5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69FE0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E6B4F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CA0E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9651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B68A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F553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7A04C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BB177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24252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B77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6DE72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EE5BD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B1C0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42DC4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</w:p>
    <w:p w14:paraId="6AD32B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237E5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571F4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C6AB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B070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C895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09A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67A6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D68A5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29A3E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5EC7A5" w14:textId="1E35BBEF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91DDA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95A57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69D95F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447A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511CC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16E204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3D8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152B47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87401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F5A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BFD1D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85292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D249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5864F0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36FC6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21A2D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587A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72BD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ED091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26275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65058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369CA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C7D96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8F941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D57A2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FEB0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B499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9772E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C3628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CB6B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F826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E27B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</w:p>
    <w:p w14:paraId="67B8AA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6B4F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C48D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469B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5C94D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69D3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96C80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2875E4B" w14:textId="0E77706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E3919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F9104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5BF4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B3F4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C390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28971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C6DC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50FB8E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A850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30B5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70B8273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C62F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140B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10E6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6AA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23024A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E021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60D6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0CF4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1ADA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79333E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E1A9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2B00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BDD1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6197B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</w:p>
    <w:p w14:paraId="7AB127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5184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742A0D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2116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6F91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1533DD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CC3B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131438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9D9C8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DE67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3B8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8B9B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42DEF00B" w14:textId="171F07B1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</w:t>
      </w:r>
    </w:p>
    <w:p w14:paraId="7DABAD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3E297A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84F5D8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77C494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6FDE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DB329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D4F9D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265F61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A001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55C2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04C3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D3A8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1ED68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BC508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E54C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67C151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6B4D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8F04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0AA758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0E7C7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66D788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AB20F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411D70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6E58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4886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F20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A32B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12D478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30A0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7AC4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C434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20EE5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8F8063" w14:textId="77777777" w:rsidR="00B3506D" w:rsidRPr="00CD7FFA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:</w:t>
      </w:r>
    </w:p>
    <w:p w14:paraId="5C3D26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06D3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DA88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3BC82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DF43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0D3122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F2E0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A306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3A3D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53FA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C0FA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056C8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C4B6C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4911C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 =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E04A6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)</w:t>
      </w:r>
    </w:p>
    <w:p w14:paraId="0369F9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92BC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F4A65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41F78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65142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660D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42E1D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83AA88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5D6109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EC7C2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080D2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139D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09384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6520B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</w:p>
    <w:p w14:paraId="34927F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2FA3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597F8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323146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7A42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853D5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325D6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DB3D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6BA9B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FED6C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7697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9576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2E457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F7BC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06C2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94D7C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</w:p>
    <w:p w14:paraId="5C9AEB7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47D1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2CC3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245430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Scanne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CC28C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A43B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D7975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17AA0A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590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001A1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'O IP', host, 'possui o nome', nm[host].hostname())</w:t>
      </w:r>
    </w:p>
    <w:p w14:paraId="0509B8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FA03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25579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3495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5B26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CFD8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17ACCD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4C86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1C21E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F26E8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02B991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FEE6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E0B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D053C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CFC6A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A978B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D2B27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44E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1E0DA5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C973B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C8B7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254A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4B237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241135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3053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0558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2006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F932B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 que será utilizado como bas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F317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</w:p>
    <w:p w14:paraId="27D87F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7ADDAE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B3FB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4AB5FC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AC45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F158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E096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 válidos são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066A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1D63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8F8A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CD0F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E6D4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507AA6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4218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C3C0EC" w14:textId="1C76CB9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6CD02B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1EEE0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</w:p>
    <w:p w14:paraId="54331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72C97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4C3E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3B5C0D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rss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5717C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7DC67F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033F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B182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AE02D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CE9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F43F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33423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4013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31FB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1B78AF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E0B9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B270E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5466C6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D5AB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24A1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255CA5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45E6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95B1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2BCCD5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233D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0DD2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05240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8B49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999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0059B48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6E80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52B3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2DCA3C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3B4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19EE39C" w14:textId="146D6C33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78EBA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9A1303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C3EE2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94E4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0741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64E7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418E1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989AC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A612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2174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D923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E63ED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BA4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0415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57CBF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77B41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E7E3F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C4D0677" w14:textId="44DC9C2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1FDCE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20D50735" w14:textId="5E600DF0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278245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C3A4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():</w:t>
      </w:r>
    </w:p>
    <w:p w14:paraId="2B7EEF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AC4E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04B5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AD18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8B8F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A086B0F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 ==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FFFEA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7DCB7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98A42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383030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BBB83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3A9DB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548B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4791E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58FE1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4BCCEE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0FF071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62ED5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DC607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F88E584" w14:textId="3C7E06A4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13B50A8" w14:textId="7172B0E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</w:t>
      </w:r>
    </w:p>
    <w:p w14:paraId="7219316D" w14:textId="7B21C8F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()</w:t>
      </w:r>
    </w:p>
    <w:p w14:paraId="4B8A18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CAD6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F9912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E6644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()</w:t>
      </w:r>
    </w:p>
    <w:p w14:paraId="2462E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B34B874" w14:textId="77777777" w:rsidR="00B3506D" w:rsidRPr="00B3506D" w:rsidRDefault="00B3506D" w:rsidP="00B3506D">
      <w:pPr>
        <w:rPr>
          <w:lang w:val="en-US"/>
        </w:rPr>
      </w:pPr>
    </w:p>
    <w:p w14:paraId="36EACA3F" w14:textId="685D9DBD" w:rsidR="00BC2F3C" w:rsidRDefault="00BC2F3C" w:rsidP="00DF146D">
      <w:pPr>
        <w:rPr>
          <w:lang w:val="en-US"/>
        </w:rPr>
      </w:pPr>
    </w:p>
    <w:p w14:paraId="6A79471B" w14:textId="49A9C2C8" w:rsidR="00BC2F3C" w:rsidRDefault="00BC2F3C" w:rsidP="00DF146D">
      <w:pPr>
        <w:rPr>
          <w:lang w:val="en-US"/>
        </w:rPr>
      </w:pPr>
    </w:p>
    <w:p w14:paraId="10A242AF" w14:textId="3BE4E6C0" w:rsidR="00BC2F3C" w:rsidRDefault="00BC2F3C" w:rsidP="00DF146D">
      <w:pPr>
        <w:rPr>
          <w:lang w:val="en-US"/>
        </w:rPr>
      </w:pPr>
    </w:p>
    <w:p w14:paraId="57752FE9" w14:textId="45BBE785" w:rsidR="00BC2F3C" w:rsidRDefault="00BC2F3C" w:rsidP="00DF146D">
      <w:pPr>
        <w:rPr>
          <w:lang w:val="en-US"/>
        </w:rPr>
      </w:pPr>
    </w:p>
    <w:p w14:paraId="54ADA60B" w14:textId="24C7CDD6" w:rsidR="00BC2F3C" w:rsidRDefault="00BC2F3C" w:rsidP="00DF146D">
      <w:pPr>
        <w:rPr>
          <w:lang w:val="en-US"/>
        </w:rPr>
      </w:pPr>
    </w:p>
    <w:p w14:paraId="20305C6B" w14:textId="7A5627E5" w:rsidR="00BC2F3C" w:rsidRDefault="00BC2F3C" w:rsidP="00DF146D">
      <w:pPr>
        <w:rPr>
          <w:lang w:val="en-US"/>
        </w:rPr>
      </w:pPr>
    </w:p>
    <w:p w14:paraId="750CF0F4" w14:textId="29D88557" w:rsidR="00BC2F3C" w:rsidRDefault="00BC2F3C" w:rsidP="00DF146D">
      <w:pPr>
        <w:rPr>
          <w:lang w:val="en-US"/>
        </w:rPr>
      </w:pPr>
    </w:p>
    <w:p w14:paraId="72802156" w14:textId="260394BE" w:rsidR="00B3506D" w:rsidRDefault="00B3506D" w:rsidP="00DF146D">
      <w:pPr>
        <w:rPr>
          <w:lang w:val="en-US"/>
        </w:rPr>
      </w:pPr>
    </w:p>
    <w:p w14:paraId="726E0DB8" w14:textId="03113DBD" w:rsidR="006453B7" w:rsidRDefault="006453B7" w:rsidP="00DF146D">
      <w:pPr>
        <w:rPr>
          <w:lang w:val="en-US"/>
        </w:rPr>
      </w:pPr>
    </w:p>
    <w:p w14:paraId="477A32BB" w14:textId="4FFE0150" w:rsidR="006453B7" w:rsidRDefault="006453B7" w:rsidP="00DF146D">
      <w:pPr>
        <w:rPr>
          <w:lang w:val="en-US"/>
        </w:rPr>
      </w:pPr>
    </w:p>
    <w:p w14:paraId="5E853D6A" w14:textId="7D9480DC" w:rsidR="006453B7" w:rsidRDefault="006453B7" w:rsidP="00DF146D">
      <w:pPr>
        <w:rPr>
          <w:lang w:val="en-US"/>
        </w:rPr>
      </w:pPr>
    </w:p>
    <w:p w14:paraId="45207726" w14:textId="41B5555F" w:rsidR="006453B7" w:rsidRDefault="006453B7" w:rsidP="00DF146D">
      <w:pPr>
        <w:rPr>
          <w:lang w:val="en-US"/>
        </w:rPr>
      </w:pPr>
    </w:p>
    <w:p w14:paraId="6498F16E" w14:textId="6109A056" w:rsidR="006453B7" w:rsidRDefault="006453B7" w:rsidP="00DF146D">
      <w:pPr>
        <w:rPr>
          <w:lang w:val="en-US"/>
        </w:rPr>
      </w:pPr>
    </w:p>
    <w:p w14:paraId="4958FF06" w14:textId="3BFAE104" w:rsidR="006453B7" w:rsidRDefault="006453B7" w:rsidP="00DF146D">
      <w:pPr>
        <w:rPr>
          <w:lang w:val="en-US"/>
        </w:rPr>
      </w:pPr>
    </w:p>
    <w:p w14:paraId="229719BE" w14:textId="11F27809" w:rsidR="006453B7" w:rsidRDefault="006453B7" w:rsidP="00DF146D">
      <w:pPr>
        <w:rPr>
          <w:lang w:val="en-US"/>
        </w:rPr>
      </w:pPr>
    </w:p>
    <w:p w14:paraId="1DF3AEF0" w14:textId="1A95A186" w:rsidR="006453B7" w:rsidRDefault="006453B7" w:rsidP="00DF146D">
      <w:pPr>
        <w:rPr>
          <w:lang w:val="en-US"/>
        </w:rPr>
      </w:pPr>
    </w:p>
    <w:p w14:paraId="79625749" w14:textId="793BA673" w:rsidR="006E42B7" w:rsidRDefault="006E42B7" w:rsidP="00DF146D">
      <w:pPr>
        <w:rPr>
          <w:lang w:val="en-US"/>
        </w:rPr>
      </w:pPr>
    </w:p>
    <w:p w14:paraId="006D73A8" w14:textId="016F1E79" w:rsidR="006E42B7" w:rsidRDefault="006E42B7" w:rsidP="00DF146D">
      <w:pPr>
        <w:rPr>
          <w:lang w:val="en-US"/>
        </w:rPr>
      </w:pPr>
    </w:p>
    <w:p w14:paraId="1EF0B304" w14:textId="52E5C825" w:rsidR="006E42B7" w:rsidRDefault="006E42B7" w:rsidP="00DF146D">
      <w:pPr>
        <w:rPr>
          <w:lang w:val="en-US"/>
        </w:rPr>
      </w:pPr>
    </w:p>
    <w:p w14:paraId="543C245C" w14:textId="2FE23C76" w:rsidR="006E42B7" w:rsidRDefault="006E42B7" w:rsidP="00DF146D">
      <w:pPr>
        <w:rPr>
          <w:lang w:val="en-US"/>
        </w:rPr>
      </w:pPr>
    </w:p>
    <w:p w14:paraId="15363C22" w14:textId="45D288A1" w:rsidR="006E42B7" w:rsidRDefault="006E42B7" w:rsidP="00DF146D">
      <w:pPr>
        <w:rPr>
          <w:lang w:val="en-US"/>
        </w:rPr>
      </w:pPr>
    </w:p>
    <w:p w14:paraId="38D05870" w14:textId="06F36C7B" w:rsidR="006E42B7" w:rsidRDefault="006E42B7" w:rsidP="00DF146D">
      <w:pPr>
        <w:rPr>
          <w:lang w:val="en-US"/>
        </w:rPr>
      </w:pPr>
    </w:p>
    <w:p w14:paraId="43955492" w14:textId="3B4B0073" w:rsidR="006E42B7" w:rsidRDefault="006E42B7" w:rsidP="00DF146D">
      <w:pPr>
        <w:rPr>
          <w:lang w:val="en-US"/>
        </w:rPr>
      </w:pPr>
    </w:p>
    <w:p w14:paraId="475CFDF0" w14:textId="1AE9179D" w:rsidR="006E42B7" w:rsidRDefault="006E42B7" w:rsidP="00DF146D">
      <w:pPr>
        <w:rPr>
          <w:lang w:val="en-US"/>
        </w:rPr>
      </w:pPr>
    </w:p>
    <w:p w14:paraId="7B3BAE16" w14:textId="63EB0168" w:rsidR="006E42B7" w:rsidRDefault="006E42B7" w:rsidP="00DF146D">
      <w:pPr>
        <w:rPr>
          <w:lang w:val="en-US"/>
        </w:rPr>
      </w:pPr>
    </w:p>
    <w:p w14:paraId="49A1D89C" w14:textId="58F19326" w:rsidR="006E42B7" w:rsidRDefault="006E42B7" w:rsidP="00DF146D">
      <w:pPr>
        <w:rPr>
          <w:lang w:val="en-US"/>
        </w:rPr>
      </w:pPr>
    </w:p>
    <w:p w14:paraId="46A6F08C" w14:textId="02A71B26" w:rsidR="006E42B7" w:rsidRDefault="006E42B7" w:rsidP="00DF146D">
      <w:pPr>
        <w:rPr>
          <w:lang w:val="en-US"/>
        </w:rPr>
      </w:pPr>
    </w:p>
    <w:p w14:paraId="2469704A" w14:textId="77777777" w:rsidR="006E42B7" w:rsidRDefault="006E42B7" w:rsidP="00DF146D">
      <w:pPr>
        <w:rPr>
          <w:lang w:val="en-US"/>
        </w:rPr>
      </w:pPr>
    </w:p>
    <w:p w14:paraId="5A6001CD" w14:textId="2DC87655" w:rsidR="00BC2F3C" w:rsidRPr="00824B50" w:rsidRDefault="00BC2F3C" w:rsidP="00BC2F3C">
      <w:pPr>
        <w:pStyle w:val="Ttulo2"/>
      </w:pPr>
      <w:bookmarkStart w:id="188" w:name="_Toc57914449"/>
      <w:bookmarkStart w:id="189" w:name="_Toc57923792"/>
      <w:bookmarkStart w:id="190" w:name="_Toc57924043"/>
      <w:r w:rsidRPr="00824B50">
        <w:t xml:space="preserve">Código fonte </w:t>
      </w:r>
      <w:r w:rsidR="00176233">
        <w:t>v5</w:t>
      </w:r>
      <w:bookmarkEnd w:id="188"/>
      <w:bookmarkEnd w:id="189"/>
      <w:bookmarkEnd w:id="190"/>
    </w:p>
    <w:p w14:paraId="3EC78327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</w:p>
    <w:p w14:paraId="06FF54ED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</w:p>
    <w:p w14:paraId="0C69AE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</w:p>
    <w:p w14:paraId="4D651E0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3B3F08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C447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</w:p>
    <w:p w14:paraId="6A2F91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E0022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6280F37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69DC826D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847A72" w14:textId="77777777" w:rsidR="00BC2F3C" w:rsidRPr="003C5C3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45A4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A2E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1DE8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796B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D25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02B73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3CB9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757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16A0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0FC6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3F351B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36A1B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B9AD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1648281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3743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12B4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()</w:t>
      </w:r>
    </w:p>
    <w:p w14:paraId="50A5D6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1FCC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2FF3EC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()</w:t>
      </w:r>
    </w:p>
    <w:p w14:paraId="3BBBA9EC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(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728592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7B0C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0A606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61F43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E301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3BD80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FEBD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A8534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E8F88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6D1D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10E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0B800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E533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CFC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8A449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pygame.surface.Surface((largura_tela, int(altura_tela/3)))</w:t>
      </w:r>
    </w:p>
    <w:p w14:paraId="387617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805BA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()</w:t>
      </w:r>
    </w:p>
    <w:p w14:paraId="4848E1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F0DF77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45DA4B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629C743C" w14:textId="77777777" w:rsidR="00BC2F3C" w:rsidRPr="00BC2F3C" w:rsidRDefault="00BC2F3C" w:rsidP="00BC2F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2408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6D97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556F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</w:p>
    <w:p w14:paraId="7FB001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E25B5F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27C32F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071E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23A3D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450ED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FA13C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7791F50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5724F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D61F8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2933441" w14:textId="4B0E3B7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485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6374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EDF1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538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E25D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5D06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B891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AC06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90A48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04B1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0BE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A0B80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58E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571A7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43F06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eq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D697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727D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A40B8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cleo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F3AEB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128197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08F13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BDB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8D5C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334D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3FCA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39B3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B542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grafico  </w:t>
      </w:r>
    </w:p>
    <w:p w14:paraId="21BAA65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8BB6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EA7F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190E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CC2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EDB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1D1D5E2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AB27B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()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7C38BC35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(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</w:p>
    <w:p w14:paraId="27992D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</w:p>
    <w:p w14:paraId="3A819E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99D05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7E316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DE6E1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D6C41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</w:p>
    <w:p w14:paraId="7D0C3B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5193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71A0F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EFF7197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B573E9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42CAB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0BB4E8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BF3C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829B9A" w14:textId="5DA2D69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0984D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DE49F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6D0533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14A0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F40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862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EA96A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4667F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3CA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14145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0CE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D8DE3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FD197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6A67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4AF404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0E6EF8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23F59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8928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9625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3F5B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A98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87227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6FC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12AF3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D12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F2B1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39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F345D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E23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EEE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AAD23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3E51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4C007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E4E2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8E167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A57D9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4295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06B32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8A3D7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40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4AD8D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</w:p>
    <w:p w14:paraId="41277B2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AB4FF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27B2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FDE7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9B50D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DDAA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FEADC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24EE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E24CDB" w14:textId="4C97263D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BAB4F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60CB8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158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AC35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BF8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A167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510B16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736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390F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2D9F6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48E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DE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DFFA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A074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0AD878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C363D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7DFA5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ECCC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C735F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2D67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E675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3D51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7DCAE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DD71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480D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946E6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166120" w14:textId="5BEA74FE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598DD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479E9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73F854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CB42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8CC63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22E4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9675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C2EE2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AF17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2FE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6024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0CC7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87E0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CCB7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A568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6A9AE0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68678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FDC8D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B2A70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194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0CBC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B33C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152C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06764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979A0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9FFFC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C7E33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7CD5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025DE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7D58C1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C6C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886A22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76E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2C2D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CACF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7FB83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CB81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C3601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</w:p>
    <w:p w14:paraId="6EE168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866350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0D2D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9E21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57491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403E1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3F08E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9F56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D48DCB" w14:textId="75BFD8BB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506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118A01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8C1D7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73AC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AF64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AB5C2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9E94C4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762025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3ED9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2EFA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6D428A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DAF8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6E7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71A0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2FB5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005C20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2E15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9C62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6DA7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B2D6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5DEBB4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8B09A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FD36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1D3A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5D10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</w:p>
    <w:p w14:paraId="145BD0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4BB15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02BE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60125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F7E9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5C966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5CE80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593F00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610AEC6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1C24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B6F0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233B7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5250A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192816" w14:textId="507D660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452395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012D3F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FFB458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5A787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F564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1D6D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1707294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8C73E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1B0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96E0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28F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B8E0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C4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CDA9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EBB9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463CC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E860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DD71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706B244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5C3739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41BF67CA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FD814E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26566DC5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CBDEFA3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6839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D9F2E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AF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BCBA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3FDB8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9AB9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C0F8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039D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CCEB7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1EBD7" w14:textId="77777777" w:rsidR="00BC2F3C" w:rsidRPr="00CD7FFA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:</w:t>
      </w:r>
    </w:p>
    <w:p w14:paraId="24A137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E5884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A95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A4DB1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A80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4694B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07F5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516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E2B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2298B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E1FF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2387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610B91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E39D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 =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E0D43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)</w:t>
      </w:r>
    </w:p>
    <w:p w14:paraId="7DE869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12C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5DE21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5B53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4E2C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1426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51A18F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3DBE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CDF2AD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23E3AA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01B0B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8A189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2C6F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BB1A7F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985F6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33F9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922D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</w:p>
    <w:p w14:paraId="54E96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65D1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2286C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13DC0D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F00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433E98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37A0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B3610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2509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EE04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52BCA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C0DC7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A654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F1E2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86CE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99AE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 pronto..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BF3F7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F3A7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</w:p>
    <w:p w14:paraId="41800E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BAB3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D8705E2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1FF98AE4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35213D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D0C0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6C55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7C1BF2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2183A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BC5BB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'O IP', host, 'possui o nome', nm[host].hostname())</w:t>
      </w:r>
    </w:p>
    <w:p w14:paraId="2BC2582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BD92B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58B30E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4842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3933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76F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75F2944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2EA2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7610C8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F457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44D4AE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86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F94F8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0A9C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F2C4B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6B10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7372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0B3E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0D6BFA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28222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56BDAC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B45A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2FD4A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1A1B5C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A85A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9A8A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AD63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8C506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 que será utilizado como bas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FD4F2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</w:p>
    <w:p w14:paraId="4DE9365C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D73739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6E4A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6726D4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A4DEB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1CF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938E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 válidos sã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D143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07B13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260E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0CF2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C711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78F6FA8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F5A1CD" w14:textId="5D52E739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B4CF517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2632F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</w:p>
    <w:p w14:paraId="720EDC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F3F613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808C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78828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rss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8A4E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2C140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C093B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29E6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01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6B2C8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981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7EE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9D41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F57AD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376F1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2677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CDB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554F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0CAD2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07D1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8B92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B419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7C3F0D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F806E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ECC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6918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3D92A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2F86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374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AD0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8A0B7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B8FB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A10C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59AA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16F533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2C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63CB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74EA9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5853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84B1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9DF4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81B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DCE2D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BC1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0984087" w14:textId="1DBC5699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BF02560" w14:textId="77777777" w:rsidR="00BC2F3C" w:rsidRPr="003C5C3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6D6C5C4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86DD92E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9317F9F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F9BC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B978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B56EF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2BB7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3755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CB2B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58B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7A50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D6E91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DAF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F100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4AF01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CB3C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7C9FD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12035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16DB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30F54E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C75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BA6C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E0DF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ADC1DFF" w14:textId="3AFD2D36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9779DE6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839B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6CF1475C" w14:textId="55DDD9E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F4B8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8F06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0A54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():</w:t>
      </w:r>
    </w:p>
    <w:p w14:paraId="104AEE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 =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5A4D8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400B54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0DC1DB6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 =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109B8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FBFE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A512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15564A79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 ==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73B9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4902C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9FA9F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CA6D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76CD3B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E0A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A9DA5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E256D1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2988CA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E7160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8C6A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2BD98A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39A1E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7DA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E969F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367BC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C2F5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B60EB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04A75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383A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()</w:t>
      </w:r>
    </w:p>
    <w:p w14:paraId="3C0D69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98728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35061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A3723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05F9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()</w:t>
      </w:r>
    </w:p>
    <w:p w14:paraId="4E38B3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172982" w14:textId="4037195A" w:rsidR="00BC2F3C" w:rsidRDefault="00BC2F3C" w:rsidP="00BC2F3C">
      <w:pPr>
        <w:rPr>
          <w:lang w:val="en-US"/>
        </w:rPr>
      </w:pPr>
    </w:p>
    <w:p w14:paraId="1CD471FB" w14:textId="1D256D52" w:rsidR="003C5C30" w:rsidRDefault="003C5C30" w:rsidP="00BC2F3C">
      <w:pPr>
        <w:rPr>
          <w:lang w:val="en-US"/>
        </w:rPr>
      </w:pPr>
    </w:p>
    <w:p w14:paraId="3FDFB30A" w14:textId="03E44EB8" w:rsidR="003C5C30" w:rsidRDefault="003C5C30" w:rsidP="00BC2F3C">
      <w:pPr>
        <w:rPr>
          <w:lang w:val="en-US"/>
        </w:rPr>
      </w:pPr>
    </w:p>
    <w:p w14:paraId="68AC9247" w14:textId="3F7498CA" w:rsidR="003C5C30" w:rsidRDefault="003C5C30" w:rsidP="00BC2F3C">
      <w:pPr>
        <w:rPr>
          <w:lang w:val="en-US"/>
        </w:rPr>
      </w:pPr>
    </w:p>
    <w:p w14:paraId="771665E8" w14:textId="31505E08" w:rsidR="003C5C30" w:rsidRDefault="003C5C30" w:rsidP="00BC2F3C">
      <w:pPr>
        <w:rPr>
          <w:lang w:val="en-US"/>
        </w:rPr>
      </w:pPr>
    </w:p>
    <w:p w14:paraId="73343058" w14:textId="342F9F33" w:rsidR="003C5C30" w:rsidRDefault="003C5C30" w:rsidP="00BC2F3C">
      <w:pPr>
        <w:rPr>
          <w:lang w:val="en-US"/>
        </w:rPr>
      </w:pPr>
    </w:p>
    <w:p w14:paraId="21FB2B7D" w14:textId="3BC02A96" w:rsidR="003C5C30" w:rsidRDefault="003C5C30" w:rsidP="00BC2F3C">
      <w:pPr>
        <w:rPr>
          <w:lang w:val="en-US"/>
        </w:rPr>
      </w:pPr>
    </w:p>
    <w:p w14:paraId="562E7D9B" w14:textId="5095773A" w:rsidR="003C5C30" w:rsidRDefault="003C5C30" w:rsidP="00BC2F3C">
      <w:pPr>
        <w:rPr>
          <w:lang w:val="en-US"/>
        </w:rPr>
      </w:pPr>
    </w:p>
    <w:p w14:paraId="110BD6B2" w14:textId="0E38305A" w:rsidR="003C5C30" w:rsidRDefault="003C5C30" w:rsidP="00BC2F3C">
      <w:pPr>
        <w:rPr>
          <w:lang w:val="en-US"/>
        </w:rPr>
      </w:pPr>
    </w:p>
    <w:p w14:paraId="165956EA" w14:textId="429C46E8" w:rsidR="007377EC" w:rsidRDefault="007377EC" w:rsidP="008F30A2">
      <w:pPr>
        <w:rPr>
          <w:lang w:val="en-US"/>
        </w:rPr>
      </w:pPr>
    </w:p>
    <w:p w14:paraId="32326417" w14:textId="77777777" w:rsidR="006453B7" w:rsidRPr="00AC5E1A" w:rsidRDefault="006453B7" w:rsidP="008F30A2">
      <w:pPr>
        <w:rPr>
          <w:lang w:val="en-US"/>
        </w:rPr>
      </w:pPr>
    </w:p>
    <w:p w14:paraId="05D75E6F" w14:textId="245180B5" w:rsidR="003C5C30" w:rsidRPr="00824B50" w:rsidRDefault="003C5C30" w:rsidP="003C5C30">
      <w:pPr>
        <w:pStyle w:val="Ttulo2"/>
      </w:pPr>
      <w:bookmarkStart w:id="191" w:name="_Toc57914450"/>
      <w:bookmarkStart w:id="192" w:name="_Toc57923793"/>
      <w:bookmarkStart w:id="193" w:name="_Toc57924044"/>
      <w:r w:rsidRPr="00824B50">
        <w:t xml:space="preserve">Código fonte </w:t>
      </w:r>
      <w:r w:rsidR="00176233">
        <w:t>v6</w:t>
      </w:r>
      <w:bookmarkEnd w:id="191"/>
      <w:bookmarkEnd w:id="192"/>
      <w:bookmarkEnd w:id="193"/>
    </w:p>
    <w:p w14:paraId="0535A915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</w:p>
    <w:p w14:paraId="76A44751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</w:p>
    <w:p w14:paraId="1750F39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</w:p>
    <w:p w14:paraId="179D1F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01D5F2F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07D5C40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</w:p>
    <w:p w14:paraId="2ECDBD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25F34A3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01740F65" w14:textId="77777777" w:rsidR="003C5C30" w:rsidRPr="006839BC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5C7F4FDF" w14:textId="77777777" w:rsidR="003C5C30" w:rsidRPr="006839BC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280CB9" w14:textId="77777777" w:rsidR="003C5C30" w:rsidRPr="00B3506D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A7CCF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B87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0321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2AC1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3D6E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C185B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329F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0DC2E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FB86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6630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4C58130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69DFB71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F86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56749C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86F6F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BC619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()</w:t>
      </w:r>
    </w:p>
    <w:p w14:paraId="0FF939E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2FD8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31942E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()</w:t>
      </w:r>
    </w:p>
    <w:p w14:paraId="1CCCDAC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(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F208C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47267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59A6B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1845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2F71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D1A98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5748D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91806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BF88A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F18C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ABB74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A2F5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B63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636D2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341E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pygame.surface.Surface((largura_tela, int(altura_tela/3)))</w:t>
      </w:r>
    </w:p>
    <w:p w14:paraId="7A88D2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F4A6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()</w:t>
      </w:r>
    </w:p>
    <w:p w14:paraId="5DACEA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9B4B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59AF9E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414F030F" w14:textId="77777777" w:rsidR="003C5C30" w:rsidRPr="003C5C30" w:rsidRDefault="003C5C30" w:rsidP="003C5C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3521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65514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DEB17D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</w:p>
    <w:p w14:paraId="7EFF265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D6DD1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1910166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3781F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181F52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1A71F9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33734A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68EAFA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9DCC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78668B7" w14:textId="6BD0CA7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7A6C2971" w14:textId="60D523F1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7EC2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400F19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4246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09243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2D32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FBE0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DE3C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D1640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F7FF2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3FF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73F2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32A3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C99DD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CB909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1B945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eq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A0A5E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0A13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6AA04C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cleo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385C59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2DFB264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6F735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4D1F75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09F2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6B0F5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C710F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E353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F74E0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grafico  </w:t>
      </w:r>
    </w:p>
    <w:p w14:paraId="517956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70ABF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5C27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5131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E4B0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5B9B8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66A04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6C412B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()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B21184A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(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</w:p>
    <w:p w14:paraId="5FAD8D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</w:p>
    <w:p w14:paraId="201841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</w:p>
    <w:p w14:paraId="5DA70AE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C5B056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EB42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E5FE2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</w:p>
    <w:p w14:paraId="2F7D7A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BF85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6AF4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30F9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0E48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EA0E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33842B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6530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EFDDE5" w14:textId="3ACCE0B4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1208F3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92399A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5C9B5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4379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93A42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1C0E1F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D955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25D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DC56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DEA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A5BAF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024A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AF8C55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74B76E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C0F55B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35739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3FE1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AF41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710C3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AEE7A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E685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8B94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4D461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2AAA0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EDDB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E12563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08357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CC0D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361E5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B35A2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B4689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1D77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7C1D4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7C87A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C6D27D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9DA3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4A169E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6998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071DD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911D8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</w:p>
    <w:p w14:paraId="5C99E44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D7602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912C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27DD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832B1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19578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E4033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113F0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ABE8C7" w14:textId="4B5FF1D2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E0DF01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7C055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89FF7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1AA5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4DE8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19D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8D502C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ED7E4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B6337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63D6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9357B4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C71A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5913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C4B56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36CA4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0DFBDBC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22AC85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549F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F6A641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F8DFCA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216A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DF246C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9381F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ECAF1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60552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53725D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B37C94" w14:textId="4B20FB92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</w:t>
      </w:r>
    </w:p>
    <w:p w14:paraId="13BEFA9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09FDE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01B39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6A11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33DAFF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095A4C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E2E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21B601C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E7010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38E8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E352A2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89E82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3F566D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8774C8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BFAB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B2868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84A53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68451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43C16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5E62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F0063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F625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A02DC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ADFB97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3DBDAE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468EE4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88A4C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CB105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E31AA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785F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EE385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9747CA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4DEAAD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4DFA3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83E0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50F88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5ABB9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9DB6F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</w:p>
    <w:p w14:paraId="424A39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91F9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1ADB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5B4F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E0D20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8AF463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4FC035" w14:textId="32F70FA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88D883F" w14:textId="60BFA3AD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8B0AE4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D1BC2E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0FCB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F98D4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AD6B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10C97B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B2553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11F962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3925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65CC9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40A40D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ACA8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D167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8205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2644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601221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A0E8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06DC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4C45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DF8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13FB4A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6921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E2B910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67517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EAC5A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</w:p>
    <w:p w14:paraId="35089F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C9FA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D8E9A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2D7CAF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91D51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4A8ED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AB79E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06F59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AC27B8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0AA51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6D42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C2609B" w14:textId="439C5D9A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A00EF46" w14:textId="2F900854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0E84FE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3B4D69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3E433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486A6A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B3377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63CD4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09C749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D58C79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EDD4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AACC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807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300C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6028B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07CE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9276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02E88B1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D69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277E3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492209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9D927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5AC5BAC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9BE7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6E060C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9076CA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CE16C3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00359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14DEF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9BB506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09282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5585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F267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18869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47EF44" w14:textId="77777777" w:rsidR="003C5C30" w:rsidRPr="00CD7FFA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:</w:t>
      </w:r>
    </w:p>
    <w:p w14:paraId="57B2F7F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0A18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A121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38BBE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32713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1D2164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1F915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717B0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E13F7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64CFD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2A0D5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F1BBA4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5C7323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DDD5F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 =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A6781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)</w:t>
      </w:r>
    </w:p>
    <w:p w14:paraId="3FCF0C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50FC0E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868E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C5F060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77F77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95E5D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433622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499BE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EDF089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4F31A3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693F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6C3D9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7DCF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F7B89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14EEE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C3280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684CE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</w:p>
    <w:p w14:paraId="545AA7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DB05F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80DFF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581C337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EFFD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2DDB2A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BE9FA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A2B05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F7F5A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3B7B1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294B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2F9F4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DFD99C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00D88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C7FBB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4B5B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 pronto..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F6B6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BB9A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</w:p>
    <w:p w14:paraId="531AA9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F2E70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196321D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3A0D6750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414D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4D58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D40C7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69222D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F28E2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E7457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'O IP', host, 'possui o nome', nm[host].hostname())</w:t>
      </w:r>
    </w:p>
    <w:p w14:paraId="105A0A5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4BEA3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0656A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DA5D4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CF478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F8A62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550A9C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25AA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6F82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8780E9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50D3BB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5D39E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2619B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966E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271E47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BBB1D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A32A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A8FBF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61D66F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7A86DD8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2ED0E7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5081E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A9589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35B8F42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A2F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6A798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C612E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5D00B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 que será utilizado como bas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5030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</w:p>
    <w:p w14:paraId="0467FA1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F1583C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D2CB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3DD6590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212AF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79468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928C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 válidos são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1FD34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F84E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D69EE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9B435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73FD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00DBC8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97B316" w14:textId="59DDDDBA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8BE0438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CB4CA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</w:p>
    <w:p w14:paraId="2ECF0C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21A4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D9DED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EB3862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rss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82E2F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D3D2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1F47B7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6067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FD99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FC51B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9D8F3E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1319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5D47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53F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E89F8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0DD4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A8E3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19A2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6F768D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0EC9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5DA4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7C00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32E74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2A957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4B5EBB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21EA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A313B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B37BA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99A866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23497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CC5C2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CE2BD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742E4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FE72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3F2C3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455E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74EEEB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29B03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4C59E28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5355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FEBD3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AD6D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5D57396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143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B49ED6" w14:textId="64B39EBE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C3E3C0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A90B80C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F17B81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71BC0DB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265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2CA43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484920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E3D59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85C5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5FCF35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10D9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7F7A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689F2A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2FFA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9843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84F2A0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0BE5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71FC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6F5A5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D520A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35247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6902F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6F100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3C74B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F9642AD" w14:textId="76137D1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88DF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77FAFC11" w14:textId="320E9FC1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2A505C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DC33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9F991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():</w:t>
      </w:r>
    </w:p>
    <w:p w14:paraId="6EC114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 =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04E53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7EAD96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67A2E15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 =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EABB3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05A6C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FDB190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635CC084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 == 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527C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F6C8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26FF9F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D66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37B545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03B0B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34293B2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CE43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F2BA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DE32B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EFCC84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29B03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FEB1DE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E6581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4CE674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D5C476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2B76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</w:p>
    <w:p w14:paraId="667AA95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AC022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07F4F6E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()</w:t>
      </w:r>
    </w:p>
    <w:p w14:paraId="5BAFDC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4A413A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5939E2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B28056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9633C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()</w:t>
      </w:r>
    </w:p>
    <w:p w14:paraId="2F1C46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C4FD6F" w14:textId="4FC600BA" w:rsidR="003C5C30" w:rsidRDefault="003C5C30" w:rsidP="003C5C30">
      <w:pPr>
        <w:rPr>
          <w:lang w:val="en-US"/>
        </w:rPr>
      </w:pPr>
    </w:p>
    <w:p w14:paraId="7A16B164" w14:textId="53A030A7" w:rsidR="00E82857" w:rsidRDefault="00E82857" w:rsidP="003C5C30">
      <w:pPr>
        <w:rPr>
          <w:lang w:val="en-US"/>
        </w:rPr>
      </w:pPr>
    </w:p>
    <w:p w14:paraId="43776317" w14:textId="56213CD3" w:rsidR="00E82857" w:rsidRDefault="00E82857" w:rsidP="003C5C30">
      <w:pPr>
        <w:rPr>
          <w:lang w:val="en-US"/>
        </w:rPr>
      </w:pPr>
    </w:p>
    <w:p w14:paraId="542751D4" w14:textId="037B106E" w:rsidR="00E82857" w:rsidRDefault="00E82857" w:rsidP="003C5C30">
      <w:pPr>
        <w:rPr>
          <w:lang w:val="en-US"/>
        </w:rPr>
      </w:pPr>
    </w:p>
    <w:p w14:paraId="2331FA58" w14:textId="4F5DC627" w:rsidR="00E82857" w:rsidRDefault="00E82857" w:rsidP="003C5C30">
      <w:pPr>
        <w:rPr>
          <w:lang w:val="en-US"/>
        </w:rPr>
      </w:pPr>
    </w:p>
    <w:p w14:paraId="5B87AB3F" w14:textId="7EC16AFF" w:rsidR="00E82857" w:rsidRDefault="00E82857" w:rsidP="003C5C30">
      <w:pPr>
        <w:rPr>
          <w:lang w:val="en-US"/>
        </w:rPr>
      </w:pPr>
    </w:p>
    <w:p w14:paraId="5D32B40B" w14:textId="7D31EA20" w:rsidR="00E82857" w:rsidRDefault="00E82857" w:rsidP="003C5C30">
      <w:pPr>
        <w:rPr>
          <w:lang w:val="en-US"/>
        </w:rPr>
      </w:pPr>
    </w:p>
    <w:p w14:paraId="7EEFCF8C" w14:textId="50FA2CDD" w:rsidR="00E82857" w:rsidRDefault="00E82857" w:rsidP="003C5C30">
      <w:pPr>
        <w:rPr>
          <w:lang w:val="en-US"/>
        </w:rPr>
      </w:pPr>
    </w:p>
    <w:p w14:paraId="14C6D642" w14:textId="5B9A77DD" w:rsidR="00E82857" w:rsidRDefault="00E82857" w:rsidP="003C5C30">
      <w:pPr>
        <w:rPr>
          <w:lang w:val="en-US"/>
        </w:rPr>
      </w:pPr>
    </w:p>
    <w:p w14:paraId="4FF5379F" w14:textId="0D639C8A" w:rsidR="00E82857" w:rsidRDefault="00E82857" w:rsidP="003C5C30">
      <w:pPr>
        <w:rPr>
          <w:lang w:val="en-US"/>
        </w:rPr>
      </w:pPr>
    </w:p>
    <w:p w14:paraId="41792270" w14:textId="5F2B0764" w:rsidR="00E82857" w:rsidRDefault="00E82857" w:rsidP="003C5C30">
      <w:pPr>
        <w:rPr>
          <w:lang w:val="en-US"/>
        </w:rPr>
      </w:pPr>
    </w:p>
    <w:p w14:paraId="10C765F7" w14:textId="4C9F7804" w:rsidR="00E82857" w:rsidRDefault="00E82857" w:rsidP="003C5C30">
      <w:pPr>
        <w:rPr>
          <w:lang w:val="en-US"/>
        </w:rPr>
      </w:pPr>
    </w:p>
    <w:p w14:paraId="1CCC0FA4" w14:textId="6871134A" w:rsidR="00E82857" w:rsidRDefault="00E82857" w:rsidP="003C5C30">
      <w:pPr>
        <w:rPr>
          <w:lang w:val="en-US"/>
        </w:rPr>
      </w:pPr>
    </w:p>
    <w:p w14:paraId="54FDE1B9" w14:textId="2AC964A7" w:rsidR="00665AE0" w:rsidRDefault="00665AE0" w:rsidP="003C5C30">
      <w:pPr>
        <w:rPr>
          <w:lang w:val="en-US"/>
        </w:rPr>
      </w:pPr>
    </w:p>
    <w:p w14:paraId="0B272A78" w14:textId="542AD70B" w:rsidR="00665AE0" w:rsidRDefault="00665AE0" w:rsidP="003C5C30">
      <w:pPr>
        <w:rPr>
          <w:lang w:val="en-US"/>
        </w:rPr>
      </w:pPr>
    </w:p>
    <w:p w14:paraId="0A889F42" w14:textId="2CC7EDBF" w:rsidR="00665AE0" w:rsidRDefault="00665AE0" w:rsidP="003C5C30">
      <w:pPr>
        <w:rPr>
          <w:lang w:val="en-US"/>
        </w:rPr>
      </w:pPr>
    </w:p>
    <w:p w14:paraId="0CF8742F" w14:textId="5C89C56C" w:rsidR="00665AE0" w:rsidRDefault="00665AE0" w:rsidP="003C5C30">
      <w:pPr>
        <w:rPr>
          <w:lang w:val="en-US"/>
        </w:rPr>
      </w:pPr>
    </w:p>
    <w:p w14:paraId="2C67AB15" w14:textId="72E633FF" w:rsidR="00665AE0" w:rsidRDefault="00665AE0" w:rsidP="003C5C30">
      <w:pPr>
        <w:rPr>
          <w:lang w:val="en-US"/>
        </w:rPr>
      </w:pPr>
    </w:p>
    <w:p w14:paraId="0465B5FA" w14:textId="76EED74A" w:rsidR="00665AE0" w:rsidRDefault="00665AE0" w:rsidP="003C5C30">
      <w:pPr>
        <w:rPr>
          <w:lang w:val="en-US"/>
        </w:rPr>
      </w:pPr>
    </w:p>
    <w:p w14:paraId="43C616E3" w14:textId="4FD112C0" w:rsidR="00665AE0" w:rsidRDefault="00665AE0" w:rsidP="003C5C30">
      <w:pPr>
        <w:rPr>
          <w:lang w:val="en-US"/>
        </w:rPr>
      </w:pPr>
    </w:p>
    <w:p w14:paraId="22C9282B" w14:textId="49640FB2" w:rsidR="00665AE0" w:rsidRDefault="00665AE0" w:rsidP="003C5C30">
      <w:pPr>
        <w:rPr>
          <w:lang w:val="en-US"/>
        </w:rPr>
      </w:pPr>
    </w:p>
    <w:p w14:paraId="1EBB080B" w14:textId="33E8AA75" w:rsidR="00665AE0" w:rsidRDefault="00665AE0" w:rsidP="003C5C30">
      <w:pPr>
        <w:rPr>
          <w:lang w:val="en-US"/>
        </w:rPr>
      </w:pPr>
    </w:p>
    <w:p w14:paraId="7FE01D99" w14:textId="77777777" w:rsidR="00665AE0" w:rsidRDefault="00665AE0" w:rsidP="003C5C30">
      <w:pPr>
        <w:rPr>
          <w:lang w:val="en-US"/>
        </w:rPr>
      </w:pPr>
    </w:p>
    <w:p w14:paraId="1C622C1F" w14:textId="429FD106" w:rsidR="003A472F" w:rsidRPr="00824B50" w:rsidRDefault="003A472F" w:rsidP="003A472F">
      <w:pPr>
        <w:pStyle w:val="Ttulo2"/>
      </w:pPr>
      <w:bookmarkStart w:id="194" w:name="_Toc57914451"/>
      <w:bookmarkStart w:id="195" w:name="_Toc57923794"/>
      <w:bookmarkStart w:id="196" w:name="_Toc57924045"/>
      <w:r w:rsidRPr="00824B50">
        <w:lastRenderedPageBreak/>
        <w:t xml:space="preserve">Código fonte </w:t>
      </w:r>
      <w:r>
        <w:t>v7</w:t>
      </w:r>
      <w:bookmarkEnd w:id="194"/>
      <w:bookmarkEnd w:id="195"/>
      <w:bookmarkEnd w:id="196"/>
    </w:p>
    <w:p w14:paraId="66643F2A" w14:textId="07CEEF6B" w:rsidR="003A472F" w:rsidRDefault="003A472F" w:rsidP="003A472F">
      <w:pPr>
        <w:pStyle w:val="Ttulo3"/>
      </w:pPr>
      <w:bookmarkStart w:id="197" w:name="_Toc57914452"/>
      <w:bookmarkStart w:id="198" w:name="_Toc57923795"/>
      <w:bookmarkStart w:id="199" w:name="_Toc57924046"/>
      <w:r>
        <w:t>Cliente:</w:t>
      </w:r>
      <w:bookmarkEnd w:id="197"/>
      <w:bookmarkEnd w:id="198"/>
      <w:bookmarkEnd w:id="199"/>
    </w:p>
    <w:p w14:paraId="2E097BB3" w14:textId="3CDB4457" w:rsidR="003A472F" w:rsidRDefault="003A472F" w:rsidP="003A472F"/>
    <w:p w14:paraId="63F03F61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1F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621F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621F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</w:p>
    <w:p w14:paraId="12BC65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</w:p>
    <w:p w14:paraId="6087E902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1621F3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</w:p>
    <w:p w14:paraId="5902D2FB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C64DE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 controle aplicacao</w:t>
      </w:r>
    </w:p>
    <w:p w14:paraId="24BA61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</w:t>
      </w:r>
    </w:p>
    <w:p w14:paraId="1D4A818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4E5720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7F8AC5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9DA08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C8C7EB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inz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4E500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6054E5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pagin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33F6D7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1FC624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-minimo-palav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7B72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999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D9C4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48F4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D3FF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_tel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4B0C686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retori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0F09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</w:t>
      </w:r>
    </w:p>
    <w:p w14:paraId="79FD55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6C2AE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B8F2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o configuracoes pygame</w:t>
      </w:r>
    </w:p>
    <w:p w14:paraId="534A2D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5FB7D5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A8F58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5832B5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653A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427B9E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</w:p>
    <w:p w14:paraId="1B7D7E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5B9C3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retori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D84AB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B8AA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(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87ABC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8DED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()</w:t>
      </w:r>
    </w:p>
    <w:p w14:paraId="6AD1EE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C90BA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()</w:t>
      </w:r>
    </w:p>
    <w:p w14:paraId="45D055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()</w:t>
      </w:r>
    </w:p>
    <w:p w14:paraId="647DBD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ont.SysFont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ial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6D594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AB5F4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7F7C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D2802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308A60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 fim configuracoes pygame</w:t>
      </w:r>
    </w:p>
    <w:p w14:paraId="479F7D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A82C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o thread</w:t>
      </w:r>
    </w:p>
    <w:p w14:paraId="6AC0AC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7CA88C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Lo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933CC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41A0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7BD49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03C76E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4DEF6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8B2A0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7D5D44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13DC2F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Log &gt;&gt; iniciando escrita do lo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296D84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8A9FB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61E84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BD0EB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8EFD6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lo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00D7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d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4F61D2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DD9A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Lo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Lo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E8BB9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14DB9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DE229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486528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fim thread</w:t>
      </w:r>
    </w:p>
    <w:p w14:paraId="6BD1F2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0616D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inicio socket</w:t>
      </w:r>
    </w:p>
    <w:p w14:paraId="64AED3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21EBE9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OCK_STREA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6D12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nnec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99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D68F8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07A3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0756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ncode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scii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B7D4E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ceiv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cv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13D12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ad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ceiv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EFDD3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</w:p>
    <w:p w14:paraId="2AADE0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6B96BD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socket</w:t>
      </w:r>
    </w:p>
    <w:p w14:paraId="10F9F9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E9E2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o exibir informações em tela</w:t>
      </w:r>
    </w:p>
    <w:p w14:paraId="07B2ED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764FD2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6F53EC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cpu'</w:t>
      </w:r>
    </w:p>
    <w:p w14:paraId="019B6C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AEAE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7939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A577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D9424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D064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A1D5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75F3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06FD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92E43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memoria'</w:t>
      </w:r>
    </w:p>
    <w:p w14:paraId="7EDBFD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8DEF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1BE88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B57D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99C9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DD3D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8418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BADB3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7862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784D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E33D0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disco'</w:t>
      </w:r>
    </w:p>
    <w:p w14:paraId="14DEB6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FBA9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AA3E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1C37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7785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4FDC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CD92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7FBA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1C02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87AF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D5AED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ips'</w:t>
      </w:r>
    </w:p>
    <w:p w14:paraId="34601E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8185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FDB7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p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27B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1D3AF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F527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094D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trafego'</w:t>
      </w:r>
    </w:p>
    <w:p w14:paraId="47FE16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BC4F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41888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1EBB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1A08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D4ED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BA31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rede'</w:t>
      </w:r>
    </w:p>
    <w:p w14:paraId="15110A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D34B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FA4C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53200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A00A7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20F65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9869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1C44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hosts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859D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AE754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67A40B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B6A67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</w:p>
    <w:p w14:paraId="5C0BC2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4034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:</w:t>
      </w:r>
    </w:p>
    <w:p w14:paraId="1C1C18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CE3AE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BA93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arquivos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1AD71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DDA1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80E7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56308C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</w:p>
    <w:p w14:paraId="1F7D64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8AFB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EA32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ABA1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67A8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BDA0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C331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2742A2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25D2A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</w:p>
    <w:p w14:paraId="0B3260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A2AB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:</w:t>
      </w:r>
    </w:p>
    <w:p w14:paraId="498E8F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D1E69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AF282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processo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4A328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5C082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B2A1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2E309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</w:p>
    <w:p w14:paraId="5B0176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21B6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5635F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61DE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9D4D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B83F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6CF9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8BC99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resumo'</w:t>
      </w:r>
    </w:p>
    <w:p w14:paraId="1660F5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BD56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B97F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um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5856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03D0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692B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BD79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F81F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E998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91FE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EE631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017A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3C780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79817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D49F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7F5280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0CC7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C5D56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3D178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12D0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1AE784C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EDE63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A098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00B8E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5F4D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2A61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</w:t>
      </w:r>
    </w:p>
    <w:p w14:paraId="01FADF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0503F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8EB1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30270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456E2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3F45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A4E6B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D8698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909F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label</w:t>
      </w:r>
    </w:p>
    <w:p w14:paraId="1A4C57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D5B8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1F4F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B3C1F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C802A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BE9CA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0C93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label</w:t>
      </w:r>
    </w:p>
    <w:p w14:paraId="648A82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bi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otal Bits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0B1F8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bi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69FF0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30E304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bi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03A63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bi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B0C4F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4F2C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label</w:t>
      </w:r>
    </w:p>
    <w:p w14:paraId="02712E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fre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ência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028C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fre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BC41B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D6E5D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fr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E1743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fr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D972A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58A7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label</w:t>
      </w:r>
    </w:p>
    <w:p w14:paraId="2315AB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ucle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cleos (físico)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6138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nucle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9C148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70D642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ucle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cle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C7B6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ucle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BA15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CD1E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label</w:t>
      </w:r>
    </w:p>
    <w:p w14:paraId="2C0973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191EF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AE79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E851B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36AAC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E6451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A58D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3E28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942D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5A753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_cpu_percent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F348F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65FD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9C77C5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F902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FD433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CEBB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01C6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72F4F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CFCA4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34CE1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(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3768C07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(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</w:p>
    <w:p w14:paraId="48AB712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</w:p>
    <w:p w14:paraId="742044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4F0B4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156B4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64F2A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0F7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</w:p>
    <w:p w14:paraId="5F8301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E7BE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872F0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855C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2C0E1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strucao navegacao</w:t>
      </w:r>
    </w:p>
    <w:p w14:paraId="1C2579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4BB81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85971C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6F96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E3C1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7EA5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AFEFA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E88C3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BB92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e Memória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9EBC45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4D933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90D8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1EC2F93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8DF80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611A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3543632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53F3B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DEC0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1D80D1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í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1E770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CDA4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A27F0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52D6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FD64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906FE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5915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A4F4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2338DC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7713A5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DD86C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CA5A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FD1B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41639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tal /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9E337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72974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centage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</w:t>
      </w:r>
    </w:p>
    <w:p w14:paraId="6C7215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C181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usado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centage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9193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4E099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75CB0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DC1B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strucao navegacao</w:t>
      </w:r>
    </w:p>
    <w:p w14:paraId="0C15F4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14BF7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A756F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5057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32C81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D6C5D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389F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o Disco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43C2A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32D74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1CDB7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C0BB0C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078988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24F17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461B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FA8B3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048F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13A7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5513C95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í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31F41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154F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9A0FC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0650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5E06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1B1CE7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EEA85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08A65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54E29A3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4423F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82CC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0ED3E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87BA8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00D2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9A1D4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005ABC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3F7D6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E733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1BD35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)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C49E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110A0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BB00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1759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BD448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E39B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C42F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strucao navegacao</w:t>
      </w:r>
    </w:p>
    <w:p w14:paraId="2057EB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7F451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</w:t>
      </w:r>
    </w:p>
    <w:p w14:paraId="22F0D7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C9529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68B7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950E3C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4013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e Rede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82D82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4FA86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0304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face                              IP                        Mascara             Pct. Enviado       Pct. Recebido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0D6F9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22E741F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29B4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9F250A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0C1D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BCF29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749C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5B50C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B289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466E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0A0534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BF44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!=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7.0.0.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38C3D0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B2F06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recebi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</w:t>
      </w:r>
    </w:p>
    <w:p w14:paraId="660F5F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envia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C8D5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A36F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3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0BB2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15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9D142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E58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interface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02D1E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DF62C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814D9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F272A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24D9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2CAB1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15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FABF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84AF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interface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750D4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2F8D9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CB86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4E04D5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84EB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exibir msg de informacao: escaneando rede</w:t>
      </w:r>
    </w:p>
    <w:p w14:paraId="48539D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N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AE0592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aten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endo dados da rede. Aguarde...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BC85A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aten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56D2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CFD2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hosts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8CA9D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FC1D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</w:p>
    <w:p w14:paraId="161742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56145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!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NoN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FA14E7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A4D1F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7BC8CD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17777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!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3251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87E25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A6CAE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67955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IDENTIFICADO"</w:t>
      </w:r>
    </w:p>
    <w:p w14:paraId="57CBD7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04FB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541E89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84D4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IDENTIFICADO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CCA31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3D15B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1A9FD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175FD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921D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E9506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661D4D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2454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5CDCC6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27FB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ort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:</w:t>
      </w:r>
    </w:p>
    <w:p w14:paraId="2FD963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lab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41DE0D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lab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EA672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8091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tex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968DC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tex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E2AE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50EA1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_lab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stado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08314B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_lab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6218A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2FD9BA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4ED09A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CA742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D5DF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3FFD05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B9AD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647DF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55E0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strucao navegacao</w:t>
      </w:r>
    </w:p>
    <w:p w14:paraId="3F8BE48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4CA41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E5097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E0AC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3613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7A9CE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871DB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F19C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Arquivos do diretório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A18FC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ADC5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7ED9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&gt;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158C2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24C4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897E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                                               Data Criação                      Data Modificação             Tamanho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BCCA2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8FC1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F4FE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6CF92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423BD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A2F15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4AFA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6821D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8BBF0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CFC5B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59D8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:</w:t>
      </w:r>
    </w:p>
    <w:p w14:paraId="69D966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2D8D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299E3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14AC3A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E5A24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33E8B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7292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7621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timestam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cri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f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d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%m-%Y %H:%M:%S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EA6E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DAF91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5EAC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098F7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3D289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timestam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modific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f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d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%m-%Y %H:%M:%S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F58E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D6C392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D988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3566F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603CC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CBD94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95B434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2D309D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D0AFC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agina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7B02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2E1C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71087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3A60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89F9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A3FC1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F5CB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97B1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strucao navegacao</w:t>
      </w:r>
    </w:p>
    <w:p w14:paraId="008F4E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D43D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D42A2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67AB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4230F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00F2E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17CA3AA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9F8E0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5191B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395A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Lista dos processos em execução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63E1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DEB7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35A6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   PID        % Uso        Mem. Usada     Threads Usada            Tempo                      Nom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43E48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661F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C70B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B0EBE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BB77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5DC85EF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0B0E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B2E5A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4D3C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15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i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2A0CA83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29DCD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AF49A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CBE2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_u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2f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AFCD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6318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A43C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B51B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usad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78E2B7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CA0900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6C30E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40F2A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&lt;2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s_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2f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)</w:t>
      </w:r>
    </w:p>
    <w:p w14:paraId="74D686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4F2644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FE66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BE03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tempo_exe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_usuari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FA8B5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tempo_exe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3EF7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B078F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E9D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3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29434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AB356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06B8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EBCB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1DDE36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86A86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agina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A620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53219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strucao navegacao</w:t>
      </w:r>
    </w:p>
    <w:p w14:paraId="7E190E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23E20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4823A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0A49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AD55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0C7D5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47F1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sumo dos dados coletados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C1378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20651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769B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PU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C4018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203D3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1DD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93D85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82BFD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A9CB2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EE390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disponi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B24B5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</w:p>
    <w:p w14:paraId="1A4DA7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28F5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obtem o ip do usuario</w:t>
      </w:r>
    </w:p>
    <w:p w14:paraId="2E5B07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53E4A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7.0.0.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1C672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p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5106A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D29E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4808DB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ador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6CB995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C59C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71E5A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74EA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6263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3B90B3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ência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93927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B766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6EA67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983B2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ABE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62ADA9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510CD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97C2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90C3F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5E902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71859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C2B75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A45A8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537E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72FA9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7C3C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238B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DA7D84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B2181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84074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718C0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9563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18C0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298DD7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19A86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217E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0053A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3A77B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2F04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45D77A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918D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EACB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280D1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2FE04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F82C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CC986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3424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5617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ória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AC1FB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EDAEF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2358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7702F2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71B5A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735E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80B3C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15EF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8B45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0FFCE7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45270E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9C35A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679FD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FF1E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373A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FDDC9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A8567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AE1E6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574782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2f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5C6C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AAEF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71BDFE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EAF0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1522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5C7C1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4B03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C33D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78224D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70C82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EFCA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B4878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3F075E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0A6A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strucao navegacao</w:t>
      </w:r>
    </w:p>
    <w:p w14:paraId="29AD49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7EF24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C4E4E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27F3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EABC6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5EE723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coe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44313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3EA2C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coe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9F789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terfac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7431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</w:p>
    <w:p w14:paraId="1C9ECF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139438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</w:p>
    <w:p w14:paraId="3849C6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4DF1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62C2F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</w:p>
    <w:p w14:paraId="082D4E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2282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-minimo-palav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FFB47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F5C1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FF94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AE1F7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recorta a string</w:t>
      </w:r>
    </w:p>
    <w:p w14:paraId="79CF71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3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3D97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3E3BD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adiciona espacos</w:t>
      </w:r>
    </w:p>
    <w:p w14:paraId="72DFEF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3E6A02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"</w:t>
      </w:r>
    </w:p>
    <w:p w14:paraId="119A00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1811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6D37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lavra_aux</w:t>
      </w:r>
    </w:p>
    <w:p w14:paraId="53078F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0A03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F2FA0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123FA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i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'</w:t>
      </w:r>
    </w:p>
    <w:p w14:paraId="2C5CBA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6B606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KB'</w:t>
      </w:r>
    </w:p>
    <w:p w14:paraId="3E5ED13F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1621F3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68E38C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B'</w:t>
      </w:r>
    </w:p>
    <w:p w14:paraId="2924EA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8426A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B'</w:t>
      </w:r>
    </w:p>
    <w:p w14:paraId="76F805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3E76A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B'</w:t>
      </w:r>
    </w:p>
    <w:p w14:paraId="7FF5CC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C4FB7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agina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EF04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A8BA1C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9CA00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582D5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1736C1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AB6CB5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1A497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instrucao paginacao</w:t>
      </w:r>
    </w:p>
    <w:p w14:paraId="62535A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B7D8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+ ou - para pagin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206EE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pagin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06CC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DBB09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112FE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0B881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1484C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BD7A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918D1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81FCB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BEA7C4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1621F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=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B36DA7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675C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7249C6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512D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C5939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5FDB3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CF29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679D1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A5C711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76B63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4DC513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C9418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88464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0A4B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7F4C0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137752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3A080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64DA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B1AD836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6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E57E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3221FB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CC43A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01AE6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E8D75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03D210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CC954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CD31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4E403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4A5DBD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2DD0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DA33C86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9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A55AB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03A54BB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756E0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DE6F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75AD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179E2B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9FC5A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12469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CFC7F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DBAAF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DFB9A5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lo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85C0E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A29F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retori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\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g-request.txt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D38F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n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3AC6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o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3D14AF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F36D7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R &gt;&gt;&gt; SEM PERMISSÃO PARA ABRIR 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F072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7144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853DE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fim exibir informações em tela</w:t>
      </w:r>
    </w:p>
    <w:p w14:paraId="548ECE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9D6BD3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1F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621F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3E1E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monitorando eventos   </w:t>
      </w:r>
    </w:p>
    <w:p w14:paraId="011B31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():</w:t>
      </w:r>
    </w:p>
    <w:p w14:paraId="0B3D40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7DA1D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para a aplicacao</w:t>
      </w:r>
    </w:p>
    <w:p w14:paraId="159CEF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ype =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QUI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09B57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228487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141AC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monitora interação do usuario</w:t>
      </w:r>
    </w:p>
    <w:p w14:paraId="5F8A23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 =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18441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C930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65404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04C6E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7F2E7B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LEF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54F0B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472A2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CE06E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905BF1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810B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6DB1A2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C1AF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 =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KP_PLU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B8542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256DF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09D0FD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KP_MINU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199A3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E1EEEC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3BB16E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B6A17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01447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514E1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4D24F9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E7D29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2BCA9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7E5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BFAF3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454B45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3C036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FF15B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595705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A74C0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0456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7829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5CC82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1A48B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()</w:t>
      </w:r>
    </w:p>
    <w:p w14:paraId="707FE2A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52631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541FA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F23E4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EFC19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()</w:t>
      </w:r>
    </w:p>
    <w:p w14:paraId="42D98DEE" w14:textId="53AD35AA" w:rsidR="003A472F" w:rsidRDefault="003A472F" w:rsidP="003A472F">
      <w:pPr>
        <w:rPr>
          <w:lang w:val="en-US"/>
        </w:rPr>
      </w:pPr>
    </w:p>
    <w:p w14:paraId="36F0A9E1" w14:textId="49B1DE86" w:rsidR="003D3992" w:rsidRDefault="003D3992" w:rsidP="003A472F">
      <w:pPr>
        <w:rPr>
          <w:lang w:val="en-US"/>
        </w:rPr>
      </w:pPr>
    </w:p>
    <w:p w14:paraId="47B2A6F3" w14:textId="11A61C15" w:rsidR="003D3992" w:rsidRDefault="003D3992" w:rsidP="003A472F">
      <w:pPr>
        <w:rPr>
          <w:lang w:val="en-US"/>
        </w:rPr>
      </w:pPr>
    </w:p>
    <w:p w14:paraId="2C90070E" w14:textId="07FB9267" w:rsidR="003D3992" w:rsidRDefault="003D3992" w:rsidP="003A472F">
      <w:pPr>
        <w:rPr>
          <w:lang w:val="en-US"/>
        </w:rPr>
      </w:pPr>
    </w:p>
    <w:p w14:paraId="592C3655" w14:textId="736B7D9E" w:rsidR="003D3992" w:rsidRDefault="003D3992" w:rsidP="003A472F">
      <w:pPr>
        <w:rPr>
          <w:lang w:val="en-US"/>
        </w:rPr>
      </w:pPr>
    </w:p>
    <w:p w14:paraId="7DBF1925" w14:textId="4BEAED43" w:rsidR="003D3992" w:rsidRDefault="003D3992" w:rsidP="003A472F">
      <w:pPr>
        <w:rPr>
          <w:lang w:val="en-US"/>
        </w:rPr>
      </w:pPr>
    </w:p>
    <w:p w14:paraId="0E9D0D11" w14:textId="77777777" w:rsidR="003D3992" w:rsidRPr="003A472F" w:rsidRDefault="003D3992" w:rsidP="003A472F">
      <w:pPr>
        <w:rPr>
          <w:lang w:val="en-US"/>
        </w:rPr>
      </w:pPr>
    </w:p>
    <w:p w14:paraId="43E726C9" w14:textId="05174693" w:rsidR="00E82857" w:rsidRDefault="003A472F" w:rsidP="003A472F">
      <w:pPr>
        <w:pStyle w:val="Ttulo3"/>
        <w:rPr>
          <w:lang w:val="en-US"/>
        </w:rPr>
      </w:pPr>
      <w:bookmarkStart w:id="200" w:name="_Toc57914453"/>
      <w:bookmarkStart w:id="201" w:name="_Toc57923796"/>
      <w:bookmarkStart w:id="202" w:name="_Toc57924047"/>
      <w:r>
        <w:rPr>
          <w:lang w:val="en-US"/>
        </w:rPr>
        <w:lastRenderedPageBreak/>
        <w:t>servidor:</w:t>
      </w:r>
      <w:bookmarkEnd w:id="200"/>
      <w:bookmarkEnd w:id="201"/>
      <w:bookmarkEnd w:id="202"/>
    </w:p>
    <w:p w14:paraId="66B85D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</w:p>
    <w:p w14:paraId="49F562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65E17C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</w:p>
    <w:p w14:paraId="167FDE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8532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trole aplicacao</w:t>
      </w:r>
    </w:p>
    <w:p w14:paraId="0AE95B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</w:t>
      </w:r>
    </w:p>
    <w:p w14:paraId="3554BA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0E7962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1B9D0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[],</w:t>
      </w:r>
    </w:p>
    <w:p w14:paraId="3087E1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7E99FB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08A0D8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che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[],</w:t>
      </w:r>
    </w:p>
    <w:p w14:paraId="1D9495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82B79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osts_detalh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6EF45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[],</w:t>
      </w:r>
    </w:p>
    <w:p w14:paraId="0445DD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07609E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0A1EC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EACE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cao processador</w:t>
      </w:r>
    </w:p>
    <w:p w14:paraId="1100DB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8EE665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D838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FA53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o classes</w:t>
      </w:r>
    </w:p>
    <w:p w14:paraId="775E05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CFF7E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09928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</w:p>
    <w:p w14:paraId="2EBECB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89148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28A220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ECDA9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2F9F1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9BF1F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242AD77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1A97D4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C9CD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E240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3861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</w:p>
    <w:p w14:paraId="069C27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</w:p>
    <w:p w14:paraId="2F9C94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</w:p>
    <w:p w14:paraId="24E8CA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</w:p>
    <w:p w14:paraId="11A132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processo</w:t>
      </w:r>
    </w:p>
    <w:p w14:paraId="701C73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</w:p>
    <w:p w14:paraId="0E957A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</w:p>
    <w:p w14:paraId="178337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E565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E69C6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i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_u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usad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hreads_proce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lastRenderedPageBreak/>
        <w:t>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_usuari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cri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14:paraId="7B033B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0650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B59E7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31543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</w:p>
    <w:p w14:paraId="21D103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</w:p>
    <w:p w14:paraId="6A91A0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</w:p>
    <w:p w14:paraId="6FD587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</w:p>
    <w:p w14:paraId="6DAF55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</w:t>
      </w:r>
    </w:p>
    <w:p w14:paraId="7A751F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A5800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 </w:t>
      </w:r>
    </w:p>
    <w:p w14:paraId="1D2389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</w:p>
    <w:p w14:paraId="776367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,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</w:p>
    <w:p w14:paraId="3B9262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,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cri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</w:p>
    <w:p w14:paraId="79CFA9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,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modific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EAD6B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,   'diretorio': self.diretorio</w:t>
      </w:r>
    </w:p>
    <w:p w14:paraId="4DF483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85AE3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CAC5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B09FB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8FBB3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</w:p>
    <w:p w14:paraId="2B1F95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</w:p>
    <w:p w14:paraId="75A6B5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</w:t>
      </w:r>
    </w:p>
    <w:p w14:paraId="177B66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quencia</w:t>
      </w:r>
    </w:p>
    <w:p w14:paraId="74207B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</w:p>
    <w:p w14:paraId="1D3D5B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</w:p>
    <w:p w14:paraId="55DFB1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</w:p>
    <w:p w14:paraId="01B01C0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</w:p>
    <w:p w14:paraId="5C2F2A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874DBE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625FB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cle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_cpu_percent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m_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A300B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3B6D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2F773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A235B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</w:p>
    <w:p w14:paraId="198065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</w:p>
    <w:p w14:paraId="6DCEF3B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</w:p>
    <w:p w14:paraId="3767B5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0A329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7489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7CAD5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723F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90786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0C577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</w:p>
    <w:p w14:paraId="2297A9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</w:p>
    <w:p w14:paraId="2F60A9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</w:p>
    <w:p w14:paraId="2A571A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</w:p>
    <w:p w14:paraId="6AAF5B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495F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DD82A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8DA2A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9E3C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5955A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DBE80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</w:p>
    <w:p w14:paraId="604717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</w:p>
    <w:p w14:paraId="226B15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</w:p>
    <w:p w14:paraId="0125EE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</w:p>
    <w:p w14:paraId="273F6EE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</w:p>
    <w:p w14:paraId="478D54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F18E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4E1D0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terfac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nvia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cebi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envia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recebi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14:paraId="561115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74EC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89A78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1FE6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</w:p>
    <w:p w14:paraId="27D451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</w:p>
    <w:p w14:paraId="17372B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</w:p>
    <w:p w14:paraId="3A9E18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5E232B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</w:p>
    <w:p w14:paraId="063E5B5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</w:p>
    <w:p w14:paraId="2143CB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F479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DEBDA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 </w:t>
      </w:r>
    </w:p>
    <w:p w14:paraId="5C3C84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rocess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B25C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81B5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4428BF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disponi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6A4D7AB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396A24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</w:p>
    <w:p w14:paraId="380A61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014602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classes</w:t>
      </w:r>
    </w:p>
    <w:p w14:paraId="75DDC0C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398A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inicio threads</w:t>
      </w:r>
    </w:p>
    <w:p w14:paraId="557F7D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6FA35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7DD97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AFFB4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2ECE04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309DF8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</w:p>
    <w:p w14:paraId="3751C7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74ECF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57024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A222E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p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7012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Ips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7E78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p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eus_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E819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xiting ThreadIps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140F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BB23D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F7B0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7C4503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A9FD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A637E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5EB2B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9F3BA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363F57F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371E94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</w:p>
    <w:p w14:paraId="2B3FF9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064F2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BAFC2E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D4A6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scanning red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F153E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D2C68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xiting scanning red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BBAC7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78032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C0C03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3E368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61AF7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84F9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3F710B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EDD18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32F626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834E1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AAA58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09C5A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952282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FDB470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A4159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8228B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04B70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937DA8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EC79A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A81ED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657A16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7B5007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15DF1C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B4734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5C228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49559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090B7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AE7BD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74FD2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C3C79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714C5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2DE30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0EB622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1222F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279031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1BE28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5713B0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955AC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6B74E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148E9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457DC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shed_sheduler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5F81B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A33C6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6530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F6E4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Trafego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596AF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0DE05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09017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22E0A2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EC798F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6A431A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B4D85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8101D7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D464E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D504E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trafego_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CE20B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6D59D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BF580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4953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C25D8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2FD2C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58E62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227337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3920A3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343CFE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2F8B0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99EAEF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7AB3C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F4D52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45C08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B19D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EF6A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D88F8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306E6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AD573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C397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2F9519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060B81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02813A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2AA29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5015A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00489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91C65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1610E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clear</w:t>
      </w:r>
    </w:p>
    <w:p w14:paraId="436D07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</w:p>
    <w:p w14:paraId="48CBF1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2ED65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85472F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fim threads</w:t>
      </w:r>
    </w:p>
    <w:p w14:paraId="5ACC7E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22464D2" w14:textId="77777777" w:rsidR="003A472F" w:rsidRPr="007B0CF4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0C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a funcoes</w:t>
      </w:r>
    </w:p>
    <w:p w14:paraId="793CD2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info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D60E5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AS INFORMACOES DO DISCO """</w:t>
      </w:r>
    </w:p>
    <w:p w14:paraId="794C8E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161D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07F74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9831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C0DD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696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C062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D16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981B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E50D5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AS INFORMACOES DA CPU """</w:t>
      </w:r>
    </w:p>
    <w:p w14:paraId="3E23E4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1FA9D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d_raw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66D29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ch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4D495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0A6ECC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q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hz_actual_friendly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5794EE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cle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ount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077E88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C3A7E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0203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56A6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3D8C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3D75F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q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E268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E157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EC2A3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81C28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OS ARQUIVOS """</w:t>
      </w:r>
    </w:p>
    <w:p w14:paraId="7B3FB4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5FF49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DA5A6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F312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622BA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D4FD7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</w:p>
    <w:p w14:paraId="7B1305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</w:p>
    <w:p w14:paraId="23D6765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</w:p>
    <w:p w14:paraId="7585BD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6C744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9F1C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41D53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4145A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clear()</w:t>
      </w:r>
    </w:p>
    <w:p w14:paraId="4BEF04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8923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222E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shed_sheduler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55512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TEMPO DA OBTENCAO DE ARQUIVOS """</w:t>
      </w:r>
    </w:p>
    <w:p w14:paraId="2BB5D2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c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957E2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cioClock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_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BA81F7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ul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BCCF6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1A2C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2430B2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4E06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Fin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EMPO FIN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s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| CLOCK FIN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0.2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_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7B667C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B0BE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</w:p>
    <w:p w14:paraId="088A44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Clock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_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Clock</w:t>
      </w:r>
    </w:p>
    <w:p w14:paraId="3B7FD95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C2251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USADO NESSA CHAMADA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0.3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segundos | CLOCK USADO NESSA CHAMADA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0.2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Clock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15C3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(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Fin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   </w:t>
      </w:r>
    </w:p>
    <w:p w14:paraId="26FC4D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432B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F59E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0DA64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55D0B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 =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D88EF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)</w:t>
      </w:r>
    </w:p>
    <w:p w14:paraId="394F96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</w:p>
    <w:p w14:paraId="3D4B0A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eus_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2CD53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A09AA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FE559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CA3E2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562A46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DF73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55DE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7248BC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B7AAAF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BFE6E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AE890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6F5CA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2E59C3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4B8F3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64F1F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</w:p>
    <w:p w14:paraId="24892B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D5019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hosts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502155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7BFA86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21D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32F5EB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F59DCB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574E1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00910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6C55A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C34CD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0B9E5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697F9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4F88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92ACA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9553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</w:p>
    <w:p w14:paraId="409ED6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A7784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BBEB2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1DCB4B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Scann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B0D0C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A34F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3A3746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9971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A9E48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453E5F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 host_ = Host(host, 'carlos-MS-7a38')            </w:t>
      </w:r>
    </w:p>
    <w:p w14:paraId="04F20A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48C3A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2BAF0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9ACC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9797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ACB8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141C45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A3F7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7C69302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A6A2C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382C9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4137D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6AC2F0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393CC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68201F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36662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E158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})</w:t>
      </w:r>
    </w:p>
    <w:p w14:paraId="55048D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BC50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orn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55649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60A8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osts_detalh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orn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3A93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35B8F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30516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s_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p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542A6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E794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73559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4B2EB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EF7F0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rata ip broadcast</w:t>
      </w:r>
    </w:p>
    <w:p w14:paraId="28D65B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27.0.0.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906E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9EB3C0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6B90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 que será utilizado como bas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97E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str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</w:p>
    <w:p w14:paraId="2439CD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8E80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str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plit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DF49F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5C8A3E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 busca será realizada na sub rede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825D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5A875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hosts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['192.168.0.12', '192.168.0.13', '192.168.0.14']</w:t>
      </w:r>
    </w:p>
    <w:p w14:paraId="6E0810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66AA89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r nomes dos hos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D2B3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etalhar_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_localiz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3364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8A49D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trafego_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E45DC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o_statu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o_counter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ni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27C7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60F07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92CF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0378A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BCD3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0569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AB327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o_statu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]</w:t>
      </w:r>
    </w:p>
    <w:p w14:paraId="060BA2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76C4B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0A764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0B46A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47339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71F8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5E1D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23AEEA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</w:p>
    <w:p w14:paraId="086570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A480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D5F7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info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E90F2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9C649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709DC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06DEE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62B1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4E22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588EA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09185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9C437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id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78442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FC2F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0A860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690967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E9757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E4BA0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650CC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4BDD0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rss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</w:p>
    <w:p w14:paraId="1103E6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usad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um_thread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DB6C8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time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user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s'</w:t>
      </w:r>
    </w:p>
    <w:p w14:paraId="482A74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_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1FC0C8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EAB0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usad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7C59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9066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22A8CB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08978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gt;&gt;&gt; Erro ao obter informações sobre o processo de pid: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E410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34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</w:p>
    <w:p w14:paraId="385BE3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3283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s_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4FA30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1B9A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F447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73EB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19A2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88001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1BCF8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99610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1355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</w:p>
    <w:p w14:paraId="69D3F6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AC4B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DD48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365C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4F8F91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rocess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BF5E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5A2D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D2FD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_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4F31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91E7B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F8D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A0DF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99F718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D440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DAC3E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3F2F79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B1185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3555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B2BD1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0D5F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1A0C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5534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3CC5CA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028C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7BCBF7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F316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fim funcoes</w:t>
      </w:r>
    </w:p>
    <w:p w14:paraId="3AA625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04C31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inicia thread</w:t>
      </w:r>
    </w:p>
    <w:p w14:paraId="38BD74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2DBA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0544E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D5037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978CB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A1A16B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E53F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sche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6D010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728EF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71A0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A22C5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2ECF62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7AB3B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scan-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F111D6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EA2B2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2AFFC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trafego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Trafego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trafego-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46A9D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trafego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920463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631B5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C16221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lastRenderedPageBreak/>
        <w:t>thread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26FE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AF9E5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FEACD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D8493B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7E4C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o infra servidor</w:t>
      </w:r>
    </w:p>
    <w:p w14:paraId="115906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OCK_STREA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1F4CA2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                        </w:t>
      </w:r>
    </w:p>
    <w:p w14:paraId="5A0A021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99</w:t>
      </w:r>
    </w:p>
    <w:p w14:paraId="4CFF297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bi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3E760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7E26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9CFA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dor de nome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Aguardando conexão na porta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32BA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ccep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A2282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ectado a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EACBE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infra servidor</w:t>
      </w:r>
    </w:p>
    <w:p w14:paraId="129C44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F4A4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75D3F0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470D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NoNe'</w:t>
      </w:r>
    </w:p>
    <w:p w14:paraId="33D3AB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5461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s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cv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280D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595AE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gt;&gt;&gt;&gt; Coexão perdid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471A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dor de nome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Aguardando conexão na porta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D68E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ccep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637CE88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5FB1C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0D8C1B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30D4D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6309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5F4A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scii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CB6F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pli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917F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C90E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F4702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226E9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9D489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scii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A819CC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F277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fim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0E82B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65E752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460F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8C9EB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54F70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map()</w:t>
      </w:r>
    </w:p>
    <w:p w14:paraId="03A5E6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E7CE1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E9CD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F7EE3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map()</w:t>
      </w:r>
    </w:p>
    <w:p w14:paraId="11D755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05B1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E6877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78B7C5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D1C2CF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CF532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_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AFA7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B33D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D5788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2127C0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2CF9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A723E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BDD6C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88D63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2E35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ED7D9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9CF69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4FF26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osts_detalh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B6BDE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osts_detalh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436B47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1B636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6618D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7F1D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2A91B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C9769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B37F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1D8E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4FA60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448A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5476A3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668E2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s_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C6D2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67AA5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um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A358B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3382B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DDD7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5AB08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83BD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20032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map()</w:t>
      </w:r>
    </w:p>
    <w:p w14:paraId="4C8D8C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5960F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8E8F6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map()</w:t>
      </w:r>
    </w:p>
    <w:p w14:paraId="3C56128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12A2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EEB75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1791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3CD4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</w:p>
    <w:p w14:paraId="49A552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64915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CC083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07624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ytes_res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um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F68EE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7901B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ytes_res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E76FFE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64311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echa socket do servidor e cliente</w:t>
      </w:r>
    </w:p>
    <w:p w14:paraId="26067FD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o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262EE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o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963C675" w14:textId="77777777" w:rsidR="003A472F" w:rsidRPr="003A472F" w:rsidRDefault="003A472F" w:rsidP="003A472F">
      <w:pPr>
        <w:rPr>
          <w:lang w:val="en-US"/>
        </w:rPr>
      </w:pPr>
    </w:p>
    <w:p w14:paraId="2A4D4CCE" w14:textId="77777777" w:rsidR="00E82857" w:rsidRPr="003A472F" w:rsidRDefault="00E82857" w:rsidP="003C5C30">
      <w:pPr>
        <w:rPr>
          <w:lang w:val="en-US"/>
        </w:rPr>
      </w:pPr>
    </w:p>
    <w:p w14:paraId="26FDD3B5" w14:textId="4D6CAC46" w:rsidR="00E82857" w:rsidRPr="003A472F" w:rsidRDefault="00E82857" w:rsidP="003C5C30">
      <w:pPr>
        <w:rPr>
          <w:lang w:val="en-US"/>
        </w:rPr>
      </w:pPr>
    </w:p>
    <w:p w14:paraId="5D19D554" w14:textId="04711679" w:rsidR="00B3506D" w:rsidRPr="003A472F" w:rsidRDefault="00B3506D" w:rsidP="003C5C30">
      <w:pPr>
        <w:rPr>
          <w:lang w:val="en-US"/>
        </w:rPr>
      </w:pPr>
    </w:p>
    <w:p w14:paraId="0177D7C8" w14:textId="327A4C25" w:rsidR="00B3506D" w:rsidRPr="003A472F" w:rsidRDefault="00B3506D" w:rsidP="003C5C30">
      <w:pPr>
        <w:rPr>
          <w:lang w:val="en-US"/>
        </w:rPr>
      </w:pPr>
    </w:p>
    <w:p w14:paraId="18C7ECAE" w14:textId="76735A3E" w:rsidR="00B3506D" w:rsidRPr="003A472F" w:rsidRDefault="00B3506D" w:rsidP="003C5C30">
      <w:pPr>
        <w:rPr>
          <w:lang w:val="en-US"/>
        </w:rPr>
      </w:pPr>
    </w:p>
    <w:p w14:paraId="4259F801" w14:textId="24E6BE76" w:rsidR="00B3506D" w:rsidRPr="003A472F" w:rsidRDefault="00B3506D" w:rsidP="003C5C30">
      <w:pPr>
        <w:rPr>
          <w:lang w:val="en-US"/>
        </w:rPr>
      </w:pPr>
    </w:p>
    <w:p w14:paraId="43257861" w14:textId="41C010B6" w:rsidR="00B3506D" w:rsidRPr="003A472F" w:rsidRDefault="00B3506D" w:rsidP="003C5C30">
      <w:pPr>
        <w:rPr>
          <w:lang w:val="en-US"/>
        </w:rPr>
      </w:pPr>
    </w:p>
    <w:p w14:paraId="004DEFA9" w14:textId="70E820F5" w:rsidR="00B3506D" w:rsidRPr="003A472F" w:rsidRDefault="00B3506D" w:rsidP="003C5C30">
      <w:pPr>
        <w:rPr>
          <w:lang w:val="en-US"/>
        </w:rPr>
      </w:pPr>
    </w:p>
    <w:p w14:paraId="1445526A" w14:textId="5F8AB48C" w:rsidR="00B3506D" w:rsidRPr="003A472F" w:rsidRDefault="00B3506D" w:rsidP="003C5C30">
      <w:pPr>
        <w:rPr>
          <w:lang w:val="en-US"/>
        </w:rPr>
      </w:pPr>
    </w:p>
    <w:p w14:paraId="673D4CA1" w14:textId="3B7F8508" w:rsidR="00B3506D" w:rsidRPr="003A472F" w:rsidRDefault="00B3506D" w:rsidP="003C5C30">
      <w:pPr>
        <w:rPr>
          <w:lang w:val="en-US"/>
        </w:rPr>
      </w:pPr>
    </w:p>
    <w:p w14:paraId="261F6624" w14:textId="3FD75F0A" w:rsidR="00B3506D" w:rsidRPr="003A472F" w:rsidRDefault="00B3506D" w:rsidP="003C5C30">
      <w:pPr>
        <w:rPr>
          <w:lang w:val="en-US"/>
        </w:rPr>
      </w:pPr>
    </w:p>
    <w:p w14:paraId="4465E9F5" w14:textId="75CC7675" w:rsidR="00B3506D" w:rsidRPr="003A472F" w:rsidRDefault="00B3506D" w:rsidP="003C5C30">
      <w:pPr>
        <w:rPr>
          <w:lang w:val="en-US"/>
        </w:rPr>
      </w:pPr>
    </w:p>
    <w:p w14:paraId="1EF0D831" w14:textId="24A37CBF" w:rsidR="00176233" w:rsidRDefault="00176233" w:rsidP="003C5C30">
      <w:pPr>
        <w:rPr>
          <w:lang w:val="en-US"/>
        </w:rPr>
      </w:pPr>
    </w:p>
    <w:p w14:paraId="2EF5696E" w14:textId="17DA63BA" w:rsidR="003A472F" w:rsidRDefault="003A472F" w:rsidP="003C5C30">
      <w:pPr>
        <w:rPr>
          <w:lang w:val="en-US"/>
        </w:rPr>
      </w:pPr>
    </w:p>
    <w:p w14:paraId="303083FA" w14:textId="7FB7ED68" w:rsidR="003A472F" w:rsidRDefault="003A472F" w:rsidP="003C5C30">
      <w:pPr>
        <w:rPr>
          <w:lang w:val="en-US"/>
        </w:rPr>
      </w:pPr>
    </w:p>
    <w:p w14:paraId="4E1BB19B" w14:textId="571C5166" w:rsidR="003A472F" w:rsidRDefault="003A472F" w:rsidP="003C5C30">
      <w:pPr>
        <w:rPr>
          <w:lang w:val="en-US"/>
        </w:rPr>
      </w:pPr>
    </w:p>
    <w:p w14:paraId="746BA0C0" w14:textId="5DA67F12" w:rsidR="003A472F" w:rsidRDefault="003A472F" w:rsidP="003C5C30">
      <w:pPr>
        <w:rPr>
          <w:lang w:val="en-US"/>
        </w:rPr>
      </w:pPr>
    </w:p>
    <w:p w14:paraId="5765AB55" w14:textId="6307859E" w:rsidR="00665AE0" w:rsidRDefault="00665AE0" w:rsidP="003C5C30">
      <w:pPr>
        <w:rPr>
          <w:lang w:val="en-US"/>
        </w:rPr>
      </w:pPr>
    </w:p>
    <w:p w14:paraId="329DF5D6" w14:textId="70ECF1C0" w:rsidR="00665AE0" w:rsidRDefault="00665AE0" w:rsidP="003C5C30">
      <w:pPr>
        <w:rPr>
          <w:lang w:val="en-US"/>
        </w:rPr>
      </w:pPr>
    </w:p>
    <w:p w14:paraId="0F92BFB3" w14:textId="0BD0EBD4" w:rsidR="00665AE0" w:rsidRDefault="00665AE0" w:rsidP="003C5C30">
      <w:pPr>
        <w:rPr>
          <w:lang w:val="en-US"/>
        </w:rPr>
      </w:pPr>
    </w:p>
    <w:p w14:paraId="68F3E786" w14:textId="2CC92C3B" w:rsidR="00665AE0" w:rsidRDefault="00665AE0" w:rsidP="00665AE0">
      <w:pPr>
        <w:pStyle w:val="Ttulo2"/>
      </w:pPr>
      <w:bookmarkStart w:id="203" w:name="_Toc57923797"/>
      <w:bookmarkStart w:id="204" w:name="_Toc57924048"/>
      <w:r w:rsidRPr="00665AE0">
        <w:lastRenderedPageBreak/>
        <w:t>Código f</w:t>
      </w:r>
      <w:r>
        <w:t>onte v8:</w:t>
      </w:r>
      <w:bookmarkEnd w:id="203"/>
      <w:bookmarkEnd w:id="204"/>
    </w:p>
    <w:p w14:paraId="3CB28D81" w14:textId="6C1BF1A6" w:rsidR="00665AE0" w:rsidRDefault="00665AE0" w:rsidP="00665AE0">
      <w:pPr>
        <w:pStyle w:val="Ttulo3"/>
      </w:pPr>
      <w:bookmarkStart w:id="205" w:name="_Toc57923798"/>
      <w:bookmarkStart w:id="206" w:name="_Toc57924049"/>
      <w:r>
        <w:t>Cliente:</w:t>
      </w:r>
      <w:bookmarkEnd w:id="205"/>
      <w:bookmarkEnd w:id="206"/>
    </w:p>
    <w:p w14:paraId="46D859E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</w:p>
    <w:p w14:paraId="74FD73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</w:p>
    <w:p w14:paraId="3A56B9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</w:p>
    <w:p w14:paraId="2C1362D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C36AF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 controle aplicacao</w:t>
      </w:r>
    </w:p>
    <w:p w14:paraId="29EC04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</w:t>
      </w:r>
    </w:p>
    <w:p w14:paraId="5E7D98C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1359E76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7B0F123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C3B945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64B7845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inz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6F5C94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4DC695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pagina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565126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244DC7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-minimo-palavr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C993A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999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E3119E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CBC57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073425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_tel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20C42D7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retori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10FFFE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</w:t>
      </w:r>
    </w:p>
    <w:p w14:paraId="7DD7F4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0C0B28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8DC91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o configuracoes pygame</w:t>
      </w:r>
    </w:p>
    <w:p w14:paraId="6967A42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812877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09E3219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698C7D6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B32F8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6E32615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</w:p>
    <w:p w14:paraId="1DCC71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2A951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retori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7A559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6E645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(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0D43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D674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()</w:t>
      </w:r>
    </w:p>
    <w:p w14:paraId="502D2A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CFA52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()</w:t>
      </w:r>
    </w:p>
    <w:p w14:paraId="0C00C4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()</w:t>
      </w:r>
    </w:p>
    <w:p w14:paraId="146F228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ont.SysFont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ial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68CB17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E8212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F182F1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D47A4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7B63AA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configuracoes pygame</w:t>
      </w:r>
    </w:p>
    <w:p w14:paraId="3986EC0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1AC5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o thread</w:t>
      </w:r>
    </w:p>
    <w:p w14:paraId="061F647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7D5D9C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Lo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B520BE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59E395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0B65F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0A53DC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4E3902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C20B9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6663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8F8CE3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Log &gt;&gt; iniciando escrita do log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4C0C8F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8E7AC0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BE86E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A4AB61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F379C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lo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6B159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d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3E28EEE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36280C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Lo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Log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4F2BF6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FA601A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9B1E3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1FE3120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fim thread</w:t>
      </w:r>
    </w:p>
    <w:p w14:paraId="6538501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C666F1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inicio socket</w:t>
      </w:r>
    </w:p>
    <w:p w14:paraId="40C1415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50F47AF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OCK_STREA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E1E908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 </w:t>
      </w:r>
    </w:p>
    <w:p w14:paraId="059B5E5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47FEF0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B019F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nnec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host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99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5D825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5F681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 AO CONECTAR COM O SERVIDO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29956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exi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5434E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7D6D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AE3CE2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06849A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ncode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scii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BDEF1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ceive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cv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2F6AB6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ad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ceive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C1ACAF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</w:p>
    <w:p w14:paraId="7AE8335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905E4B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 AO CONECTAR COM O SERVIDO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2370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exi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8FB3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DDF9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9C0028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socket</w:t>
      </w:r>
    </w:p>
    <w:p w14:paraId="662D634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46BF7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 inicio exibir informações em tela</w:t>
      </w:r>
    </w:p>
    <w:p w14:paraId="132CDB5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3AE6F2E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901ED3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cpu'</w:t>
      </w:r>
    </w:p>
    <w:p w14:paraId="69F590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B44E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3CBDB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47CDC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AE4E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C0613A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2C22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2F34E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0E84E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560E323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memoria'</w:t>
      </w:r>
    </w:p>
    <w:p w14:paraId="79AA4C9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481A9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2FCFA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3EA64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7E56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ECB27C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C0EA5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EB9DB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0D7A1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10FE9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20409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disco'</w:t>
      </w:r>
    </w:p>
    <w:p w14:paraId="1FE5A1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5F12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5F836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41DC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B3A25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67A6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71B76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95B6A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8BC13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7F169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3929BF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ips'</w:t>
      </w:r>
    </w:p>
    <w:p w14:paraId="7A76F96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4B8D2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7236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p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A4B4D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BB982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D8FA6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0A28C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trafego'</w:t>
      </w:r>
    </w:p>
    <w:p w14:paraId="29CBA72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D8278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7083B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7AB78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DEEBF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0E3DB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6356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rede'</w:t>
      </w:r>
    </w:p>
    <w:p w14:paraId="15FC1F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4ED8C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DF93B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F321D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0A0ECC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A7FE3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CF28E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60882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hosts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754D5A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C944C9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504A30A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939C95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</w:p>
    <w:p w14:paraId="48EEEC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EBEE9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:</w:t>
      </w:r>
    </w:p>
    <w:p w14:paraId="462CB5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C3055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3A857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arquivos/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11E3E1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40730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89FE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/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2FE52EF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</w:p>
    <w:p w14:paraId="064885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2598E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675A1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F8EA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5AFD2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AF22A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D043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21B649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92B4B8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</w:p>
    <w:p w14:paraId="3CFDB3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D8D1E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:</w:t>
      </w:r>
    </w:p>
    <w:p w14:paraId="77F8A5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901E18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365BB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processo/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86AAED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C148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FF19D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/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498F60F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</w:p>
    <w:p w14:paraId="1C86BF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6CF24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968B4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69A0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2CC45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7641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B0802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830E8E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resumo'</w:t>
      </w:r>
    </w:p>
    <w:p w14:paraId="5762C69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6A95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E8FFB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um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A7D83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1DA42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e_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2FF3B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A4A09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B2CD0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6F5FA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6B55DA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6D70DF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34064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85B4D5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1B23B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D9029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9AD3E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4BFDC1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F6A7D4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353CA8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8C90E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BA0BAA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0264BE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399F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5B163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14CE4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E1AA4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</w:t>
      </w:r>
    </w:p>
    <w:p w14:paraId="354E9EF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434570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FB41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01F8BA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53E8D5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C047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A7283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62803C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2598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label</w:t>
      </w:r>
    </w:p>
    <w:p w14:paraId="65526A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arquitet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5DAAD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arquitet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12BB7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152AEBC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arquitet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A357E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arquitet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7701E5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49FA1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label</w:t>
      </w:r>
    </w:p>
    <w:p w14:paraId="480C9E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bi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otal Bits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71FB8D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bi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7022A4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91CC5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bi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CDD19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bi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5ED76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F0894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label</w:t>
      </w:r>
    </w:p>
    <w:p w14:paraId="73CE21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frequenc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ência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E485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frequenc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EAD64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E2A89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frquenc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0F65A9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frquenc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FD2A4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4B58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label</w:t>
      </w:r>
    </w:p>
    <w:p w14:paraId="618A6DB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ucle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cleos (físico)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A09F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nucle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B1CD2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BBEA5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ucle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cle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BDF30E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ucle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640A3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4E913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label</w:t>
      </w:r>
    </w:p>
    <w:p w14:paraId="4CA403E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B366F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2668FD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33A834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6F5913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5D1DDF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3C98B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2BC158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4929C8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78CDC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_cpu_percent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1F3664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A774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02C5F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57F8D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6F2C29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20C3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E8EE2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404E2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A6E3E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2622C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(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4B3F874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(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</w:p>
    <w:p w14:paraId="5F3538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</w:p>
    <w:p w14:paraId="17C6AAC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B9240F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D28E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C9EB3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59082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</w:p>
    <w:p w14:paraId="159A5AB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961D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3032C9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D1E61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7495F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strucao navegacao</w:t>
      </w:r>
    </w:p>
    <w:p w14:paraId="29A8D7A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D65F5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B9125D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66265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BDA958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A72A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71324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4742B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7C0BDC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e Memória **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83D23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7A814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BE997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15137E0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7D65A6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5574AC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0DBBB6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B26BB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DA1B0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0D4B981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íve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81654D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C1959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C93D7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4E0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15882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1164C5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F7A7FB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8263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A2F0A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B484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D56EA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 /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A6AA9D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9034B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E6C451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tal /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A2D90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46C7D0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centage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</w:t>
      </w:r>
    </w:p>
    <w:p w14:paraId="0105DBE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D0E1F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usado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centage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788B8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B8EA3F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34613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816C5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strucao navegacao</w:t>
      </w:r>
    </w:p>
    <w:p w14:paraId="6E253F4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5F8AD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012CE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8F49E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0128C8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2A571F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117AD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o Disco **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9A2D58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E6DF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21A3A6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402F2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005DD6F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B0D90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6ADB1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18634D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A4134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83CBC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7C2D745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íve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D5591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C8A53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39764C2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5437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E8DAF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0F2403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394F5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90185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1703C2D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55784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F4506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2BC542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DF46D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13D6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521B7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97FDAA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F33E2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A485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09ED0C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) /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7BD49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B985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33E28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48541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7237FF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F2292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20F2D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strucao navegacao</w:t>
      </w:r>
    </w:p>
    <w:p w14:paraId="3B10F4C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8A511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</w:t>
      </w:r>
    </w:p>
    <w:p w14:paraId="1955324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758DC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CCBEA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5DEAC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8876F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e Rede **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0486D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5A8E7F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BD741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face                              IP                        Máscara             Pct. Enviado       Pct. Recebido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C0BD17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6EB4FE" w14:textId="77777777" w:rsidR="00665AE0" w:rsidRPr="00665AE0" w:rsidRDefault="00665AE0" w:rsidP="00665A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223F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2D9BA3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C9269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0DB716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9AA6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0E709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trafego_da_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6A5A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0FA3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5BF1593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4F7758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!=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7.0.0.1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3465B0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C3A08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recebid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</w:t>
      </w:r>
    </w:p>
    <w:p w14:paraId="19678E9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enviad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4D5667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C874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3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A1D4B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15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D4D2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9B07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interface_format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697CC04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</w:p>
    <w:p w14:paraId="71E83AE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528A0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9242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15138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39C229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_format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15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7422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E0FF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interface_format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_format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BAEE47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0F80A67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7F044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04D360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353F8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exibir msg de informacao: escaneando rede</w:t>
      </w:r>
    </w:p>
    <w:p w14:paraId="61D2506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N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63EBD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aten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endo dados da rede. Aguarde...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05A8DB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aten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FA6D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54568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hosts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48757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3D2B4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</w:p>
    <w:p w14:paraId="00B1F8D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6A3426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!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NoN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037CA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550F3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1534D6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28B0C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!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F13A3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F68EF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7CA83B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2AD02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IDENTIFICADO"</w:t>
      </w:r>
    </w:p>
    <w:p w14:paraId="688134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DB14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52C145D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A217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IDENTIFICADO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6149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3601A7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8E34F6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36AAB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3173E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A39599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52FA1F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64867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E86B2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87731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ort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:</w:t>
      </w:r>
    </w:p>
    <w:p w14:paraId="075802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lab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565CBA2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lab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E5E72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51629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tex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540A2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tex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B96CB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38DB51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_lab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stado: 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0E6884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_lab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9CD5A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DBC755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ad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51EDEA5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42CDE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E15A9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05D975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82E24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0530A90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D1FB9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strucao navegacao</w:t>
      </w:r>
    </w:p>
    <w:p w14:paraId="30AE90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3DAF5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20F21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81FB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A9D6A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154FF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0A9BF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2371C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Arquivos do diretório **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9CFC91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613D7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7F98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&gt; 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E14097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1BCF76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6BC89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                                               Data Criação                      Data Modificação             Tamanho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6FC109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155DB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B97F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45CACD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26054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49997B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5F36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6A8B1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0BC46C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1F3EB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9C8C9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:</w:t>
      </w:r>
    </w:p>
    <w:p w14:paraId="01CA79B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AB1FF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2F533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3C862C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9820DC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D57B94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6BA9F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63518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timestam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cria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f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d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%m-%Y %H:%M:%S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3B6CE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DCDB0F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B8FE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9D9C3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67FB6E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timestam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modifica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f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d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%m-%Y %H:%M:%S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97FD6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DE22C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C170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004CC2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3194AF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C5E9C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4ADB81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677B63D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3B28FD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agina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4414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DEC81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7AE656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8742A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8BAE6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8AE580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729C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E772F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strucao navegacao</w:t>
      </w:r>
    </w:p>
    <w:p w14:paraId="10331D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04EC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BE74A2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13C4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87008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agin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CF41E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C511EDD" w14:textId="77777777" w:rsidR="00665AE0" w:rsidRPr="00665AE0" w:rsidRDefault="00665AE0" w:rsidP="00665A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19D3A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D8D5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7FAB4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Lista dos processos em execução **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DDBB5E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0DE9F0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87EB9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   PID        % Uso        Mem. Usada     Threads Usada            Tempo                      Nome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466F3F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CA98C2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730D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BE3B7E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12C60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D43BB5A" w14:textId="77777777" w:rsidR="00665AE0" w:rsidRPr="00665AE0" w:rsidRDefault="00665AE0" w:rsidP="00665A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77707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22805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A24DC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15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id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768F237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5040F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D9B23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973B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ercentual_u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_u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2f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BC715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ercentual_u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F8EDBA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68C9D2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76EAE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usad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1C1F00D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70901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555E8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BD0DD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threads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&lt;2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s_proce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2f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)</w:t>
      </w:r>
    </w:p>
    <w:p w14:paraId="56DDFA8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threads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CE0E07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5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0F08E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D51B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tempo_exec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_usuari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3955C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tempo_exec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410415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EA79C2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1EF74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3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2027B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45422B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C5A0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AB21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12292F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10D92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agina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agin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B88A3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29C2A0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strucao navegacao</w:t>
      </w:r>
    </w:p>
    <w:p w14:paraId="0C05A05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EE51A3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62BD6C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DB2A2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EC9A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3EEBCF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D351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sumo dos dados coletados **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DDB2D5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C66FC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ED01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PU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06583D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809C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FF394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3452D8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FF0CB5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B4C78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9567B0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disponive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5BB7DB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</w:p>
    <w:p w14:paraId="64D371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ABDFC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obtem o ip do usuario</w:t>
      </w:r>
    </w:p>
    <w:p w14:paraId="42B43B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75384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7.0.0.1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A20AD9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p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2B0DDC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639572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40D0C1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ador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3AA278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1BC5E7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28184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B5B7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3E629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7594EB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ência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82C9E3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2BF5E0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286300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ECF99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31366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0FFEF8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5958C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305F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3BBF918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3F5FA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D467C6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141FBF0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F1601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01252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1FC3E1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E6ACC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803A5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224C18B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C5C116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3143A6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A10DA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3ADA20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2EC8E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18DD38C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9D715D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6E794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82F89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2B75B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32E6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6ECE46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A6FEA2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75F8F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2DDC54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E5CD3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FEBF9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2A08494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AEF67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639E3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ória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1B9FE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6155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0B0D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7EFEC6B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F193A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E0AE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7A527E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F796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5BCCE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0ACF94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87D03E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0B1ED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8A9FB5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1CE4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78868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09CDE7A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B3D8A6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F4426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FA341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2f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50F09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F75A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845C1F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72F11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3BF1D2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5CDA6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680E7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010CF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F5ADF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C3783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8B9862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05C375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C324A0" w14:textId="77777777" w:rsidR="00665AE0" w:rsidRPr="00665AE0" w:rsidRDefault="00665AE0" w:rsidP="00665A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60CDD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strucao navegacao</w:t>
      </w:r>
    </w:p>
    <w:p w14:paraId="7DC48D8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876ACF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BD664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E074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trafego_da_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FE7C24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3914B3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coe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A2F49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32258C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coe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B4E8D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terfac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25567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</w:p>
    <w:p w14:paraId="216DD34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0D504A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</w:p>
    <w:p w14:paraId="5C3B88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FD01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41F9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</w:p>
    <w:p w14:paraId="5112BB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9CF8A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-minimo-palavr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EFB9F4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19DEE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8A012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E5B84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recorta a string</w:t>
      </w:r>
    </w:p>
    <w:p w14:paraId="3802461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3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480B9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8F0956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adiciona espacos</w:t>
      </w:r>
    </w:p>
    <w:p w14:paraId="509FDD6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FFD2AC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"</w:t>
      </w:r>
    </w:p>
    <w:p w14:paraId="4E5F12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4BE1B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1DFE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lavra_aux</w:t>
      </w:r>
    </w:p>
    <w:p w14:paraId="1BC7740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B9E65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ize_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FC55B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14FB4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i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'</w:t>
      </w:r>
    </w:p>
    <w:p w14:paraId="69B9C9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768C23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KB'</w:t>
      </w:r>
    </w:p>
    <w:p w14:paraId="28F03DC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37EEE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B'</w:t>
      </w:r>
    </w:p>
    <w:p w14:paraId="57835F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60026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B'</w:t>
      </w:r>
    </w:p>
    <w:p w14:paraId="2EC098F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DB9FAB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B'</w:t>
      </w:r>
    </w:p>
    <w:p w14:paraId="52D388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81E2C2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agina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890C38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4A94F4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E535D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F261B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04069F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0D17870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AA312C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instrucao paginacao</w:t>
      </w:r>
    </w:p>
    <w:p w14:paraId="3D13EE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0B183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+ ou - para pagin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514B81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pagina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6E7586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37E9B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pagin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00D2FE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4F45DE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DC359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5559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7475C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7BF62E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4260F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8E68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49EEB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12572A9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509830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8F36DE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DCC9ED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DF5BEF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7AB2FE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591F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F29FE9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3917E1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23C05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A95D8C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1A99B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12CF292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306A085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ECEEF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CC07A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54D3C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1C76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120005E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EE918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C52E85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3A8908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14BD37A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0BD1E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27FC6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AE9898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5C4E765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91E76B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0BE250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99F346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3BA9B8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91E57E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C1E31D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6A32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7E1EA54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8B812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8AD73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139ECC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63DBA2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91C446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lo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C7957D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62BE2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retori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\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g-request.txt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95359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n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33562E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o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22026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67AECF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R &gt;&gt;&gt; SEM PERMISSÃO PARA ABRIR 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E0899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0ADD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6CD36B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fim exibir informações em tela</w:t>
      </w:r>
    </w:p>
    <w:p w14:paraId="05CC0B6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DE8F9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83762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monitorando eventos   </w:t>
      </w:r>
    </w:p>
    <w:p w14:paraId="1FCBCA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():</w:t>
      </w:r>
    </w:p>
    <w:p w14:paraId="682E35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CD95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para a aplicacao</w:t>
      </w:r>
    </w:p>
    <w:p w14:paraId="1CF2C17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ype =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QUI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7F3F8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55900D6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25FF5C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monitora interação do usuario</w:t>
      </w:r>
    </w:p>
    <w:p w14:paraId="06648B5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 =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425D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0409E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8FBE1D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212EA0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7AA956A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LEF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D6F0AE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8023B0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89F3FB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05CA7A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D9866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7A9DEB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70501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 =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KP_PLU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ABC70E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A44D1E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D36097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 =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KP_MINU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D155BE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730ED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40E61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6AEC42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9A7290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CDE328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73466E3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FFE2A5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4AB0BA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EB84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l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64CB2D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5776AA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E89A8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20047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5FB45E3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58FB0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68E4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12381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0FEE2C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D4E17D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()</w:t>
      </w:r>
    </w:p>
    <w:p w14:paraId="77F5C4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A8D19E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26F2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B39CA0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308DBF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()</w:t>
      </w:r>
    </w:p>
    <w:p w14:paraId="071252C3" w14:textId="0B4AA181" w:rsidR="00665AE0" w:rsidRDefault="00665AE0" w:rsidP="00665AE0">
      <w:pPr>
        <w:rPr>
          <w:lang w:val="en-US"/>
        </w:rPr>
      </w:pPr>
    </w:p>
    <w:p w14:paraId="49228B68" w14:textId="4D4B01CD" w:rsidR="00665AE0" w:rsidRDefault="00665AE0" w:rsidP="00665AE0">
      <w:pPr>
        <w:rPr>
          <w:lang w:val="en-US"/>
        </w:rPr>
      </w:pPr>
    </w:p>
    <w:p w14:paraId="5190FA53" w14:textId="41E02EB9" w:rsidR="00665AE0" w:rsidRDefault="00665AE0" w:rsidP="00665AE0">
      <w:pPr>
        <w:rPr>
          <w:lang w:val="en-US"/>
        </w:rPr>
      </w:pPr>
    </w:p>
    <w:p w14:paraId="684C8A40" w14:textId="5B60AD50" w:rsidR="00665AE0" w:rsidRDefault="00665AE0" w:rsidP="00665AE0">
      <w:pPr>
        <w:rPr>
          <w:lang w:val="en-US"/>
        </w:rPr>
      </w:pPr>
    </w:p>
    <w:p w14:paraId="26E5BDC4" w14:textId="6C5A5D4D" w:rsidR="00665AE0" w:rsidRDefault="00665AE0" w:rsidP="00665AE0">
      <w:pPr>
        <w:pStyle w:val="Ttulo3"/>
        <w:rPr>
          <w:lang w:val="en-US"/>
        </w:rPr>
      </w:pPr>
      <w:bookmarkStart w:id="207" w:name="_Toc57923799"/>
      <w:bookmarkStart w:id="208" w:name="_Toc57924050"/>
      <w:r>
        <w:rPr>
          <w:lang w:val="en-US"/>
        </w:rPr>
        <w:lastRenderedPageBreak/>
        <w:t>server:</w:t>
      </w:r>
      <w:bookmarkEnd w:id="207"/>
      <w:bookmarkEnd w:id="208"/>
    </w:p>
    <w:p w14:paraId="29E7829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</w:p>
    <w:p w14:paraId="318AE97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392BAD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</w:p>
    <w:p w14:paraId="5BA76E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35E6A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trole aplicacao</w:t>
      </w:r>
    </w:p>
    <w:p w14:paraId="4BDF61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</w:t>
      </w:r>
    </w:p>
    <w:p w14:paraId="53B1FF3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E998A2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1355961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[],</w:t>
      </w:r>
    </w:p>
    <w:p w14:paraId="556CCD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4A0CB2A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42D920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ched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[],</w:t>
      </w:r>
    </w:p>
    <w:p w14:paraId="43489BB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538BA98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osts_detalhad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2FF29FC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[],</w:t>
      </w:r>
    </w:p>
    <w:p w14:paraId="09E7FD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23EB019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9A92EC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73C30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cao processador</w:t>
      </w:r>
    </w:p>
    <w:p w14:paraId="060EF69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7168DB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4697C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3A0E1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o classes</w:t>
      </w:r>
    </w:p>
    <w:p w14:paraId="603AEC1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F80B5A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7C5AC7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</w:p>
    <w:p w14:paraId="157577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5663B9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4AE2B0B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5A34BB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49C1AB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3B9047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2BEE29D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6AC815A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8F3FE9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379B20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EB091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</w:p>
    <w:p w14:paraId="66C9358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</w:p>
    <w:p w14:paraId="501872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</w:p>
    <w:p w14:paraId="54F485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</w:p>
    <w:p w14:paraId="43A70FB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processo</w:t>
      </w:r>
    </w:p>
    <w:p w14:paraId="7B134BB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</w:p>
    <w:p w14:paraId="2E4D13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</w:p>
    <w:p w14:paraId="5DFBD69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65166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E1977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id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_u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usad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hreads_proce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lastRenderedPageBreak/>
        <w:t>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_usuari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cria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14:paraId="72106D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366F0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24F92F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1C561E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</w:p>
    <w:p w14:paraId="3C49848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</w:p>
    <w:p w14:paraId="6B6D1B8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</w:p>
    <w:p w14:paraId="53C5317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</w:p>
    <w:p w14:paraId="4F07FAD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</w:t>
      </w:r>
    </w:p>
    <w:p w14:paraId="002F356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20200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 </w:t>
      </w:r>
    </w:p>
    <w:p w14:paraId="2178CF0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</w:p>
    <w:p w14:paraId="32AB5A1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,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</w:p>
    <w:p w14:paraId="72AD26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,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cria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</w:p>
    <w:p w14:paraId="77AC36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,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modifica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4ADF9C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,   'diretorio': self.diretorio</w:t>
      </w:r>
    </w:p>
    <w:p w14:paraId="415434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66D85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AD625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0A345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quenc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2B116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</w:p>
    <w:p w14:paraId="3EBF075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</w:p>
    <w:p w14:paraId="41898C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</w:t>
      </w:r>
    </w:p>
    <w:p w14:paraId="54DCA9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quenc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quencia</w:t>
      </w:r>
    </w:p>
    <w:p w14:paraId="3059E2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</w:p>
    <w:p w14:paraId="0358C4F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</w:p>
    <w:p w14:paraId="7F87DB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</w:p>
    <w:p w14:paraId="19F7771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</w:p>
    <w:p w14:paraId="45A1AF5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6CF5B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BFF4D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quenc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cle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_cpu_percent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m_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C3B10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048EC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6E6B48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BA93E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</w:p>
    <w:p w14:paraId="76D132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</w:p>
    <w:p w14:paraId="52925B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</w:p>
    <w:p w14:paraId="53D708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B798CD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11C20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F22D0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AF611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42D9B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4B50B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</w:p>
    <w:p w14:paraId="208125B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</w:p>
    <w:p w14:paraId="15914CF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</w:p>
    <w:p w14:paraId="0241F4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</w:p>
    <w:p w14:paraId="37420D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1C852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D2C198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FDC48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D460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E76EC9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35ED9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</w:p>
    <w:p w14:paraId="58CFFD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</w:p>
    <w:p w14:paraId="3E2B0C4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</w:p>
    <w:p w14:paraId="1483AB2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</w:p>
    <w:p w14:paraId="1A4903E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</w:p>
    <w:p w14:paraId="7E288D5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C402B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A865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terfac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nviad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cebid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enviad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recebid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14:paraId="3D5126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3D78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A5014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D32765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</w:p>
    <w:p w14:paraId="33F1C14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</w:p>
    <w:p w14:paraId="5C901E4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</w:p>
    <w:p w14:paraId="1FE561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3DCEED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</w:p>
    <w:p w14:paraId="467CC02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</w:p>
    <w:p w14:paraId="3AE5326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CC3C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731C1A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 </w:t>
      </w:r>
    </w:p>
    <w:p w14:paraId="1ADF8E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rocess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649BE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BE209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03F5571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disponive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761AC81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7C7B508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</w:p>
    <w:p w14:paraId="21CC54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36D5AB6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classes</w:t>
      </w:r>
    </w:p>
    <w:p w14:paraId="3E1C542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D4FA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inicio threads</w:t>
      </w:r>
    </w:p>
    <w:p w14:paraId="088FE39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31B59B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B4CD7D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00DBD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31FFDD8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3FE1F32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</w:p>
    <w:p w14:paraId="5A3B30E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BD1190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B9804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7AE4C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p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7A6AC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Ips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032F75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p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eus_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E48BC7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xiting ThreadIps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7723F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4F8F7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E2A39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24F7B73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E3CF26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32D2EF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76EAA3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B85EC6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5BCC24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41B3961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</w:p>
    <w:p w14:paraId="2192A3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19F5A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95C00B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994BB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scanning rede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DEBFB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16D92B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xiting scanning rede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A1678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20D1D4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C28FCF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B7D77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753002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3A829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2DB160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08CA5A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55ED7A2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273939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6F2D4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CCAB87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12EF9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97D54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827851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2974F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478BE4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728C3D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1EE20B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768FD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11CCDB8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7B0EEF4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06FDA4A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BA3315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EA82A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4865D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1BA91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D5DC4B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14FE59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1278E5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8BD00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Sche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FB8A0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8F1D69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C2506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59922D7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57E7301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5B2C672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17E0E9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C03C03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6F2626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BB735C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shed_sheduler_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E9724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75A83B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67BAFF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1B52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Trafego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D409C7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2BFF3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8E9835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31619BE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08A665A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729679C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1C9C2E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446A6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57532B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C2821C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trafego_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AA3993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39C45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2E5D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C0296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00216D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B344A2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00DBA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79B0C04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0CCE9A9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6D0CC74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E44D7E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21B003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0E36B1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F90EF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62FDCD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5387F3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3747F7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74C1F4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E58AF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B4236C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63C9B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4E2C3F6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288C4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23E684C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80242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7F6C00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032D08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766C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23464D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clear</w:t>
      </w:r>
    </w:p>
    <w:p w14:paraId="4F0D823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</w:p>
    <w:p w14:paraId="544875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leeping..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ADD32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2ED65C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66117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ollect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EB875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586010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init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0E1307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</w:p>
    <w:p w14:paraId="1A0D52C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0C2D2D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3C49A49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03B12D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54F67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22F462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AA47B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ear_cach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320C6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742F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4D27D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fim threads</w:t>
      </w:r>
    </w:p>
    <w:p w14:paraId="41FF48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987F4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inicia funcoes</w:t>
      </w:r>
    </w:p>
    <w:p w14:paraId="6FA96B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_cach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194185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</w:p>
    <w:p w14:paraId="3977D69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570562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1A5838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5B309A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08686C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ECE17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ly_clean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[CPU]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93AC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ly_clean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[MEM]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94383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ly_clean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[DISC]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E07F40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2963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ly_clean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8E0862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&gt;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886B45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mpando cache -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2C186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d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3558C50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d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98ACAF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C9985D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8B0DC6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AS INFORMACOES DO DISCO """</w:t>
      </w:r>
    </w:p>
    <w:p w14:paraId="74043DF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C967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 /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69A132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FDDED2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DFC22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28AC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749C5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9ECAB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3D393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6D9928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AS INFORMACOES DA CPU """</w:t>
      </w:r>
    </w:p>
    <w:p w14:paraId="33D675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55CBA9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d_raw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16E2DD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ch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AE21AF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it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5F30C7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q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hz_actual_friendly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6D6DD0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cle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ount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8D34EA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7C2A1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F687A2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622AE9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90A5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36A11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q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CEB8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8851A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B2318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D225C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OS ARQUIVOS """</w:t>
      </w:r>
    </w:p>
    <w:p w14:paraId="4A3E13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A74A82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863EBA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557A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664F500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BE03F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</w:p>
    <w:p w14:paraId="13AA27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</w:p>
    <w:p w14:paraId="01C8380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ific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</w:p>
    <w:p w14:paraId="791A50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18428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ific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126AE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4B9AEBF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15A565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clear()</w:t>
      </w:r>
    </w:p>
    <w:p w14:paraId="51AE2C2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DFCB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8EBB5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shed_sheduler_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BB63A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TEMPO DA OBTENCAO DE ARQUIVOS """</w:t>
      </w:r>
    </w:p>
    <w:p w14:paraId="19011CA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c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AB5F7E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cioClock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_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1F5528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ul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6CFD6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F4267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17F243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59D2D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Fin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EMPO FINAL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s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| CLOCK FINAL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0.2f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_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59E6261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D5118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</w:p>
    <w:p w14:paraId="5B200B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Clock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_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Clock</w:t>
      </w:r>
    </w:p>
    <w:p w14:paraId="775915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973E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Us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USADO NESSA CHAMADA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0.3f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segundos | CLOCK USADO NESSA CHAMADA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0.2f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Clock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3647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(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Fin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Us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   </w:t>
      </w:r>
    </w:p>
    <w:p w14:paraId="3551D01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EA8C5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BB022E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F376F2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AFFB5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 =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64A201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)</w:t>
      </w:r>
    </w:p>
    <w:p w14:paraId="34BD998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</w:p>
    <w:p w14:paraId="68B87A7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eus_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83FACB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DD258E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9AA518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60611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1D9CEC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DDED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BEC249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7D452CA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1CE83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4A9FF24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51F40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AF0ADA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E4257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2126BD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7BFA99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</w:p>
    <w:p w14:paraId="4EDAC0B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91F9CF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hosts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CD5BF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7F187A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32EE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61E59CF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0C450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645C0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04E6A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01184F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B279C2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99F420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B45B0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B14477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06CE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42A84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</w:p>
    <w:p w14:paraId="0E304FC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70DC2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BACF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6BA74FD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Scann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CAEC4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7BACA2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43EB113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BFF4D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C4968F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274DCC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 host_ = Host(host, 'carlos-MS-7a38')            </w:t>
      </w:r>
    </w:p>
    <w:p w14:paraId="6EB626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CE5EF9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C25506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89F2A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2FDBD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11D71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0776781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6E9A3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C3EF2E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5FA52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F2AA2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1A50F8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44526E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96C2C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35F2169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58638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EF54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ad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})</w:t>
      </w:r>
    </w:p>
    <w:p w14:paraId="4891B11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42C9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orn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5278C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36AA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osts_detalhad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orn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45F64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06677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4BB764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s_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p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46B550E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4EE1A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D68F2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E33C8C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3A9FE3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rata ip broadcast</w:t>
      </w:r>
    </w:p>
    <w:p w14:paraId="7B8962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27.0.0.1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8F44F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35617D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DD77F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 que será utilizado como bas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4FDE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str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</w:p>
    <w:p w14:paraId="5A204E8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724E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str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plit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29A9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695E76C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 busca será realizada na sub rede: 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00C8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2446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hosts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['192.168.0.12', '192.168.0.13', '192.168.0.14']</w:t>
      </w:r>
    </w:p>
    <w:p w14:paraId="679E4C8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EEBEC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r nomes dos host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E1CA4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etalhar_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_localiz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1923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F7EBF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trafego_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C8EC12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o_statu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o_counter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nic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B95BD9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A96B5A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C2935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4D9A5C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D1C43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6137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BACCB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o_statu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]</w:t>
      </w:r>
    </w:p>
    <w:p w14:paraId="5EFD81B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E66C0F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705C2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2FE1C3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98D26D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17330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0CDA1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816D8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F7D93C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9B0D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62F2B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info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107692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4598F8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AE3F4C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32474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E459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45FD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7819714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31ABF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425F9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id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E6FAE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35014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4B7E0C6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DAFAE6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7C37CF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19DE2C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110C37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_u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B2816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rss /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</w:p>
    <w:p w14:paraId="2BF2590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usad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um_thread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B4D2E5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time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user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s'</w:t>
      </w:r>
    </w:p>
    <w:p w14:paraId="2AF6A0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_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527F297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365EC6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_u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usad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2A29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8C61B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488D0A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5CBA3B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gt;&gt;&gt; Erro ao obter informações sobre o processo de pid: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5518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A5181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</w:p>
    <w:p w14:paraId="379AC7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DFD2F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s_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AC474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3880C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B165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69C427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3ADCD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DACE46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C2CE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87C06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0FEE7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</w:p>
    <w:p w14:paraId="733D68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5F1664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EDD72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64152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g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58CBAD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rocess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2E9522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C017FE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94A3A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_pagin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157E6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44241E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E7ED4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87726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F3C7B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4F9D7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F587F6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11D3D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9DFA7A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300A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215D06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EA006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1E2D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BA2B0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g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7A1118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arquiv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E90E0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13CD07B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BAE3FE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fim funcoes</w:t>
      </w:r>
    </w:p>
    <w:p w14:paraId="26D6C99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8FFF6E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inicia thread</w:t>
      </w:r>
    </w:p>
    <w:p w14:paraId="2EAECD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0DED4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54B7D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51CFD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42BC0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D89FEF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20703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he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Sche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sched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29A0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he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200E2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70C277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re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85362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1F44AD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3E7E00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scan-re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189BEF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C70B8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74B96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trafego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Trafego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trafego-re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7F90D1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trafego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878FF0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4DBB1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B3B9A9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A6E99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65C82C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proce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610D6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EFCAD1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89162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collect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ollect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Collecto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C22FA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collect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4FD87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350CD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inicio infra servidor</w:t>
      </w:r>
    </w:p>
    <w:p w14:paraId="0739B1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OCK_STREA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4B55941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host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                        </w:t>
      </w:r>
    </w:p>
    <w:p w14:paraId="2D1F6B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99</w:t>
      </w:r>
    </w:p>
    <w:p w14:paraId="295BE2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bi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51EEB8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cket_servi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E3DA2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9120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dor de nome: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Aguardando conexão na porta: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89B0C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ccep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450B8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lastRenderedPageBreak/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ectado a: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C24B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infra servidor</w:t>
      </w:r>
    </w:p>
    <w:p w14:paraId="23CCFCA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04C9C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BD21C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C64E6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NoNe'</w:t>
      </w:r>
    </w:p>
    <w:p w14:paraId="50BB71C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09CD3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s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cv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D13A2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4C41A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gt;&gt;&gt;&gt; Coexão perdid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7FE4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dor de nome: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Aguardando conexão na porta: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6C44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ccep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68167B8" w14:textId="77777777" w:rsidR="00665AE0" w:rsidRPr="00665AE0" w:rsidRDefault="00665AE0" w:rsidP="00665A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74B5B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16D00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DC5B7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293E2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A42B3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scii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ECA14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pli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F3AC4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2431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19746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375FCA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06B1EF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scii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9094D9" w14:textId="77777777" w:rsidR="00665AE0" w:rsidRPr="00665AE0" w:rsidRDefault="00665AE0" w:rsidP="00665A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AB00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fim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43F2D2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26B323E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762C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D8C04A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F9AD14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map()</w:t>
      </w:r>
    </w:p>
    <w:p w14:paraId="615C93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78D9A6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E68DF1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84383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map()</w:t>
      </w:r>
    </w:p>
    <w:p w14:paraId="4121082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439A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rquiv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8A75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69D2D22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7D633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F8A906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_pagin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D29D9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F5032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86995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FB5F5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9DC72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9ED37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l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73FC6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8A7EBC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D0C95F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6E1334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879779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6ED062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osts_detalhad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E114E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osts_detalhad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8F779D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908CC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1AD21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9E9890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F39BC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50A732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F181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FC4B2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4DB57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C0741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B31D5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1C5EBA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s_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EEEA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8A9A8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um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FB7B85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627480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041D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4E2E3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487C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ADFA08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map()</w:t>
      </w:r>
    </w:p>
    <w:p w14:paraId="301DB9A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67088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EBE7E2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map()</w:t>
      </w:r>
    </w:p>
    <w:p w14:paraId="5CFB76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FC7F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2A8F52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D114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0217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</w:p>
    <w:p w14:paraId="614A152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2196D2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47C522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0692B0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ytes_res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um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DA4FC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6FA5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ytes_res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F1B114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C73984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echa socket do servidor e cliente</w:t>
      </w:r>
    </w:p>
    <w:p w14:paraId="29A6C04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o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D2C2D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o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4F075B3" w14:textId="1CE37D1A" w:rsidR="00665AE0" w:rsidRDefault="00665AE0" w:rsidP="003C5C30">
      <w:pPr>
        <w:rPr>
          <w:lang w:val="en-US"/>
        </w:rPr>
      </w:pPr>
    </w:p>
    <w:p w14:paraId="5E430BA9" w14:textId="77777777" w:rsidR="00665AE0" w:rsidRPr="00665AE0" w:rsidRDefault="00665AE0" w:rsidP="003C5C30">
      <w:pPr>
        <w:rPr>
          <w:lang w:val="en-US"/>
        </w:rPr>
      </w:pPr>
    </w:p>
    <w:p w14:paraId="0A5C0196" w14:textId="5A5EBBCB" w:rsidR="00665AE0" w:rsidRPr="00665AE0" w:rsidRDefault="00665AE0" w:rsidP="003C5C30">
      <w:pPr>
        <w:rPr>
          <w:lang w:val="en-US"/>
        </w:rPr>
      </w:pPr>
    </w:p>
    <w:p w14:paraId="7F573362" w14:textId="1ED92F07" w:rsidR="00665AE0" w:rsidRPr="00665AE0" w:rsidRDefault="00665AE0" w:rsidP="003C5C30">
      <w:pPr>
        <w:rPr>
          <w:lang w:val="en-US"/>
        </w:rPr>
      </w:pPr>
    </w:p>
    <w:p w14:paraId="0CEDF530" w14:textId="6CBC1F28" w:rsidR="00665AE0" w:rsidRPr="00665AE0" w:rsidRDefault="00665AE0" w:rsidP="003C5C30">
      <w:pPr>
        <w:rPr>
          <w:lang w:val="en-US"/>
        </w:rPr>
      </w:pPr>
    </w:p>
    <w:p w14:paraId="0804390C" w14:textId="3F4376A4" w:rsidR="00665AE0" w:rsidRPr="00665AE0" w:rsidRDefault="00665AE0" w:rsidP="003C5C30">
      <w:pPr>
        <w:rPr>
          <w:lang w:val="en-US"/>
        </w:rPr>
      </w:pPr>
    </w:p>
    <w:p w14:paraId="1A2B5696" w14:textId="448CFAE7" w:rsidR="00665AE0" w:rsidRPr="00665AE0" w:rsidRDefault="00665AE0" w:rsidP="003C5C30">
      <w:pPr>
        <w:rPr>
          <w:lang w:val="en-US"/>
        </w:rPr>
      </w:pPr>
    </w:p>
    <w:p w14:paraId="6F824808" w14:textId="6465E7AB" w:rsidR="00665AE0" w:rsidRPr="00665AE0" w:rsidRDefault="00665AE0" w:rsidP="003C5C30">
      <w:pPr>
        <w:rPr>
          <w:lang w:val="en-US"/>
        </w:rPr>
      </w:pPr>
    </w:p>
    <w:p w14:paraId="3475846E" w14:textId="3B4DF991" w:rsidR="00665AE0" w:rsidRPr="00665AE0" w:rsidRDefault="00665AE0" w:rsidP="003C5C30">
      <w:pPr>
        <w:rPr>
          <w:lang w:val="en-US"/>
        </w:rPr>
      </w:pPr>
    </w:p>
    <w:p w14:paraId="396C0C83" w14:textId="77777777" w:rsidR="00665AE0" w:rsidRPr="00665AE0" w:rsidRDefault="00665AE0" w:rsidP="003C5C30">
      <w:pPr>
        <w:rPr>
          <w:lang w:val="en-US"/>
        </w:rPr>
      </w:pPr>
    </w:p>
    <w:p w14:paraId="117D4477" w14:textId="39A9A816" w:rsidR="00E82857" w:rsidRPr="003A472F" w:rsidRDefault="00745515" w:rsidP="00E82857">
      <w:pPr>
        <w:pStyle w:val="Ttulo1"/>
      </w:pPr>
      <w:bookmarkStart w:id="209" w:name="_Toc57914454"/>
      <w:bookmarkStart w:id="210" w:name="_Toc57923800"/>
      <w:bookmarkStart w:id="211" w:name="_Toc57924051"/>
      <w:r w:rsidRPr="003A472F">
        <w:t>Telas</w:t>
      </w:r>
      <w:bookmarkEnd w:id="209"/>
      <w:bookmarkEnd w:id="210"/>
      <w:bookmarkEnd w:id="211"/>
    </w:p>
    <w:p w14:paraId="52106E2C" w14:textId="5B5F716A" w:rsidR="00E82857" w:rsidRPr="003A472F" w:rsidRDefault="00E82857" w:rsidP="00B3506D"/>
    <w:p w14:paraId="778ECAC4" w14:textId="3C05CA8C" w:rsidR="00E82857" w:rsidRPr="003A472F" w:rsidRDefault="00E82857" w:rsidP="00B3506D"/>
    <w:p w14:paraId="453834C0" w14:textId="184C8610" w:rsidR="00E82857" w:rsidRPr="003A472F" w:rsidRDefault="00E82857" w:rsidP="00B3506D"/>
    <w:p w14:paraId="4ABFE542" w14:textId="3ECAFFD3" w:rsidR="00E82857" w:rsidRPr="003A472F" w:rsidRDefault="00E82857" w:rsidP="00B3506D"/>
    <w:p w14:paraId="0CC51C3E" w14:textId="315EE1BD" w:rsidR="00E82857" w:rsidRPr="003A472F" w:rsidRDefault="00E82857" w:rsidP="00B3506D"/>
    <w:p w14:paraId="2006D7E5" w14:textId="41952390" w:rsidR="00E82857" w:rsidRPr="003A472F" w:rsidRDefault="00E82857" w:rsidP="00B3506D"/>
    <w:p w14:paraId="11822E12" w14:textId="4A2E2B73" w:rsidR="00E82857" w:rsidRPr="003A472F" w:rsidRDefault="00E82857" w:rsidP="00B3506D"/>
    <w:p w14:paraId="6845BC7B" w14:textId="28A9B8E2" w:rsidR="00E82857" w:rsidRPr="003A472F" w:rsidRDefault="00E82857" w:rsidP="00B3506D"/>
    <w:p w14:paraId="12267100" w14:textId="67C9B7A2" w:rsidR="00B3506D" w:rsidRPr="003A472F" w:rsidRDefault="00B3506D" w:rsidP="00B3506D"/>
    <w:p w14:paraId="4096A941" w14:textId="77777777" w:rsidR="00B3506D" w:rsidRPr="003A472F" w:rsidRDefault="00B3506D" w:rsidP="00B3506D"/>
    <w:p w14:paraId="13D64EF2" w14:textId="5B494E09" w:rsidR="00E82857" w:rsidRPr="003A472F" w:rsidRDefault="00E82857" w:rsidP="00B3506D"/>
    <w:p w14:paraId="2643A06A" w14:textId="0B6DC0A0" w:rsidR="00176233" w:rsidRPr="003A472F" w:rsidRDefault="00176233" w:rsidP="00B3506D"/>
    <w:p w14:paraId="0C8383DC" w14:textId="18C611CC" w:rsidR="00176233" w:rsidRDefault="00176233" w:rsidP="00B3506D"/>
    <w:p w14:paraId="01A57C08" w14:textId="391F2D8B" w:rsidR="003A472F" w:rsidRDefault="003A472F" w:rsidP="00B3506D"/>
    <w:p w14:paraId="7C2301F0" w14:textId="660E4939" w:rsidR="003A472F" w:rsidRDefault="003A472F" w:rsidP="00B3506D"/>
    <w:p w14:paraId="510F17D5" w14:textId="4D233B98" w:rsidR="00665AE0" w:rsidRDefault="00665AE0" w:rsidP="00B3506D"/>
    <w:p w14:paraId="5BB210F5" w14:textId="59415F91" w:rsidR="00665AE0" w:rsidRDefault="00665AE0" w:rsidP="00B3506D"/>
    <w:p w14:paraId="5E06CB90" w14:textId="77777777" w:rsidR="00665AE0" w:rsidRPr="003A472F" w:rsidRDefault="00665AE0" w:rsidP="00B3506D"/>
    <w:p w14:paraId="3F6E2FB9" w14:textId="64F86521" w:rsidR="00E82857" w:rsidRPr="003A472F" w:rsidRDefault="00176233" w:rsidP="00E82857">
      <w:pPr>
        <w:pStyle w:val="Ttulo2"/>
      </w:pPr>
      <w:bookmarkStart w:id="212" w:name="_Toc57914455"/>
      <w:bookmarkStart w:id="213" w:name="_Toc57923801"/>
      <w:bookmarkStart w:id="214" w:name="_Toc57924052"/>
      <w:r w:rsidRPr="003A472F">
        <w:lastRenderedPageBreak/>
        <w:t>Evidência v1</w:t>
      </w:r>
      <w:bookmarkEnd w:id="212"/>
      <w:bookmarkEnd w:id="213"/>
      <w:bookmarkEnd w:id="214"/>
    </w:p>
    <w:p w14:paraId="70E09CA4" w14:textId="73E633CA" w:rsidR="00E82857" w:rsidRPr="003A472F" w:rsidRDefault="00E82857" w:rsidP="00E82857"/>
    <w:p w14:paraId="0E37F58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1B2FC0A8" wp14:editId="71E9CC42">
            <wp:extent cx="5400040" cy="4256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CF0E" w14:textId="6F80DEF5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</w:t>
        </w:r>
      </w:fldSimple>
      <w:r>
        <w:t xml:space="preserve"> Processador</w:t>
      </w:r>
    </w:p>
    <w:p w14:paraId="52DE560E" w14:textId="77777777" w:rsidR="00B3506D" w:rsidRPr="00B3506D" w:rsidRDefault="00B3506D" w:rsidP="00B3506D"/>
    <w:p w14:paraId="4BCD2515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54E30141" wp14:editId="643E6E3E">
            <wp:extent cx="5399655" cy="29588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0666" cy="29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96" w14:textId="181F92B1" w:rsidR="00E82857" w:rsidRDefault="00E82857" w:rsidP="00B3506D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</w:t>
        </w:r>
      </w:fldSimple>
      <w:r>
        <w:t xml:space="preserve"> Memória</w:t>
      </w:r>
    </w:p>
    <w:p w14:paraId="5B1E9870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1A805FEB" wp14:editId="55B37AAE">
            <wp:extent cx="5400040" cy="4227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7048" w14:textId="1645D5FA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3</w:t>
        </w:r>
      </w:fldSimple>
      <w:r>
        <w:t xml:space="preserve"> Disco</w:t>
      </w:r>
    </w:p>
    <w:p w14:paraId="134835B8" w14:textId="77777777" w:rsidR="00B3506D" w:rsidRPr="00B3506D" w:rsidRDefault="00B3506D" w:rsidP="00B3506D"/>
    <w:p w14:paraId="29888901" w14:textId="75FCB8D6" w:rsidR="00E82857" w:rsidRDefault="00E82857" w:rsidP="00E82857"/>
    <w:p w14:paraId="672F7F33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1955953E" wp14:editId="32416998">
            <wp:extent cx="5400040" cy="3340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C8D1" w14:textId="65D2815D" w:rsidR="00E82857" w:rsidRPr="000E1BA9" w:rsidRDefault="00E82857" w:rsidP="000E1BA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4</w:t>
        </w:r>
      </w:fldSimple>
      <w:r>
        <w:t xml:space="preserve"> Rede</w:t>
      </w:r>
    </w:p>
    <w:p w14:paraId="37A0AB6F" w14:textId="1CEC79FE" w:rsidR="00E82857" w:rsidRDefault="00E82857" w:rsidP="00E82857">
      <w:pPr>
        <w:pStyle w:val="Ttulo2"/>
        <w:rPr>
          <w:lang w:val="en-US"/>
        </w:rPr>
      </w:pPr>
      <w:bookmarkStart w:id="215" w:name="_Toc57914456"/>
      <w:bookmarkStart w:id="216" w:name="_Toc57923802"/>
      <w:bookmarkStart w:id="217" w:name="_Toc57924053"/>
      <w:r>
        <w:rPr>
          <w:lang w:val="en-US"/>
        </w:rPr>
        <w:lastRenderedPageBreak/>
        <w:t xml:space="preserve">Evidências </w:t>
      </w:r>
      <w:r w:rsidR="00FB1147">
        <w:rPr>
          <w:lang w:val="en-US"/>
        </w:rPr>
        <w:t>v2</w:t>
      </w:r>
      <w:bookmarkEnd w:id="215"/>
      <w:bookmarkEnd w:id="216"/>
      <w:bookmarkEnd w:id="217"/>
    </w:p>
    <w:p w14:paraId="19CF862A" w14:textId="495AB294" w:rsidR="00E82857" w:rsidRDefault="00E82857" w:rsidP="00E82857">
      <w:pPr>
        <w:rPr>
          <w:lang w:val="en-US"/>
        </w:rPr>
      </w:pPr>
    </w:p>
    <w:p w14:paraId="7D0522F5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7D64544" wp14:editId="313F2DAD">
            <wp:extent cx="5400040" cy="42418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AFE2" w14:textId="06A8FE07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5</w:t>
        </w:r>
      </w:fldSimple>
      <w:r>
        <w:t xml:space="preserve"> Processador</w:t>
      </w:r>
    </w:p>
    <w:p w14:paraId="0CB614CA" w14:textId="4048525D" w:rsidR="00E82857" w:rsidRDefault="00E82857" w:rsidP="00E82857">
      <w:pPr>
        <w:rPr>
          <w:lang w:val="en-US"/>
        </w:rPr>
      </w:pPr>
    </w:p>
    <w:p w14:paraId="47399A5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204E9E24" wp14:editId="1465EC95">
            <wp:extent cx="5399820" cy="27863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5408" cy="2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6CE4" w14:textId="68D8BC26" w:rsidR="00E82857" w:rsidRPr="00B3506D" w:rsidRDefault="00E82857" w:rsidP="00B3506D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6</w:t>
        </w:r>
      </w:fldSimple>
      <w:r>
        <w:t xml:space="preserve"> Memória</w:t>
      </w:r>
    </w:p>
    <w:p w14:paraId="0D41BB47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7BA8406C" wp14:editId="0A3F50E7">
            <wp:extent cx="5400040" cy="42633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B51A" w14:textId="4A33E80E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7</w:t>
        </w:r>
      </w:fldSimple>
      <w:r>
        <w:t xml:space="preserve"> Disco</w:t>
      </w:r>
    </w:p>
    <w:p w14:paraId="7A2405F5" w14:textId="77777777" w:rsidR="00B3506D" w:rsidRPr="00B3506D" w:rsidRDefault="00B3506D" w:rsidP="00B3506D"/>
    <w:p w14:paraId="1FE0E77F" w14:textId="121DB00E" w:rsidR="00E82857" w:rsidRDefault="00E82857" w:rsidP="00E82857">
      <w:pPr>
        <w:rPr>
          <w:lang w:val="en-US"/>
        </w:rPr>
      </w:pPr>
    </w:p>
    <w:p w14:paraId="4CD688ED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63717701" wp14:editId="50AE5EF0">
            <wp:extent cx="5399743" cy="326118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6984" cy="32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2D63" w14:textId="200AA75B" w:rsidR="00B3506D" w:rsidRPr="00B3506D" w:rsidRDefault="00E82857" w:rsidP="00B3506D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8</w:t>
        </w:r>
      </w:fldSimple>
      <w:r>
        <w:t xml:space="preserve"> Rede</w:t>
      </w:r>
    </w:p>
    <w:p w14:paraId="34D8BF7E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7E966DDD" wp14:editId="20FE9E1F">
            <wp:extent cx="5400005" cy="34197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1764" cy="3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D2E" w14:textId="4A7DF726" w:rsidR="00E82857" w:rsidRPr="00E82857" w:rsidRDefault="00E82857" w:rsidP="00E82857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9</w:t>
        </w:r>
      </w:fldSimple>
      <w:r>
        <w:t xml:space="preserve"> Resumo</w:t>
      </w:r>
    </w:p>
    <w:p w14:paraId="1C5052DE" w14:textId="5087DB86" w:rsidR="00E82857" w:rsidRDefault="00E82857" w:rsidP="00E82857">
      <w:pPr>
        <w:rPr>
          <w:lang w:val="en-US"/>
        </w:rPr>
      </w:pPr>
    </w:p>
    <w:p w14:paraId="06FD8B76" w14:textId="428E3B18" w:rsidR="00E82857" w:rsidRDefault="00E82857" w:rsidP="00E82857">
      <w:pPr>
        <w:rPr>
          <w:lang w:val="en-US"/>
        </w:rPr>
      </w:pPr>
    </w:p>
    <w:p w14:paraId="657DE454" w14:textId="29AD57D6" w:rsidR="00E82857" w:rsidRDefault="00E82857" w:rsidP="00E82857">
      <w:pPr>
        <w:rPr>
          <w:lang w:val="en-US"/>
        </w:rPr>
      </w:pPr>
    </w:p>
    <w:p w14:paraId="7A0F871A" w14:textId="40BEF2E5" w:rsidR="00E82857" w:rsidRDefault="00E82857" w:rsidP="00E82857">
      <w:pPr>
        <w:rPr>
          <w:lang w:val="en-US"/>
        </w:rPr>
      </w:pPr>
    </w:p>
    <w:p w14:paraId="78791E2B" w14:textId="598755CD" w:rsidR="00E82857" w:rsidRDefault="00E82857" w:rsidP="00E82857">
      <w:pPr>
        <w:rPr>
          <w:lang w:val="en-US"/>
        </w:rPr>
      </w:pPr>
    </w:p>
    <w:p w14:paraId="37F36ED1" w14:textId="10EF1D7F" w:rsidR="00E82857" w:rsidRDefault="00E82857" w:rsidP="00E82857">
      <w:pPr>
        <w:rPr>
          <w:lang w:val="en-US"/>
        </w:rPr>
      </w:pPr>
    </w:p>
    <w:p w14:paraId="404B553F" w14:textId="25123000" w:rsidR="00E82857" w:rsidRDefault="00E82857" w:rsidP="00E82857">
      <w:pPr>
        <w:rPr>
          <w:lang w:val="en-US"/>
        </w:rPr>
      </w:pPr>
    </w:p>
    <w:p w14:paraId="45C828DF" w14:textId="2AD4C7AF" w:rsidR="00E82857" w:rsidRDefault="00E82857" w:rsidP="00E82857">
      <w:pPr>
        <w:rPr>
          <w:lang w:val="en-US"/>
        </w:rPr>
      </w:pPr>
    </w:p>
    <w:p w14:paraId="3FFD41CA" w14:textId="71D1CB94" w:rsidR="00E82857" w:rsidRDefault="00E82857" w:rsidP="00E82857">
      <w:pPr>
        <w:rPr>
          <w:lang w:val="en-US"/>
        </w:rPr>
      </w:pPr>
    </w:p>
    <w:p w14:paraId="187BEDDF" w14:textId="65613649" w:rsidR="00E82857" w:rsidRDefault="00E82857" w:rsidP="00E82857">
      <w:pPr>
        <w:rPr>
          <w:lang w:val="en-US"/>
        </w:rPr>
      </w:pPr>
    </w:p>
    <w:p w14:paraId="5D6C8A26" w14:textId="27FCC8C5" w:rsidR="00E82857" w:rsidRDefault="00E82857" w:rsidP="00E82857">
      <w:pPr>
        <w:rPr>
          <w:lang w:val="en-US"/>
        </w:rPr>
      </w:pPr>
    </w:p>
    <w:p w14:paraId="27AEF5CD" w14:textId="7E1870D7" w:rsidR="00E82857" w:rsidRDefault="00E82857" w:rsidP="00E82857">
      <w:pPr>
        <w:rPr>
          <w:lang w:val="en-US"/>
        </w:rPr>
      </w:pPr>
    </w:p>
    <w:p w14:paraId="0AADF13A" w14:textId="4E0C0121" w:rsidR="00E82857" w:rsidRDefault="00E82857" w:rsidP="00E82857">
      <w:pPr>
        <w:rPr>
          <w:lang w:val="en-US"/>
        </w:rPr>
      </w:pPr>
    </w:p>
    <w:p w14:paraId="3D943EA2" w14:textId="7B33990D" w:rsidR="00E82857" w:rsidRDefault="00E82857" w:rsidP="00E82857">
      <w:pPr>
        <w:rPr>
          <w:lang w:val="en-US"/>
        </w:rPr>
      </w:pPr>
    </w:p>
    <w:p w14:paraId="700BC027" w14:textId="6304BDD6" w:rsidR="00E82857" w:rsidRDefault="00E82857" w:rsidP="00E82857">
      <w:pPr>
        <w:rPr>
          <w:lang w:val="en-US"/>
        </w:rPr>
      </w:pPr>
    </w:p>
    <w:p w14:paraId="47F3ABE2" w14:textId="6A15E194" w:rsidR="00B3506D" w:rsidRDefault="00B3506D" w:rsidP="00E82857">
      <w:pPr>
        <w:rPr>
          <w:lang w:val="en-US"/>
        </w:rPr>
      </w:pPr>
    </w:p>
    <w:p w14:paraId="647BDADB" w14:textId="77777777" w:rsidR="00B3506D" w:rsidRDefault="00B3506D" w:rsidP="00E82857">
      <w:pPr>
        <w:rPr>
          <w:lang w:val="en-US"/>
        </w:rPr>
      </w:pPr>
    </w:p>
    <w:p w14:paraId="1F31B1F9" w14:textId="007A0955" w:rsidR="00E82857" w:rsidRDefault="00E82857" w:rsidP="00E82857">
      <w:pPr>
        <w:pStyle w:val="Ttulo2"/>
        <w:rPr>
          <w:lang w:val="en-US"/>
        </w:rPr>
      </w:pPr>
      <w:bookmarkStart w:id="218" w:name="_Toc57914457"/>
      <w:bookmarkStart w:id="219" w:name="_Toc57923803"/>
      <w:bookmarkStart w:id="220" w:name="_Toc57924054"/>
      <w:r>
        <w:rPr>
          <w:lang w:val="en-US"/>
        </w:rPr>
        <w:lastRenderedPageBreak/>
        <w:t xml:space="preserve">Evidências </w:t>
      </w:r>
      <w:r w:rsidR="00FB1147">
        <w:rPr>
          <w:lang w:val="en-US"/>
        </w:rPr>
        <w:t>v3</w:t>
      </w:r>
      <w:bookmarkEnd w:id="218"/>
      <w:bookmarkEnd w:id="219"/>
      <w:bookmarkEnd w:id="220"/>
    </w:p>
    <w:p w14:paraId="1F8A2828" w14:textId="12333D02" w:rsidR="00E82857" w:rsidRDefault="00E82857" w:rsidP="00E82857">
      <w:pPr>
        <w:rPr>
          <w:lang w:val="en-US"/>
        </w:rPr>
      </w:pPr>
    </w:p>
    <w:p w14:paraId="0EF4D0B5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2EBE3E6" wp14:editId="20BC09A6">
            <wp:extent cx="5400040" cy="42360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2B39" w14:textId="7B0FA3AE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0</w:t>
        </w:r>
      </w:fldSimple>
      <w:r>
        <w:t xml:space="preserve"> Processador</w:t>
      </w:r>
    </w:p>
    <w:p w14:paraId="186ADA9A" w14:textId="565110B9" w:rsidR="00E82857" w:rsidRDefault="00E82857" w:rsidP="00E82857">
      <w:pPr>
        <w:rPr>
          <w:lang w:val="en-US"/>
        </w:rPr>
      </w:pPr>
    </w:p>
    <w:p w14:paraId="457266F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1CE8C2EF" wp14:editId="6316DAF5">
            <wp:extent cx="5399413" cy="265693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8435" cy="26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3A0" w14:textId="2C7D818E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1</w:t>
        </w:r>
      </w:fldSimple>
      <w:r>
        <w:t xml:space="preserve"> Memória</w:t>
      </w:r>
    </w:p>
    <w:p w14:paraId="0BB02F41" w14:textId="01118930" w:rsidR="00E82857" w:rsidRDefault="00E82857" w:rsidP="00E82857"/>
    <w:p w14:paraId="309DD46F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39DBC162" wp14:editId="67AB33B4">
            <wp:extent cx="5400040" cy="314864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7636" cy="31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AF3C" w14:textId="3EC2F667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2</w:t>
        </w:r>
      </w:fldSimple>
      <w:r>
        <w:t xml:space="preserve"> Disco</w:t>
      </w:r>
    </w:p>
    <w:p w14:paraId="305ABB45" w14:textId="23CF23F4" w:rsidR="00E82857" w:rsidRDefault="00E82857" w:rsidP="00E82857"/>
    <w:p w14:paraId="0CFD9A98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6C97003A" wp14:editId="2EFD7B55">
            <wp:extent cx="5400040" cy="42259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11F8" w14:textId="63390892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3</w:t>
        </w:r>
      </w:fldSimple>
      <w:r>
        <w:t xml:space="preserve"> Rede</w:t>
      </w:r>
    </w:p>
    <w:p w14:paraId="44D0E5CD" w14:textId="1D0CCF3A" w:rsidR="00E82857" w:rsidRDefault="00E82857" w:rsidP="00E82857"/>
    <w:p w14:paraId="19A2E123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64A89EA0" wp14:editId="1EC4E407">
            <wp:extent cx="5400040" cy="42157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B12D" w14:textId="46FF95AA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4</w:t>
        </w:r>
      </w:fldSimple>
      <w:r>
        <w:t xml:space="preserve"> Diretórios</w:t>
      </w:r>
    </w:p>
    <w:p w14:paraId="376C2E58" w14:textId="4C3AA6C8" w:rsidR="00E82857" w:rsidRDefault="00E82857" w:rsidP="00E82857"/>
    <w:p w14:paraId="59F51183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3F70BA89" wp14:editId="37BC8987">
            <wp:extent cx="5400040" cy="358858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6154" cy="35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512" w14:textId="06CFCE9C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5</w:t>
        </w:r>
      </w:fldSimple>
      <w:r>
        <w:t xml:space="preserve"> Processo</w:t>
      </w:r>
    </w:p>
    <w:p w14:paraId="47A5C3A6" w14:textId="3D4F9D6F" w:rsidR="00E82857" w:rsidRDefault="00E82857" w:rsidP="00E82857"/>
    <w:p w14:paraId="43C00F61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78FA2C19" wp14:editId="40791399">
            <wp:extent cx="5400040" cy="3692106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2827" cy="36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4E8" w14:textId="5862BD91" w:rsidR="00E82857" w:rsidRP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6</w:t>
        </w:r>
      </w:fldSimple>
      <w:r>
        <w:t xml:space="preserve"> Resumo</w:t>
      </w:r>
    </w:p>
    <w:p w14:paraId="56EB3AF6" w14:textId="1941DCEA" w:rsidR="00E82857" w:rsidRDefault="00E82857" w:rsidP="00E82857">
      <w:pPr>
        <w:rPr>
          <w:lang w:val="en-US"/>
        </w:rPr>
      </w:pPr>
    </w:p>
    <w:p w14:paraId="0EC4C5EB" w14:textId="2DE971BC" w:rsidR="00E82857" w:rsidRDefault="00E82857" w:rsidP="00E82857">
      <w:pPr>
        <w:rPr>
          <w:lang w:val="en-US"/>
        </w:rPr>
      </w:pPr>
    </w:p>
    <w:p w14:paraId="6FBCF6F6" w14:textId="3F5B2803" w:rsidR="00E82857" w:rsidRDefault="00E82857" w:rsidP="00E82857">
      <w:pPr>
        <w:rPr>
          <w:lang w:val="en-US"/>
        </w:rPr>
      </w:pPr>
    </w:p>
    <w:p w14:paraId="271AE39E" w14:textId="4D9AE6C9" w:rsidR="00E82857" w:rsidRDefault="00E82857" w:rsidP="00E82857">
      <w:pPr>
        <w:rPr>
          <w:lang w:val="en-US"/>
        </w:rPr>
      </w:pPr>
    </w:p>
    <w:p w14:paraId="4A948450" w14:textId="3EA4BBFE" w:rsidR="00E82857" w:rsidRDefault="00E82857" w:rsidP="00E82857">
      <w:pPr>
        <w:rPr>
          <w:lang w:val="en-US"/>
        </w:rPr>
      </w:pPr>
    </w:p>
    <w:p w14:paraId="50CCCB53" w14:textId="5BA11700" w:rsidR="00E82857" w:rsidRDefault="00E82857" w:rsidP="00E82857">
      <w:pPr>
        <w:rPr>
          <w:lang w:val="en-US"/>
        </w:rPr>
      </w:pPr>
    </w:p>
    <w:p w14:paraId="4DFC51C3" w14:textId="56F4D23D" w:rsidR="00E82857" w:rsidRDefault="00E82857" w:rsidP="00E82857">
      <w:pPr>
        <w:rPr>
          <w:lang w:val="en-US"/>
        </w:rPr>
      </w:pPr>
    </w:p>
    <w:p w14:paraId="093251F8" w14:textId="6A7F4878" w:rsidR="00E82857" w:rsidRDefault="00E82857" w:rsidP="00E82857">
      <w:pPr>
        <w:rPr>
          <w:lang w:val="en-US"/>
        </w:rPr>
      </w:pPr>
    </w:p>
    <w:p w14:paraId="300C1855" w14:textId="5B0E4E91" w:rsidR="00E82857" w:rsidRDefault="00E82857" w:rsidP="00E82857">
      <w:pPr>
        <w:rPr>
          <w:lang w:val="en-US"/>
        </w:rPr>
      </w:pPr>
    </w:p>
    <w:p w14:paraId="4EE8FAC6" w14:textId="5AE95F8F" w:rsidR="00E82857" w:rsidRDefault="00E82857" w:rsidP="00E82857">
      <w:pPr>
        <w:rPr>
          <w:lang w:val="en-US"/>
        </w:rPr>
      </w:pPr>
    </w:p>
    <w:p w14:paraId="4603E4CA" w14:textId="1E6CEC2E" w:rsidR="00E82857" w:rsidRDefault="00E82857" w:rsidP="00E82857">
      <w:pPr>
        <w:rPr>
          <w:lang w:val="en-US"/>
        </w:rPr>
      </w:pPr>
    </w:p>
    <w:p w14:paraId="53AD6F89" w14:textId="3F9CB7E8" w:rsidR="00E82857" w:rsidRDefault="00E82857" w:rsidP="00E82857">
      <w:pPr>
        <w:rPr>
          <w:lang w:val="en-US"/>
        </w:rPr>
      </w:pPr>
    </w:p>
    <w:p w14:paraId="7A4810A6" w14:textId="39B3BA8C" w:rsidR="00E82857" w:rsidRDefault="00E82857" w:rsidP="00E82857">
      <w:pPr>
        <w:rPr>
          <w:lang w:val="en-US"/>
        </w:rPr>
      </w:pPr>
    </w:p>
    <w:p w14:paraId="3F086BA5" w14:textId="41166A2A" w:rsidR="00E82857" w:rsidRDefault="00E82857" w:rsidP="00E82857">
      <w:pPr>
        <w:rPr>
          <w:lang w:val="en-US"/>
        </w:rPr>
      </w:pPr>
    </w:p>
    <w:p w14:paraId="75E5CAF9" w14:textId="0BA897D7" w:rsidR="00E82857" w:rsidRDefault="00E82857" w:rsidP="00E82857">
      <w:pPr>
        <w:rPr>
          <w:lang w:val="en-US"/>
        </w:rPr>
      </w:pPr>
    </w:p>
    <w:p w14:paraId="5DD5BD70" w14:textId="72AE9AF9" w:rsidR="00E82857" w:rsidRDefault="00E82857" w:rsidP="00E82857">
      <w:pPr>
        <w:pStyle w:val="Ttulo2"/>
        <w:rPr>
          <w:lang w:val="en-US"/>
        </w:rPr>
      </w:pPr>
      <w:bookmarkStart w:id="221" w:name="_Toc57914458"/>
      <w:bookmarkStart w:id="222" w:name="_Toc57923804"/>
      <w:bookmarkStart w:id="223" w:name="_Toc57924055"/>
      <w:r>
        <w:rPr>
          <w:lang w:val="en-US"/>
        </w:rPr>
        <w:lastRenderedPageBreak/>
        <w:t xml:space="preserve">Evidências </w:t>
      </w:r>
      <w:r w:rsidR="00FB1147">
        <w:rPr>
          <w:lang w:val="en-US"/>
        </w:rPr>
        <w:t>v</w:t>
      </w:r>
      <w:r w:rsidR="005B6983">
        <w:rPr>
          <w:lang w:val="en-US"/>
        </w:rPr>
        <w:t>6</w:t>
      </w:r>
      <w:bookmarkEnd w:id="221"/>
      <w:bookmarkEnd w:id="222"/>
      <w:bookmarkEnd w:id="223"/>
    </w:p>
    <w:p w14:paraId="3F1A97F8" w14:textId="7A44DDBB" w:rsidR="003E05C6" w:rsidRDefault="003E05C6" w:rsidP="003E05C6">
      <w:pPr>
        <w:rPr>
          <w:lang w:val="en-US"/>
        </w:rPr>
      </w:pPr>
    </w:p>
    <w:p w14:paraId="2F04B614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1D04A99E" wp14:editId="183AD64C">
            <wp:extent cx="5400040" cy="3476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A91" w14:textId="430C22AE" w:rsidR="003E05C6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17</w:t>
        </w:r>
      </w:fldSimple>
      <w:r>
        <w:t xml:space="preserve"> Processador</w:t>
      </w:r>
    </w:p>
    <w:p w14:paraId="4119B08A" w14:textId="1BE6B8A1" w:rsidR="003E05C6" w:rsidRDefault="003E05C6" w:rsidP="003E05C6">
      <w:pPr>
        <w:rPr>
          <w:lang w:val="en-US"/>
        </w:rPr>
      </w:pPr>
    </w:p>
    <w:p w14:paraId="6CFB2C88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3CAE32E0" wp14:editId="0B2366DB">
            <wp:extent cx="5400040" cy="3778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A8D0" w14:textId="39B987B4" w:rsidR="003E05C6" w:rsidRPr="003E05C6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18</w:t>
        </w:r>
      </w:fldSimple>
      <w:r>
        <w:t xml:space="preserve"> Memória</w:t>
      </w:r>
    </w:p>
    <w:p w14:paraId="447D9D90" w14:textId="682D9881" w:rsidR="00E82857" w:rsidRDefault="00E82857" w:rsidP="00E82857">
      <w:pPr>
        <w:rPr>
          <w:lang w:val="en-US"/>
        </w:rPr>
      </w:pPr>
    </w:p>
    <w:p w14:paraId="4CBC6D3B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43E285FA" wp14:editId="7024F050">
            <wp:extent cx="5400040" cy="29622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6880" w14:textId="6C057203" w:rsidR="003E05C6" w:rsidRPr="00E82857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19</w:t>
        </w:r>
      </w:fldSimple>
      <w:r>
        <w:t xml:space="preserve"> Disco</w:t>
      </w:r>
    </w:p>
    <w:p w14:paraId="29716E7B" w14:textId="7E3EFF62" w:rsidR="00E82857" w:rsidRDefault="00E82857" w:rsidP="00E82857">
      <w:pPr>
        <w:rPr>
          <w:lang w:val="en-US"/>
        </w:rPr>
      </w:pPr>
    </w:p>
    <w:p w14:paraId="17C6D088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12D44A04" wp14:editId="08F67917">
            <wp:extent cx="5400040" cy="42176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51D4" w14:textId="5E479E84" w:rsidR="003E05C6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20</w:t>
        </w:r>
      </w:fldSimple>
      <w:r>
        <w:t xml:space="preserve"> Rede</w:t>
      </w:r>
    </w:p>
    <w:p w14:paraId="1F61D808" w14:textId="6959BD8A" w:rsidR="003E05C6" w:rsidRDefault="003E05C6" w:rsidP="00E82857">
      <w:pPr>
        <w:rPr>
          <w:lang w:val="en-US"/>
        </w:rPr>
      </w:pPr>
    </w:p>
    <w:p w14:paraId="174DD9E4" w14:textId="77777777" w:rsidR="006C0F79" w:rsidRDefault="003E05C6" w:rsidP="006C0F79">
      <w:pPr>
        <w:keepNext/>
      </w:pPr>
      <w:r w:rsidRPr="003E05C6">
        <w:rPr>
          <w:noProof/>
          <w:lang w:val="en-US"/>
        </w:rPr>
        <w:lastRenderedPageBreak/>
        <w:drawing>
          <wp:inline distT="0" distB="0" distL="0" distR="0" wp14:anchorId="22682BA4" wp14:editId="27140178">
            <wp:extent cx="5400040" cy="40500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528A" w14:textId="4E8F0232" w:rsidR="003E05C6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1</w:t>
        </w:r>
      </w:fldSimple>
      <w:r>
        <w:t xml:space="preserve"> Arquivos</w:t>
      </w:r>
    </w:p>
    <w:p w14:paraId="16C57432" w14:textId="77777777" w:rsidR="006C0F79" w:rsidRPr="006C0F79" w:rsidRDefault="006C0F79" w:rsidP="006C0F79"/>
    <w:p w14:paraId="0FC9B39B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369FDA13" wp14:editId="46F49F8B">
            <wp:extent cx="5400040" cy="31718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1F8C" w14:textId="1EA27AD2" w:rsidR="003E05C6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22</w:t>
        </w:r>
      </w:fldSimple>
      <w:r>
        <w:t xml:space="preserve"> Processo</w:t>
      </w:r>
    </w:p>
    <w:p w14:paraId="7162AFA8" w14:textId="71F9A602" w:rsidR="00E82857" w:rsidRDefault="00E82857" w:rsidP="00E82857">
      <w:pPr>
        <w:rPr>
          <w:lang w:val="en-US"/>
        </w:rPr>
      </w:pPr>
    </w:p>
    <w:p w14:paraId="7C1DE2A5" w14:textId="77777777" w:rsidR="006C0F79" w:rsidRDefault="003E05C6" w:rsidP="006C0F79">
      <w:pPr>
        <w:keepNext/>
      </w:pPr>
      <w:r w:rsidRPr="003E05C6">
        <w:rPr>
          <w:noProof/>
          <w:lang w:val="en-US"/>
        </w:rPr>
        <w:lastRenderedPageBreak/>
        <w:drawing>
          <wp:inline distT="0" distB="0" distL="0" distR="0" wp14:anchorId="3D8456CC" wp14:editId="3F7E18DD">
            <wp:extent cx="5400040" cy="2510636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4994" cy="25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7CD0" w14:textId="7FB53B69" w:rsidR="00E82857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23</w:t>
        </w:r>
      </w:fldSimple>
      <w:r>
        <w:t xml:space="preserve"> Rede</w:t>
      </w:r>
    </w:p>
    <w:p w14:paraId="2959662B" w14:textId="7F596642" w:rsidR="00FB1147" w:rsidRDefault="00FB1147" w:rsidP="00E82857">
      <w:pPr>
        <w:rPr>
          <w:lang w:val="en-US"/>
        </w:rPr>
      </w:pPr>
    </w:p>
    <w:p w14:paraId="23B4F3C1" w14:textId="6FF7FDAA" w:rsidR="00FB1147" w:rsidRDefault="00FB1147" w:rsidP="00E82857">
      <w:pPr>
        <w:rPr>
          <w:lang w:val="en-US"/>
        </w:rPr>
      </w:pPr>
    </w:p>
    <w:p w14:paraId="17CB58B3" w14:textId="6F167AE7" w:rsidR="00FB1147" w:rsidRDefault="00FB1147" w:rsidP="00E82857">
      <w:pPr>
        <w:rPr>
          <w:lang w:val="en-US"/>
        </w:rPr>
      </w:pPr>
    </w:p>
    <w:p w14:paraId="4C75F2BE" w14:textId="63EE428E" w:rsidR="00FB1147" w:rsidRDefault="00FB1147" w:rsidP="00E82857">
      <w:pPr>
        <w:rPr>
          <w:lang w:val="en-US"/>
        </w:rPr>
      </w:pPr>
    </w:p>
    <w:p w14:paraId="2D6AB4B1" w14:textId="71A2BC0B" w:rsidR="00FB1147" w:rsidRDefault="00FB1147" w:rsidP="00E82857">
      <w:pPr>
        <w:rPr>
          <w:lang w:val="en-US"/>
        </w:rPr>
      </w:pPr>
    </w:p>
    <w:p w14:paraId="2134B040" w14:textId="7A753BCA" w:rsidR="0075084E" w:rsidRDefault="0075084E" w:rsidP="00E82857">
      <w:pPr>
        <w:rPr>
          <w:lang w:val="en-US"/>
        </w:rPr>
      </w:pPr>
    </w:p>
    <w:p w14:paraId="7E83AA04" w14:textId="1C1E628D" w:rsidR="006C0F79" w:rsidRDefault="006C0F79" w:rsidP="00E82857">
      <w:pPr>
        <w:rPr>
          <w:lang w:val="en-US"/>
        </w:rPr>
      </w:pPr>
    </w:p>
    <w:p w14:paraId="54B781E1" w14:textId="1EFE7998" w:rsidR="006C0F79" w:rsidRDefault="006C0F79" w:rsidP="00E82857">
      <w:pPr>
        <w:rPr>
          <w:lang w:val="en-US"/>
        </w:rPr>
      </w:pPr>
    </w:p>
    <w:p w14:paraId="238B826E" w14:textId="3A177101" w:rsidR="006C0F79" w:rsidRDefault="006C0F79" w:rsidP="00E82857">
      <w:pPr>
        <w:rPr>
          <w:lang w:val="en-US"/>
        </w:rPr>
      </w:pPr>
    </w:p>
    <w:p w14:paraId="3057124C" w14:textId="1765CCC5" w:rsidR="006C0F79" w:rsidRDefault="006C0F79" w:rsidP="00E82857">
      <w:pPr>
        <w:rPr>
          <w:lang w:val="en-US"/>
        </w:rPr>
      </w:pPr>
    </w:p>
    <w:p w14:paraId="376D6F45" w14:textId="7C526B67" w:rsidR="006C0F79" w:rsidRDefault="006C0F79" w:rsidP="00E82857">
      <w:pPr>
        <w:rPr>
          <w:lang w:val="en-US"/>
        </w:rPr>
      </w:pPr>
    </w:p>
    <w:p w14:paraId="00EF373F" w14:textId="742723DB" w:rsidR="006C0F79" w:rsidRDefault="006C0F79" w:rsidP="00E82857">
      <w:pPr>
        <w:rPr>
          <w:lang w:val="en-US"/>
        </w:rPr>
      </w:pPr>
    </w:p>
    <w:p w14:paraId="1C977CB3" w14:textId="7A97B2DE" w:rsidR="006C0F79" w:rsidRDefault="006C0F79" w:rsidP="00E82857">
      <w:pPr>
        <w:rPr>
          <w:lang w:val="en-US"/>
        </w:rPr>
      </w:pPr>
    </w:p>
    <w:p w14:paraId="28B5F8AB" w14:textId="68118213" w:rsidR="006C0F79" w:rsidRDefault="006C0F79" w:rsidP="00E82857">
      <w:pPr>
        <w:rPr>
          <w:lang w:val="en-US"/>
        </w:rPr>
      </w:pPr>
    </w:p>
    <w:p w14:paraId="02B7F776" w14:textId="669D1433" w:rsidR="006C0F79" w:rsidRDefault="006C0F79" w:rsidP="00E82857">
      <w:pPr>
        <w:rPr>
          <w:lang w:val="en-US"/>
        </w:rPr>
      </w:pPr>
    </w:p>
    <w:p w14:paraId="331CDA6C" w14:textId="74F42F4F" w:rsidR="006C0F79" w:rsidRDefault="006C0F79" w:rsidP="00E82857">
      <w:pPr>
        <w:rPr>
          <w:lang w:val="en-US"/>
        </w:rPr>
      </w:pPr>
    </w:p>
    <w:p w14:paraId="56C7CDE1" w14:textId="4A320508" w:rsidR="006C0F79" w:rsidRDefault="006C0F79" w:rsidP="00E82857">
      <w:pPr>
        <w:rPr>
          <w:lang w:val="en-US"/>
        </w:rPr>
      </w:pPr>
    </w:p>
    <w:p w14:paraId="7BF7EB01" w14:textId="70FF832A" w:rsidR="006C0F79" w:rsidRDefault="006C0F79" w:rsidP="00E82857">
      <w:pPr>
        <w:rPr>
          <w:lang w:val="en-US"/>
        </w:rPr>
      </w:pPr>
    </w:p>
    <w:p w14:paraId="1557E190" w14:textId="67751C2A" w:rsidR="006C0F79" w:rsidRDefault="006C0F79" w:rsidP="00E82857">
      <w:pPr>
        <w:rPr>
          <w:lang w:val="en-US"/>
        </w:rPr>
      </w:pPr>
    </w:p>
    <w:p w14:paraId="12C662B5" w14:textId="77777777" w:rsidR="006C0F79" w:rsidRDefault="006C0F79" w:rsidP="00E82857">
      <w:pPr>
        <w:rPr>
          <w:lang w:val="en-US"/>
        </w:rPr>
      </w:pPr>
    </w:p>
    <w:p w14:paraId="58F0DB40" w14:textId="15EFA87D" w:rsidR="00776287" w:rsidRDefault="00776287" w:rsidP="00776287">
      <w:pPr>
        <w:pStyle w:val="Ttulo2"/>
        <w:rPr>
          <w:lang w:val="en-US"/>
        </w:rPr>
      </w:pPr>
      <w:bookmarkStart w:id="224" w:name="_Toc57914459"/>
      <w:bookmarkStart w:id="225" w:name="_Toc57923805"/>
      <w:bookmarkStart w:id="226" w:name="_Toc57924056"/>
      <w:r>
        <w:rPr>
          <w:lang w:val="en-US"/>
        </w:rPr>
        <w:lastRenderedPageBreak/>
        <w:t xml:space="preserve">Evidências </w:t>
      </w:r>
      <w:r w:rsidR="006C0F79">
        <w:rPr>
          <w:lang w:val="en-US"/>
        </w:rPr>
        <w:t>v</w:t>
      </w:r>
      <w:r>
        <w:rPr>
          <w:lang w:val="en-US"/>
        </w:rPr>
        <w:t>5</w:t>
      </w:r>
      <w:bookmarkEnd w:id="224"/>
      <w:bookmarkEnd w:id="225"/>
      <w:bookmarkEnd w:id="226"/>
    </w:p>
    <w:p w14:paraId="5060D029" w14:textId="2D1EA7FC" w:rsidR="006C0F79" w:rsidRDefault="006C0F79" w:rsidP="006C0F79">
      <w:pPr>
        <w:rPr>
          <w:lang w:val="en-US"/>
        </w:rPr>
      </w:pPr>
    </w:p>
    <w:p w14:paraId="511FB667" w14:textId="331FF25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1DE07505" wp14:editId="30D33EE0">
            <wp:extent cx="5400040" cy="32861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BAB6" w14:textId="77777777" w:rsidR="006C0F79" w:rsidRDefault="006C0F79" w:rsidP="006C0F79">
      <w:pPr>
        <w:keepNext/>
      </w:pPr>
    </w:p>
    <w:p w14:paraId="0C1F4864" w14:textId="58719812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4</w:t>
        </w:r>
      </w:fldSimple>
      <w:r>
        <w:t xml:space="preserve"> CPU</w:t>
      </w:r>
    </w:p>
    <w:p w14:paraId="714AFFEA" w14:textId="6548ABF8" w:rsidR="006C0F79" w:rsidRDefault="006C0F79" w:rsidP="006C0F79">
      <w:pPr>
        <w:rPr>
          <w:lang w:val="en-US"/>
        </w:rPr>
      </w:pPr>
    </w:p>
    <w:p w14:paraId="7B38570E" w14:textId="7777777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2387F436" wp14:editId="063BFD9A">
            <wp:extent cx="5400040" cy="33909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2721" w14:textId="6525643E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5</w:t>
        </w:r>
      </w:fldSimple>
      <w:r>
        <w:t xml:space="preserve"> Memória</w:t>
      </w:r>
    </w:p>
    <w:p w14:paraId="7F5ED136" w14:textId="738D003F" w:rsidR="006C0F79" w:rsidRDefault="006C0F79" w:rsidP="006C0F79">
      <w:pPr>
        <w:rPr>
          <w:lang w:val="en-US"/>
        </w:rPr>
      </w:pPr>
    </w:p>
    <w:p w14:paraId="297D8D24" w14:textId="77777777" w:rsidR="006C0F79" w:rsidRDefault="006C0F79" w:rsidP="006C0F79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3A7853C3" wp14:editId="3BD86AC8">
            <wp:extent cx="5400040" cy="358838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6601" w14:textId="34F96E15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6</w:t>
        </w:r>
      </w:fldSimple>
      <w:r>
        <w:t xml:space="preserve"> Disco</w:t>
      </w:r>
    </w:p>
    <w:p w14:paraId="657EF3D2" w14:textId="525CAAA9" w:rsidR="006C0F79" w:rsidRDefault="006C0F79" w:rsidP="006C0F79">
      <w:pPr>
        <w:rPr>
          <w:lang w:val="en-US"/>
        </w:rPr>
      </w:pPr>
    </w:p>
    <w:p w14:paraId="0063D995" w14:textId="7777777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617FC7CF" wp14:editId="3D78A407">
            <wp:extent cx="5400040" cy="38760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FA66" w14:textId="470FDD94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7</w:t>
        </w:r>
      </w:fldSimple>
      <w:r>
        <w:t xml:space="preserve"> Rede</w:t>
      </w:r>
    </w:p>
    <w:p w14:paraId="07D4A32F" w14:textId="0384F2DB" w:rsidR="006C0F79" w:rsidRDefault="006C0F79" w:rsidP="006C0F79">
      <w:pPr>
        <w:rPr>
          <w:lang w:val="en-US"/>
        </w:rPr>
      </w:pPr>
    </w:p>
    <w:p w14:paraId="56351FA7" w14:textId="77777777" w:rsidR="006C0F79" w:rsidRDefault="006C0F79" w:rsidP="006C0F79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59BAF233" wp14:editId="1709947B">
            <wp:extent cx="5400040" cy="353441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788D" w14:textId="29468BF0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8</w:t>
        </w:r>
      </w:fldSimple>
      <w:r>
        <w:t xml:space="preserve"> Diretório</w:t>
      </w:r>
    </w:p>
    <w:p w14:paraId="73FE5384" w14:textId="7ED6E26A" w:rsidR="006C0F79" w:rsidRDefault="006C0F79" w:rsidP="006C0F79">
      <w:pPr>
        <w:rPr>
          <w:lang w:val="en-US"/>
        </w:rPr>
      </w:pPr>
    </w:p>
    <w:p w14:paraId="3849F8C3" w14:textId="7777777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769084BC" wp14:editId="3243471B">
            <wp:extent cx="5400040" cy="3726180"/>
            <wp:effectExtent l="0" t="0" r="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F944" w14:textId="5F5EE90C" w:rsidR="006C0F79" w:rsidRPr="006C0F79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29</w:t>
        </w:r>
      </w:fldSimple>
      <w:r>
        <w:t xml:space="preserve"> Resumo</w:t>
      </w:r>
    </w:p>
    <w:p w14:paraId="6BCB418A" w14:textId="0C4DD4BA" w:rsidR="006C0F79" w:rsidRDefault="006C0F79" w:rsidP="006C0F79">
      <w:pPr>
        <w:rPr>
          <w:lang w:val="en-US"/>
        </w:rPr>
      </w:pPr>
    </w:p>
    <w:p w14:paraId="6792CA21" w14:textId="0561316E" w:rsidR="0085343F" w:rsidRDefault="0085343F" w:rsidP="006C0F79">
      <w:pPr>
        <w:rPr>
          <w:lang w:val="en-US"/>
        </w:rPr>
      </w:pPr>
    </w:p>
    <w:p w14:paraId="7CB1E97A" w14:textId="0076F5C2" w:rsidR="0085343F" w:rsidRDefault="0085343F" w:rsidP="0085343F">
      <w:pPr>
        <w:pStyle w:val="Ttulo2"/>
        <w:rPr>
          <w:lang w:val="en-US"/>
        </w:rPr>
      </w:pPr>
      <w:bookmarkStart w:id="227" w:name="_Toc57914460"/>
      <w:bookmarkStart w:id="228" w:name="_Toc57923806"/>
      <w:bookmarkStart w:id="229" w:name="_Toc57924057"/>
      <w:r>
        <w:rPr>
          <w:lang w:val="en-US"/>
        </w:rPr>
        <w:lastRenderedPageBreak/>
        <w:t>Evidências v6:</w:t>
      </w:r>
      <w:bookmarkEnd w:id="227"/>
      <w:bookmarkEnd w:id="228"/>
      <w:bookmarkEnd w:id="229"/>
    </w:p>
    <w:p w14:paraId="5EFBFD6C" w14:textId="77777777" w:rsidR="0085343F" w:rsidRPr="0085343F" w:rsidRDefault="0085343F" w:rsidP="0085343F">
      <w:pPr>
        <w:rPr>
          <w:lang w:val="en-US"/>
        </w:rPr>
      </w:pPr>
    </w:p>
    <w:p w14:paraId="3675A8C6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4D8E7F89" wp14:editId="5A589469">
            <wp:extent cx="5400040" cy="32861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1416" w14:textId="6B6FE4B3" w:rsidR="0085343F" w:rsidRPr="0085343F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0</w:t>
        </w:r>
      </w:fldSimple>
      <w:r>
        <w:t xml:space="preserve"> Processador</w:t>
      </w:r>
    </w:p>
    <w:p w14:paraId="30FA53A1" w14:textId="77777777" w:rsidR="0085343F" w:rsidRPr="006C0F79" w:rsidRDefault="0085343F" w:rsidP="006C0F79">
      <w:pPr>
        <w:rPr>
          <w:lang w:val="en-US"/>
        </w:rPr>
      </w:pPr>
    </w:p>
    <w:p w14:paraId="3582175B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475EDFD6" wp14:editId="1D9A8F75">
            <wp:extent cx="5400040" cy="33909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A7A7" w14:textId="62678818" w:rsidR="00776287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1</w:t>
        </w:r>
      </w:fldSimple>
      <w:r>
        <w:t xml:space="preserve"> Memória</w:t>
      </w:r>
    </w:p>
    <w:p w14:paraId="3C4DDA23" w14:textId="11B63786" w:rsidR="0085343F" w:rsidRDefault="0085343F" w:rsidP="00776287">
      <w:pPr>
        <w:rPr>
          <w:lang w:val="en-US"/>
        </w:rPr>
      </w:pPr>
    </w:p>
    <w:p w14:paraId="1BB91DBF" w14:textId="77777777" w:rsidR="0085343F" w:rsidRDefault="0085343F" w:rsidP="0085343F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6E4E0CDE" wp14:editId="3F8B02A0">
            <wp:extent cx="5400040" cy="358838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DC1C" w14:textId="394C0E4B" w:rsidR="0085343F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2</w:t>
        </w:r>
      </w:fldSimple>
      <w:r>
        <w:t xml:space="preserve"> Disco</w:t>
      </w:r>
    </w:p>
    <w:p w14:paraId="3FAFC5CF" w14:textId="347F5A94" w:rsidR="0085343F" w:rsidRDefault="0085343F" w:rsidP="00776287">
      <w:pPr>
        <w:rPr>
          <w:lang w:val="en-US"/>
        </w:rPr>
      </w:pPr>
    </w:p>
    <w:p w14:paraId="013C0133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68B21097" wp14:editId="0AE8074C">
            <wp:extent cx="5400040" cy="38760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C0A7" w14:textId="049D2FD6" w:rsidR="0085343F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3</w:t>
        </w:r>
      </w:fldSimple>
      <w:r>
        <w:t xml:space="preserve"> Rede</w:t>
      </w:r>
    </w:p>
    <w:p w14:paraId="33723A9B" w14:textId="25E87270" w:rsidR="0085343F" w:rsidRDefault="0085343F" w:rsidP="00776287">
      <w:pPr>
        <w:rPr>
          <w:lang w:val="en-US"/>
        </w:rPr>
      </w:pPr>
    </w:p>
    <w:p w14:paraId="0DC37123" w14:textId="77777777" w:rsidR="0085343F" w:rsidRDefault="0085343F" w:rsidP="0085343F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1A915BEF" wp14:editId="68B0CCE0">
            <wp:extent cx="5400040" cy="3534410"/>
            <wp:effectExtent l="0" t="0" r="0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EE54" w14:textId="6CDD6548" w:rsidR="0085343F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4</w:t>
        </w:r>
      </w:fldSimple>
      <w:r>
        <w:t xml:space="preserve"> Diretório</w:t>
      </w:r>
    </w:p>
    <w:p w14:paraId="097AC893" w14:textId="0E2EBFD3" w:rsidR="0085343F" w:rsidRDefault="0085343F" w:rsidP="00776287">
      <w:pPr>
        <w:rPr>
          <w:lang w:val="en-US"/>
        </w:rPr>
      </w:pPr>
    </w:p>
    <w:p w14:paraId="4E3AECC5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55BE4285" wp14:editId="56AA28B3">
            <wp:extent cx="5400040" cy="372618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80D" w14:textId="7C9A45BB" w:rsidR="0085343F" w:rsidRDefault="0085343F" w:rsidP="0085343F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35</w:t>
        </w:r>
      </w:fldSimple>
      <w:r>
        <w:t xml:space="preserve"> Resumo</w:t>
      </w:r>
    </w:p>
    <w:p w14:paraId="345A199B" w14:textId="7F9512F7" w:rsidR="00B00404" w:rsidRDefault="00B00404" w:rsidP="00B00404">
      <w:pPr>
        <w:rPr>
          <w:lang w:val="en-US"/>
        </w:rPr>
      </w:pPr>
    </w:p>
    <w:p w14:paraId="3E57BD11" w14:textId="7E3C9065" w:rsidR="00B00404" w:rsidRDefault="00B00404" w:rsidP="00B00404">
      <w:pPr>
        <w:rPr>
          <w:lang w:val="en-US"/>
        </w:rPr>
      </w:pPr>
    </w:p>
    <w:p w14:paraId="747C6D0C" w14:textId="32DA4FB0" w:rsidR="00F63005" w:rsidRDefault="00F63005" w:rsidP="00F63005">
      <w:pPr>
        <w:pStyle w:val="Ttulo2"/>
        <w:rPr>
          <w:lang w:val="en-US"/>
        </w:rPr>
      </w:pPr>
      <w:bookmarkStart w:id="230" w:name="_Toc57914461"/>
      <w:bookmarkStart w:id="231" w:name="_Toc57923807"/>
      <w:bookmarkStart w:id="232" w:name="_Toc57924058"/>
      <w:r w:rsidRPr="000103BD">
        <w:lastRenderedPageBreak/>
        <w:t>Evidência</w:t>
      </w:r>
      <w:r>
        <w:rPr>
          <w:lang w:val="en-US"/>
        </w:rPr>
        <w:t xml:space="preserve"> v7:</w:t>
      </w:r>
      <w:bookmarkEnd w:id="230"/>
      <w:bookmarkEnd w:id="231"/>
      <w:bookmarkEnd w:id="232"/>
    </w:p>
    <w:p w14:paraId="5398CCD9" w14:textId="5B88F166" w:rsidR="001F5984" w:rsidRDefault="001F5984" w:rsidP="001F5984">
      <w:pPr>
        <w:rPr>
          <w:lang w:val="en-US"/>
        </w:rPr>
      </w:pPr>
    </w:p>
    <w:p w14:paraId="32C7671C" w14:textId="77777777" w:rsidR="00C377CE" w:rsidRDefault="001F5984" w:rsidP="00C377CE">
      <w:pPr>
        <w:keepNext/>
      </w:pPr>
      <w:r w:rsidRPr="001F5984">
        <w:rPr>
          <w:noProof/>
          <w:lang w:val="en-US"/>
        </w:rPr>
        <w:drawing>
          <wp:inline distT="0" distB="0" distL="0" distR="0" wp14:anchorId="617D46E9" wp14:editId="79115FD0">
            <wp:extent cx="5400040" cy="33813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B00B" w14:textId="0CA0577D" w:rsidR="001F5984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6</w:t>
        </w:r>
      </w:fldSimple>
      <w:r>
        <w:t xml:space="preserve"> Processador</w:t>
      </w:r>
    </w:p>
    <w:p w14:paraId="680556C0" w14:textId="3F01BB32" w:rsidR="00F63005" w:rsidRDefault="00F63005" w:rsidP="00F63005">
      <w:pPr>
        <w:rPr>
          <w:lang w:val="en-US"/>
        </w:rPr>
      </w:pPr>
    </w:p>
    <w:p w14:paraId="70529BD7" w14:textId="77777777" w:rsidR="00C377CE" w:rsidRDefault="001F5984" w:rsidP="00C377CE">
      <w:pPr>
        <w:keepNext/>
      </w:pPr>
      <w:r w:rsidRPr="001F5984">
        <w:rPr>
          <w:noProof/>
          <w:lang w:val="en-US"/>
        </w:rPr>
        <w:drawing>
          <wp:inline distT="0" distB="0" distL="0" distR="0" wp14:anchorId="6A192E47" wp14:editId="2D0A1742">
            <wp:extent cx="5400040" cy="35433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3BFD" w14:textId="3C4BDD67" w:rsidR="001F5984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7</w:t>
        </w:r>
      </w:fldSimple>
      <w:r>
        <w:t xml:space="preserve"> Memória</w:t>
      </w:r>
    </w:p>
    <w:p w14:paraId="040BCA24" w14:textId="6A581BBA" w:rsidR="001F5984" w:rsidRDefault="001F5984" w:rsidP="00F63005">
      <w:pPr>
        <w:rPr>
          <w:lang w:val="en-US"/>
        </w:rPr>
      </w:pPr>
    </w:p>
    <w:p w14:paraId="2FEBACC5" w14:textId="77777777" w:rsidR="00C377CE" w:rsidRDefault="008F0E9E" w:rsidP="00C377CE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70592637" wp14:editId="744E04B9">
            <wp:extent cx="5400040" cy="39433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9B4A" w14:textId="1619730F" w:rsidR="001F5984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8</w:t>
        </w:r>
      </w:fldSimple>
      <w:r>
        <w:t xml:space="preserve"> Processos</w:t>
      </w:r>
    </w:p>
    <w:p w14:paraId="1CA5BEC3" w14:textId="77777777" w:rsidR="00C377CE" w:rsidRDefault="00C377CE" w:rsidP="00F63005">
      <w:pPr>
        <w:rPr>
          <w:lang w:val="en-US"/>
        </w:rPr>
      </w:pPr>
    </w:p>
    <w:p w14:paraId="3317669B" w14:textId="77777777" w:rsidR="00C377CE" w:rsidRDefault="008F0E9E" w:rsidP="00C377CE">
      <w:pPr>
        <w:keepNext/>
      </w:pPr>
      <w:r w:rsidRPr="008F0E9E">
        <w:rPr>
          <w:noProof/>
          <w:lang w:val="en-US"/>
        </w:rPr>
        <w:drawing>
          <wp:inline distT="0" distB="0" distL="0" distR="0" wp14:anchorId="0DF4E1F7" wp14:editId="3AE7BD30">
            <wp:extent cx="5400040" cy="36957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5531" w14:textId="5BB81234" w:rsidR="008F0E9E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9</w:t>
        </w:r>
      </w:fldSimple>
      <w:r>
        <w:t xml:space="preserve"> Resumo</w:t>
      </w:r>
    </w:p>
    <w:p w14:paraId="19A7F310" w14:textId="78523600" w:rsidR="008F0E9E" w:rsidRDefault="008F0E9E" w:rsidP="00F63005">
      <w:pPr>
        <w:rPr>
          <w:lang w:val="en-US"/>
        </w:rPr>
      </w:pPr>
    </w:p>
    <w:p w14:paraId="26C22026" w14:textId="77777777" w:rsidR="00C377CE" w:rsidRDefault="008F0E9E" w:rsidP="00C377CE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55A817BB" wp14:editId="3333F895">
            <wp:extent cx="5400040" cy="38385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A1A7" w14:textId="3895CBED" w:rsidR="008F0E9E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40</w:t>
        </w:r>
      </w:fldSimple>
      <w:r>
        <w:t xml:space="preserve"> Rede em análise</w:t>
      </w:r>
    </w:p>
    <w:p w14:paraId="501FDAF5" w14:textId="2FB706AF" w:rsidR="00C377CE" w:rsidRDefault="00C377CE" w:rsidP="00F63005">
      <w:pPr>
        <w:rPr>
          <w:lang w:val="en-US"/>
        </w:rPr>
      </w:pPr>
    </w:p>
    <w:p w14:paraId="37115382" w14:textId="77777777" w:rsidR="0034126A" w:rsidRDefault="0034126A" w:rsidP="0034126A">
      <w:pPr>
        <w:keepNext/>
      </w:pPr>
      <w:r w:rsidRPr="0034126A">
        <w:rPr>
          <w:noProof/>
          <w:lang w:val="en-US"/>
        </w:rPr>
        <w:drawing>
          <wp:inline distT="0" distB="0" distL="0" distR="0" wp14:anchorId="0ECCF038" wp14:editId="659D671B">
            <wp:extent cx="5400040" cy="38195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356D" w14:textId="45ACCDE9" w:rsidR="0034126A" w:rsidRDefault="0034126A" w:rsidP="0034126A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41</w:t>
        </w:r>
      </w:fldSimple>
      <w:r>
        <w:t xml:space="preserve"> Arquivos</w:t>
      </w:r>
    </w:p>
    <w:p w14:paraId="63E1D297" w14:textId="77777777" w:rsidR="00C377CE" w:rsidRDefault="00C377CE" w:rsidP="00C377CE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1139C6CC" wp14:editId="05FD8B49">
            <wp:extent cx="5400040" cy="34575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09A4" w14:textId="4EDF047A" w:rsidR="008F0E9E" w:rsidRDefault="00C377CE" w:rsidP="00C377CE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42</w:t>
        </w:r>
      </w:fldSimple>
      <w:r>
        <w:t xml:space="preserve"> Rede analisada</w:t>
      </w:r>
    </w:p>
    <w:p w14:paraId="29128FA5" w14:textId="77777777" w:rsidR="00F575F8" w:rsidRPr="00F575F8" w:rsidRDefault="00F575F8" w:rsidP="00F575F8"/>
    <w:p w14:paraId="410ECAA9" w14:textId="77777777" w:rsidR="00392A71" w:rsidRDefault="006E3D68" w:rsidP="00392A71">
      <w:pPr>
        <w:keepNext/>
      </w:pPr>
      <w:r w:rsidRPr="006E3D68">
        <w:rPr>
          <w:noProof/>
          <w:lang w:val="en-US"/>
        </w:rPr>
        <w:drawing>
          <wp:inline distT="0" distB="0" distL="0" distR="0" wp14:anchorId="63E02AC7" wp14:editId="7C34EE4C">
            <wp:extent cx="5400040" cy="26003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429D" w14:textId="10F35C94" w:rsidR="008F0E9E" w:rsidRPr="00EF3A8D" w:rsidRDefault="00392A71" w:rsidP="00392A71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43</w:t>
        </w:r>
      </w:fldSimple>
      <w:r>
        <w:t xml:space="preserve"> Log</w:t>
      </w:r>
    </w:p>
    <w:p w14:paraId="347E68D0" w14:textId="78D20DCC" w:rsidR="006E3D68" w:rsidRDefault="006E3D68" w:rsidP="00F63005"/>
    <w:p w14:paraId="2D683F40" w14:textId="134F42B5" w:rsidR="0042406B" w:rsidRDefault="0042406B" w:rsidP="00F63005"/>
    <w:p w14:paraId="62BEE607" w14:textId="508B974C" w:rsidR="0042406B" w:rsidRDefault="0042406B" w:rsidP="00F63005"/>
    <w:p w14:paraId="16382903" w14:textId="038A08DF" w:rsidR="0042406B" w:rsidRDefault="0042406B" w:rsidP="00F63005"/>
    <w:p w14:paraId="61831000" w14:textId="7C09CAA7" w:rsidR="0042406B" w:rsidRDefault="0042406B" w:rsidP="00F63005"/>
    <w:p w14:paraId="1EB07623" w14:textId="72B0CDCA" w:rsidR="0042406B" w:rsidRDefault="0042406B" w:rsidP="00F63005"/>
    <w:p w14:paraId="6D1DF3FE" w14:textId="5EC8AFCD" w:rsidR="0042406B" w:rsidRDefault="0042406B" w:rsidP="0042406B">
      <w:pPr>
        <w:pStyle w:val="Ttulo2"/>
        <w:rPr>
          <w:lang w:val="en-US"/>
        </w:rPr>
      </w:pPr>
      <w:bookmarkStart w:id="233" w:name="_Toc57924059"/>
      <w:r w:rsidRPr="000103BD">
        <w:lastRenderedPageBreak/>
        <w:t>Evidência</w:t>
      </w:r>
      <w:r>
        <w:rPr>
          <w:lang w:val="en-US"/>
        </w:rPr>
        <w:t xml:space="preserve"> v</w:t>
      </w:r>
      <w:r>
        <w:rPr>
          <w:lang w:val="en-US"/>
        </w:rPr>
        <w:t>8</w:t>
      </w:r>
      <w:r>
        <w:rPr>
          <w:lang w:val="en-US"/>
        </w:rPr>
        <w:t>:</w:t>
      </w:r>
      <w:bookmarkEnd w:id="233"/>
    </w:p>
    <w:p w14:paraId="31264DD0" w14:textId="77777777" w:rsidR="0042406B" w:rsidRDefault="0042406B" w:rsidP="0042406B">
      <w:pPr>
        <w:rPr>
          <w:lang w:val="en-US"/>
        </w:rPr>
      </w:pPr>
    </w:p>
    <w:p w14:paraId="2583E5D4" w14:textId="77777777" w:rsidR="0042406B" w:rsidRDefault="0042406B" w:rsidP="0042406B">
      <w:pPr>
        <w:keepNext/>
      </w:pPr>
      <w:r w:rsidRPr="001F5984">
        <w:rPr>
          <w:noProof/>
          <w:lang w:val="en-US"/>
        </w:rPr>
        <w:drawing>
          <wp:inline distT="0" distB="0" distL="0" distR="0" wp14:anchorId="3C7188B8" wp14:editId="6A96D79A">
            <wp:extent cx="5400040" cy="33813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B182" w14:textId="77777777" w:rsidR="0042406B" w:rsidRDefault="0042406B" w:rsidP="0042406B">
      <w:pPr>
        <w:pStyle w:val="Legenda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>
        <w:t xml:space="preserve"> Processador</w:t>
      </w:r>
    </w:p>
    <w:p w14:paraId="44EAAA9C" w14:textId="77777777" w:rsidR="0042406B" w:rsidRDefault="0042406B" w:rsidP="0042406B">
      <w:pPr>
        <w:rPr>
          <w:lang w:val="en-US"/>
        </w:rPr>
      </w:pPr>
    </w:p>
    <w:p w14:paraId="799FE91A" w14:textId="77777777" w:rsidR="0042406B" w:rsidRDefault="0042406B" w:rsidP="0042406B">
      <w:pPr>
        <w:keepNext/>
      </w:pPr>
      <w:r w:rsidRPr="001F5984">
        <w:rPr>
          <w:noProof/>
          <w:lang w:val="en-US"/>
        </w:rPr>
        <w:drawing>
          <wp:inline distT="0" distB="0" distL="0" distR="0" wp14:anchorId="37DA2A34" wp14:editId="4791DF03">
            <wp:extent cx="5400040" cy="35433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80C3" w14:textId="77777777" w:rsidR="0042406B" w:rsidRDefault="0042406B" w:rsidP="0042406B">
      <w:pPr>
        <w:pStyle w:val="Legenda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 xml:space="preserve"> Memória</w:t>
      </w:r>
    </w:p>
    <w:p w14:paraId="555E651F" w14:textId="77777777" w:rsidR="0042406B" w:rsidRDefault="0042406B" w:rsidP="0042406B">
      <w:pPr>
        <w:rPr>
          <w:lang w:val="en-US"/>
        </w:rPr>
      </w:pPr>
    </w:p>
    <w:p w14:paraId="215A3D84" w14:textId="77777777" w:rsidR="0042406B" w:rsidRDefault="0042406B" w:rsidP="0042406B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422552ED" wp14:editId="2CEB29F6">
            <wp:extent cx="5400040" cy="394335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AFF8" w14:textId="77777777" w:rsidR="0042406B" w:rsidRDefault="0042406B" w:rsidP="0042406B">
      <w:pPr>
        <w:pStyle w:val="Legenda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 Processos</w:t>
      </w:r>
    </w:p>
    <w:p w14:paraId="1BC98DB8" w14:textId="77777777" w:rsidR="0042406B" w:rsidRDefault="0042406B" w:rsidP="0042406B">
      <w:pPr>
        <w:rPr>
          <w:lang w:val="en-US"/>
        </w:rPr>
      </w:pPr>
    </w:p>
    <w:p w14:paraId="1E4E9068" w14:textId="77777777" w:rsidR="0042406B" w:rsidRDefault="0042406B" w:rsidP="0042406B">
      <w:pPr>
        <w:keepNext/>
      </w:pPr>
      <w:r w:rsidRPr="008F0E9E">
        <w:rPr>
          <w:noProof/>
          <w:lang w:val="en-US"/>
        </w:rPr>
        <w:drawing>
          <wp:inline distT="0" distB="0" distL="0" distR="0" wp14:anchorId="54B5905E" wp14:editId="5470435C">
            <wp:extent cx="5400040" cy="36957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A0F9" w14:textId="77777777" w:rsidR="0042406B" w:rsidRDefault="0042406B" w:rsidP="0042406B">
      <w:pPr>
        <w:pStyle w:val="Legenda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 Resumo</w:t>
      </w:r>
    </w:p>
    <w:p w14:paraId="645A5D53" w14:textId="77777777" w:rsidR="0042406B" w:rsidRDefault="0042406B" w:rsidP="0042406B">
      <w:pPr>
        <w:rPr>
          <w:lang w:val="en-US"/>
        </w:rPr>
      </w:pPr>
    </w:p>
    <w:p w14:paraId="79BB366E" w14:textId="470E5FF2" w:rsidR="0042406B" w:rsidRDefault="0042406B" w:rsidP="0042406B">
      <w:pPr>
        <w:keepNext/>
      </w:pPr>
      <w:r w:rsidRPr="0042406B">
        <w:lastRenderedPageBreak/>
        <w:drawing>
          <wp:inline distT="0" distB="0" distL="0" distR="0" wp14:anchorId="0D839644" wp14:editId="14D101AF">
            <wp:extent cx="4520793" cy="355592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2218" cy="35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0EC7" w14:textId="77777777" w:rsidR="0042406B" w:rsidRDefault="0042406B" w:rsidP="0042406B">
      <w:pPr>
        <w:pStyle w:val="Legenda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 Rede em análise</w:t>
      </w:r>
    </w:p>
    <w:p w14:paraId="6857A2A9" w14:textId="77777777" w:rsidR="0042406B" w:rsidRDefault="0042406B" w:rsidP="0042406B">
      <w:pPr>
        <w:rPr>
          <w:lang w:val="en-US"/>
        </w:rPr>
      </w:pPr>
    </w:p>
    <w:p w14:paraId="05081A58" w14:textId="77777777" w:rsidR="0042406B" w:rsidRDefault="0042406B" w:rsidP="0042406B">
      <w:pPr>
        <w:keepNext/>
      </w:pPr>
      <w:r w:rsidRPr="0034126A">
        <w:rPr>
          <w:noProof/>
          <w:lang w:val="en-US"/>
        </w:rPr>
        <w:drawing>
          <wp:inline distT="0" distB="0" distL="0" distR="0" wp14:anchorId="5C4D3CD1" wp14:editId="3FC56021">
            <wp:extent cx="4560919" cy="3226003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2733" cy="32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597E" w14:textId="77777777" w:rsidR="0042406B" w:rsidRDefault="0042406B" w:rsidP="0042406B">
      <w:pPr>
        <w:pStyle w:val="Legenda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r>
        <w:t xml:space="preserve"> Arquivos</w:t>
      </w:r>
    </w:p>
    <w:p w14:paraId="2061011B" w14:textId="77777777" w:rsidR="0042406B" w:rsidRDefault="0042406B" w:rsidP="0042406B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49C194CC" wp14:editId="22763F50">
            <wp:extent cx="5400040" cy="3457575"/>
            <wp:effectExtent l="0" t="0" r="0" b="952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237A" w14:textId="77777777" w:rsidR="0042406B" w:rsidRDefault="0042406B" w:rsidP="0042406B">
      <w:pPr>
        <w:pStyle w:val="Legend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r>
        <w:t xml:space="preserve"> Rede analisada</w:t>
      </w:r>
    </w:p>
    <w:p w14:paraId="3681E1C7" w14:textId="77777777" w:rsidR="0042406B" w:rsidRPr="00F575F8" w:rsidRDefault="0042406B" w:rsidP="0042406B"/>
    <w:p w14:paraId="2FBF5CB2" w14:textId="77777777" w:rsidR="0042406B" w:rsidRDefault="0042406B" w:rsidP="0042406B">
      <w:pPr>
        <w:keepNext/>
      </w:pPr>
      <w:r w:rsidRPr="006E3D68">
        <w:rPr>
          <w:noProof/>
          <w:lang w:val="en-US"/>
        </w:rPr>
        <w:drawing>
          <wp:inline distT="0" distB="0" distL="0" distR="0" wp14:anchorId="2D679470" wp14:editId="79B66540">
            <wp:extent cx="5400040" cy="2600325"/>
            <wp:effectExtent l="0" t="0" r="0" b="952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E47D" w14:textId="77777777" w:rsidR="0042406B" w:rsidRPr="00EF3A8D" w:rsidRDefault="0042406B" w:rsidP="0042406B">
      <w:pPr>
        <w:pStyle w:val="Legend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>
        <w:t xml:space="preserve"> Log</w:t>
      </w:r>
    </w:p>
    <w:p w14:paraId="03D3BD9D" w14:textId="77777777" w:rsidR="0042406B" w:rsidRPr="00EF3A8D" w:rsidRDefault="0042406B" w:rsidP="00F63005"/>
    <w:p w14:paraId="47A6B668" w14:textId="77777777" w:rsidR="0042406B" w:rsidRDefault="0042406B" w:rsidP="0042406B">
      <w:pPr>
        <w:keepNext/>
      </w:pPr>
      <w:r w:rsidRPr="0042406B">
        <w:drawing>
          <wp:inline distT="0" distB="0" distL="0" distR="0" wp14:anchorId="3663C1BA" wp14:editId="2C0BDF54">
            <wp:extent cx="3000794" cy="590632"/>
            <wp:effectExtent l="0" t="0" r="9525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0772" w14:textId="748C5BC3" w:rsidR="006276D0" w:rsidRPr="00EF3A8D" w:rsidRDefault="0042406B" w:rsidP="0042406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Limpeza de cache</w:t>
      </w:r>
    </w:p>
    <w:p w14:paraId="4E27CFB2" w14:textId="6857C809" w:rsidR="006276D0" w:rsidRPr="00EF3A8D" w:rsidRDefault="006276D0" w:rsidP="00F63005"/>
    <w:p w14:paraId="0AA20273" w14:textId="0444AEF4" w:rsidR="006276D0" w:rsidRPr="00EF3A8D" w:rsidRDefault="006276D0" w:rsidP="00F63005"/>
    <w:p w14:paraId="2A5259E6" w14:textId="3A2AE728" w:rsidR="006276D0" w:rsidRDefault="006276D0" w:rsidP="006276D0">
      <w:pPr>
        <w:pStyle w:val="Ttulo1"/>
      </w:pPr>
    </w:p>
    <w:bookmarkStart w:id="234" w:name="_Toc57924060" w:displacedByCustomXml="next"/>
    <w:bookmarkStart w:id="235" w:name="_Toc57923808" w:displacedByCustomXml="next"/>
    <w:sdt>
      <w:sdtPr>
        <w:id w:val="551974685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0"/>
          <w:sz w:val="24"/>
          <w:szCs w:val="22"/>
          <w:lang w:eastAsia="en-US"/>
        </w:rPr>
      </w:sdtEndPr>
      <w:sdtContent>
        <w:p w14:paraId="24411D03" w14:textId="3A314D69" w:rsidR="00D97892" w:rsidRDefault="00D97892">
          <w:pPr>
            <w:pStyle w:val="Ttulo1"/>
          </w:pPr>
          <w:r>
            <w:t>Referências</w:t>
          </w:r>
          <w:bookmarkEnd w:id="235"/>
          <w:bookmarkEnd w:id="234"/>
        </w:p>
        <w:sdt>
          <w:sdtPr>
            <w:id w:val="-573587230"/>
            <w:bibliography/>
          </w:sdtPr>
          <w:sdtContent>
            <w:p w14:paraId="014ED118" w14:textId="77777777" w:rsidR="0017008B" w:rsidRDefault="00D97892" w:rsidP="0017008B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7008B">
                <w:rPr>
                  <w:noProof/>
                </w:rPr>
                <w:t xml:space="preserve">Dell. (2020). </w:t>
              </w:r>
              <w:r w:rsidR="0017008B">
                <w:rPr>
                  <w:i/>
                  <w:iCs/>
                  <w:noProof/>
                </w:rPr>
                <w:t>Dell.com</w:t>
              </w:r>
              <w:r w:rsidR="0017008B">
                <w:rPr>
                  <w:noProof/>
                </w:rPr>
                <w:t>. Fonte: Dell.com: https://www.dell.com/pt-br/shop/o-que-e-um-processador/ab/o-que-e-um-processador</w:t>
              </w:r>
            </w:p>
            <w:p w14:paraId="47B8341A" w14:textId="77777777" w:rsidR="0017008B" w:rsidRPr="0017008B" w:rsidRDefault="0017008B" w:rsidP="0017008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7008B">
                <w:rPr>
                  <w:noProof/>
                  <w:lang w:val="en-US"/>
                </w:rPr>
                <w:t xml:space="preserve">docs.python. (2001-2020). </w:t>
              </w:r>
              <w:r w:rsidRPr="0017008B">
                <w:rPr>
                  <w:i/>
                  <w:iCs/>
                  <w:noProof/>
                  <w:lang w:val="en-US"/>
                </w:rPr>
                <w:t>docs.python</w:t>
              </w:r>
              <w:r w:rsidRPr="0017008B">
                <w:rPr>
                  <w:noProof/>
                  <w:lang w:val="en-US"/>
                </w:rPr>
                <w:t>. Fonte: docs.python: https://docs.python.org/3/library/sched.html</w:t>
              </w:r>
            </w:p>
            <w:p w14:paraId="00B39922" w14:textId="77777777" w:rsidR="0017008B" w:rsidRPr="0017008B" w:rsidRDefault="0017008B" w:rsidP="0017008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7008B">
                <w:rPr>
                  <w:noProof/>
                  <w:lang w:val="en-US"/>
                </w:rPr>
                <w:t xml:space="preserve">docs.python.org. (2001-2020). </w:t>
              </w:r>
              <w:r w:rsidRPr="0017008B">
                <w:rPr>
                  <w:i/>
                  <w:iCs/>
                  <w:noProof/>
                  <w:lang w:val="en-US"/>
                </w:rPr>
                <w:t>docs.python.org</w:t>
              </w:r>
              <w:r w:rsidRPr="0017008B">
                <w:rPr>
                  <w:noProof/>
                  <w:lang w:val="en-US"/>
                </w:rPr>
                <w:t>. Fonte: docs.python.org: https://docs.python.org/3/library/os.html</w:t>
              </w:r>
            </w:p>
            <w:p w14:paraId="050663C1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mpy. (12 de 10 de 2017). </w:t>
              </w:r>
              <w:r>
                <w:rPr>
                  <w:i/>
                  <w:iCs/>
                  <w:noProof/>
                </w:rPr>
                <w:t>gmpy.dev</w:t>
              </w:r>
              <w:r>
                <w:rPr>
                  <w:noProof/>
                </w:rPr>
                <w:t>. Fonte: gmpy.</w:t>
              </w:r>
            </w:p>
            <w:p w14:paraId="612D91A5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www.oreilly.com/</w:t>
              </w:r>
              <w:r>
                <w:rPr>
                  <w:noProof/>
                </w:rPr>
                <w:t>. (s.d.). Fonte: oreilly: https://www.oreilly.com/library/view/python-network-programming/9781786463999/</w:t>
              </w:r>
            </w:p>
            <w:p w14:paraId="2C394490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www.tecmundo.com.br/</w:t>
              </w:r>
              <w:r>
                <w:rPr>
                  <w:noProof/>
                </w:rPr>
                <w:t>. (15 de 07 de 2017). Fonte: Tecmundo: https://www.tecmundo.com.br/produto/119312-que-serve-memoria-cache-processador.htm</w:t>
              </w:r>
            </w:p>
            <w:p w14:paraId="2C0805D5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nson, M. (30 de 07 de 2008). </w:t>
              </w:r>
              <w:r>
                <w:rPr>
                  <w:i/>
                  <w:iCs/>
                  <w:noProof/>
                </w:rPr>
                <w:t>suif.stanford.edu/</w:t>
              </w:r>
              <w:r>
                <w:rPr>
                  <w:noProof/>
                </w:rPr>
                <w:t>. Fonte: Stanford.edu: https://suif.stanford.edu/dragonbook/lecture-notes/Stanford-CS143/18-Processor-Architectures.pdf</w:t>
              </w:r>
            </w:p>
            <w:p w14:paraId="4AD474BA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BANOVIC, B. (2019). </w:t>
              </w:r>
              <w:r>
                <w:rPr>
                  <w:i/>
                  <w:iCs/>
                  <w:noProof/>
                </w:rPr>
                <w:t>Safari Books</w:t>
              </w:r>
              <w:r>
                <w:rPr>
                  <w:noProof/>
                </w:rPr>
                <w:t>. Fonte: Disponível na base Safari Books: https://learning.oreilly.com/library/view/introducing-python-2nd/9781492051374/</w:t>
              </w:r>
            </w:p>
            <w:p w14:paraId="538ECDD3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. (24 de 02 de 2012). </w:t>
              </w:r>
              <w:r>
                <w:rPr>
                  <w:i/>
                  <w:iCs/>
                  <w:noProof/>
                </w:rPr>
                <w:t>https://www.techtudo.com.br/</w:t>
              </w:r>
              <w:r>
                <w:rPr>
                  <w:noProof/>
                </w:rPr>
                <w:t>. Fonte: techtudo: https://www.techtudo.com.br/artigos/noticia/2012/02/o-que-e-processador.html</w:t>
              </w:r>
            </w:p>
            <w:p w14:paraId="287AF1B8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tudo.com.br. (24 de 04 de 2012). </w:t>
              </w:r>
              <w:r>
                <w:rPr>
                  <w:i/>
                  <w:iCs/>
                  <w:noProof/>
                </w:rPr>
                <w:t>Techtudo</w:t>
              </w:r>
              <w:r>
                <w:rPr>
                  <w:noProof/>
                </w:rPr>
                <w:t>. Fonte: Techtudo: https://www.techtudo.com.br/artigos/noticia/2012/02/o-que-e-processador.html</w:t>
              </w:r>
            </w:p>
            <w:p w14:paraId="0F97E010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mundo.com.br. (14 de 06 de 2010). </w:t>
              </w:r>
              <w:r>
                <w:rPr>
                  <w:i/>
                  <w:iCs/>
                  <w:noProof/>
                </w:rPr>
                <w:t>tecmundo</w:t>
              </w:r>
              <w:r>
                <w:rPr>
                  <w:noProof/>
                </w:rPr>
                <w:t>. Fonte: tecmundo: https://www.tecmundo.com.br/internet/4415-processador-desvendando-o-misterio-do-clock-e-da-velocidade-real.htm#:~:text=O%20clock%20nada%20mais%20%C3%A9,mais%20r%C3%A1pido%20ser%C3%A1%20o%20processador.</w:t>
              </w:r>
            </w:p>
            <w:p w14:paraId="507B6C7A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ww.tecmundo.com.br. (22 de 07 de 2017). </w:t>
              </w:r>
              <w:r>
                <w:rPr>
                  <w:i/>
                  <w:iCs/>
                  <w:noProof/>
                </w:rPr>
                <w:t>Tecmundo</w:t>
              </w:r>
              <w:r>
                <w:rPr>
                  <w:noProof/>
                </w:rPr>
                <w:t>. Fonte: Tecmundo: https://www.tecmundo.com.br/produto/119693-diferenca-processador-arm-um-x86.htm</w:t>
              </w:r>
            </w:p>
            <w:p w14:paraId="29FD53AC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zigg</w:t>
              </w:r>
              <w:r>
                <w:rPr>
                  <w:noProof/>
                </w:rPr>
                <w:t>. (1 de 11 de 2015). Fonte: zigg.com.br: https://www.zigg.com.br/tutorial/windows-10-usando-o-gerenciador-de-tarefas-4925</w:t>
              </w:r>
            </w:p>
            <w:p w14:paraId="14C1F517" w14:textId="669DF857" w:rsidR="006276D0" w:rsidRDefault="00D97892" w:rsidP="00D544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276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C4529" w14:textId="77777777" w:rsidR="002A10C4" w:rsidRDefault="002A10C4" w:rsidP="00A0470D">
      <w:pPr>
        <w:spacing w:after="0" w:line="240" w:lineRule="auto"/>
      </w:pPr>
      <w:r>
        <w:separator/>
      </w:r>
    </w:p>
  </w:endnote>
  <w:endnote w:type="continuationSeparator" w:id="0">
    <w:p w14:paraId="7CEB590E" w14:textId="77777777" w:rsidR="002A10C4" w:rsidRDefault="002A10C4" w:rsidP="00A0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43343" w14:textId="77777777" w:rsidR="002A10C4" w:rsidRDefault="002A10C4" w:rsidP="00A0470D">
      <w:pPr>
        <w:spacing w:after="0" w:line="240" w:lineRule="auto"/>
      </w:pPr>
      <w:r>
        <w:separator/>
      </w:r>
    </w:p>
  </w:footnote>
  <w:footnote w:type="continuationSeparator" w:id="0">
    <w:p w14:paraId="216CBFEB" w14:textId="77777777" w:rsidR="002A10C4" w:rsidRDefault="002A10C4" w:rsidP="00A0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6AF"/>
    <w:multiLevelType w:val="hybridMultilevel"/>
    <w:tmpl w:val="C1706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4BE7"/>
    <w:multiLevelType w:val="hybridMultilevel"/>
    <w:tmpl w:val="472A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1AF"/>
    <w:multiLevelType w:val="multilevel"/>
    <w:tmpl w:val="EAD47510"/>
    <w:lvl w:ilvl="0">
      <w:start w:val="1"/>
      <w:numFmt w:val="decimal"/>
      <w:lvlText w:val="%1."/>
      <w:lvlJc w:val="left"/>
      <w:pPr>
        <w:tabs>
          <w:tab w:val="num" w:pos="-684"/>
        </w:tabs>
        <w:ind w:left="-684" w:hanging="360"/>
      </w:pPr>
    </w:lvl>
    <w:lvl w:ilvl="1" w:tentative="1">
      <w:start w:val="1"/>
      <w:numFmt w:val="decimal"/>
      <w:lvlText w:val="%2."/>
      <w:lvlJc w:val="left"/>
      <w:pPr>
        <w:tabs>
          <w:tab w:val="num" w:pos="36"/>
        </w:tabs>
        <w:ind w:left="36" w:hanging="360"/>
      </w:pPr>
    </w:lvl>
    <w:lvl w:ilvl="2" w:tentative="1">
      <w:start w:val="1"/>
      <w:numFmt w:val="decimal"/>
      <w:lvlText w:val="%3."/>
      <w:lvlJc w:val="left"/>
      <w:pPr>
        <w:tabs>
          <w:tab w:val="num" w:pos="756"/>
        </w:tabs>
        <w:ind w:left="756" w:hanging="360"/>
      </w:pPr>
    </w:lvl>
    <w:lvl w:ilvl="3" w:tentative="1">
      <w:start w:val="1"/>
      <w:numFmt w:val="decimal"/>
      <w:lvlText w:val="%4."/>
      <w:lvlJc w:val="left"/>
      <w:pPr>
        <w:tabs>
          <w:tab w:val="num" w:pos="1476"/>
        </w:tabs>
        <w:ind w:left="1476" w:hanging="360"/>
      </w:pPr>
    </w:lvl>
    <w:lvl w:ilvl="4" w:tentative="1">
      <w:start w:val="1"/>
      <w:numFmt w:val="decimal"/>
      <w:lvlText w:val="%5."/>
      <w:lvlJc w:val="left"/>
      <w:pPr>
        <w:tabs>
          <w:tab w:val="num" w:pos="2196"/>
        </w:tabs>
        <w:ind w:left="2196" w:hanging="360"/>
      </w:pPr>
    </w:lvl>
    <w:lvl w:ilvl="5" w:tentative="1">
      <w:start w:val="1"/>
      <w:numFmt w:val="decimal"/>
      <w:lvlText w:val="%6."/>
      <w:lvlJc w:val="left"/>
      <w:pPr>
        <w:tabs>
          <w:tab w:val="num" w:pos="2916"/>
        </w:tabs>
        <w:ind w:left="2916" w:hanging="360"/>
      </w:pPr>
    </w:lvl>
    <w:lvl w:ilvl="6" w:tentative="1">
      <w:start w:val="1"/>
      <w:numFmt w:val="decimal"/>
      <w:lvlText w:val="%7."/>
      <w:lvlJc w:val="left"/>
      <w:pPr>
        <w:tabs>
          <w:tab w:val="num" w:pos="3636"/>
        </w:tabs>
        <w:ind w:left="3636" w:hanging="360"/>
      </w:pPr>
    </w:lvl>
    <w:lvl w:ilvl="7" w:tentative="1">
      <w:start w:val="1"/>
      <w:numFmt w:val="decimal"/>
      <w:lvlText w:val="%8."/>
      <w:lvlJc w:val="left"/>
      <w:pPr>
        <w:tabs>
          <w:tab w:val="num" w:pos="4356"/>
        </w:tabs>
        <w:ind w:left="4356" w:hanging="360"/>
      </w:pPr>
    </w:lvl>
    <w:lvl w:ilvl="8" w:tentative="1">
      <w:start w:val="1"/>
      <w:numFmt w:val="decimal"/>
      <w:lvlText w:val="%9."/>
      <w:lvlJc w:val="left"/>
      <w:pPr>
        <w:tabs>
          <w:tab w:val="num" w:pos="5076"/>
        </w:tabs>
        <w:ind w:left="5076" w:hanging="360"/>
      </w:pPr>
    </w:lvl>
  </w:abstractNum>
  <w:abstractNum w:abstractNumId="3" w15:restartNumberingAfterBreak="0">
    <w:nsid w:val="0CFF41CB"/>
    <w:multiLevelType w:val="hybridMultilevel"/>
    <w:tmpl w:val="B6846C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7138D6"/>
    <w:multiLevelType w:val="hybridMultilevel"/>
    <w:tmpl w:val="76F29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4FA9"/>
    <w:multiLevelType w:val="hybridMultilevel"/>
    <w:tmpl w:val="B72C81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0EC6"/>
    <w:multiLevelType w:val="hybridMultilevel"/>
    <w:tmpl w:val="04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CC5"/>
    <w:multiLevelType w:val="hybridMultilevel"/>
    <w:tmpl w:val="BFAE10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1305EB"/>
    <w:multiLevelType w:val="hybridMultilevel"/>
    <w:tmpl w:val="5D3AD2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6F4ABA"/>
    <w:multiLevelType w:val="hybridMultilevel"/>
    <w:tmpl w:val="2E863DF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FD67C47"/>
    <w:multiLevelType w:val="hybridMultilevel"/>
    <w:tmpl w:val="05C487B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C87D47"/>
    <w:multiLevelType w:val="hybridMultilevel"/>
    <w:tmpl w:val="31F4D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C09C8"/>
    <w:multiLevelType w:val="hybridMultilevel"/>
    <w:tmpl w:val="C26E8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2916"/>
    <w:multiLevelType w:val="hybridMultilevel"/>
    <w:tmpl w:val="94840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6910"/>
    <w:multiLevelType w:val="hybridMultilevel"/>
    <w:tmpl w:val="CDD2A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6434"/>
    <w:multiLevelType w:val="hybridMultilevel"/>
    <w:tmpl w:val="93A2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D0735"/>
    <w:multiLevelType w:val="hybridMultilevel"/>
    <w:tmpl w:val="65167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12C21"/>
    <w:multiLevelType w:val="hybridMultilevel"/>
    <w:tmpl w:val="38628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E31EC"/>
    <w:multiLevelType w:val="hybridMultilevel"/>
    <w:tmpl w:val="FCA01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D6830"/>
    <w:multiLevelType w:val="hybridMultilevel"/>
    <w:tmpl w:val="72D60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4774F"/>
    <w:multiLevelType w:val="multilevel"/>
    <w:tmpl w:val="D69A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23CE9"/>
    <w:multiLevelType w:val="hybridMultilevel"/>
    <w:tmpl w:val="92AC3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3742A"/>
    <w:multiLevelType w:val="hybridMultilevel"/>
    <w:tmpl w:val="860CF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945FF"/>
    <w:multiLevelType w:val="hybridMultilevel"/>
    <w:tmpl w:val="BDE0E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77837"/>
    <w:multiLevelType w:val="hybridMultilevel"/>
    <w:tmpl w:val="52760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C693F"/>
    <w:multiLevelType w:val="hybridMultilevel"/>
    <w:tmpl w:val="B3848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B5482"/>
    <w:multiLevelType w:val="hybridMultilevel"/>
    <w:tmpl w:val="A73AD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A22A7"/>
    <w:multiLevelType w:val="hybridMultilevel"/>
    <w:tmpl w:val="B508A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65976"/>
    <w:multiLevelType w:val="hybridMultilevel"/>
    <w:tmpl w:val="867AA0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C9397D"/>
    <w:multiLevelType w:val="multilevel"/>
    <w:tmpl w:val="5970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113297"/>
    <w:multiLevelType w:val="hybridMultilevel"/>
    <w:tmpl w:val="36305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65E5E"/>
    <w:multiLevelType w:val="hybridMultilevel"/>
    <w:tmpl w:val="63923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A14AE"/>
    <w:multiLevelType w:val="hybridMultilevel"/>
    <w:tmpl w:val="13D2B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36BAD"/>
    <w:multiLevelType w:val="hybridMultilevel"/>
    <w:tmpl w:val="51C8E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766C7"/>
    <w:multiLevelType w:val="multilevel"/>
    <w:tmpl w:val="4B8C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1C3BA4"/>
    <w:multiLevelType w:val="multilevel"/>
    <w:tmpl w:val="96A8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CD3B6B"/>
    <w:multiLevelType w:val="hybridMultilevel"/>
    <w:tmpl w:val="74F2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957D8"/>
    <w:multiLevelType w:val="hybridMultilevel"/>
    <w:tmpl w:val="77E274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82315E"/>
    <w:multiLevelType w:val="hybridMultilevel"/>
    <w:tmpl w:val="5606B2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C40D76"/>
    <w:multiLevelType w:val="hybridMultilevel"/>
    <w:tmpl w:val="20EEB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76CFA"/>
    <w:multiLevelType w:val="hybridMultilevel"/>
    <w:tmpl w:val="1D34D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07890"/>
    <w:multiLevelType w:val="hybridMultilevel"/>
    <w:tmpl w:val="E05A6B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6567CE"/>
    <w:multiLevelType w:val="hybridMultilevel"/>
    <w:tmpl w:val="0858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741A"/>
    <w:multiLevelType w:val="hybridMultilevel"/>
    <w:tmpl w:val="98F0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12707"/>
    <w:multiLevelType w:val="hybridMultilevel"/>
    <w:tmpl w:val="CBD2B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0E7D"/>
    <w:multiLevelType w:val="hybridMultilevel"/>
    <w:tmpl w:val="E304B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667CD"/>
    <w:multiLevelType w:val="hybridMultilevel"/>
    <w:tmpl w:val="E310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C79B5"/>
    <w:multiLevelType w:val="hybridMultilevel"/>
    <w:tmpl w:val="AA98F4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32"/>
  </w:num>
  <w:num w:numId="4">
    <w:abstractNumId w:val="45"/>
  </w:num>
  <w:num w:numId="5">
    <w:abstractNumId w:val="33"/>
  </w:num>
  <w:num w:numId="6">
    <w:abstractNumId w:val="15"/>
  </w:num>
  <w:num w:numId="7">
    <w:abstractNumId w:val="5"/>
  </w:num>
  <w:num w:numId="8">
    <w:abstractNumId w:val="13"/>
  </w:num>
  <w:num w:numId="9">
    <w:abstractNumId w:val="30"/>
  </w:num>
  <w:num w:numId="10">
    <w:abstractNumId w:val="26"/>
  </w:num>
  <w:num w:numId="11">
    <w:abstractNumId w:val="4"/>
  </w:num>
  <w:num w:numId="12">
    <w:abstractNumId w:val="38"/>
  </w:num>
  <w:num w:numId="13">
    <w:abstractNumId w:val="36"/>
  </w:num>
  <w:num w:numId="14">
    <w:abstractNumId w:val="21"/>
  </w:num>
  <w:num w:numId="15">
    <w:abstractNumId w:val="39"/>
  </w:num>
  <w:num w:numId="16">
    <w:abstractNumId w:val="0"/>
  </w:num>
  <w:num w:numId="17">
    <w:abstractNumId w:val="2"/>
  </w:num>
  <w:num w:numId="18">
    <w:abstractNumId w:val="35"/>
  </w:num>
  <w:num w:numId="19">
    <w:abstractNumId w:val="27"/>
  </w:num>
  <w:num w:numId="20">
    <w:abstractNumId w:val="31"/>
  </w:num>
  <w:num w:numId="21">
    <w:abstractNumId w:val="42"/>
  </w:num>
  <w:num w:numId="22">
    <w:abstractNumId w:val="29"/>
  </w:num>
  <w:num w:numId="23">
    <w:abstractNumId w:val="20"/>
  </w:num>
  <w:num w:numId="24">
    <w:abstractNumId w:val="34"/>
  </w:num>
  <w:num w:numId="25">
    <w:abstractNumId w:val="44"/>
  </w:num>
  <w:num w:numId="26">
    <w:abstractNumId w:val="18"/>
  </w:num>
  <w:num w:numId="27">
    <w:abstractNumId w:val="40"/>
  </w:num>
  <w:num w:numId="28">
    <w:abstractNumId w:val="14"/>
  </w:num>
  <w:num w:numId="29">
    <w:abstractNumId w:val="6"/>
  </w:num>
  <w:num w:numId="30">
    <w:abstractNumId w:val="23"/>
  </w:num>
  <w:num w:numId="31">
    <w:abstractNumId w:val="1"/>
  </w:num>
  <w:num w:numId="32">
    <w:abstractNumId w:val="25"/>
  </w:num>
  <w:num w:numId="33">
    <w:abstractNumId w:val="46"/>
  </w:num>
  <w:num w:numId="34">
    <w:abstractNumId w:val="12"/>
  </w:num>
  <w:num w:numId="35">
    <w:abstractNumId w:val="47"/>
  </w:num>
  <w:num w:numId="36">
    <w:abstractNumId w:val="41"/>
  </w:num>
  <w:num w:numId="37">
    <w:abstractNumId w:val="7"/>
  </w:num>
  <w:num w:numId="38">
    <w:abstractNumId w:val="3"/>
  </w:num>
  <w:num w:numId="39">
    <w:abstractNumId w:val="8"/>
  </w:num>
  <w:num w:numId="40">
    <w:abstractNumId w:val="28"/>
  </w:num>
  <w:num w:numId="41">
    <w:abstractNumId w:val="9"/>
  </w:num>
  <w:num w:numId="42">
    <w:abstractNumId w:val="10"/>
  </w:num>
  <w:num w:numId="43">
    <w:abstractNumId w:val="19"/>
  </w:num>
  <w:num w:numId="44">
    <w:abstractNumId w:val="37"/>
  </w:num>
  <w:num w:numId="45">
    <w:abstractNumId w:val="16"/>
  </w:num>
  <w:num w:numId="46">
    <w:abstractNumId w:val="24"/>
  </w:num>
  <w:num w:numId="47">
    <w:abstractNumId w:val="2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A2"/>
    <w:rsid w:val="00007EA3"/>
    <w:rsid w:val="000103BD"/>
    <w:rsid w:val="00012381"/>
    <w:rsid w:val="00012EAA"/>
    <w:rsid w:val="00020387"/>
    <w:rsid w:val="000369D3"/>
    <w:rsid w:val="00053CD9"/>
    <w:rsid w:val="000571A8"/>
    <w:rsid w:val="00091EBC"/>
    <w:rsid w:val="000B3F12"/>
    <w:rsid w:val="000E1BA9"/>
    <w:rsid w:val="000E5E80"/>
    <w:rsid w:val="000F5747"/>
    <w:rsid w:val="00126F21"/>
    <w:rsid w:val="0015586B"/>
    <w:rsid w:val="001621F3"/>
    <w:rsid w:val="00164FE1"/>
    <w:rsid w:val="00166930"/>
    <w:rsid w:val="0017008B"/>
    <w:rsid w:val="00176233"/>
    <w:rsid w:val="00187141"/>
    <w:rsid w:val="00187E2D"/>
    <w:rsid w:val="001947DE"/>
    <w:rsid w:val="001A19CE"/>
    <w:rsid w:val="001A4344"/>
    <w:rsid w:val="001C5710"/>
    <w:rsid w:val="001D621D"/>
    <w:rsid w:val="001F10AB"/>
    <w:rsid w:val="001F5984"/>
    <w:rsid w:val="00202EDF"/>
    <w:rsid w:val="002179CD"/>
    <w:rsid w:val="00231E0B"/>
    <w:rsid w:val="00233184"/>
    <w:rsid w:val="00246C54"/>
    <w:rsid w:val="00247804"/>
    <w:rsid w:val="00254D92"/>
    <w:rsid w:val="0028145E"/>
    <w:rsid w:val="00283CEC"/>
    <w:rsid w:val="0029188A"/>
    <w:rsid w:val="002A10C4"/>
    <w:rsid w:val="002A6358"/>
    <w:rsid w:val="002A7534"/>
    <w:rsid w:val="002B016E"/>
    <w:rsid w:val="002C2609"/>
    <w:rsid w:val="002D5F20"/>
    <w:rsid w:val="002F3A2A"/>
    <w:rsid w:val="00313BD7"/>
    <w:rsid w:val="0031445B"/>
    <w:rsid w:val="00317CFF"/>
    <w:rsid w:val="0034126A"/>
    <w:rsid w:val="00341DA6"/>
    <w:rsid w:val="003472FB"/>
    <w:rsid w:val="003632A2"/>
    <w:rsid w:val="00392A71"/>
    <w:rsid w:val="00392D74"/>
    <w:rsid w:val="003948BD"/>
    <w:rsid w:val="003A472F"/>
    <w:rsid w:val="003C5C30"/>
    <w:rsid w:val="003C5CCE"/>
    <w:rsid w:val="003D3992"/>
    <w:rsid w:val="003E05C6"/>
    <w:rsid w:val="003E7243"/>
    <w:rsid w:val="003F356C"/>
    <w:rsid w:val="003F4BF9"/>
    <w:rsid w:val="00400E4E"/>
    <w:rsid w:val="00405B51"/>
    <w:rsid w:val="00407E55"/>
    <w:rsid w:val="0042406B"/>
    <w:rsid w:val="00430903"/>
    <w:rsid w:val="00431695"/>
    <w:rsid w:val="004372AB"/>
    <w:rsid w:val="004714BF"/>
    <w:rsid w:val="0047399A"/>
    <w:rsid w:val="00496FA3"/>
    <w:rsid w:val="004A5C6A"/>
    <w:rsid w:val="004B2C18"/>
    <w:rsid w:val="004D7230"/>
    <w:rsid w:val="004D7CCD"/>
    <w:rsid w:val="004E45F2"/>
    <w:rsid w:val="00512240"/>
    <w:rsid w:val="00515E1C"/>
    <w:rsid w:val="00526E6E"/>
    <w:rsid w:val="00530F25"/>
    <w:rsid w:val="00533089"/>
    <w:rsid w:val="0054099C"/>
    <w:rsid w:val="00550272"/>
    <w:rsid w:val="00563A87"/>
    <w:rsid w:val="00585DFE"/>
    <w:rsid w:val="005B6983"/>
    <w:rsid w:val="005C1487"/>
    <w:rsid w:val="006037A7"/>
    <w:rsid w:val="00605218"/>
    <w:rsid w:val="00613BA2"/>
    <w:rsid w:val="00613DD8"/>
    <w:rsid w:val="00614861"/>
    <w:rsid w:val="006276D0"/>
    <w:rsid w:val="00627D20"/>
    <w:rsid w:val="006368B4"/>
    <w:rsid w:val="006453B7"/>
    <w:rsid w:val="00647FD8"/>
    <w:rsid w:val="00665AE0"/>
    <w:rsid w:val="0068002A"/>
    <w:rsid w:val="00680698"/>
    <w:rsid w:val="006839BC"/>
    <w:rsid w:val="006847B4"/>
    <w:rsid w:val="006A17B0"/>
    <w:rsid w:val="006B7F62"/>
    <w:rsid w:val="006C0F79"/>
    <w:rsid w:val="006C3535"/>
    <w:rsid w:val="006C3EB8"/>
    <w:rsid w:val="006D1DFA"/>
    <w:rsid w:val="006E18E8"/>
    <w:rsid w:val="006E3D68"/>
    <w:rsid w:val="006E42B7"/>
    <w:rsid w:val="006F7C96"/>
    <w:rsid w:val="00716FBF"/>
    <w:rsid w:val="0072288E"/>
    <w:rsid w:val="00732FF5"/>
    <w:rsid w:val="007377EC"/>
    <w:rsid w:val="00743378"/>
    <w:rsid w:val="00745515"/>
    <w:rsid w:val="007501A6"/>
    <w:rsid w:val="0075084E"/>
    <w:rsid w:val="00755057"/>
    <w:rsid w:val="00761D32"/>
    <w:rsid w:val="00764902"/>
    <w:rsid w:val="00776287"/>
    <w:rsid w:val="00782E4E"/>
    <w:rsid w:val="007946CC"/>
    <w:rsid w:val="007B004C"/>
    <w:rsid w:val="007B0CF4"/>
    <w:rsid w:val="007B4254"/>
    <w:rsid w:val="007C2B82"/>
    <w:rsid w:val="007C30BA"/>
    <w:rsid w:val="007D1A55"/>
    <w:rsid w:val="007D2F50"/>
    <w:rsid w:val="007E2CDB"/>
    <w:rsid w:val="007E438A"/>
    <w:rsid w:val="00802A2E"/>
    <w:rsid w:val="00807F3D"/>
    <w:rsid w:val="0082176E"/>
    <w:rsid w:val="00824B50"/>
    <w:rsid w:val="0083121B"/>
    <w:rsid w:val="0085343F"/>
    <w:rsid w:val="00862294"/>
    <w:rsid w:val="00862939"/>
    <w:rsid w:val="008A3ADE"/>
    <w:rsid w:val="008C36D8"/>
    <w:rsid w:val="008D480A"/>
    <w:rsid w:val="008D4A22"/>
    <w:rsid w:val="008D679A"/>
    <w:rsid w:val="008E0507"/>
    <w:rsid w:val="008E20BC"/>
    <w:rsid w:val="008F0E9E"/>
    <w:rsid w:val="008F30A2"/>
    <w:rsid w:val="00922C33"/>
    <w:rsid w:val="0094170B"/>
    <w:rsid w:val="009439CA"/>
    <w:rsid w:val="00944B12"/>
    <w:rsid w:val="00946303"/>
    <w:rsid w:val="009543A2"/>
    <w:rsid w:val="009573AB"/>
    <w:rsid w:val="0095794F"/>
    <w:rsid w:val="009654A0"/>
    <w:rsid w:val="00974492"/>
    <w:rsid w:val="009747AA"/>
    <w:rsid w:val="009A3F77"/>
    <w:rsid w:val="009A4937"/>
    <w:rsid w:val="009D0B39"/>
    <w:rsid w:val="009E39F7"/>
    <w:rsid w:val="009E439E"/>
    <w:rsid w:val="009E7EEE"/>
    <w:rsid w:val="00A01621"/>
    <w:rsid w:val="00A0470D"/>
    <w:rsid w:val="00A109C7"/>
    <w:rsid w:val="00A12F04"/>
    <w:rsid w:val="00A21401"/>
    <w:rsid w:val="00A33736"/>
    <w:rsid w:val="00A44A52"/>
    <w:rsid w:val="00A63A01"/>
    <w:rsid w:val="00A65DAD"/>
    <w:rsid w:val="00A67B88"/>
    <w:rsid w:val="00A70894"/>
    <w:rsid w:val="00A75EF1"/>
    <w:rsid w:val="00A81136"/>
    <w:rsid w:val="00A84357"/>
    <w:rsid w:val="00A916C0"/>
    <w:rsid w:val="00A92964"/>
    <w:rsid w:val="00AB06E8"/>
    <w:rsid w:val="00AC5E1A"/>
    <w:rsid w:val="00AD1A5B"/>
    <w:rsid w:val="00AE7032"/>
    <w:rsid w:val="00AF6F60"/>
    <w:rsid w:val="00B00404"/>
    <w:rsid w:val="00B263CF"/>
    <w:rsid w:val="00B32344"/>
    <w:rsid w:val="00B3506D"/>
    <w:rsid w:val="00B37C89"/>
    <w:rsid w:val="00B4584D"/>
    <w:rsid w:val="00B4696A"/>
    <w:rsid w:val="00B54BEF"/>
    <w:rsid w:val="00B66AF5"/>
    <w:rsid w:val="00B73995"/>
    <w:rsid w:val="00B77164"/>
    <w:rsid w:val="00B81283"/>
    <w:rsid w:val="00BC2F3C"/>
    <w:rsid w:val="00BD694C"/>
    <w:rsid w:val="00BE5E20"/>
    <w:rsid w:val="00BF2BC5"/>
    <w:rsid w:val="00BF4D24"/>
    <w:rsid w:val="00BF72B3"/>
    <w:rsid w:val="00C14403"/>
    <w:rsid w:val="00C152AB"/>
    <w:rsid w:val="00C21A7D"/>
    <w:rsid w:val="00C23B3A"/>
    <w:rsid w:val="00C23EAA"/>
    <w:rsid w:val="00C328D9"/>
    <w:rsid w:val="00C33A74"/>
    <w:rsid w:val="00C377CE"/>
    <w:rsid w:val="00C40004"/>
    <w:rsid w:val="00C46670"/>
    <w:rsid w:val="00C501B3"/>
    <w:rsid w:val="00CB655E"/>
    <w:rsid w:val="00CD5262"/>
    <w:rsid w:val="00CD7FFA"/>
    <w:rsid w:val="00CE4FC8"/>
    <w:rsid w:val="00CE7F56"/>
    <w:rsid w:val="00CF04A3"/>
    <w:rsid w:val="00D04AB0"/>
    <w:rsid w:val="00D2350F"/>
    <w:rsid w:val="00D24CE9"/>
    <w:rsid w:val="00D27D62"/>
    <w:rsid w:val="00D303AF"/>
    <w:rsid w:val="00D455E7"/>
    <w:rsid w:val="00D4779B"/>
    <w:rsid w:val="00D54492"/>
    <w:rsid w:val="00D573AB"/>
    <w:rsid w:val="00D90CB4"/>
    <w:rsid w:val="00D97892"/>
    <w:rsid w:val="00DB2EC0"/>
    <w:rsid w:val="00DC10FF"/>
    <w:rsid w:val="00DF146D"/>
    <w:rsid w:val="00E16812"/>
    <w:rsid w:val="00E3469A"/>
    <w:rsid w:val="00E35309"/>
    <w:rsid w:val="00E60502"/>
    <w:rsid w:val="00E612FB"/>
    <w:rsid w:val="00E64F7A"/>
    <w:rsid w:val="00E67883"/>
    <w:rsid w:val="00E81F2B"/>
    <w:rsid w:val="00E825CA"/>
    <w:rsid w:val="00E82857"/>
    <w:rsid w:val="00E86800"/>
    <w:rsid w:val="00E87864"/>
    <w:rsid w:val="00EB7E65"/>
    <w:rsid w:val="00EC0514"/>
    <w:rsid w:val="00ED3A49"/>
    <w:rsid w:val="00ED6F65"/>
    <w:rsid w:val="00EE2628"/>
    <w:rsid w:val="00EF28F5"/>
    <w:rsid w:val="00EF3A8D"/>
    <w:rsid w:val="00F445BC"/>
    <w:rsid w:val="00F575F8"/>
    <w:rsid w:val="00F57DB7"/>
    <w:rsid w:val="00F63005"/>
    <w:rsid w:val="00F63E8A"/>
    <w:rsid w:val="00F72249"/>
    <w:rsid w:val="00F75A3D"/>
    <w:rsid w:val="00F83AA0"/>
    <w:rsid w:val="00FB1147"/>
    <w:rsid w:val="00FC7D75"/>
    <w:rsid w:val="00FD21E3"/>
    <w:rsid w:val="00FD30FF"/>
    <w:rsid w:val="00FD411D"/>
    <w:rsid w:val="00FE521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7656"/>
  <w15:chartTrackingRefBased/>
  <w15:docId w15:val="{67B834B7-A8EC-4850-B4FA-BC320F66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E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012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23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D4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4A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D4A22"/>
    <w:pPr>
      <w:spacing w:after="100"/>
    </w:pPr>
  </w:style>
  <w:style w:type="character" w:styleId="Hyperlink">
    <w:name w:val="Hyperlink"/>
    <w:basedOn w:val="Fontepargpadro"/>
    <w:uiPriority w:val="99"/>
    <w:unhideWhenUsed/>
    <w:rsid w:val="008D4A2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F146D"/>
    <w:pPr>
      <w:spacing w:after="100"/>
      <w:ind w:left="220"/>
    </w:pPr>
  </w:style>
  <w:style w:type="paragraph" w:customStyle="1" w:styleId="msonormal0">
    <w:name w:val="msonormal"/>
    <w:basedOn w:val="Normal"/>
    <w:rsid w:val="00BC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2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CB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20BC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B81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839BC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A0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70D"/>
  </w:style>
  <w:style w:type="paragraph" w:styleId="Rodap">
    <w:name w:val="footer"/>
    <w:basedOn w:val="Normal"/>
    <w:link w:val="RodapChar"/>
    <w:uiPriority w:val="99"/>
    <w:unhideWhenUsed/>
    <w:rsid w:val="00A0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70D"/>
  </w:style>
  <w:style w:type="character" w:styleId="nfase">
    <w:name w:val="Emphasis"/>
    <w:basedOn w:val="Fontepargpadro"/>
    <w:uiPriority w:val="20"/>
    <w:qFormat/>
    <w:rsid w:val="00B3234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466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6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67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6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670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670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76D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76D0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76D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6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6D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76D0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6276D0"/>
  </w:style>
  <w:style w:type="paragraph" w:styleId="NormalWeb">
    <w:name w:val="Normal (Web)"/>
    <w:basedOn w:val="Normal"/>
    <w:uiPriority w:val="99"/>
    <w:semiHidden/>
    <w:unhideWhenUsed/>
    <w:rsid w:val="006276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7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c15</b:Tag>
    <b:SourceType>InternetSite</b:SourceType>
    <b:Guid>{2D4E7327-4379-4E42-8852-24A508CCF60B}</b:Guid>
    <b:Title>https://www.tecmundo.com.br/</b:Title>
    <b:InternetSiteTitle>Tecmundo</b:InternetSiteTitle>
    <b:Year>2017</b:Year>
    <b:Month>07</b:Month>
    <b:Day>15</b:Day>
    <b:URL>https://www.tecmundo.com.br/produto/119312-que-serve-memoria-cache-processador.htm</b:URL>
    <b:RefOrder>1</b:RefOrder>
  </b:Source>
  <b:Source>
    <b:Tag>Dell</b:Tag>
    <b:SourceType>InternetSite</b:SourceType>
    <b:Guid>{0240DFC2-13EA-44BC-A971-DDD192F0C689}</b:Guid>
    <b:Author>
      <b:Author>
        <b:Corporate>Dell</b:Corporate>
      </b:Author>
    </b:Author>
    <b:Title>Dell.com</b:Title>
    <b:InternetSiteTitle>Dell.com</b:InternetSiteTitle>
    <b:URL>https://www.dell.com/pt-br/shop/o-que-e-um-processador/ab/o-que-e-um-processador</b:URL>
    <b:Year>2020</b:Year>
    <b:RefOrder>5</b:RefOrder>
  </b:Source>
  <b:Source>
    <b:Tag>Te12</b:Tag>
    <b:SourceType>InternetSite</b:SourceType>
    <b:Guid>{E4AD6594-7E8B-465B-BE65-26750EB93A28}</b:Guid>
    <b:Author>
      <b:Author>
        <b:Corporate>Te</b:Corporate>
      </b:Author>
    </b:Author>
    <b:Title>https://www.techtudo.com.br/</b:Title>
    <b:InternetSiteTitle>techtudo</b:InternetSiteTitle>
    <b:Year>2012</b:Year>
    <b:Month>02</b:Month>
    <b:Day>24</b:Day>
    <b:URL>https://www.techtudo.com.br/artigos/noticia/2012/02/o-que-e-processador.html</b:URL>
    <b:RefOrder>6</b:RefOrder>
  </b:Source>
  <b:Source>
    <b:Tag>tec12</b:Tag>
    <b:SourceType>InternetSite</b:SourceType>
    <b:Guid>{0FC41E64-BFA8-4B14-A20B-E3B249D62CBD}</b:Guid>
    <b:Author>
      <b:Author>
        <b:Corporate>techtudo.com.br</b:Corporate>
      </b:Author>
    </b:Author>
    <b:Title>Techtudo</b:Title>
    <b:InternetSiteTitle>Techtudo</b:InternetSiteTitle>
    <b:Year>2012</b:Year>
    <b:Month>04</b:Month>
    <b:Day>24</b:Day>
    <b:URL>https://www.techtudo.com.br/artigos/noticia/2012/02/o-que-e-processador.html</b:URL>
    <b:RefOrder>7</b:RefOrder>
  </b:Source>
  <b:Source>
    <b:Tag>doc20</b:Tag>
    <b:SourceType>InternetSite</b:SourceType>
    <b:Guid>{CB546FB1-5ED3-4362-B3A1-370AD214D8E3}</b:Guid>
    <b:Author>
      <b:Author>
        <b:Corporate>docs.python.org</b:Corporate>
      </b:Author>
    </b:Author>
    <b:Title>docs.python.org</b:Title>
    <b:InternetSiteTitle>docs.python.org</b:InternetSiteTitle>
    <b:Year>2001-2020</b:Year>
    <b:URL>https://docs.python.org/3/library/os.html</b:URL>
    <b:RefOrder>4</b:RefOrder>
  </b:Source>
  <b:Source>
    <b:Tag>psutil</b:Tag>
    <b:SourceType>InternetSite</b:SourceType>
    <b:Guid>{E179BD14-661C-4932-A76D-7194C870B308}</b:Guid>
    <b:Author>
      <b:Author>
        <b:Corporate>gmpy</b:Corporate>
      </b:Author>
    </b:Author>
    <b:Title>gmpy.dev</b:Title>
    <b:InternetSiteTitle>gmpy</b:InternetSiteTitle>
    <b:Year>2017</b:Year>
    <b:Month>10</b:Month>
    <b:Day>12</b:Day>
    <b:RefOrder>8</b:RefOrder>
  </b:Source>
  <b:Source>
    <b:Tag>tec10</b:Tag>
    <b:SourceType>InternetSite</b:SourceType>
    <b:Guid>{CFA766E2-A5B8-4777-ADB8-BC341F20C6FF}</b:Guid>
    <b:Author>
      <b:Author>
        <b:Corporate>tecmundo.com.br</b:Corporate>
      </b:Author>
    </b:Author>
    <b:Title>tecmundo</b:Title>
    <b:InternetSiteTitle>tecmundo</b:InternetSiteTitle>
    <b:Year>2010</b:Year>
    <b:Month>06</b:Month>
    <b:Day>14</b:Day>
    <b:URL>https://www.tecmundo.com.br/internet/4415-processador-desvendando-o-misterio-do-clock-e-da-velocidade-real.htm#:~:text=O%20clock%20nada%20mais%20%C3%A9,mais%20r%C3%A1pido%20ser%C3%A1%20o%20processador.</b:URL>
    <b:RefOrder>9</b:RefOrder>
  </b:Source>
  <b:Source>
    <b:Tag>armtecmundo</b:Tag>
    <b:SourceType>InternetSite</b:SourceType>
    <b:Guid>{777842A2-3B0D-48FC-A3A5-24514E9C93C4}</b:Guid>
    <b:Title>Tecmundo</b:Title>
    <b:Year>2017</b:Year>
    <b:Author>
      <b:Author>
        <b:Corporate>www.tecmundo.com.br</b:Corporate>
      </b:Author>
    </b:Author>
    <b:InternetSiteTitle>Tecmundo</b:InternetSiteTitle>
    <b:Month>07</b:Month>
    <b:Day>22</b:Day>
    <b:URL>https://www.tecmundo.com.br/produto/119693-diferenca-processador-arm-um-x86.htm</b:URL>
    <b:RefOrder>3</b:RefOrder>
  </b:Source>
  <b:Source>
    <b:Tag>StanfordProcessador</b:Tag>
    <b:SourceType>InternetSite</b:SourceType>
    <b:Guid>{4C051F8A-5EC0-44D3-AF87-DF5C4A7A0ECB}</b:Guid>
    <b:Author>
      <b:Author>
        <b:NameList>
          <b:Person>
            <b:Last>Johnson</b:Last>
            <b:First>Maggie</b:First>
          </b:Person>
        </b:NameList>
      </b:Author>
    </b:Author>
    <b:Title>suif.stanford.edu/</b:Title>
    <b:InternetSiteTitle>Stanford.edu</b:InternetSiteTitle>
    <b:Year>2008</b:Year>
    <b:Month>07</b:Month>
    <b:Day>30</b:Day>
    <b:URL>https://suif.stanford.edu/dragonbook/lecture-notes/Stanford-CS143/18-Processor-Architectures.pdf</b:URL>
    <b:RefOrder>2</b:RefOrder>
  </b:Source>
  <b:Source>
    <b:Tag>schedpython</b:Tag>
    <b:SourceType>InternetSite</b:SourceType>
    <b:Guid>{2DC0F8D7-B96C-461F-A3D6-261394658158}</b:Guid>
    <b:Author>
      <b:Author>
        <b:Corporate>docs.python</b:Corporate>
      </b:Author>
    </b:Author>
    <b:Title>docs.python</b:Title>
    <b:InternetSiteTitle>docs.python</b:InternetSiteTitle>
    <b:Year>2001-2020</b:Year>
    <b:URL>https://docs.python.org/3/library/sched.html</b:URL>
    <b:RefOrder>10</b:RefOrder>
  </b:Source>
  <b:Source>
    <b:Tag>LUB19</b:Tag>
    <b:SourceType>InternetSite</b:SourceType>
    <b:Guid>{B18B19B5-4884-4B74-A8C7-57FB56D1351F}</b:Guid>
    <b:Author>
      <b:Author>
        <b:NameList>
          <b:Person>
            <b:Last>LUBANOVIC</b:Last>
            <b:First>Bill</b:First>
          </b:Person>
        </b:NameList>
      </b:Author>
    </b:Author>
    <b:Title>Safari Books</b:Title>
    <b:InternetSiteTitle>Disponível na base Safari Books</b:InternetSiteTitle>
    <b:Year>2019</b:Year>
    <b:URL>https://learning.oreilly.com/library/view/introducing-python-2nd/9781492051374/</b:URL>
    <b:RefOrder>11</b:RefOrder>
  </b:Source>
  <b:Source>
    <b:Tag>htt</b:Tag>
    <b:SourceType>InternetSite</b:SourceType>
    <b:Guid>{B4F1C96E-2B77-421D-B69C-3EB0C106174E}</b:Guid>
    <b:Title>https://www.oreilly.com/</b:Title>
    <b:InternetSiteTitle>oreilly</b:InternetSiteTitle>
    <b:Month>8</b:Month>
    <b:Day>2019</b:Day>
    <b:URL>https://www.oreilly.com/library/view/python-network-programming/9781786463999/</b:URL>
    <b:RefOrder>12</b:RefOrder>
  </b:Source>
  <b:Source>
    <b:Tag>zig15</b:Tag>
    <b:SourceType>InternetSite</b:SourceType>
    <b:Guid>{A7FEE9D6-6310-4098-A8ED-F52794E906DD}</b:Guid>
    <b:Title>zigg</b:Title>
    <b:InternetSiteTitle>zigg.com.br</b:InternetSiteTitle>
    <b:Year>2015</b:Year>
    <b:Month>11</b:Month>
    <b:Day>1</b:Day>
    <b:URL>https://www.zigg.com.br/tutorial/windows-10-usando-o-gerenciador-de-tarefas-4925</b:URL>
    <b:RefOrder>13</b:RefOrder>
  </b:Source>
</b:Sources>
</file>

<file path=customXml/itemProps1.xml><?xml version="1.0" encoding="utf-8"?>
<ds:datastoreItem xmlns:ds="http://schemas.openxmlformats.org/officeDocument/2006/customXml" ds:itemID="{30623224-265F-4FC4-B2C8-0A50948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83</Pages>
  <Words>33555</Words>
  <Characters>181200</Characters>
  <Application>Microsoft Office Word</Application>
  <DocSecurity>0</DocSecurity>
  <Lines>1510</Lines>
  <Paragraphs>4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24</cp:revision>
  <cp:lastPrinted>2020-11-22T23:15:00Z</cp:lastPrinted>
  <dcterms:created xsi:type="dcterms:W3CDTF">2020-11-10T19:20:00Z</dcterms:created>
  <dcterms:modified xsi:type="dcterms:W3CDTF">2020-12-04T00:40:00Z</dcterms:modified>
</cp:coreProperties>
</file>